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36" w:rsidRPr="00064708" w:rsidRDefault="00795B36" w:rsidP="00064708">
      <w:pPr>
        <w:pStyle w:val="a3"/>
        <w:spacing w:before="0"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470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01493F">
        <w:rPr>
          <w:rFonts w:ascii="Times New Roman" w:hAnsi="Times New Roman" w:cs="Times New Roman"/>
          <w:b/>
          <w:bCs/>
          <w:sz w:val="28"/>
          <w:szCs w:val="28"/>
        </w:rPr>
        <w:t>материала</w:t>
      </w:r>
    </w:p>
    <w:p w:rsidR="00795B36" w:rsidRPr="00064708" w:rsidRDefault="00795B36" w:rsidP="00064708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. Язык </w:t>
      </w:r>
      <w:r w:rsidR="00E415C3" w:rsidRPr="00064708">
        <w:rPr>
          <w:rFonts w:ascii="Times New Roman" w:hAnsi="Times New Roman" w:cs="Aharoni"/>
          <w:bCs/>
          <w:sz w:val="28"/>
          <w:szCs w:val="28"/>
        </w:rPr>
        <w:t>–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</w:rPr>
        <w:t>русский, белорусский, английский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B36" w:rsidRPr="00064708" w:rsidRDefault="00795B36" w:rsidP="00064708">
      <w:pPr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</w:rPr>
        <w:t>Материалы для опублико</w:t>
      </w:r>
      <w:r w:rsidR="00FF243C" w:rsidRPr="00064708">
        <w:rPr>
          <w:rFonts w:ascii="Times New Roman" w:hAnsi="Times New Roman" w:cs="Times New Roman"/>
          <w:bCs/>
          <w:sz w:val="28"/>
          <w:szCs w:val="28"/>
        </w:rPr>
        <w:t>вания в сборнике пре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>дставляются</w:t>
      </w:r>
      <w:r w:rsidR="00FF243C" w:rsidRPr="00064708">
        <w:rPr>
          <w:rFonts w:ascii="Times New Roman" w:hAnsi="Times New Roman" w:cs="Times New Roman"/>
          <w:sz w:val="28"/>
          <w:szCs w:val="28"/>
        </w:rPr>
        <w:t>:</w:t>
      </w:r>
    </w:p>
    <w:p w:rsidR="00FF243C" w:rsidRPr="00064708" w:rsidRDefault="00795B36" w:rsidP="00064708">
      <w:pPr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</w:rPr>
        <w:t>а) в электронном варианте (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, шрифт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– 14 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 xml:space="preserve">кеглей </w:t>
      </w:r>
      <w:r w:rsidR="00FF243C" w:rsidRPr="00064708">
        <w:rPr>
          <w:rFonts w:ascii="Times New Roman" w:hAnsi="Times New Roman" w:cs="Times New Roman"/>
          <w:bCs/>
          <w:sz w:val="28"/>
          <w:szCs w:val="28"/>
        </w:rPr>
        <w:t>(для рисунков, та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>блиц, диаграмм – 12 кеглей),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меж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>ду</w:t>
      </w:r>
      <w:r w:rsidRPr="00064708">
        <w:rPr>
          <w:rFonts w:ascii="Times New Roman" w:hAnsi="Times New Roman" w:cs="Times New Roman"/>
          <w:bCs/>
          <w:sz w:val="28"/>
          <w:szCs w:val="28"/>
        </w:rPr>
        <w:t>строчный интервал для основного текст</w:t>
      </w:r>
      <w:r w:rsidR="00FF243C" w:rsidRPr="00064708">
        <w:rPr>
          <w:rFonts w:ascii="Times New Roman" w:hAnsi="Times New Roman" w:cs="Times New Roman"/>
          <w:bCs/>
          <w:sz w:val="28"/>
          <w:szCs w:val="28"/>
        </w:rPr>
        <w:t>а – одинарный</w:t>
      </w:r>
      <w:r w:rsidRPr="00064708">
        <w:rPr>
          <w:rFonts w:ascii="Times New Roman" w:hAnsi="Times New Roman" w:cs="Times New Roman"/>
          <w:bCs/>
          <w:sz w:val="28"/>
          <w:szCs w:val="28"/>
        </w:rPr>
        <w:t>, выравнивание по ширине страницы</w:t>
      </w:r>
      <w:r w:rsidR="00FF243C" w:rsidRPr="00064708">
        <w:rPr>
          <w:rFonts w:ascii="Times New Roman" w:hAnsi="Times New Roman" w:cs="Times New Roman"/>
          <w:bCs/>
          <w:sz w:val="28"/>
          <w:szCs w:val="28"/>
        </w:rPr>
        <w:t>);</w:t>
      </w:r>
    </w:p>
    <w:p w:rsidR="00795B36" w:rsidRPr="00064708" w:rsidRDefault="00795B36" w:rsidP="00064708">
      <w:pPr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</w:rPr>
        <w:t xml:space="preserve">б) Поля: </w:t>
      </w:r>
      <w:r w:rsidR="00FB2113" w:rsidRPr="00064708">
        <w:rPr>
          <w:rFonts w:ascii="Times New Roman" w:hAnsi="Times New Roman" w:cs="Times New Roman"/>
          <w:bCs/>
          <w:sz w:val="28"/>
          <w:szCs w:val="28"/>
        </w:rPr>
        <w:t xml:space="preserve">верхнее, нижнее, левое, правое – </w:t>
      </w:r>
      <w:r w:rsidR="00432521" w:rsidRPr="00064708">
        <w:rPr>
          <w:rFonts w:ascii="Times New Roman" w:hAnsi="Times New Roman" w:cs="Times New Roman"/>
          <w:bCs/>
          <w:sz w:val="28"/>
          <w:szCs w:val="28"/>
        </w:rPr>
        <w:t>2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см. Абзацный отступ – 1</w:t>
      </w:r>
      <w:r w:rsidR="00432521" w:rsidRPr="00064708">
        <w:rPr>
          <w:rFonts w:ascii="Times New Roman" w:hAnsi="Times New Roman" w:cs="Times New Roman"/>
          <w:bCs/>
          <w:sz w:val="28"/>
          <w:szCs w:val="28"/>
        </w:rPr>
        <w:t>,25</w:t>
      </w:r>
      <w:r w:rsidR="00E415C3" w:rsidRPr="00064708">
        <w:rPr>
          <w:rFonts w:ascii="Times New Roman" w:hAnsi="Times New Roman" w:cs="Times New Roman"/>
          <w:bCs/>
          <w:sz w:val="28"/>
          <w:szCs w:val="28"/>
        </w:rPr>
        <w:t xml:space="preserve"> см. Т</w:t>
      </w:r>
      <w:r w:rsidRPr="00064708">
        <w:rPr>
          <w:rFonts w:ascii="Times New Roman" w:hAnsi="Times New Roman" w:cs="Times New Roman"/>
          <w:bCs/>
          <w:sz w:val="28"/>
          <w:szCs w:val="28"/>
        </w:rPr>
        <w:t>екст печатается без переносов. Страницы не нумеруются.</w:t>
      </w:r>
    </w:p>
    <w:p w:rsidR="00795B36" w:rsidRPr="00064708" w:rsidRDefault="00795B36" w:rsidP="00064708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</w:rPr>
        <w:t xml:space="preserve">Объем материала </w:t>
      </w:r>
      <w:r w:rsidRPr="00064708">
        <w:rPr>
          <w:rFonts w:ascii="Times New Roman" w:hAnsi="Times New Roman" w:cs="Aharoni" w:hint="cs"/>
          <w:bCs/>
          <w:sz w:val="28"/>
          <w:szCs w:val="28"/>
        </w:rPr>
        <w:t>—</w:t>
      </w:r>
      <w:r w:rsidR="00432521" w:rsidRPr="00064708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064708">
        <w:rPr>
          <w:rFonts w:ascii="Times New Roman" w:hAnsi="Times New Roman" w:cs="Times New Roman"/>
          <w:bCs/>
          <w:sz w:val="28"/>
          <w:szCs w:val="28"/>
        </w:rPr>
        <w:t>4</w:t>
      </w:r>
      <w:r w:rsidR="00432521" w:rsidRPr="00064708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Pr="00064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B36" w:rsidRDefault="00795B36" w:rsidP="00064708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708">
        <w:rPr>
          <w:rFonts w:ascii="Times New Roman" w:hAnsi="Times New Roman" w:cs="Times New Roman"/>
          <w:bCs/>
          <w:sz w:val="28"/>
          <w:szCs w:val="28"/>
        </w:rPr>
        <w:t>Название материалов печатается прописными буквами полужирным шрифтом с выравниванием по центру без точки в конце. Ниже по центру строчны</w:t>
      </w:r>
      <w:r w:rsidR="000A4B57" w:rsidRPr="00064708">
        <w:rPr>
          <w:rFonts w:ascii="Times New Roman" w:hAnsi="Times New Roman" w:cs="Times New Roman"/>
          <w:bCs/>
          <w:sz w:val="28"/>
          <w:szCs w:val="28"/>
        </w:rPr>
        <w:t>ми буквами указывается ФИО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автора</w:t>
      </w:r>
      <w:r w:rsidR="000A4B57" w:rsidRPr="0006470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A4B57" w:rsidRPr="00064708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0A4B57" w:rsidRPr="00064708">
        <w:rPr>
          <w:rFonts w:ascii="Times New Roman" w:hAnsi="Times New Roman" w:cs="Times New Roman"/>
          <w:bCs/>
          <w:sz w:val="28"/>
          <w:szCs w:val="28"/>
        </w:rPr>
        <w:t>)</w:t>
      </w:r>
      <w:r w:rsidR="00013BD1" w:rsidRPr="00064708">
        <w:rPr>
          <w:rFonts w:ascii="Times New Roman" w:hAnsi="Times New Roman" w:cs="Times New Roman"/>
          <w:bCs/>
          <w:sz w:val="28"/>
          <w:szCs w:val="28"/>
        </w:rPr>
        <w:t xml:space="preserve"> без сокращений.</w:t>
      </w:r>
      <w:r w:rsidR="000A4B57" w:rsidRPr="0006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BD1" w:rsidRPr="00064708">
        <w:rPr>
          <w:rFonts w:ascii="Times New Roman" w:hAnsi="Times New Roman" w:cs="Times New Roman"/>
          <w:bCs/>
          <w:sz w:val="28"/>
          <w:szCs w:val="28"/>
        </w:rPr>
        <w:t>Далее курсивом –</w:t>
      </w:r>
      <w:r w:rsidRPr="00064708">
        <w:rPr>
          <w:rFonts w:ascii="Times New Roman" w:hAnsi="Times New Roman" w:cs="Times New Roman"/>
          <w:bCs/>
          <w:sz w:val="28"/>
          <w:szCs w:val="28"/>
        </w:rPr>
        <w:t xml:space="preserve"> название учреждения, город, страна. </w:t>
      </w:r>
      <w:r w:rsidR="000A4B57" w:rsidRPr="00064708">
        <w:rPr>
          <w:rFonts w:ascii="Times New Roman" w:hAnsi="Times New Roman" w:cs="Times New Roman"/>
          <w:bCs/>
          <w:sz w:val="28"/>
          <w:szCs w:val="28"/>
        </w:rPr>
        <w:t xml:space="preserve">Наличие УДК </w:t>
      </w:r>
      <w:r w:rsidRPr="00064708">
        <w:rPr>
          <w:rFonts w:ascii="Times New Roman" w:hAnsi="Times New Roman" w:cs="Times New Roman"/>
          <w:bCs/>
          <w:sz w:val="28"/>
          <w:szCs w:val="28"/>
        </w:rPr>
        <w:t>обязательно.</w:t>
      </w:r>
    </w:p>
    <w:p w:rsidR="0001493F" w:rsidRDefault="0001493F" w:rsidP="00064708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93F" w:rsidRPr="00BE1E97" w:rsidRDefault="0001493F" w:rsidP="00BE1E97">
      <w:pPr>
        <w:tabs>
          <w:tab w:val="left" w:pos="9072"/>
        </w:tabs>
        <w:spacing w:before="0" w:after="0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08">
        <w:rPr>
          <w:rFonts w:ascii="Times New Roman" w:hAnsi="Times New Roman" w:cs="Times New Roman"/>
          <w:b/>
          <w:sz w:val="24"/>
          <w:szCs w:val="24"/>
        </w:rPr>
        <w:t>Требования к таблицам и оформлению графического материала</w:t>
      </w:r>
    </w:p>
    <w:p w:rsidR="0001493F" w:rsidRPr="00064708" w:rsidRDefault="0001493F" w:rsidP="0001493F">
      <w:pPr>
        <w:tabs>
          <w:tab w:val="left" w:pos="9072"/>
        </w:tabs>
        <w:spacing w:before="0" w:after="0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708">
        <w:rPr>
          <w:rFonts w:ascii="Times New Roman" w:eastAsia="Calibri" w:hAnsi="Times New Roman" w:cs="Times New Roman"/>
          <w:sz w:val="24"/>
          <w:szCs w:val="24"/>
        </w:rPr>
        <w:t xml:space="preserve">Таблицы, графики и диаграммы должны быть тщательно выверены автором и соответствовать цифрам в тексте и располагаться после их первого упоминания. Для оформления таблиц допускается использование шрифта </w:t>
      </w:r>
      <w:r w:rsidRPr="00064708">
        <w:rPr>
          <w:rFonts w:ascii="Times New Roman" w:hAnsi="Times New Roman" w:cs="Times New Roman"/>
          <w:bCs/>
          <w:sz w:val="24"/>
          <w:szCs w:val="24"/>
          <w:lang w:val="en-US"/>
        </w:rPr>
        <w:t>Times</w:t>
      </w:r>
      <w:r w:rsidRPr="00064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708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064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708">
        <w:rPr>
          <w:rFonts w:ascii="Times New Roman" w:hAnsi="Times New Roman" w:cs="Times New Roman"/>
          <w:bCs/>
          <w:sz w:val="24"/>
          <w:szCs w:val="24"/>
          <w:lang w:val="en-US"/>
        </w:rPr>
        <w:t>Roman</w:t>
      </w:r>
      <w:r w:rsidRPr="00064708">
        <w:rPr>
          <w:rFonts w:ascii="Times New Roman" w:hAnsi="Times New Roman" w:cs="Times New Roman"/>
          <w:bCs/>
          <w:sz w:val="24"/>
          <w:szCs w:val="24"/>
        </w:rPr>
        <w:t xml:space="preserve"> № 12. Каждая таблица должна иметь краткий заголовок, который состоит из слова «Таблица», ее порядкового номера и названия, отделенного от порядкового номера знаком «точка». Заголовок помещается над таблицей слева, без абзацного отступа. Количество графического материала должно быть минимальным. Иллюстрации (фотографии, графики, рисунки, схемы) должны быть обозначены как рисунки и пронумерованы последовательно арабскими цифрами. Пояснительные данные помещают под иллюстративным материалом, со слова «Рисунок», номер и наименование иллюстрации, отделяя знаком «точка» номер от наименования.</w:t>
      </w:r>
    </w:p>
    <w:p w:rsidR="00BA6E99" w:rsidRPr="00BE1E97" w:rsidRDefault="00BA6E99" w:rsidP="00BE1E97">
      <w:p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5B36" w:rsidRPr="00064708" w:rsidRDefault="00BE1E97" w:rsidP="00064708">
      <w:pPr>
        <w:pStyle w:val="a3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оформления материала</w:t>
      </w:r>
    </w:p>
    <w:p w:rsidR="00795B36" w:rsidRPr="00064708" w:rsidRDefault="00795B36" w:rsidP="00064708">
      <w:pPr>
        <w:pStyle w:val="a3"/>
        <w:tabs>
          <w:tab w:val="left" w:pos="284"/>
        </w:tabs>
        <w:suppressAutoHyphens/>
        <w:spacing w:before="0"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708">
        <w:rPr>
          <w:rFonts w:ascii="Times New Roman" w:hAnsi="Times New Roman"/>
          <w:b/>
          <w:sz w:val="28"/>
          <w:szCs w:val="28"/>
        </w:rPr>
        <w:t xml:space="preserve">УДК 37.014:614.2 </w:t>
      </w:r>
    </w:p>
    <w:p w:rsidR="00795B36" w:rsidRPr="00064708" w:rsidRDefault="00795B36" w:rsidP="0006470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СОВРЕМЕННЫЕ ПРИНЦИПЫ ПОДДЕРЖКИ УПРАВЛЕНЧЕСКИХ РЕШЕНИЙ В СИСТЕМЕ ЗДРАВООХРАНЕНИЯ</w:t>
      </w:r>
    </w:p>
    <w:p w:rsidR="00795B36" w:rsidRPr="00064708" w:rsidRDefault="00795B36" w:rsidP="0006470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0A4B57" w:rsidRPr="00064708" w:rsidRDefault="00795B36" w:rsidP="0006470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4708">
        <w:rPr>
          <w:rFonts w:ascii="Times New Roman" w:hAnsi="Times New Roman" w:cs="Times New Roman"/>
          <w:i/>
          <w:sz w:val="28"/>
          <w:szCs w:val="28"/>
        </w:rPr>
        <w:t>Витебский государственный медицинский университет</w:t>
      </w:r>
      <w:r w:rsidR="000A4B57" w:rsidRPr="000647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795B36" w:rsidRPr="00064708" w:rsidRDefault="000A4B57" w:rsidP="0006470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47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. Витебск, Республика Беларусь</w:t>
      </w:r>
    </w:p>
    <w:p w:rsidR="007F027F" w:rsidRPr="00064708" w:rsidRDefault="00795B36" w:rsidP="00064708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064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sz w:val="28"/>
          <w:szCs w:val="28"/>
        </w:rPr>
        <w:t>Одна из проблем современной медицины заключается в формировании ее</w:t>
      </w:r>
      <w:r w:rsidR="003D248F" w:rsidRPr="00064708">
        <w:rPr>
          <w:rFonts w:ascii="Times New Roman" w:hAnsi="Times New Roman" w:cs="Times New Roman"/>
          <w:sz w:val="28"/>
          <w:szCs w:val="28"/>
        </w:rPr>
        <w:t xml:space="preserve"> как многоотраслевой системы…</w:t>
      </w:r>
      <w:r w:rsidR="00906BFF" w:rsidRPr="00064708">
        <w:rPr>
          <w:rFonts w:ascii="Times New Roman" w:hAnsi="Times New Roman" w:cs="Times New Roman"/>
          <w:sz w:val="28"/>
          <w:szCs w:val="28"/>
        </w:rPr>
        <w:t xml:space="preserve"> </w:t>
      </w:r>
      <w:r w:rsidR="00906BFF" w:rsidRPr="00064708">
        <w:rPr>
          <w:rFonts w:ascii="Times New Roman" w:hAnsi="Times New Roman" w:cs="Times New Roman"/>
          <w:i/>
          <w:sz w:val="28"/>
          <w:szCs w:val="28"/>
        </w:rPr>
        <w:t>(70-100 слов)</w:t>
      </w:r>
      <w:r w:rsidR="003D248F" w:rsidRPr="00064708">
        <w:rPr>
          <w:rFonts w:ascii="Times New Roman" w:hAnsi="Times New Roman" w:cs="Times New Roman"/>
          <w:sz w:val="28"/>
          <w:szCs w:val="28"/>
        </w:rPr>
        <w:t>.</w:t>
      </w:r>
    </w:p>
    <w:p w:rsidR="003D248F" w:rsidRPr="006D158B" w:rsidRDefault="00795B36" w:rsidP="00BE1E97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64708">
        <w:rPr>
          <w:rFonts w:ascii="Times New Roman" w:hAnsi="Times New Roman" w:cs="Times New Roman"/>
          <w:sz w:val="28"/>
          <w:szCs w:val="28"/>
        </w:rPr>
        <w:t>Этические принципы, врачевание, научная работа, медицинская педагогика</w:t>
      </w:r>
      <w:r w:rsidR="003D248F" w:rsidRPr="00064708">
        <w:rPr>
          <w:rFonts w:ascii="Times New Roman" w:hAnsi="Times New Roman" w:cs="Times New Roman"/>
          <w:sz w:val="28"/>
          <w:szCs w:val="28"/>
        </w:rPr>
        <w:t>, организация здравоохранения…</w:t>
      </w:r>
      <w:r w:rsidR="00906BFF" w:rsidRPr="00064708">
        <w:rPr>
          <w:rFonts w:ascii="Times New Roman" w:hAnsi="Times New Roman" w:cs="Times New Roman"/>
          <w:sz w:val="28"/>
          <w:szCs w:val="28"/>
        </w:rPr>
        <w:t xml:space="preserve"> </w:t>
      </w:r>
      <w:r w:rsidR="00906BFF" w:rsidRPr="000647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(3-10 </w:t>
      </w:r>
      <w:r w:rsidR="00906BFF" w:rsidRPr="00064708">
        <w:rPr>
          <w:rFonts w:ascii="Times New Roman" w:hAnsi="Times New Roman" w:cs="Times New Roman"/>
          <w:i/>
          <w:sz w:val="28"/>
          <w:szCs w:val="28"/>
        </w:rPr>
        <w:t>слов</w:t>
      </w:r>
      <w:r w:rsidR="00906BFF" w:rsidRPr="0006470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027F" w:rsidRPr="00064708" w:rsidRDefault="007F027F" w:rsidP="00064708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708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 xml:space="preserve"> One of the problems 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 xml:space="preserve"> modern medicine is its format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ion as a diversified system ...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4708">
        <w:rPr>
          <w:rFonts w:ascii="Times New Roman" w:hAnsi="Times New Roman" w:cs="Times New Roman"/>
          <w:i/>
          <w:sz w:val="28"/>
          <w:szCs w:val="28"/>
          <w:lang w:val="en-US"/>
        </w:rPr>
        <w:t>(70-100 words)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027F" w:rsidRPr="00064708" w:rsidRDefault="007F027F" w:rsidP="00064708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>thical principles, healing, scientific work, medical pedago</w:t>
      </w:r>
      <w:r w:rsidR="003D248F" w:rsidRPr="00064708">
        <w:rPr>
          <w:rFonts w:ascii="Times New Roman" w:hAnsi="Times New Roman" w:cs="Times New Roman"/>
          <w:sz w:val="28"/>
          <w:szCs w:val="28"/>
          <w:lang w:val="en-US"/>
        </w:rPr>
        <w:t>gy, healthcare organization ...</w:t>
      </w:r>
      <w:r w:rsidRPr="0006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4708">
        <w:rPr>
          <w:rFonts w:ascii="Times New Roman" w:hAnsi="Times New Roman" w:cs="Times New Roman"/>
          <w:i/>
          <w:sz w:val="28"/>
          <w:szCs w:val="28"/>
        </w:rPr>
        <w:t xml:space="preserve">(3-10 </w:t>
      </w:r>
      <w:r w:rsidRPr="00064708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Pr="00064708">
        <w:rPr>
          <w:rFonts w:ascii="Times New Roman" w:hAnsi="Times New Roman" w:cs="Times New Roman"/>
          <w:i/>
          <w:sz w:val="28"/>
          <w:szCs w:val="28"/>
        </w:rPr>
        <w:t>)</w:t>
      </w:r>
      <w:r w:rsidR="003D248F" w:rsidRPr="00064708">
        <w:rPr>
          <w:rFonts w:ascii="Times New Roman" w:hAnsi="Times New Roman" w:cs="Times New Roman"/>
          <w:sz w:val="28"/>
          <w:szCs w:val="28"/>
        </w:rPr>
        <w:t>.</w:t>
      </w:r>
    </w:p>
    <w:p w:rsidR="003D248F" w:rsidRPr="00064708" w:rsidRDefault="003D248F" w:rsidP="00064708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B36" w:rsidRPr="00064708" w:rsidRDefault="00906BFF" w:rsidP="00064708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D248F" w:rsidRPr="00064708">
        <w:rPr>
          <w:rFonts w:ascii="Times New Roman" w:hAnsi="Times New Roman" w:cs="Times New Roman"/>
          <w:b/>
          <w:sz w:val="28"/>
          <w:szCs w:val="28"/>
        </w:rPr>
        <w:t>/Актуальность</w:t>
      </w:r>
      <w:r w:rsidRPr="00064708">
        <w:rPr>
          <w:rFonts w:ascii="Times New Roman" w:hAnsi="Times New Roman" w:cs="Times New Roman"/>
          <w:b/>
          <w:sz w:val="28"/>
          <w:szCs w:val="28"/>
        </w:rPr>
        <w:t>.</w:t>
      </w:r>
      <w:r w:rsidRPr="00064708">
        <w:rPr>
          <w:rFonts w:ascii="Times New Roman" w:hAnsi="Times New Roman" w:cs="Times New Roman"/>
          <w:sz w:val="28"/>
          <w:szCs w:val="28"/>
        </w:rPr>
        <w:t xml:space="preserve"> </w:t>
      </w:r>
      <w:r w:rsidR="00795B36" w:rsidRPr="00064708">
        <w:rPr>
          <w:rFonts w:ascii="Times New Roman" w:hAnsi="Times New Roman" w:cs="Times New Roman"/>
          <w:sz w:val="28"/>
          <w:szCs w:val="28"/>
        </w:rPr>
        <w:t>В современных условиях многие проблемы в сфере медицины и фармации (практической деятельности, науки, высшего профессионального образования) имеют межотраслев</w:t>
      </w:r>
      <w:r w:rsidR="003D248F" w:rsidRPr="00064708">
        <w:rPr>
          <w:rFonts w:ascii="Times New Roman" w:hAnsi="Times New Roman" w:cs="Times New Roman"/>
          <w:sz w:val="28"/>
          <w:szCs w:val="28"/>
        </w:rPr>
        <w:t>ой, междисциплинарный характер…</w:t>
      </w:r>
      <w:r w:rsidR="003D248F" w:rsidRPr="00064708">
        <w:rPr>
          <w:rFonts w:ascii="Times New Roman" w:eastAsia="Calibri" w:hAnsi="Times New Roman" w:cs="Times New Roman"/>
          <w:sz w:val="28"/>
          <w:szCs w:val="28"/>
        </w:rPr>
        <w:t>[1, 3, 4].</w:t>
      </w:r>
    </w:p>
    <w:p w:rsidR="00795B36" w:rsidRPr="00064708" w:rsidRDefault="00795B36" w:rsidP="00064708">
      <w:pPr>
        <w:pStyle w:val="a3"/>
        <w:tabs>
          <w:tab w:val="left" w:pos="9072"/>
        </w:tabs>
        <w:spacing w:before="0" w:after="0" w:line="240" w:lineRule="auto"/>
        <w:ind w:left="0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 xml:space="preserve">Материалы и методы. </w:t>
      </w:r>
      <w:r w:rsidRPr="00064708">
        <w:rPr>
          <w:rFonts w:ascii="Times New Roman" w:eastAsia="Calibri" w:hAnsi="Times New Roman" w:cs="Times New Roman"/>
          <w:sz w:val="28"/>
          <w:szCs w:val="28"/>
        </w:rPr>
        <w:t>Дизайн исследования. Методы статистической обработки.</w:t>
      </w:r>
    </w:p>
    <w:p w:rsidR="00795B36" w:rsidRPr="00064708" w:rsidRDefault="00795B36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  <w:r w:rsidR="00DC1DE2" w:rsidRPr="00064708">
        <w:rPr>
          <w:rFonts w:ascii="Times New Roman" w:eastAsia="Calibri" w:hAnsi="Times New Roman" w:cs="Times New Roman"/>
          <w:sz w:val="28"/>
          <w:szCs w:val="28"/>
        </w:rPr>
        <w:t xml:space="preserve"> При анализе результатов исследования было установлено</w:t>
      </w:r>
      <w:r w:rsidR="00160BAE" w:rsidRPr="00064708">
        <w:rPr>
          <w:rFonts w:ascii="Times New Roman" w:eastAsia="Calibri" w:hAnsi="Times New Roman" w:cs="Times New Roman"/>
          <w:sz w:val="28"/>
          <w:szCs w:val="28"/>
        </w:rPr>
        <w:t xml:space="preserve"> …</w:t>
      </w:r>
    </w:p>
    <w:p w:rsidR="00160BAE" w:rsidRPr="00064708" w:rsidRDefault="00DC1DE2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eastAsia="Calibri" w:hAnsi="Times New Roman" w:cs="Times New Roman"/>
          <w:sz w:val="28"/>
          <w:szCs w:val="28"/>
        </w:rPr>
        <w:t>Данные п</w:t>
      </w:r>
      <w:r w:rsidR="00C76623" w:rsidRPr="00064708">
        <w:rPr>
          <w:rFonts w:ascii="Times New Roman" w:eastAsia="Calibri" w:hAnsi="Times New Roman" w:cs="Times New Roman"/>
          <w:sz w:val="28"/>
          <w:szCs w:val="28"/>
        </w:rPr>
        <w:t>оказатели указывают на …</w:t>
      </w:r>
      <w:r w:rsidR="00160BAE" w:rsidRPr="00064708">
        <w:rPr>
          <w:rFonts w:ascii="Times New Roman" w:eastAsia="Calibri" w:hAnsi="Times New Roman" w:cs="Times New Roman"/>
          <w:sz w:val="28"/>
          <w:szCs w:val="28"/>
        </w:rPr>
        <w:t xml:space="preserve"> (табл.1).</w:t>
      </w:r>
    </w:p>
    <w:p w:rsidR="00BA6E99" w:rsidRPr="00064708" w:rsidRDefault="00BA6E99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B36" w:rsidRPr="00064708" w:rsidRDefault="00DE36D8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064708">
        <w:rPr>
          <w:rFonts w:ascii="Times New Roman" w:hAnsi="Times New Roman" w:cs="Times New Roman"/>
          <w:sz w:val="28"/>
          <w:szCs w:val="28"/>
        </w:rPr>
        <w:t xml:space="preserve"> </w:t>
      </w:r>
      <w:r w:rsidR="00795B36" w:rsidRPr="00064708">
        <w:rPr>
          <w:rFonts w:ascii="Times New Roman" w:hAnsi="Times New Roman" w:cs="Times New Roman"/>
          <w:sz w:val="28"/>
          <w:szCs w:val="28"/>
        </w:rPr>
        <w:t>Результаты сравнения систем поддержки принятия управленческих решений на современном этапе</w:t>
      </w:r>
      <w:r w:rsidR="00160BAE" w:rsidRPr="000647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47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83"/>
        <w:gridCol w:w="2045"/>
        <w:gridCol w:w="2187"/>
        <w:gridCol w:w="2337"/>
      </w:tblGrid>
      <w:tr w:rsidR="00DE36D8" w:rsidRPr="00064708" w:rsidTr="00DE320D">
        <w:tc>
          <w:tcPr>
            <w:tcW w:w="1525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Название системы</w:t>
            </w:r>
          </w:p>
        </w:tc>
        <w:tc>
          <w:tcPr>
            <w:tcW w:w="1082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Возможности системы</w:t>
            </w:r>
          </w:p>
        </w:tc>
        <w:tc>
          <w:tcPr>
            <w:tcW w:w="1157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Стоимость системы</w:t>
            </w:r>
          </w:p>
        </w:tc>
        <w:tc>
          <w:tcPr>
            <w:tcW w:w="1236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Разработчик (автор) системы</w:t>
            </w:r>
          </w:p>
        </w:tc>
      </w:tr>
      <w:tr w:rsidR="00DE36D8" w:rsidRPr="00064708" w:rsidTr="00DE320D">
        <w:tc>
          <w:tcPr>
            <w:tcW w:w="1525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АСУ поликлиника</w:t>
            </w:r>
          </w:p>
        </w:tc>
        <w:tc>
          <w:tcPr>
            <w:tcW w:w="1082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E36D8" w:rsidRPr="00064708" w:rsidTr="00DE320D">
        <w:tc>
          <w:tcPr>
            <w:tcW w:w="1525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4708">
              <w:rPr>
                <w:rFonts w:ascii="Times New Roman" w:eastAsia="Calibri" w:hAnsi="Times New Roman" w:cs="Times New Roman"/>
                <w:sz w:val="22"/>
                <w:szCs w:val="22"/>
              </w:rPr>
              <w:t>Консультант+</w:t>
            </w:r>
          </w:p>
        </w:tc>
        <w:tc>
          <w:tcPr>
            <w:tcW w:w="1082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795B36" w:rsidRPr="00064708" w:rsidRDefault="00795B36" w:rsidP="00064708">
            <w:pPr>
              <w:tabs>
                <w:tab w:val="left" w:pos="9072"/>
              </w:tabs>
              <w:spacing w:before="0"/>
              <w:ind w:right="284" w:firstLine="709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DE320D" w:rsidRPr="00064708" w:rsidRDefault="00DE320D" w:rsidP="00064708">
      <w:pPr>
        <w:pStyle w:val="a3"/>
        <w:tabs>
          <w:tab w:val="left" w:pos="9072"/>
        </w:tabs>
        <w:spacing w:before="0" w:after="0" w:line="240" w:lineRule="auto"/>
        <w:ind w:left="0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eastAsia="Calibri" w:hAnsi="Times New Roman" w:cs="Times New Roman"/>
          <w:sz w:val="28"/>
          <w:szCs w:val="28"/>
        </w:rPr>
        <w:t>Данные, представленные на рисунке 1, позволяют...</w:t>
      </w:r>
    </w:p>
    <w:p w:rsidR="00DE320D" w:rsidRPr="00064708" w:rsidRDefault="00DE320D" w:rsidP="00064708">
      <w:pPr>
        <w:pStyle w:val="a3"/>
        <w:tabs>
          <w:tab w:val="left" w:pos="9072"/>
        </w:tabs>
        <w:spacing w:before="0" w:after="0" w:line="240" w:lineRule="auto"/>
        <w:ind w:left="0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Рисунок 1.</w:t>
      </w:r>
      <w:r w:rsidR="00795B36" w:rsidRPr="00064708">
        <w:rPr>
          <w:rFonts w:ascii="Times New Roman" w:hAnsi="Times New Roman" w:cs="Times New Roman"/>
          <w:sz w:val="28"/>
          <w:szCs w:val="28"/>
        </w:rPr>
        <w:t xml:space="preserve"> Сравнение систем поддержки принятия управленческих решений основанных на экспертных оценках</w:t>
      </w:r>
      <w:r w:rsidRPr="00064708">
        <w:rPr>
          <w:rFonts w:ascii="Times New Roman" w:hAnsi="Times New Roman" w:cs="Times New Roman"/>
          <w:sz w:val="28"/>
          <w:szCs w:val="28"/>
        </w:rPr>
        <w:t xml:space="preserve"> </w:t>
      </w:r>
      <w:r w:rsidRPr="00064708">
        <w:rPr>
          <w:rFonts w:ascii="Times New Roman" w:hAnsi="Times New Roman" w:cs="Times New Roman"/>
          <w:i/>
          <w:sz w:val="28"/>
          <w:szCs w:val="28"/>
        </w:rPr>
        <w:t>(р</w:t>
      </w:r>
      <w:r w:rsidRPr="00064708">
        <w:rPr>
          <w:rFonts w:ascii="Times New Roman" w:eastAsia="Calibri" w:hAnsi="Times New Roman" w:cs="Times New Roman"/>
          <w:i/>
          <w:sz w:val="28"/>
          <w:szCs w:val="28"/>
        </w:rPr>
        <w:t>исунки оформлять для черно-белой печати с оттенками серого)</w:t>
      </w:r>
      <w:r w:rsidRPr="000647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B36" w:rsidRPr="00064708" w:rsidRDefault="00795B36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Pr="00064708">
        <w:rPr>
          <w:rFonts w:ascii="Times New Roman" w:eastAsia="Calibri" w:hAnsi="Times New Roman" w:cs="Times New Roman"/>
          <w:sz w:val="28"/>
          <w:szCs w:val="28"/>
        </w:rPr>
        <w:t xml:space="preserve">. Таким образом…. </w:t>
      </w:r>
    </w:p>
    <w:p w:rsidR="00DE320D" w:rsidRPr="00064708" w:rsidRDefault="00DE320D" w:rsidP="00064708">
      <w:pPr>
        <w:tabs>
          <w:tab w:val="left" w:pos="9072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95B36" w:rsidRPr="00064708" w:rsidRDefault="00097CE4" w:rsidP="00064708">
      <w:pPr>
        <w:pStyle w:val="a3"/>
        <w:tabs>
          <w:tab w:val="left" w:pos="1134"/>
          <w:tab w:val="left" w:pos="9072"/>
        </w:tabs>
        <w:spacing w:before="0" w:after="0" w:line="240" w:lineRule="auto"/>
        <w:ind w:left="0" w:right="141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64708">
        <w:rPr>
          <w:rFonts w:ascii="Times New Roman" w:eastAsia="Calibri" w:hAnsi="Times New Roman" w:cs="Times New Roman"/>
          <w:b/>
          <w:sz w:val="24"/>
          <w:szCs w:val="28"/>
        </w:rPr>
        <w:t>Литература</w:t>
      </w:r>
    </w:p>
    <w:p w:rsidR="00CD3860" w:rsidRPr="00064708" w:rsidRDefault="00795B36" w:rsidP="0006470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1. </w:t>
      </w:r>
      <w:proofErr w:type="spellStart"/>
      <w:r w:rsidR="00CD3860" w:rsidRPr="00064708">
        <w:rPr>
          <w:rFonts w:ascii="Times New Roman" w:hAnsi="Times New Roman" w:cs="Times New Roman"/>
          <w:sz w:val="24"/>
          <w:szCs w:val="28"/>
        </w:rPr>
        <w:t>Кон</w:t>
      </w:r>
      <w:bookmarkStart w:id="1" w:name="Конради"/>
      <w:bookmarkEnd w:id="1"/>
      <w:r w:rsidR="00CD3860" w:rsidRPr="00064708">
        <w:rPr>
          <w:rFonts w:ascii="Times New Roman" w:hAnsi="Times New Roman" w:cs="Times New Roman"/>
          <w:sz w:val="24"/>
          <w:szCs w:val="28"/>
        </w:rPr>
        <w:t>ради</w:t>
      </w:r>
      <w:proofErr w:type="spellEnd"/>
      <w:r w:rsidR="00CA7255" w:rsidRPr="00064708">
        <w:rPr>
          <w:rFonts w:ascii="Times New Roman" w:hAnsi="Times New Roman" w:cs="Times New Roman"/>
          <w:sz w:val="24"/>
          <w:szCs w:val="28"/>
        </w:rPr>
        <w:t>,</w:t>
      </w:r>
      <w:r w:rsidR="00CD3860" w:rsidRPr="00064708">
        <w:rPr>
          <w:rFonts w:ascii="Times New Roman" w:hAnsi="Times New Roman" w:cs="Times New Roman"/>
          <w:sz w:val="24"/>
          <w:szCs w:val="28"/>
        </w:rPr>
        <w:t xml:space="preserve"> А.О. Недостаточная приверженность к лечению артериальной гипертензии: причины и пути коррекции / А.О. </w:t>
      </w:r>
      <w:proofErr w:type="spellStart"/>
      <w:r w:rsidR="00CD3860" w:rsidRPr="00064708">
        <w:rPr>
          <w:rFonts w:ascii="Times New Roman" w:hAnsi="Times New Roman" w:cs="Times New Roman"/>
          <w:sz w:val="24"/>
          <w:szCs w:val="28"/>
        </w:rPr>
        <w:t>Конради</w:t>
      </w:r>
      <w:proofErr w:type="spellEnd"/>
      <w:r w:rsidR="00CD3860" w:rsidRPr="00064708">
        <w:rPr>
          <w:rFonts w:ascii="Times New Roman" w:hAnsi="Times New Roman" w:cs="Times New Roman"/>
          <w:sz w:val="24"/>
          <w:szCs w:val="28"/>
        </w:rPr>
        <w:t xml:space="preserve">, Е.В. </w:t>
      </w:r>
      <w:proofErr w:type="spellStart"/>
      <w:r w:rsidR="00CD3860" w:rsidRPr="00064708">
        <w:rPr>
          <w:rFonts w:ascii="Times New Roman" w:hAnsi="Times New Roman" w:cs="Times New Roman"/>
          <w:sz w:val="24"/>
          <w:szCs w:val="28"/>
        </w:rPr>
        <w:t>Полуничева</w:t>
      </w:r>
      <w:proofErr w:type="spellEnd"/>
      <w:r w:rsidR="00CD3860" w:rsidRPr="00064708">
        <w:rPr>
          <w:rFonts w:ascii="Times New Roman" w:hAnsi="Times New Roman" w:cs="Times New Roman"/>
          <w:sz w:val="24"/>
          <w:szCs w:val="28"/>
        </w:rPr>
        <w:t xml:space="preserve"> // Артериальная гипертензия. – 2004. – Т. 10, № 3. – С. 137– 143.</w:t>
      </w:r>
    </w:p>
    <w:p w:rsidR="00795B36" w:rsidRPr="00064708" w:rsidRDefault="00795B36" w:rsidP="00064708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2. Биомедиц</w:t>
      </w:r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инская этика: учеб. </w:t>
      </w:r>
      <w:proofErr w:type="spellStart"/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соб</w:t>
      </w:r>
      <w:proofErr w:type="spellEnd"/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. / Т.В. Мишаткина, Э.А. </w:t>
      </w:r>
      <w:proofErr w:type="spellStart"/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Фонотова</w:t>
      </w:r>
      <w:proofErr w:type="spellEnd"/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С.</w:t>
      </w: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. Денисов [и др.]; </w:t>
      </w:r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д общ. ред. Т.В. Мишаткиной, С.Д. Денисова, Я.</w:t>
      </w: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. Яскевич. Минск: МГЭУ им. А</w:t>
      </w:r>
      <w:r w:rsidR="00EC7E4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</w:t>
      </w: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. Сахарова, 2008. </w:t>
      </w:r>
      <w:r w:rsidR="00BE1E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– </w:t>
      </w:r>
      <w:r w:rsidR="00CA033B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343</w:t>
      </w:r>
      <w:r w:rsidR="00BE1E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с.</w:t>
      </w:r>
    </w:p>
    <w:p w:rsidR="00CD3860" w:rsidRPr="00064708" w:rsidRDefault="00CD3860" w:rsidP="0006470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3.</w:t>
      </w:r>
      <w:r w:rsidRPr="00064708">
        <w:rPr>
          <w:rFonts w:ascii="Times New Roman" w:hAnsi="Times New Roman" w:cs="Times New Roman"/>
          <w:sz w:val="24"/>
          <w:szCs w:val="28"/>
        </w:rPr>
        <w:t xml:space="preserve"> Боров</w:t>
      </w:r>
      <w:bookmarkStart w:id="2" w:name="Боровиков"/>
      <w:bookmarkEnd w:id="2"/>
      <w:r w:rsidRPr="00064708">
        <w:rPr>
          <w:rFonts w:ascii="Times New Roman" w:hAnsi="Times New Roman" w:cs="Times New Roman"/>
          <w:sz w:val="24"/>
          <w:szCs w:val="28"/>
        </w:rPr>
        <w:t>иков, В.П. STATISTICA: искусство анализа данных на компьютере. Для профессионалов / В. П. Боровиков. – СПб.: Питер, 2001. – 656 с.: ил.</w:t>
      </w:r>
    </w:p>
    <w:p w:rsidR="004920D4" w:rsidRPr="00064708" w:rsidRDefault="00CD3860" w:rsidP="00064708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4</w:t>
      </w:r>
      <w:r w:rsidR="004920D4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. Официальная статистика [Электронный ресурс] / Национальный статистический комитет Республики Беларусь. – Минск, 2020. – Режим </w:t>
      </w:r>
      <w:proofErr w:type="gramStart"/>
      <w:r w:rsidR="004920D4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доступа :</w:t>
      </w:r>
      <w:proofErr w:type="gramEnd"/>
      <w:r w:rsidR="004920D4"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http://www.http://belstat.gov.by/ofitsialnaya-statistika/solialnaya-sfera/zdravoohranenie_2/. – Дата доступа : 13.02.2020.</w:t>
      </w:r>
    </w:p>
    <w:p w:rsidR="00145C72" w:rsidRPr="006F270C" w:rsidRDefault="00CD3860" w:rsidP="0006470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06470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en-US"/>
        </w:rPr>
        <w:t xml:space="preserve">5. </w:t>
      </w:r>
      <w:bookmarkStart w:id="3" w:name="Nonadherencetoantihypertensivedru"/>
      <w:proofErr w:type="spellStart"/>
      <w:r w:rsidRPr="00064708">
        <w:rPr>
          <w:rFonts w:ascii="Times New Roman" w:hAnsi="Times New Roman" w:cs="Times New Roman"/>
          <w:sz w:val="24"/>
          <w:szCs w:val="28"/>
          <w:lang w:val="en-US"/>
        </w:rPr>
        <w:t>Nonadherence</w:t>
      </w:r>
      <w:proofErr w:type="spellEnd"/>
      <w:r w:rsidRPr="00064708">
        <w:rPr>
          <w:rFonts w:ascii="Times New Roman" w:hAnsi="Times New Roman" w:cs="Times New Roman"/>
          <w:sz w:val="24"/>
          <w:szCs w:val="28"/>
          <w:lang w:val="en-US"/>
        </w:rPr>
        <w:t xml:space="preserve"> to antihypertensive drugs</w:t>
      </w:r>
      <w:bookmarkEnd w:id="3"/>
      <w:r w:rsidRPr="00064708">
        <w:rPr>
          <w:rFonts w:ascii="Times New Roman" w:hAnsi="Times New Roman" w:cs="Times New Roman"/>
          <w:sz w:val="24"/>
          <w:szCs w:val="28"/>
          <w:lang w:val="en-US"/>
        </w:rPr>
        <w:t xml:space="preserve">: A systematic review and meta-analysis / T.M. </w:t>
      </w:r>
      <w:proofErr w:type="spellStart"/>
      <w:r w:rsidRPr="00064708">
        <w:rPr>
          <w:rFonts w:ascii="Times New Roman" w:hAnsi="Times New Roman" w:cs="Times New Roman"/>
          <w:sz w:val="24"/>
          <w:szCs w:val="28"/>
          <w:lang w:val="en-US"/>
        </w:rPr>
        <w:t>Abegaz</w:t>
      </w:r>
      <w:proofErr w:type="spellEnd"/>
      <w:r w:rsidRPr="00064708">
        <w:rPr>
          <w:rFonts w:ascii="Times New Roman" w:hAnsi="Times New Roman" w:cs="Times New Roman"/>
          <w:sz w:val="24"/>
          <w:szCs w:val="28"/>
          <w:lang w:val="en-US"/>
        </w:rPr>
        <w:t xml:space="preserve"> [et al.] // Medicine (Baltimore). – 2017. – Vol. 96, № 4. – P. 17–23.</w:t>
      </w:r>
    </w:p>
    <w:p w:rsidR="00952A67" w:rsidRPr="006F270C" w:rsidRDefault="00952A67" w:rsidP="0006470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795B36" w:rsidRPr="00064708" w:rsidRDefault="00795B36" w:rsidP="00064708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sz w:val="28"/>
          <w:szCs w:val="28"/>
        </w:rPr>
        <w:t xml:space="preserve">Ссылки на литературные источники даются в квадратных скобках в порядке их появления </w:t>
      </w:r>
      <w:r w:rsidR="000B19B9" w:rsidRPr="00064708">
        <w:rPr>
          <w:rFonts w:ascii="Times New Roman" w:hAnsi="Times New Roman" w:cs="Times New Roman"/>
          <w:sz w:val="28"/>
          <w:szCs w:val="28"/>
        </w:rPr>
        <w:t>в тексте [1</w:t>
      </w:r>
      <w:r w:rsidRPr="00064708">
        <w:rPr>
          <w:rFonts w:ascii="Times New Roman" w:hAnsi="Times New Roman" w:cs="Times New Roman"/>
          <w:sz w:val="28"/>
          <w:szCs w:val="28"/>
        </w:rPr>
        <w:t>]. Точка – за скобками.</w:t>
      </w:r>
    </w:p>
    <w:p w:rsidR="00795B36" w:rsidRPr="00064708" w:rsidRDefault="00795B36" w:rsidP="00064708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08">
        <w:rPr>
          <w:rFonts w:ascii="Times New Roman" w:hAnsi="Times New Roman" w:cs="Times New Roman"/>
          <w:sz w:val="28"/>
          <w:szCs w:val="28"/>
        </w:rPr>
        <w:t>Список используемых источников (не более 5) приводится в конце материалов</w:t>
      </w:r>
      <w:r w:rsidR="00CA033B" w:rsidRPr="00064708">
        <w:rPr>
          <w:rFonts w:ascii="Times New Roman" w:hAnsi="Times New Roman" w:cs="Times New Roman"/>
          <w:sz w:val="28"/>
          <w:szCs w:val="28"/>
        </w:rPr>
        <w:t xml:space="preserve"> в соответствии с ГОСТОМ 7.1-2003</w:t>
      </w:r>
      <w:r w:rsidRPr="00064708">
        <w:rPr>
          <w:rFonts w:ascii="Times New Roman" w:hAnsi="Times New Roman" w:cs="Times New Roman"/>
          <w:sz w:val="28"/>
          <w:szCs w:val="28"/>
        </w:rPr>
        <w:t xml:space="preserve"> с полными выходными данными через 1 интервал после основного текста</w:t>
      </w:r>
      <w:r w:rsidR="000B19B9" w:rsidRPr="00064708">
        <w:rPr>
          <w:rFonts w:ascii="Times New Roman" w:hAnsi="Times New Roman" w:cs="Times New Roman"/>
          <w:sz w:val="28"/>
          <w:szCs w:val="28"/>
        </w:rPr>
        <w:t>,</w:t>
      </w:r>
      <w:r w:rsidRPr="00064708">
        <w:rPr>
          <w:rFonts w:ascii="Times New Roman" w:hAnsi="Times New Roman" w:cs="Times New Roman"/>
          <w:sz w:val="28"/>
          <w:szCs w:val="28"/>
        </w:rPr>
        <w:t xml:space="preserve"> набирается шрифтом 12 пт. </w:t>
      </w:r>
    </w:p>
    <w:p w:rsidR="000B19B9" w:rsidRPr="00BE1E97" w:rsidRDefault="00CA033B" w:rsidP="00064708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E97">
        <w:rPr>
          <w:rFonts w:ascii="Times New Roman" w:hAnsi="Times New Roman" w:cs="Times New Roman"/>
          <w:b/>
          <w:sz w:val="28"/>
          <w:szCs w:val="28"/>
        </w:rPr>
        <w:t>Публикация должн</w:t>
      </w:r>
      <w:r w:rsidR="00C02DB5" w:rsidRPr="00BE1E97">
        <w:rPr>
          <w:rFonts w:ascii="Times New Roman" w:hAnsi="Times New Roman" w:cs="Times New Roman"/>
          <w:b/>
          <w:sz w:val="28"/>
          <w:szCs w:val="28"/>
        </w:rPr>
        <w:t xml:space="preserve">а быть тщательно отредактирована </w:t>
      </w:r>
      <w:r w:rsidRPr="00BE1E97">
        <w:rPr>
          <w:rFonts w:ascii="Times New Roman" w:hAnsi="Times New Roman" w:cs="Times New Roman"/>
          <w:b/>
          <w:sz w:val="28"/>
          <w:szCs w:val="28"/>
        </w:rPr>
        <w:t>автором.</w:t>
      </w:r>
      <w:r w:rsidR="000B19B9" w:rsidRPr="00BE1E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5B36" w:rsidRPr="00064708" w:rsidRDefault="00795B36" w:rsidP="00064708">
      <w:pPr>
        <w:pStyle w:val="a3"/>
        <w:spacing w:before="0"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lastRenderedPageBreak/>
        <w:t>РЕГИСТРАЦИОННЫЙ ТАЛОН</w:t>
      </w:r>
    </w:p>
    <w:p w:rsidR="004C7AFA" w:rsidRPr="00064708" w:rsidRDefault="00795B36" w:rsidP="00064708">
      <w:p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для участия во II-ом Национальном кон</w:t>
      </w:r>
      <w:r w:rsidR="004C7AFA" w:rsidRPr="00064708">
        <w:rPr>
          <w:rFonts w:ascii="Times New Roman" w:hAnsi="Times New Roman" w:cs="Times New Roman"/>
          <w:sz w:val="24"/>
          <w:szCs w:val="24"/>
        </w:rPr>
        <w:t>грессе с международным участием</w:t>
      </w:r>
    </w:p>
    <w:p w:rsidR="00795B36" w:rsidRPr="00064708" w:rsidRDefault="00795B36" w:rsidP="00064708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08">
        <w:rPr>
          <w:rFonts w:ascii="Times New Roman" w:hAnsi="Times New Roman" w:cs="Times New Roman"/>
          <w:b/>
          <w:sz w:val="24"/>
          <w:szCs w:val="24"/>
        </w:rPr>
        <w:t>«Качество и эффективность медико</w:t>
      </w:r>
      <w:r w:rsidR="00143178" w:rsidRPr="00064708">
        <w:rPr>
          <w:rFonts w:ascii="Times New Roman" w:hAnsi="Times New Roman" w:cs="Times New Roman"/>
          <w:b/>
          <w:sz w:val="24"/>
          <w:szCs w:val="24"/>
        </w:rPr>
        <w:t xml:space="preserve">-организационных технологий XXI </w:t>
      </w:r>
      <w:r w:rsidRPr="00064708">
        <w:rPr>
          <w:rFonts w:ascii="Times New Roman" w:hAnsi="Times New Roman" w:cs="Times New Roman"/>
          <w:b/>
          <w:sz w:val="24"/>
          <w:szCs w:val="24"/>
        </w:rPr>
        <w:t>века»</w:t>
      </w:r>
    </w:p>
    <w:p w:rsidR="004C7AFA" w:rsidRPr="00064708" w:rsidRDefault="004C7AFA" w:rsidP="00064708">
      <w:p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B36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 xml:space="preserve">1. Фамилия Имя Отчество 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3178" w:rsidRPr="00064708">
        <w:rPr>
          <w:rFonts w:ascii="Times New Roman" w:hAnsi="Times New Roman" w:cs="Times New Roman"/>
          <w:sz w:val="24"/>
          <w:szCs w:val="24"/>
        </w:rPr>
        <w:t>___________</w:t>
      </w:r>
      <w:r w:rsidR="008E0584" w:rsidRPr="00064708">
        <w:rPr>
          <w:rFonts w:ascii="Times New Roman" w:hAnsi="Times New Roman" w:cs="Times New Roman"/>
          <w:sz w:val="24"/>
          <w:szCs w:val="24"/>
        </w:rPr>
        <w:t>______</w:t>
      </w:r>
      <w:r w:rsidR="00485266" w:rsidRPr="00064708">
        <w:rPr>
          <w:rFonts w:ascii="Times New Roman" w:hAnsi="Times New Roman" w:cs="Times New Roman"/>
          <w:sz w:val="24"/>
          <w:szCs w:val="24"/>
        </w:rPr>
        <w:t>____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2. Учен</w:t>
      </w:r>
      <w:r w:rsidR="00485266" w:rsidRPr="00064708">
        <w:rPr>
          <w:rFonts w:ascii="Times New Roman" w:hAnsi="Times New Roman" w:cs="Times New Roman"/>
          <w:sz w:val="24"/>
          <w:szCs w:val="24"/>
        </w:rPr>
        <w:t xml:space="preserve">ая </w:t>
      </w:r>
      <w:r w:rsidRPr="00064708">
        <w:rPr>
          <w:rFonts w:ascii="Times New Roman" w:hAnsi="Times New Roman" w:cs="Times New Roman"/>
          <w:sz w:val="24"/>
          <w:szCs w:val="24"/>
        </w:rPr>
        <w:t>степень</w:t>
      </w:r>
    </w:p>
    <w:p w:rsidR="003B60D2" w:rsidRPr="00064708" w:rsidRDefault="003B60D2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3. Ученое звание</w:t>
      </w:r>
    </w:p>
    <w:p w:rsidR="003B60D2" w:rsidRPr="00064708" w:rsidRDefault="003B60D2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4. Место работы</w:t>
      </w:r>
    </w:p>
    <w:p w:rsidR="003B60D2" w:rsidRPr="00064708" w:rsidRDefault="003B60D2" w:rsidP="00064708">
      <w:pPr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5. Должность</w:t>
      </w:r>
    </w:p>
    <w:p w:rsidR="003B60D2" w:rsidRPr="00064708" w:rsidRDefault="003B60D2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0D2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6. Тема доклада</w:t>
      </w:r>
    </w:p>
    <w:p w:rsidR="003B60D2" w:rsidRPr="00064708" w:rsidRDefault="003B60D2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60D2" w:rsidRPr="00064708" w:rsidRDefault="003B60D2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5B36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7. Форма участия</w:t>
      </w:r>
      <w:r w:rsidR="007F7217" w:rsidRPr="00064708">
        <w:rPr>
          <w:rFonts w:ascii="Times New Roman" w:hAnsi="Times New Roman" w:cs="Times New Roman"/>
          <w:sz w:val="24"/>
          <w:szCs w:val="24"/>
        </w:rPr>
        <w:t xml:space="preserve"> (отметьте нужную графу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552"/>
        <w:gridCol w:w="3083"/>
      </w:tblGrid>
      <w:tr w:rsidR="003B60D2" w:rsidRPr="00064708" w:rsidTr="007F7217">
        <w:tc>
          <w:tcPr>
            <w:tcW w:w="3402" w:type="dxa"/>
            <w:vAlign w:val="center"/>
          </w:tcPr>
          <w:p w:rsidR="003B60D2" w:rsidRPr="00064708" w:rsidRDefault="003B60D2" w:rsidP="0006470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08">
              <w:rPr>
                <w:rFonts w:ascii="Times New Roman" w:hAnsi="Times New Roman" w:cs="Times New Roman"/>
                <w:sz w:val="24"/>
                <w:szCs w:val="24"/>
              </w:rPr>
              <w:t>Устный доклад + публикация</w:t>
            </w:r>
          </w:p>
        </w:tc>
        <w:tc>
          <w:tcPr>
            <w:tcW w:w="2552" w:type="dxa"/>
            <w:vAlign w:val="center"/>
          </w:tcPr>
          <w:p w:rsidR="003B60D2" w:rsidRPr="00064708" w:rsidRDefault="003B60D2" w:rsidP="0006470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0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3083" w:type="dxa"/>
            <w:vAlign w:val="center"/>
          </w:tcPr>
          <w:p w:rsidR="003B60D2" w:rsidRPr="00064708" w:rsidRDefault="003B60D2" w:rsidP="0006470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708">
              <w:rPr>
                <w:rFonts w:ascii="Times New Roman" w:hAnsi="Times New Roman" w:cs="Times New Roman"/>
                <w:sz w:val="24"/>
                <w:szCs w:val="24"/>
              </w:rPr>
              <w:t>Постерный</w:t>
            </w:r>
            <w:proofErr w:type="spellEnd"/>
            <w:r w:rsidRPr="00064708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3B60D2" w:rsidRPr="00064708" w:rsidTr="007F7217">
        <w:trPr>
          <w:trHeight w:val="499"/>
        </w:trPr>
        <w:tc>
          <w:tcPr>
            <w:tcW w:w="3402" w:type="dxa"/>
          </w:tcPr>
          <w:p w:rsidR="003B60D2" w:rsidRPr="00064708" w:rsidRDefault="003B60D2" w:rsidP="0006470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60D2" w:rsidRPr="00064708" w:rsidRDefault="003B60D2" w:rsidP="0006470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3B60D2" w:rsidRPr="00064708" w:rsidRDefault="003B60D2" w:rsidP="0006470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7D6" w:rsidRPr="00064708" w:rsidRDefault="009417D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B36" w:rsidRPr="00064708" w:rsidRDefault="00795B36" w:rsidP="00064708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 xml:space="preserve">8. </w:t>
      </w:r>
      <w:r w:rsidR="00C02DB5" w:rsidRPr="00064708">
        <w:rPr>
          <w:rFonts w:ascii="Times New Roman" w:hAnsi="Times New Roman" w:cs="Times New Roman"/>
          <w:sz w:val="24"/>
          <w:szCs w:val="24"/>
        </w:rPr>
        <w:t>Цифрой у</w:t>
      </w:r>
      <w:r w:rsidR="00143178" w:rsidRPr="00064708">
        <w:rPr>
          <w:rFonts w:ascii="Times New Roman" w:hAnsi="Times New Roman" w:cs="Times New Roman"/>
          <w:sz w:val="24"/>
          <w:szCs w:val="24"/>
        </w:rPr>
        <w:t>казать н</w:t>
      </w:r>
      <w:r w:rsidRPr="00064708">
        <w:rPr>
          <w:rFonts w:ascii="Times New Roman" w:hAnsi="Times New Roman" w:cs="Times New Roman"/>
          <w:sz w:val="24"/>
          <w:szCs w:val="24"/>
        </w:rPr>
        <w:t>аучно-практическое направление конгресса_____________</w:t>
      </w:r>
    </w:p>
    <w:p w:rsidR="00795B36" w:rsidRPr="00064708" w:rsidRDefault="00795B36" w:rsidP="00064708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9. Адрес для переписки, е-</w:t>
      </w:r>
      <w:proofErr w:type="spellStart"/>
      <w:r w:rsidRPr="000647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64708">
        <w:rPr>
          <w:rFonts w:ascii="Times New Roman" w:hAnsi="Times New Roman" w:cs="Times New Roman"/>
          <w:sz w:val="24"/>
          <w:szCs w:val="24"/>
        </w:rPr>
        <w:t>, тел</w:t>
      </w:r>
      <w:r w:rsidR="00C02DB5" w:rsidRPr="00064708">
        <w:rPr>
          <w:rFonts w:ascii="Times New Roman" w:hAnsi="Times New Roman" w:cs="Times New Roman"/>
          <w:sz w:val="24"/>
          <w:szCs w:val="24"/>
        </w:rPr>
        <w:t>е</w:t>
      </w:r>
      <w:r w:rsidRPr="00064708">
        <w:rPr>
          <w:rFonts w:ascii="Times New Roman" w:hAnsi="Times New Roman" w:cs="Times New Roman"/>
          <w:sz w:val="24"/>
          <w:szCs w:val="24"/>
        </w:rPr>
        <w:t>фон (рабочий/мобильный)</w:t>
      </w:r>
    </w:p>
    <w:p w:rsidR="007F7217" w:rsidRPr="00064708" w:rsidRDefault="007F7217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5B36" w:rsidRPr="00064708" w:rsidRDefault="00795B36" w:rsidP="00064708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10. Необходимость бронирования гостиницы:</w:t>
      </w:r>
      <w:r w:rsidR="007F7217" w:rsidRPr="00064708">
        <w:rPr>
          <w:rFonts w:ascii="Times New Roman" w:hAnsi="Times New Roman" w:cs="Times New Roman"/>
          <w:sz w:val="24"/>
          <w:szCs w:val="24"/>
        </w:rPr>
        <w:t xml:space="preserve"> Да/Нет</w:t>
      </w:r>
    </w:p>
    <w:p w:rsidR="007F7217" w:rsidRPr="00064708" w:rsidRDefault="007F7217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210B" w:rsidRDefault="00795B36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708">
        <w:rPr>
          <w:rFonts w:ascii="Times New Roman" w:hAnsi="Times New Roman" w:cs="Times New Roman"/>
          <w:sz w:val="24"/>
          <w:szCs w:val="24"/>
        </w:rPr>
        <w:t>___________</w:t>
      </w:r>
      <w:r w:rsidR="007F7217" w:rsidRPr="00064708">
        <w:rPr>
          <w:rFonts w:ascii="Times New Roman" w:hAnsi="Times New Roman" w:cs="Times New Roman"/>
          <w:sz w:val="24"/>
          <w:szCs w:val="24"/>
        </w:rPr>
        <w:t>________П</w:t>
      </w:r>
      <w:r w:rsidRPr="00064708">
        <w:rPr>
          <w:rFonts w:ascii="Times New Roman" w:hAnsi="Times New Roman" w:cs="Times New Roman"/>
          <w:sz w:val="24"/>
          <w:szCs w:val="24"/>
        </w:rPr>
        <w:t>одпись</w:t>
      </w:r>
      <w:r w:rsidR="004C7AFA" w:rsidRPr="00064708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Default="00E64995" w:rsidP="00064708">
      <w:pPr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4995" w:rsidRPr="00485266" w:rsidRDefault="00E64995" w:rsidP="00064708">
      <w:pPr>
        <w:spacing w:before="0" w:after="0"/>
        <w:ind w:firstLine="709"/>
        <w:jc w:val="right"/>
        <w:rPr>
          <w:sz w:val="24"/>
          <w:szCs w:val="24"/>
        </w:rPr>
      </w:pPr>
    </w:p>
    <w:sectPr w:rsidR="00E64995" w:rsidRPr="00485266" w:rsidSect="00302E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B44"/>
    <w:multiLevelType w:val="hybridMultilevel"/>
    <w:tmpl w:val="AB3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5551"/>
    <w:multiLevelType w:val="hybridMultilevel"/>
    <w:tmpl w:val="93327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C70"/>
    <w:multiLevelType w:val="hybridMultilevel"/>
    <w:tmpl w:val="9FA4F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77567A"/>
    <w:multiLevelType w:val="hybridMultilevel"/>
    <w:tmpl w:val="A2F8764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6F70E0E"/>
    <w:multiLevelType w:val="hybridMultilevel"/>
    <w:tmpl w:val="8CD0737A"/>
    <w:lvl w:ilvl="0" w:tplc="71DED1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36"/>
    <w:rsid w:val="000002BD"/>
    <w:rsid w:val="000005FF"/>
    <w:rsid w:val="000006F2"/>
    <w:rsid w:val="00000BF7"/>
    <w:rsid w:val="00000F1D"/>
    <w:rsid w:val="0000115D"/>
    <w:rsid w:val="00001EED"/>
    <w:rsid w:val="00002086"/>
    <w:rsid w:val="00002225"/>
    <w:rsid w:val="000022EC"/>
    <w:rsid w:val="000024EB"/>
    <w:rsid w:val="0000283B"/>
    <w:rsid w:val="00002B48"/>
    <w:rsid w:val="00002C4A"/>
    <w:rsid w:val="00002C64"/>
    <w:rsid w:val="00002E1E"/>
    <w:rsid w:val="00002E46"/>
    <w:rsid w:val="00002E85"/>
    <w:rsid w:val="00003034"/>
    <w:rsid w:val="00003482"/>
    <w:rsid w:val="00003551"/>
    <w:rsid w:val="00003830"/>
    <w:rsid w:val="00003EA1"/>
    <w:rsid w:val="00004116"/>
    <w:rsid w:val="00004333"/>
    <w:rsid w:val="0000479D"/>
    <w:rsid w:val="0000488D"/>
    <w:rsid w:val="00004ABF"/>
    <w:rsid w:val="00005052"/>
    <w:rsid w:val="0000509A"/>
    <w:rsid w:val="000053A5"/>
    <w:rsid w:val="0000566E"/>
    <w:rsid w:val="000056CD"/>
    <w:rsid w:val="000056E8"/>
    <w:rsid w:val="00005CB2"/>
    <w:rsid w:val="00006040"/>
    <w:rsid w:val="0000663D"/>
    <w:rsid w:val="00006A07"/>
    <w:rsid w:val="00006C17"/>
    <w:rsid w:val="00006F76"/>
    <w:rsid w:val="00007373"/>
    <w:rsid w:val="00007940"/>
    <w:rsid w:val="000079EF"/>
    <w:rsid w:val="00007B40"/>
    <w:rsid w:val="00007FB9"/>
    <w:rsid w:val="00010088"/>
    <w:rsid w:val="00010167"/>
    <w:rsid w:val="0001022B"/>
    <w:rsid w:val="00010253"/>
    <w:rsid w:val="000103E0"/>
    <w:rsid w:val="00010471"/>
    <w:rsid w:val="00010734"/>
    <w:rsid w:val="00010868"/>
    <w:rsid w:val="00010992"/>
    <w:rsid w:val="00010C23"/>
    <w:rsid w:val="00010DDF"/>
    <w:rsid w:val="00010F15"/>
    <w:rsid w:val="00010F80"/>
    <w:rsid w:val="0001106F"/>
    <w:rsid w:val="0001164D"/>
    <w:rsid w:val="00011C0B"/>
    <w:rsid w:val="00011C12"/>
    <w:rsid w:val="00011F1E"/>
    <w:rsid w:val="0001215C"/>
    <w:rsid w:val="000121A0"/>
    <w:rsid w:val="00012471"/>
    <w:rsid w:val="000124CE"/>
    <w:rsid w:val="00012BC0"/>
    <w:rsid w:val="00012C21"/>
    <w:rsid w:val="00013012"/>
    <w:rsid w:val="00013092"/>
    <w:rsid w:val="00013219"/>
    <w:rsid w:val="0001333C"/>
    <w:rsid w:val="000139A8"/>
    <w:rsid w:val="00013BD1"/>
    <w:rsid w:val="00013C4F"/>
    <w:rsid w:val="00013C89"/>
    <w:rsid w:val="00014189"/>
    <w:rsid w:val="000142F4"/>
    <w:rsid w:val="0001477A"/>
    <w:rsid w:val="0001493F"/>
    <w:rsid w:val="00014BAC"/>
    <w:rsid w:val="00014E86"/>
    <w:rsid w:val="000151AD"/>
    <w:rsid w:val="00015358"/>
    <w:rsid w:val="00015379"/>
    <w:rsid w:val="00015904"/>
    <w:rsid w:val="000159A7"/>
    <w:rsid w:val="00015A1A"/>
    <w:rsid w:val="00015A3D"/>
    <w:rsid w:val="00015ED6"/>
    <w:rsid w:val="00015FD0"/>
    <w:rsid w:val="000161DF"/>
    <w:rsid w:val="0001669E"/>
    <w:rsid w:val="000168B2"/>
    <w:rsid w:val="00016C78"/>
    <w:rsid w:val="00016DF9"/>
    <w:rsid w:val="00016F5C"/>
    <w:rsid w:val="000173A3"/>
    <w:rsid w:val="000174E8"/>
    <w:rsid w:val="0001791C"/>
    <w:rsid w:val="00017B07"/>
    <w:rsid w:val="00017E39"/>
    <w:rsid w:val="0002001E"/>
    <w:rsid w:val="00020091"/>
    <w:rsid w:val="00020E76"/>
    <w:rsid w:val="00021052"/>
    <w:rsid w:val="000210BA"/>
    <w:rsid w:val="0002111A"/>
    <w:rsid w:val="00021214"/>
    <w:rsid w:val="000212A5"/>
    <w:rsid w:val="00021BCE"/>
    <w:rsid w:val="00021CAF"/>
    <w:rsid w:val="00022181"/>
    <w:rsid w:val="000223DB"/>
    <w:rsid w:val="000223E6"/>
    <w:rsid w:val="00022702"/>
    <w:rsid w:val="00022706"/>
    <w:rsid w:val="00023079"/>
    <w:rsid w:val="00023B31"/>
    <w:rsid w:val="00023BB2"/>
    <w:rsid w:val="00023BB8"/>
    <w:rsid w:val="00023D93"/>
    <w:rsid w:val="00023F42"/>
    <w:rsid w:val="00023F8F"/>
    <w:rsid w:val="000241A3"/>
    <w:rsid w:val="000245A8"/>
    <w:rsid w:val="00024663"/>
    <w:rsid w:val="0002494E"/>
    <w:rsid w:val="00024A08"/>
    <w:rsid w:val="00024A5C"/>
    <w:rsid w:val="00024BB6"/>
    <w:rsid w:val="00024D23"/>
    <w:rsid w:val="00025047"/>
    <w:rsid w:val="00025249"/>
    <w:rsid w:val="000252FE"/>
    <w:rsid w:val="000257C2"/>
    <w:rsid w:val="00025AC8"/>
    <w:rsid w:val="00025CC1"/>
    <w:rsid w:val="00025D34"/>
    <w:rsid w:val="00026573"/>
    <w:rsid w:val="000266CD"/>
    <w:rsid w:val="00026AF1"/>
    <w:rsid w:val="00026C08"/>
    <w:rsid w:val="00026C5F"/>
    <w:rsid w:val="00026DDB"/>
    <w:rsid w:val="0002721A"/>
    <w:rsid w:val="00027380"/>
    <w:rsid w:val="00027907"/>
    <w:rsid w:val="00027BAB"/>
    <w:rsid w:val="00027F63"/>
    <w:rsid w:val="0003054A"/>
    <w:rsid w:val="00030DEC"/>
    <w:rsid w:val="00030E67"/>
    <w:rsid w:val="000316F8"/>
    <w:rsid w:val="00031961"/>
    <w:rsid w:val="000319A7"/>
    <w:rsid w:val="00031F24"/>
    <w:rsid w:val="00032041"/>
    <w:rsid w:val="000320EC"/>
    <w:rsid w:val="000321FA"/>
    <w:rsid w:val="0003244E"/>
    <w:rsid w:val="000324EF"/>
    <w:rsid w:val="000328A2"/>
    <w:rsid w:val="00032C02"/>
    <w:rsid w:val="00032D8B"/>
    <w:rsid w:val="00032E29"/>
    <w:rsid w:val="00032F80"/>
    <w:rsid w:val="000330D5"/>
    <w:rsid w:val="00033267"/>
    <w:rsid w:val="00033275"/>
    <w:rsid w:val="000333E8"/>
    <w:rsid w:val="000336F2"/>
    <w:rsid w:val="00033A2D"/>
    <w:rsid w:val="00033D4A"/>
    <w:rsid w:val="00033D69"/>
    <w:rsid w:val="000340CE"/>
    <w:rsid w:val="0003445C"/>
    <w:rsid w:val="00034AD5"/>
    <w:rsid w:val="00034CF5"/>
    <w:rsid w:val="00034D38"/>
    <w:rsid w:val="00034D43"/>
    <w:rsid w:val="00034EF4"/>
    <w:rsid w:val="000353EC"/>
    <w:rsid w:val="000357A8"/>
    <w:rsid w:val="00035997"/>
    <w:rsid w:val="000359DA"/>
    <w:rsid w:val="00035F0A"/>
    <w:rsid w:val="00036008"/>
    <w:rsid w:val="000361B1"/>
    <w:rsid w:val="00036424"/>
    <w:rsid w:val="00036ADA"/>
    <w:rsid w:val="00036C0B"/>
    <w:rsid w:val="0003756F"/>
    <w:rsid w:val="00037C19"/>
    <w:rsid w:val="00037D40"/>
    <w:rsid w:val="00037ED3"/>
    <w:rsid w:val="000403AE"/>
    <w:rsid w:val="000407D5"/>
    <w:rsid w:val="00040977"/>
    <w:rsid w:val="00040DD2"/>
    <w:rsid w:val="00040DF7"/>
    <w:rsid w:val="00040F4B"/>
    <w:rsid w:val="00041115"/>
    <w:rsid w:val="00041B81"/>
    <w:rsid w:val="00042238"/>
    <w:rsid w:val="000423CC"/>
    <w:rsid w:val="00042542"/>
    <w:rsid w:val="00042561"/>
    <w:rsid w:val="00042956"/>
    <w:rsid w:val="0004319B"/>
    <w:rsid w:val="00043478"/>
    <w:rsid w:val="000434BA"/>
    <w:rsid w:val="000438B8"/>
    <w:rsid w:val="00043ACC"/>
    <w:rsid w:val="00043BAB"/>
    <w:rsid w:val="00044267"/>
    <w:rsid w:val="00044545"/>
    <w:rsid w:val="00044A54"/>
    <w:rsid w:val="00044EB5"/>
    <w:rsid w:val="00044F9B"/>
    <w:rsid w:val="000450E5"/>
    <w:rsid w:val="00045578"/>
    <w:rsid w:val="00045580"/>
    <w:rsid w:val="000458B2"/>
    <w:rsid w:val="00045B19"/>
    <w:rsid w:val="00045D2C"/>
    <w:rsid w:val="000460A9"/>
    <w:rsid w:val="000468F0"/>
    <w:rsid w:val="00046971"/>
    <w:rsid w:val="00046991"/>
    <w:rsid w:val="00046AAC"/>
    <w:rsid w:val="00046AE2"/>
    <w:rsid w:val="00046FDE"/>
    <w:rsid w:val="00047032"/>
    <w:rsid w:val="000470F4"/>
    <w:rsid w:val="00047344"/>
    <w:rsid w:val="000475FE"/>
    <w:rsid w:val="000476D5"/>
    <w:rsid w:val="00047900"/>
    <w:rsid w:val="00047942"/>
    <w:rsid w:val="00047C4A"/>
    <w:rsid w:val="00047C6A"/>
    <w:rsid w:val="00047DA2"/>
    <w:rsid w:val="00047F25"/>
    <w:rsid w:val="0005028D"/>
    <w:rsid w:val="00050323"/>
    <w:rsid w:val="00050612"/>
    <w:rsid w:val="00050CD0"/>
    <w:rsid w:val="00050EB6"/>
    <w:rsid w:val="000513E4"/>
    <w:rsid w:val="00051776"/>
    <w:rsid w:val="00051893"/>
    <w:rsid w:val="00051CAF"/>
    <w:rsid w:val="00051EBE"/>
    <w:rsid w:val="00051EEA"/>
    <w:rsid w:val="00051F47"/>
    <w:rsid w:val="000521DC"/>
    <w:rsid w:val="00052251"/>
    <w:rsid w:val="00052716"/>
    <w:rsid w:val="0005279A"/>
    <w:rsid w:val="00052811"/>
    <w:rsid w:val="000529EB"/>
    <w:rsid w:val="0005306F"/>
    <w:rsid w:val="00053494"/>
    <w:rsid w:val="000535C2"/>
    <w:rsid w:val="00053CCF"/>
    <w:rsid w:val="00053CDC"/>
    <w:rsid w:val="00053E19"/>
    <w:rsid w:val="00053F75"/>
    <w:rsid w:val="00054234"/>
    <w:rsid w:val="000543AA"/>
    <w:rsid w:val="00055198"/>
    <w:rsid w:val="000556B2"/>
    <w:rsid w:val="000557D3"/>
    <w:rsid w:val="000559AD"/>
    <w:rsid w:val="00055B16"/>
    <w:rsid w:val="000561BC"/>
    <w:rsid w:val="00056277"/>
    <w:rsid w:val="0005649C"/>
    <w:rsid w:val="000564C5"/>
    <w:rsid w:val="00056C0F"/>
    <w:rsid w:val="0005700D"/>
    <w:rsid w:val="000570C0"/>
    <w:rsid w:val="000570FD"/>
    <w:rsid w:val="000571C2"/>
    <w:rsid w:val="000576B1"/>
    <w:rsid w:val="00057823"/>
    <w:rsid w:val="00057837"/>
    <w:rsid w:val="0006009D"/>
    <w:rsid w:val="0006016D"/>
    <w:rsid w:val="0006025F"/>
    <w:rsid w:val="000603DE"/>
    <w:rsid w:val="00060473"/>
    <w:rsid w:val="00060602"/>
    <w:rsid w:val="00060E25"/>
    <w:rsid w:val="00061033"/>
    <w:rsid w:val="000612B3"/>
    <w:rsid w:val="000613B2"/>
    <w:rsid w:val="0006168C"/>
    <w:rsid w:val="00061808"/>
    <w:rsid w:val="000618B8"/>
    <w:rsid w:val="000618F8"/>
    <w:rsid w:val="00062A8C"/>
    <w:rsid w:val="00062E3A"/>
    <w:rsid w:val="00062F76"/>
    <w:rsid w:val="0006327F"/>
    <w:rsid w:val="00063484"/>
    <w:rsid w:val="000637C5"/>
    <w:rsid w:val="00063B40"/>
    <w:rsid w:val="00063D67"/>
    <w:rsid w:val="00063E08"/>
    <w:rsid w:val="0006441C"/>
    <w:rsid w:val="000645F1"/>
    <w:rsid w:val="00064708"/>
    <w:rsid w:val="00064A8F"/>
    <w:rsid w:val="00064F62"/>
    <w:rsid w:val="000652CD"/>
    <w:rsid w:val="00065563"/>
    <w:rsid w:val="000655BC"/>
    <w:rsid w:val="00065678"/>
    <w:rsid w:val="000656E0"/>
    <w:rsid w:val="000656F1"/>
    <w:rsid w:val="00065866"/>
    <w:rsid w:val="000658CA"/>
    <w:rsid w:val="00065A2F"/>
    <w:rsid w:val="00065A7C"/>
    <w:rsid w:val="00065ABF"/>
    <w:rsid w:val="00066844"/>
    <w:rsid w:val="000669AC"/>
    <w:rsid w:val="00066DAD"/>
    <w:rsid w:val="0006720A"/>
    <w:rsid w:val="000673C8"/>
    <w:rsid w:val="0006753F"/>
    <w:rsid w:val="000676B9"/>
    <w:rsid w:val="000677FC"/>
    <w:rsid w:val="00067A0D"/>
    <w:rsid w:val="00067C26"/>
    <w:rsid w:val="00067D82"/>
    <w:rsid w:val="000700A8"/>
    <w:rsid w:val="00070248"/>
    <w:rsid w:val="000702B0"/>
    <w:rsid w:val="00070828"/>
    <w:rsid w:val="00070D62"/>
    <w:rsid w:val="00070DD7"/>
    <w:rsid w:val="00071360"/>
    <w:rsid w:val="0007142F"/>
    <w:rsid w:val="00071863"/>
    <w:rsid w:val="00071CB1"/>
    <w:rsid w:val="00072157"/>
    <w:rsid w:val="000722DF"/>
    <w:rsid w:val="0007256A"/>
    <w:rsid w:val="00072662"/>
    <w:rsid w:val="000726C3"/>
    <w:rsid w:val="00072A76"/>
    <w:rsid w:val="00072AB7"/>
    <w:rsid w:val="00072B3A"/>
    <w:rsid w:val="00072D2C"/>
    <w:rsid w:val="00072D6A"/>
    <w:rsid w:val="00072E82"/>
    <w:rsid w:val="0007302B"/>
    <w:rsid w:val="00073367"/>
    <w:rsid w:val="000735A3"/>
    <w:rsid w:val="000736A1"/>
    <w:rsid w:val="00073A3D"/>
    <w:rsid w:val="00074053"/>
    <w:rsid w:val="00074770"/>
    <w:rsid w:val="00074B34"/>
    <w:rsid w:val="00074D64"/>
    <w:rsid w:val="00074F0D"/>
    <w:rsid w:val="00075174"/>
    <w:rsid w:val="000755E4"/>
    <w:rsid w:val="000757D3"/>
    <w:rsid w:val="000758E2"/>
    <w:rsid w:val="00075AAB"/>
    <w:rsid w:val="00075BE2"/>
    <w:rsid w:val="00076359"/>
    <w:rsid w:val="0007646D"/>
    <w:rsid w:val="00076571"/>
    <w:rsid w:val="00076860"/>
    <w:rsid w:val="00076914"/>
    <w:rsid w:val="00076B64"/>
    <w:rsid w:val="00076C4D"/>
    <w:rsid w:val="00076D56"/>
    <w:rsid w:val="00076E51"/>
    <w:rsid w:val="00077443"/>
    <w:rsid w:val="00077839"/>
    <w:rsid w:val="0008033D"/>
    <w:rsid w:val="000803B5"/>
    <w:rsid w:val="0008054D"/>
    <w:rsid w:val="000806FF"/>
    <w:rsid w:val="00080735"/>
    <w:rsid w:val="00080C74"/>
    <w:rsid w:val="00080FA1"/>
    <w:rsid w:val="0008134C"/>
    <w:rsid w:val="000819E4"/>
    <w:rsid w:val="00081C4B"/>
    <w:rsid w:val="0008248E"/>
    <w:rsid w:val="000825CA"/>
    <w:rsid w:val="00082825"/>
    <w:rsid w:val="00082B04"/>
    <w:rsid w:val="00082C5C"/>
    <w:rsid w:val="00082F7E"/>
    <w:rsid w:val="00083214"/>
    <w:rsid w:val="00083343"/>
    <w:rsid w:val="000833A7"/>
    <w:rsid w:val="000834E0"/>
    <w:rsid w:val="00083A2E"/>
    <w:rsid w:val="00083AF5"/>
    <w:rsid w:val="00083C44"/>
    <w:rsid w:val="00083D98"/>
    <w:rsid w:val="00083DCC"/>
    <w:rsid w:val="000842E4"/>
    <w:rsid w:val="000845EB"/>
    <w:rsid w:val="0008478C"/>
    <w:rsid w:val="0008484F"/>
    <w:rsid w:val="000848E4"/>
    <w:rsid w:val="000856EA"/>
    <w:rsid w:val="0008585E"/>
    <w:rsid w:val="0008664C"/>
    <w:rsid w:val="00086C6F"/>
    <w:rsid w:val="00087051"/>
    <w:rsid w:val="0008789B"/>
    <w:rsid w:val="000879B6"/>
    <w:rsid w:val="00087A6B"/>
    <w:rsid w:val="00087C41"/>
    <w:rsid w:val="00090261"/>
    <w:rsid w:val="0009038B"/>
    <w:rsid w:val="00090453"/>
    <w:rsid w:val="000907F0"/>
    <w:rsid w:val="000908FB"/>
    <w:rsid w:val="0009090E"/>
    <w:rsid w:val="00090D16"/>
    <w:rsid w:val="000912FC"/>
    <w:rsid w:val="000913D7"/>
    <w:rsid w:val="00091452"/>
    <w:rsid w:val="00091577"/>
    <w:rsid w:val="000916C7"/>
    <w:rsid w:val="0009170B"/>
    <w:rsid w:val="000917BB"/>
    <w:rsid w:val="00091BB8"/>
    <w:rsid w:val="00091CB3"/>
    <w:rsid w:val="00092030"/>
    <w:rsid w:val="00092490"/>
    <w:rsid w:val="0009283E"/>
    <w:rsid w:val="000928D7"/>
    <w:rsid w:val="00092DC1"/>
    <w:rsid w:val="0009320C"/>
    <w:rsid w:val="000934DA"/>
    <w:rsid w:val="000936CA"/>
    <w:rsid w:val="00093793"/>
    <w:rsid w:val="0009382C"/>
    <w:rsid w:val="00093924"/>
    <w:rsid w:val="00093B71"/>
    <w:rsid w:val="00093C0F"/>
    <w:rsid w:val="00094477"/>
    <w:rsid w:val="00094B76"/>
    <w:rsid w:val="00094B99"/>
    <w:rsid w:val="00094C1B"/>
    <w:rsid w:val="00094D5C"/>
    <w:rsid w:val="00094FF7"/>
    <w:rsid w:val="0009513C"/>
    <w:rsid w:val="000952DC"/>
    <w:rsid w:val="000952FF"/>
    <w:rsid w:val="000956A9"/>
    <w:rsid w:val="0009577A"/>
    <w:rsid w:val="000957AF"/>
    <w:rsid w:val="000957B9"/>
    <w:rsid w:val="0009580D"/>
    <w:rsid w:val="0009586D"/>
    <w:rsid w:val="00095BF8"/>
    <w:rsid w:val="00096229"/>
    <w:rsid w:val="00096357"/>
    <w:rsid w:val="0009652E"/>
    <w:rsid w:val="00096A76"/>
    <w:rsid w:val="00096B7E"/>
    <w:rsid w:val="00096B80"/>
    <w:rsid w:val="00096CB0"/>
    <w:rsid w:val="00096DB1"/>
    <w:rsid w:val="000973CD"/>
    <w:rsid w:val="00097413"/>
    <w:rsid w:val="0009746C"/>
    <w:rsid w:val="000975BD"/>
    <w:rsid w:val="00097AAC"/>
    <w:rsid w:val="00097AE1"/>
    <w:rsid w:val="00097CE4"/>
    <w:rsid w:val="00097D5B"/>
    <w:rsid w:val="00097D86"/>
    <w:rsid w:val="00097DA9"/>
    <w:rsid w:val="00097EDD"/>
    <w:rsid w:val="000A0539"/>
    <w:rsid w:val="000A0AD1"/>
    <w:rsid w:val="000A0C3C"/>
    <w:rsid w:val="000A0CA5"/>
    <w:rsid w:val="000A0DAE"/>
    <w:rsid w:val="000A1083"/>
    <w:rsid w:val="000A123B"/>
    <w:rsid w:val="000A13CB"/>
    <w:rsid w:val="000A1E6D"/>
    <w:rsid w:val="000A2020"/>
    <w:rsid w:val="000A218C"/>
    <w:rsid w:val="000A21F2"/>
    <w:rsid w:val="000A22C0"/>
    <w:rsid w:val="000A23B6"/>
    <w:rsid w:val="000A2478"/>
    <w:rsid w:val="000A2498"/>
    <w:rsid w:val="000A27D5"/>
    <w:rsid w:val="000A2872"/>
    <w:rsid w:val="000A2961"/>
    <w:rsid w:val="000A2CCE"/>
    <w:rsid w:val="000A36B5"/>
    <w:rsid w:val="000A3B4E"/>
    <w:rsid w:val="000A3CDD"/>
    <w:rsid w:val="000A414A"/>
    <w:rsid w:val="000A423A"/>
    <w:rsid w:val="000A4279"/>
    <w:rsid w:val="000A4501"/>
    <w:rsid w:val="000A482F"/>
    <w:rsid w:val="000A49E8"/>
    <w:rsid w:val="000A4B57"/>
    <w:rsid w:val="000A4B6A"/>
    <w:rsid w:val="000A4FB7"/>
    <w:rsid w:val="000A54EE"/>
    <w:rsid w:val="000A5D03"/>
    <w:rsid w:val="000A5D6F"/>
    <w:rsid w:val="000A6062"/>
    <w:rsid w:val="000A61F2"/>
    <w:rsid w:val="000A6463"/>
    <w:rsid w:val="000A65B1"/>
    <w:rsid w:val="000A6CB4"/>
    <w:rsid w:val="000A6CC2"/>
    <w:rsid w:val="000A7260"/>
    <w:rsid w:val="000A7410"/>
    <w:rsid w:val="000A7C65"/>
    <w:rsid w:val="000A7FB7"/>
    <w:rsid w:val="000B0139"/>
    <w:rsid w:val="000B023A"/>
    <w:rsid w:val="000B03D5"/>
    <w:rsid w:val="000B0770"/>
    <w:rsid w:val="000B0AE2"/>
    <w:rsid w:val="000B0E6F"/>
    <w:rsid w:val="000B1518"/>
    <w:rsid w:val="000B1744"/>
    <w:rsid w:val="000B19B9"/>
    <w:rsid w:val="000B1EAB"/>
    <w:rsid w:val="000B217E"/>
    <w:rsid w:val="000B24E1"/>
    <w:rsid w:val="000B2773"/>
    <w:rsid w:val="000B28CB"/>
    <w:rsid w:val="000B2C77"/>
    <w:rsid w:val="000B2FE2"/>
    <w:rsid w:val="000B3061"/>
    <w:rsid w:val="000B3262"/>
    <w:rsid w:val="000B35BC"/>
    <w:rsid w:val="000B35D8"/>
    <w:rsid w:val="000B37C2"/>
    <w:rsid w:val="000B3C95"/>
    <w:rsid w:val="000B3EAB"/>
    <w:rsid w:val="000B3EF1"/>
    <w:rsid w:val="000B42CE"/>
    <w:rsid w:val="000B481B"/>
    <w:rsid w:val="000B4923"/>
    <w:rsid w:val="000B49FC"/>
    <w:rsid w:val="000B4A32"/>
    <w:rsid w:val="000B4E26"/>
    <w:rsid w:val="000B4FA3"/>
    <w:rsid w:val="000B5136"/>
    <w:rsid w:val="000B5206"/>
    <w:rsid w:val="000B55F7"/>
    <w:rsid w:val="000B58D4"/>
    <w:rsid w:val="000B5BF6"/>
    <w:rsid w:val="000B609D"/>
    <w:rsid w:val="000B6136"/>
    <w:rsid w:val="000B6354"/>
    <w:rsid w:val="000B6523"/>
    <w:rsid w:val="000B6717"/>
    <w:rsid w:val="000B6834"/>
    <w:rsid w:val="000B6995"/>
    <w:rsid w:val="000B6AC6"/>
    <w:rsid w:val="000B6AE2"/>
    <w:rsid w:val="000B6B06"/>
    <w:rsid w:val="000B6C80"/>
    <w:rsid w:val="000B6CDB"/>
    <w:rsid w:val="000B6EC9"/>
    <w:rsid w:val="000B6EED"/>
    <w:rsid w:val="000B7184"/>
    <w:rsid w:val="000B766F"/>
    <w:rsid w:val="000B793A"/>
    <w:rsid w:val="000B79C1"/>
    <w:rsid w:val="000B7EBB"/>
    <w:rsid w:val="000C02E6"/>
    <w:rsid w:val="000C0301"/>
    <w:rsid w:val="000C0715"/>
    <w:rsid w:val="000C077C"/>
    <w:rsid w:val="000C11AE"/>
    <w:rsid w:val="000C12E5"/>
    <w:rsid w:val="000C139D"/>
    <w:rsid w:val="000C1947"/>
    <w:rsid w:val="000C19E6"/>
    <w:rsid w:val="000C1A14"/>
    <w:rsid w:val="000C1C0A"/>
    <w:rsid w:val="000C1C11"/>
    <w:rsid w:val="000C1E04"/>
    <w:rsid w:val="000C27A0"/>
    <w:rsid w:val="000C2F32"/>
    <w:rsid w:val="000C3277"/>
    <w:rsid w:val="000C329C"/>
    <w:rsid w:val="000C3305"/>
    <w:rsid w:val="000C34B0"/>
    <w:rsid w:val="000C3655"/>
    <w:rsid w:val="000C3791"/>
    <w:rsid w:val="000C3814"/>
    <w:rsid w:val="000C389D"/>
    <w:rsid w:val="000C390C"/>
    <w:rsid w:val="000C3BA7"/>
    <w:rsid w:val="000C41B8"/>
    <w:rsid w:val="000C4413"/>
    <w:rsid w:val="000C450C"/>
    <w:rsid w:val="000C5071"/>
    <w:rsid w:val="000C51F9"/>
    <w:rsid w:val="000C53C5"/>
    <w:rsid w:val="000C5E70"/>
    <w:rsid w:val="000C5EC6"/>
    <w:rsid w:val="000C621F"/>
    <w:rsid w:val="000C65C9"/>
    <w:rsid w:val="000C7244"/>
    <w:rsid w:val="000C7F91"/>
    <w:rsid w:val="000D01C4"/>
    <w:rsid w:val="000D0237"/>
    <w:rsid w:val="000D02E7"/>
    <w:rsid w:val="000D05B6"/>
    <w:rsid w:val="000D071B"/>
    <w:rsid w:val="000D0CC2"/>
    <w:rsid w:val="000D0D5B"/>
    <w:rsid w:val="000D0DE4"/>
    <w:rsid w:val="000D101C"/>
    <w:rsid w:val="000D14C3"/>
    <w:rsid w:val="000D17E9"/>
    <w:rsid w:val="000D1880"/>
    <w:rsid w:val="000D18C1"/>
    <w:rsid w:val="000D193E"/>
    <w:rsid w:val="000D19D0"/>
    <w:rsid w:val="000D1BF8"/>
    <w:rsid w:val="000D1EBC"/>
    <w:rsid w:val="000D1F25"/>
    <w:rsid w:val="000D21CE"/>
    <w:rsid w:val="000D2231"/>
    <w:rsid w:val="000D231E"/>
    <w:rsid w:val="000D243C"/>
    <w:rsid w:val="000D24BA"/>
    <w:rsid w:val="000D2B02"/>
    <w:rsid w:val="000D2BE8"/>
    <w:rsid w:val="000D2C2E"/>
    <w:rsid w:val="000D2C7B"/>
    <w:rsid w:val="000D2F86"/>
    <w:rsid w:val="000D2FE1"/>
    <w:rsid w:val="000D306A"/>
    <w:rsid w:val="000D3338"/>
    <w:rsid w:val="000D33A5"/>
    <w:rsid w:val="000D3605"/>
    <w:rsid w:val="000D3AD6"/>
    <w:rsid w:val="000D3BFD"/>
    <w:rsid w:val="000D431D"/>
    <w:rsid w:val="000D432B"/>
    <w:rsid w:val="000D485D"/>
    <w:rsid w:val="000D4A5A"/>
    <w:rsid w:val="000D4ADB"/>
    <w:rsid w:val="000D4DED"/>
    <w:rsid w:val="000D5221"/>
    <w:rsid w:val="000D5344"/>
    <w:rsid w:val="000D539F"/>
    <w:rsid w:val="000D5590"/>
    <w:rsid w:val="000D5648"/>
    <w:rsid w:val="000D5A98"/>
    <w:rsid w:val="000D5CF0"/>
    <w:rsid w:val="000D6074"/>
    <w:rsid w:val="000D6082"/>
    <w:rsid w:val="000D61C0"/>
    <w:rsid w:val="000D6567"/>
    <w:rsid w:val="000D6A85"/>
    <w:rsid w:val="000D6A9B"/>
    <w:rsid w:val="000D6D44"/>
    <w:rsid w:val="000D6E0B"/>
    <w:rsid w:val="000D75A5"/>
    <w:rsid w:val="000D7658"/>
    <w:rsid w:val="000D773B"/>
    <w:rsid w:val="000D7858"/>
    <w:rsid w:val="000D7BEB"/>
    <w:rsid w:val="000D7D05"/>
    <w:rsid w:val="000D7EB2"/>
    <w:rsid w:val="000E00BC"/>
    <w:rsid w:val="000E01CF"/>
    <w:rsid w:val="000E0688"/>
    <w:rsid w:val="000E0A37"/>
    <w:rsid w:val="000E0AC1"/>
    <w:rsid w:val="000E0CED"/>
    <w:rsid w:val="000E0EAF"/>
    <w:rsid w:val="000E0FB3"/>
    <w:rsid w:val="000E1059"/>
    <w:rsid w:val="000E17B8"/>
    <w:rsid w:val="000E17D7"/>
    <w:rsid w:val="000E197A"/>
    <w:rsid w:val="000E19E8"/>
    <w:rsid w:val="000E1AB1"/>
    <w:rsid w:val="000E1CEC"/>
    <w:rsid w:val="000E1EBD"/>
    <w:rsid w:val="000E209D"/>
    <w:rsid w:val="000E2213"/>
    <w:rsid w:val="000E285B"/>
    <w:rsid w:val="000E2867"/>
    <w:rsid w:val="000E299F"/>
    <w:rsid w:val="000E29D9"/>
    <w:rsid w:val="000E2C2F"/>
    <w:rsid w:val="000E3007"/>
    <w:rsid w:val="000E3B86"/>
    <w:rsid w:val="000E419F"/>
    <w:rsid w:val="000E43C6"/>
    <w:rsid w:val="000E4ABB"/>
    <w:rsid w:val="000E4BD2"/>
    <w:rsid w:val="000E4ECC"/>
    <w:rsid w:val="000E5237"/>
    <w:rsid w:val="000E5411"/>
    <w:rsid w:val="000E55E4"/>
    <w:rsid w:val="000E595A"/>
    <w:rsid w:val="000E5B2F"/>
    <w:rsid w:val="000E5CC9"/>
    <w:rsid w:val="000E5E0E"/>
    <w:rsid w:val="000E6388"/>
    <w:rsid w:val="000E6857"/>
    <w:rsid w:val="000E6CE2"/>
    <w:rsid w:val="000E7150"/>
    <w:rsid w:val="000E7553"/>
    <w:rsid w:val="000E7602"/>
    <w:rsid w:val="000E7771"/>
    <w:rsid w:val="000E77BB"/>
    <w:rsid w:val="000E786F"/>
    <w:rsid w:val="000E7AC0"/>
    <w:rsid w:val="000E7BCC"/>
    <w:rsid w:val="000E7DBE"/>
    <w:rsid w:val="000E7E00"/>
    <w:rsid w:val="000E7F52"/>
    <w:rsid w:val="000F0149"/>
    <w:rsid w:val="000F03EA"/>
    <w:rsid w:val="000F0530"/>
    <w:rsid w:val="000F05B0"/>
    <w:rsid w:val="000F0721"/>
    <w:rsid w:val="000F07A7"/>
    <w:rsid w:val="000F08CC"/>
    <w:rsid w:val="000F1619"/>
    <w:rsid w:val="000F1646"/>
    <w:rsid w:val="000F193D"/>
    <w:rsid w:val="000F1F60"/>
    <w:rsid w:val="000F2128"/>
    <w:rsid w:val="000F2337"/>
    <w:rsid w:val="000F237C"/>
    <w:rsid w:val="000F2597"/>
    <w:rsid w:val="000F2880"/>
    <w:rsid w:val="000F28A2"/>
    <w:rsid w:val="000F28E7"/>
    <w:rsid w:val="000F2982"/>
    <w:rsid w:val="000F2F14"/>
    <w:rsid w:val="000F2FB9"/>
    <w:rsid w:val="000F345A"/>
    <w:rsid w:val="000F352A"/>
    <w:rsid w:val="000F3566"/>
    <w:rsid w:val="000F3838"/>
    <w:rsid w:val="000F3852"/>
    <w:rsid w:val="000F3A42"/>
    <w:rsid w:val="000F3A46"/>
    <w:rsid w:val="000F3E72"/>
    <w:rsid w:val="000F43F8"/>
    <w:rsid w:val="000F45C0"/>
    <w:rsid w:val="000F45E6"/>
    <w:rsid w:val="000F46B1"/>
    <w:rsid w:val="000F4945"/>
    <w:rsid w:val="000F4AC6"/>
    <w:rsid w:val="000F50F8"/>
    <w:rsid w:val="000F51BE"/>
    <w:rsid w:val="000F51E9"/>
    <w:rsid w:val="000F53C3"/>
    <w:rsid w:val="000F5449"/>
    <w:rsid w:val="000F54D7"/>
    <w:rsid w:val="000F5567"/>
    <w:rsid w:val="000F5A14"/>
    <w:rsid w:val="000F5D6F"/>
    <w:rsid w:val="000F5EBB"/>
    <w:rsid w:val="000F60B5"/>
    <w:rsid w:val="000F62D3"/>
    <w:rsid w:val="000F675F"/>
    <w:rsid w:val="000F67F1"/>
    <w:rsid w:val="000F701A"/>
    <w:rsid w:val="000F7036"/>
    <w:rsid w:val="000F7158"/>
    <w:rsid w:val="000F7879"/>
    <w:rsid w:val="000F78AB"/>
    <w:rsid w:val="000F7FF4"/>
    <w:rsid w:val="001004E1"/>
    <w:rsid w:val="001004EF"/>
    <w:rsid w:val="001008F7"/>
    <w:rsid w:val="00100B0C"/>
    <w:rsid w:val="00100D7A"/>
    <w:rsid w:val="00101029"/>
    <w:rsid w:val="001015EF"/>
    <w:rsid w:val="00101771"/>
    <w:rsid w:val="0010193C"/>
    <w:rsid w:val="00101E65"/>
    <w:rsid w:val="00101EE5"/>
    <w:rsid w:val="001020A5"/>
    <w:rsid w:val="00102108"/>
    <w:rsid w:val="00102343"/>
    <w:rsid w:val="001025A7"/>
    <w:rsid w:val="00102791"/>
    <w:rsid w:val="00102A5D"/>
    <w:rsid w:val="00102D08"/>
    <w:rsid w:val="0010306E"/>
    <w:rsid w:val="001031DB"/>
    <w:rsid w:val="001032D0"/>
    <w:rsid w:val="0010335B"/>
    <w:rsid w:val="0010341E"/>
    <w:rsid w:val="00103667"/>
    <w:rsid w:val="00103B76"/>
    <w:rsid w:val="00103BCC"/>
    <w:rsid w:val="00103D89"/>
    <w:rsid w:val="00104039"/>
    <w:rsid w:val="00104123"/>
    <w:rsid w:val="0010470E"/>
    <w:rsid w:val="00104930"/>
    <w:rsid w:val="00104944"/>
    <w:rsid w:val="001049F2"/>
    <w:rsid w:val="001050CD"/>
    <w:rsid w:val="00105190"/>
    <w:rsid w:val="00105E5F"/>
    <w:rsid w:val="00105EB7"/>
    <w:rsid w:val="001062D5"/>
    <w:rsid w:val="0010632F"/>
    <w:rsid w:val="0010634B"/>
    <w:rsid w:val="001064E0"/>
    <w:rsid w:val="00106685"/>
    <w:rsid w:val="00106718"/>
    <w:rsid w:val="00106B60"/>
    <w:rsid w:val="00106B92"/>
    <w:rsid w:val="00106ED9"/>
    <w:rsid w:val="00106F6C"/>
    <w:rsid w:val="00107153"/>
    <w:rsid w:val="0010723F"/>
    <w:rsid w:val="0010758B"/>
    <w:rsid w:val="0010769B"/>
    <w:rsid w:val="0010792B"/>
    <w:rsid w:val="00107984"/>
    <w:rsid w:val="00107A07"/>
    <w:rsid w:val="00107CC7"/>
    <w:rsid w:val="0011018C"/>
    <w:rsid w:val="00110237"/>
    <w:rsid w:val="0011030F"/>
    <w:rsid w:val="00110957"/>
    <w:rsid w:val="00110C63"/>
    <w:rsid w:val="00110C70"/>
    <w:rsid w:val="00110DA0"/>
    <w:rsid w:val="00110FB3"/>
    <w:rsid w:val="00111319"/>
    <w:rsid w:val="001113E5"/>
    <w:rsid w:val="00111699"/>
    <w:rsid w:val="001116D4"/>
    <w:rsid w:val="00111A7F"/>
    <w:rsid w:val="00111D3C"/>
    <w:rsid w:val="0011230D"/>
    <w:rsid w:val="001124F8"/>
    <w:rsid w:val="00112753"/>
    <w:rsid w:val="0011277F"/>
    <w:rsid w:val="001127D7"/>
    <w:rsid w:val="001129CE"/>
    <w:rsid w:val="00112A2D"/>
    <w:rsid w:val="00112A9D"/>
    <w:rsid w:val="00112C2D"/>
    <w:rsid w:val="00112E0D"/>
    <w:rsid w:val="00112FE8"/>
    <w:rsid w:val="00113274"/>
    <w:rsid w:val="00113338"/>
    <w:rsid w:val="0011342A"/>
    <w:rsid w:val="00113714"/>
    <w:rsid w:val="00113958"/>
    <w:rsid w:val="00113963"/>
    <w:rsid w:val="00113C65"/>
    <w:rsid w:val="00113C9F"/>
    <w:rsid w:val="00113DEA"/>
    <w:rsid w:val="001143F9"/>
    <w:rsid w:val="001146E1"/>
    <w:rsid w:val="00114899"/>
    <w:rsid w:val="00114AF4"/>
    <w:rsid w:val="0011513A"/>
    <w:rsid w:val="00115221"/>
    <w:rsid w:val="00115496"/>
    <w:rsid w:val="00115E21"/>
    <w:rsid w:val="00115F82"/>
    <w:rsid w:val="001161B7"/>
    <w:rsid w:val="00116312"/>
    <w:rsid w:val="001163D3"/>
    <w:rsid w:val="001166FB"/>
    <w:rsid w:val="0011679A"/>
    <w:rsid w:val="00116D96"/>
    <w:rsid w:val="00116F1A"/>
    <w:rsid w:val="00117068"/>
    <w:rsid w:val="00117127"/>
    <w:rsid w:val="00117230"/>
    <w:rsid w:val="001173B8"/>
    <w:rsid w:val="0011776D"/>
    <w:rsid w:val="00117B7B"/>
    <w:rsid w:val="00117D76"/>
    <w:rsid w:val="001201FA"/>
    <w:rsid w:val="00120249"/>
    <w:rsid w:val="001206AF"/>
    <w:rsid w:val="001206C6"/>
    <w:rsid w:val="001207CA"/>
    <w:rsid w:val="00120946"/>
    <w:rsid w:val="001209CF"/>
    <w:rsid w:val="00120A0A"/>
    <w:rsid w:val="00120C5D"/>
    <w:rsid w:val="00120DE4"/>
    <w:rsid w:val="00121157"/>
    <w:rsid w:val="00121212"/>
    <w:rsid w:val="00121458"/>
    <w:rsid w:val="0012170C"/>
    <w:rsid w:val="001217D1"/>
    <w:rsid w:val="0012191F"/>
    <w:rsid w:val="001219DC"/>
    <w:rsid w:val="00121BE8"/>
    <w:rsid w:val="00122683"/>
    <w:rsid w:val="00122C92"/>
    <w:rsid w:val="00122CFD"/>
    <w:rsid w:val="00122DDF"/>
    <w:rsid w:val="00122E89"/>
    <w:rsid w:val="00123219"/>
    <w:rsid w:val="00123648"/>
    <w:rsid w:val="0012371B"/>
    <w:rsid w:val="001239A3"/>
    <w:rsid w:val="00123A4D"/>
    <w:rsid w:val="00123EB4"/>
    <w:rsid w:val="0012416A"/>
    <w:rsid w:val="00124485"/>
    <w:rsid w:val="00124754"/>
    <w:rsid w:val="0012481D"/>
    <w:rsid w:val="00124B61"/>
    <w:rsid w:val="00124CBE"/>
    <w:rsid w:val="00124E62"/>
    <w:rsid w:val="0012521D"/>
    <w:rsid w:val="00125337"/>
    <w:rsid w:val="00125466"/>
    <w:rsid w:val="001254AB"/>
    <w:rsid w:val="00125D99"/>
    <w:rsid w:val="00125FF8"/>
    <w:rsid w:val="0012612A"/>
    <w:rsid w:val="001261E5"/>
    <w:rsid w:val="0012633E"/>
    <w:rsid w:val="0012637A"/>
    <w:rsid w:val="0012649D"/>
    <w:rsid w:val="001264E5"/>
    <w:rsid w:val="00126655"/>
    <w:rsid w:val="001266C9"/>
    <w:rsid w:val="001268DB"/>
    <w:rsid w:val="0012690D"/>
    <w:rsid w:val="001269AF"/>
    <w:rsid w:val="00126A7C"/>
    <w:rsid w:val="00126A80"/>
    <w:rsid w:val="00126AC4"/>
    <w:rsid w:val="00126C8C"/>
    <w:rsid w:val="00126EA1"/>
    <w:rsid w:val="0012740C"/>
    <w:rsid w:val="0012741B"/>
    <w:rsid w:val="001276E8"/>
    <w:rsid w:val="0012772C"/>
    <w:rsid w:val="00127943"/>
    <w:rsid w:val="00127BD7"/>
    <w:rsid w:val="00127DCB"/>
    <w:rsid w:val="001303DB"/>
    <w:rsid w:val="001307FE"/>
    <w:rsid w:val="00130B31"/>
    <w:rsid w:val="00130EA5"/>
    <w:rsid w:val="00130F57"/>
    <w:rsid w:val="0013104A"/>
    <w:rsid w:val="0013113C"/>
    <w:rsid w:val="0013129C"/>
    <w:rsid w:val="00131533"/>
    <w:rsid w:val="00132079"/>
    <w:rsid w:val="00132471"/>
    <w:rsid w:val="0013248D"/>
    <w:rsid w:val="00132535"/>
    <w:rsid w:val="001327AD"/>
    <w:rsid w:val="00132976"/>
    <w:rsid w:val="001329D2"/>
    <w:rsid w:val="00132DAC"/>
    <w:rsid w:val="00133247"/>
    <w:rsid w:val="001332C4"/>
    <w:rsid w:val="001337D6"/>
    <w:rsid w:val="00133DD7"/>
    <w:rsid w:val="00134151"/>
    <w:rsid w:val="001342AF"/>
    <w:rsid w:val="00134360"/>
    <w:rsid w:val="0013461C"/>
    <w:rsid w:val="00134812"/>
    <w:rsid w:val="00134BD3"/>
    <w:rsid w:val="00134C57"/>
    <w:rsid w:val="001352BB"/>
    <w:rsid w:val="00135398"/>
    <w:rsid w:val="0013589C"/>
    <w:rsid w:val="00135966"/>
    <w:rsid w:val="00135B5C"/>
    <w:rsid w:val="00135D8B"/>
    <w:rsid w:val="00135DBC"/>
    <w:rsid w:val="00135FE5"/>
    <w:rsid w:val="00136263"/>
    <w:rsid w:val="00136267"/>
    <w:rsid w:val="00136437"/>
    <w:rsid w:val="001369B8"/>
    <w:rsid w:val="00136ACA"/>
    <w:rsid w:val="00136B00"/>
    <w:rsid w:val="00137071"/>
    <w:rsid w:val="0013740E"/>
    <w:rsid w:val="00137424"/>
    <w:rsid w:val="001375F0"/>
    <w:rsid w:val="00137AA3"/>
    <w:rsid w:val="0014034A"/>
    <w:rsid w:val="001403DC"/>
    <w:rsid w:val="001405B0"/>
    <w:rsid w:val="00140BA4"/>
    <w:rsid w:val="00140CA0"/>
    <w:rsid w:val="00140DA1"/>
    <w:rsid w:val="0014153D"/>
    <w:rsid w:val="001417B5"/>
    <w:rsid w:val="00141F41"/>
    <w:rsid w:val="00141FD6"/>
    <w:rsid w:val="00142028"/>
    <w:rsid w:val="0014242A"/>
    <w:rsid w:val="001424C2"/>
    <w:rsid w:val="001425C9"/>
    <w:rsid w:val="00142749"/>
    <w:rsid w:val="001428D4"/>
    <w:rsid w:val="00142B58"/>
    <w:rsid w:val="001430B8"/>
    <w:rsid w:val="00143178"/>
    <w:rsid w:val="001432BF"/>
    <w:rsid w:val="00143A4A"/>
    <w:rsid w:val="00143CA7"/>
    <w:rsid w:val="001449FD"/>
    <w:rsid w:val="001450CE"/>
    <w:rsid w:val="001452CB"/>
    <w:rsid w:val="001453DE"/>
    <w:rsid w:val="00145434"/>
    <w:rsid w:val="0014552C"/>
    <w:rsid w:val="00145695"/>
    <w:rsid w:val="00145C72"/>
    <w:rsid w:val="00145D05"/>
    <w:rsid w:val="00146648"/>
    <w:rsid w:val="00146D29"/>
    <w:rsid w:val="00146E3A"/>
    <w:rsid w:val="00146F75"/>
    <w:rsid w:val="00146FD6"/>
    <w:rsid w:val="00147322"/>
    <w:rsid w:val="001473EF"/>
    <w:rsid w:val="00147402"/>
    <w:rsid w:val="00147733"/>
    <w:rsid w:val="001477D9"/>
    <w:rsid w:val="00147846"/>
    <w:rsid w:val="00147B1E"/>
    <w:rsid w:val="00147BDF"/>
    <w:rsid w:val="00147F01"/>
    <w:rsid w:val="00150098"/>
    <w:rsid w:val="001502F3"/>
    <w:rsid w:val="0015030D"/>
    <w:rsid w:val="001504E7"/>
    <w:rsid w:val="00150977"/>
    <w:rsid w:val="00151068"/>
    <w:rsid w:val="00151119"/>
    <w:rsid w:val="00151524"/>
    <w:rsid w:val="00151972"/>
    <w:rsid w:val="00152825"/>
    <w:rsid w:val="001529CC"/>
    <w:rsid w:val="00152C7F"/>
    <w:rsid w:val="00153FA0"/>
    <w:rsid w:val="00154252"/>
    <w:rsid w:val="00154389"/>
    <w:rsid w:val="001548A9"/>
    <w:rsid w:val="00154D9F"/>
    <w:rsid w:val="00154F04"/>
    <w:rsid w:val="00154FF4"/>
    <w:rsid w:val="001550EB"/>
    <w:rsid w:val="0015547D"/>
    <w:rsid w:val="00155698"/>
    <w:rsid w:val="00155829"/>
    <w:rsid w:val="00155D5D"/>
    <w:rsid w:val="00155E90"/>
    <w:rsid w:val="00155EEF"/>
    <w:rsid w:val="00155F1A"/>
    <w:rsid w:val="00155F63"/>
    <w:rsid w:val="00156515"/>
    <w:rsid w:val="001565D7"/>
    <w:rsid w:val="00156CE0"/>
    <w:rsid w:val="00156D99"/>
    <w:rsid w:val="00156E1D"/>
    <w:rsid w:val="00156EB3"/>
    <w:rsid w:val="00156F11"/>
    <w:rsid w:val="00157255"/>
    <w:rsid w:val="0015755C"/>
    <w:rsid w:val="001575E9"/>
    <w:rsid w:val="001578E4"/>
    <w:rsid w:val="00157CBA"/>
    <w:rsid w:val="00157DCF"/>
    <w:rsid w:val="00157F19"/>
    <w:rsid w:val="00160BAE"/>
    <w:rsid w:val="00160BC1"/>
    <w:rsid w:val="00160BE0"/>
    <w:rsid w:val="00160EA6"/>
    <w:rsid w:val="00160F22"/>
    <w:rsid w:val="00160FAA"/>
    <w:rsid w:val="00161766"/>
    <w:rsid w:val="001618DD"/>
    <w:rsid w:val="00161B3D"/>
    <w:rsid w:val="00161D65"/>
    <w:rsid w:val="00161F19"/>
    <w:rsid w:val="0016207B"/>
    <w:rsid w:val="00162277"/>
    <w:rsid w:val="00162491"/>
    <w:rsid w:val="0016281B"/>
    <w:rsid w:val="00162A31"/>
    <w:rsid w:val="00162A4A"/>
    <w:rsid w:val="00162CC5"/>
    <w:rsid w:val="00162E0C"/>
    <w:rsid w:val="00162E44"/>
    <w:rsid w:val="00162E7A"/>
    <w:rsid w:val="00162F24"/>
    <w:rsid w:val="0016305E"/>
    <w:rsid w:val="00163465"/>
    <w:rsid w:val="00163528"/>
    <w:rsid w:val="00163894"/>
    <w:rsid w:val="00163918"/>
    <w:rsid w:val="00163CC2"/>
    <w:rsid w:val="00163F5D"/>
    <w:rsid w:val="00164004"/>
    <w:rsid w:val="0016468F"/>
    <w:rsid w:val="00164762"/>
    <w:rsid w:val="00164C33"/>
    <w:rsid w:val="00164FAD"/>
    <w:rsid w:val="0016502E"/>
    <w:rsid w:val="001654F1"/>
    <w:rsid w:val="00165594"/>
    <w:rsid w:val="001655CD"/>
    <w:rsid w:val="00165731"/>
    <w:rsid w:val="001657B1"/>
    <w:rsid w:val="001657DF"/>
    <w:rsid w:val="00165820"/>
    <w:rsid w:val="00165893"/>
    <w:rsid w:val="00165A67"/>
    <w:rsid w:val="00165BE3"/>
    <w:rsid w:val="00165BF6"/>
    <w:rsid w:val="00165C5C"/>
    <w:rsid w:val="00165D0B"/>
    <w:rsid w:val="00165D7F"/>
    <w:rsid w:val="00165FB7"/>
    <w:rsid w:val="0016629F"/>
    <w:rsid w:val="00166949"/>
    <w:rsid w:val="00166A55"/>
    <w:rsid w:val="00166DAA"/>
    <w:rsid w:val="00166E0C"/>
    <w:rsid w:val="001670A8"/>
    <w:rsid w:val="00167291"/>
    <w:rsid w:val="001672AD"/>
    <w:rsid w:val="001673B7"/>
    <w:rsid w:val="001675B1"/>
    <w:rsid w:val="00167E88"/>
    <w:rsid w:val="0017042A"/>
    <w:rsid w:val="001706D2"/>
    <w:rsid w:val="00170957"/>
    <w:rsid w:val="0017099D"/>
    <w:rsid w:val="00170CF7"/>
    <w:rsid w:val="00170EF1"/>
    <w:rsid w:val="00171603"/>
    <w:rsid w:val="00171687"/>
    <w:rsid w:val="001719F3"/>
    <w:rsid w:val="00171A2F"/>
    <w:rsid w:val="00172354"/>
    <w:rsid w:val="001723C9"/>
    <w:rsid w:val="00172421"/>
    <w:rsid w:val="00172685"/>
    <w:rsid w:val="00172871"/>
    <w:rsid w:val="00172B3D"/>
    <w:rsid w:val="00172D1B"/>
    <w:rsid w:val="00172F83"/>
    <w:rsid w:val="00173011"/>
    <w:rsid w:val="00173235"/>
    <w:rsid w:val="00173260"/>
    <w:rsid w:val="001732D6"/>
    <w:rsid w:val="001733A5"/>
    <w:rsid w:val="001733C2"/>
    <w:rsid w:val="001733EB"/>
    <w:rsid w:val="001736C8"/>
    <w:rsid w:val="0017380C"/>
    <w:rsid w:val="00173BA6"/>
    <w:rsid w:val="00173D00"/>
    <w:rsid w:val="001743A8"/>
    <w:rsid w:val="0017443F"/>
    <w:rsid w:val="0017463B"/>
    <w:rsid w:val="00174696"/>
    <w:rsid w:val="00174802"/>
    <w:rsid w:val="00174AAD"/>
    <w:rsid w:val="00174DC7"/>
    <w:rsid w:val="001750B3"/>
    <w:rsid w:val="00175212"/>
    <w:rsid w:val="001757CA"/>
    <w:rsid w:val="00175FD1"/>
    <w:rsid w:val="0017658C"/>
    <w:rsid w:val="00176877"/>
    <w:rsid w:val="00176933"/>
    <w:rsid w:val="00176BD3"/>
    <w:rsid w:val="00176EC7"/>
    <w:rsid w:val="001772F5"/>
    <w:rsid w:val="0017771D"/>
    <w:rsid w:val="0018027B"/>
    <w:rsid w:val="001803AD"/>
    <w:rsid w:val="00180527"/>
    <w:rsid w:val="00180537"/>
    <w:rsid w:val="00180885"/>
    <w:rsid w:val="001809C8"/>
    <w:rsid w:val="00180DB5"/>
    <w:rsid w:val="00180FC0"/>
    <w:rsid w:val="001813CE"/>
    <w:rsid w:val="00181447"/>
    <w:rsid w:val="0018164D"/>
    <w:rsid w:val="00181887"/>
    <w:rsid w:val="00181914"/>
    <w:rsid w:val="00181AFB"/>
    <w:rsid w:val="00181B02"/>
    <w:rsid w:val="00181B18"/>
    <w:rsid w:val="00181CB1"/>
    <w:rsid w:val="00181DAD"/>
    <w:rsid w:val="001820F8"/>
    <w:rsid w:val="001825C2"/>
    <w:rsid w:val="0018275F"/>
    <w:rsid w:val="001827FA"/>
    <w:rsid w:val="001828C4"/>
    <w:rsid w:val="00182D89"/>
    <w:rsid w:val="00182DBB"/>
    <w:rsid w:val="0018318E"/>
    <w:rsid w:val="001838A4"/>
    <w:rsid w:val="00183AE9"/>
    <w:rsid w:val="00184260"/>
    <w:rsid w:val="001845C2"/>
    <w:rsid w:val="001849A9"/>
    <w:rsid w:val="00184A9B"/>
    <w:rsid w:val="00184B5B"/>
    <w:rsid w:val="00184FC4"/>
    <w:rsid w:val="00184FF8"/>
    <w:rsid w:val="00185678"/>
    <w:rsid w:val="001857C8"/>
    <w:rsid w:val="001857F7"/>
    <w:rsid w:val="00185B65"/>
    <w:rsid w:val="00185ED6"/>
    <w:rsid w:val="00185EEC"/>
    <w:rsid w:val="00185F46"/>
    <w:rsid w:val="00186572"/>
    <w:rsid w:val="001866DE"/>
    <w:rsid w:val="001868AF"/>
    <w:rsid w:val="001868F3"/>
    <w:rsid w:val="00186EE9"/>
    <w:rsid w:val="0018701E"/>
    <w:rsid w:val="0018705A"/>
    <w:rsid w:val="00187123"/>
    <w:rsid w:val="00187BD2"/>
    <w:rsid w:val="00187DAB"/>
    <w:rsid w:val="00187DBA"/>
    <w:rsid w:val="0019001E"/>
    <w:rsid w:val="0019051A"/>
    <w:rsid w:val="00190547"/>
    <w:rsid w:val="0019064E"/>
    <w:rsid w:val="001907BB"/>
    <w:rsid w:val="00190E1C"/>
    <w:rsid w:val="00191296"/>
    <w:rsid w:val="00191313"/>
    <w:rsid w:val="00191711"/>
    <w:rsid w:val="0019191A"/>
    <w:rsid w:val="00191AA6"/>
    <w:rsid w:val="00191B16"/>
    <w:rsid w:val="00191BE8"/>
    <w:rsid w:val="00191C4C"/>
    <w:rsid w:val="00192099"/>
    <w:rsid w:val="0019234A"/>
    <w:rsid w:val="00192570"/>
    <w:rsid w:val="001925EF"/>
    <w:rsid w:val="00192F65"/>
    <w:rsid w:val="00193261"/>
    <w:rsid w:val="0019354C"/>
    <w:rsid w:val="001935E1"/>
    <w:rsid w:val="00193AAA"/>
    <w:rsid w:val="00193B21"/>
    <w:rsid w:val="00193BC3"/>
    <w:rsid w:val="001940A5"/>
    <w:rsid w:val="00194289"/>
    <w:rsid w:val="001943FA"/>
    <w:rsid w:val="0019480B"/>
    <w:rsid w:val="00194A1E"/>
    <w:rsid w:val="00194AF9"/>
    <w:rsid w:val="001950CC"/>
    <w:rsid w:val="00195532"/>
    <w:rsid w:val="00195665"/>
    <w:rsid w:val="0019573E"/>
    <w:rsid w:val="001959FD"/>
    <w:rsid w:val="001961B3"/>
    <w:rsid w:val="001961DC"/>
    <w:rsid w:val="001962FD"/>
    <w:rsid w:val="0019631C"/>
    <w:rsid w:val="0019687C"/>
    <w:rsid w:val="00196A1E"/>
    <w:rsid w:val="00196C7B"/>
    <w:rsid w:val="00196F1A"/>
    <w:rsid w:val="0019708A"/>
    <w:rsid w:val="00197151"/>
    <w:rsid w:val="0019736E"/>
    <w:rsid w:val="00197570"/>
    <w:rsid w:val="00197669"/>
    <w:rsid w:val="00197892"/>
    <w:rsid w:val="00197929"/>
    <w:rsid w:val="00197B05"/>
    <w:rsid w:val="00197D48"/>
    <w:rsid w:val="001A007E"/>
    <w:rsid w:val="001A01A5"/>
    <w:rsid w:val="001A0271"/>
    <w:rsid w:val="001A0518"/>
    <w:rsid w:val="001A0B52"/>
    <w:rsid w:val="001A0C72"/>
    <w:rsid w:val="001A0CBE"/>
    <w:rsid w:val="001A17C6"/>
    <w:rsid w:val="001A1959"/>
    <w:rsid w:val="001A19E8"/>
    <w:rsid w:val="001A1ACB"/>
    <w:rsid w:val="001A1DF1"/>
    <w:rsid w:val="001A2007"/>
    <w:rsid w:val="001A255E"/>
    <w:rsid w:val="001A27BA"/>
    <w:rsid w:val="001A28D8"/>
    <w:rsid w:val="001A2A62"/>
    <w:rsid w:val="001A2BCD"/>
    <w:rsid w:val="001A2EA0"/>
    <w:rsid w:val="001A2F69"/>
    <w:rsid w:val="001A32B2"/>
    <w:rsid w:val="001A343F"/>
    <w:rsid w:val="001A34B3"/>
    <w:rsid w:val="001A3A4E"/>
    <w:rsid w:val="001A419A"/>
    <w:rsid w:val="001A41FB"/>
    <w:rsid w:val="001A436F"/>
    <w:rsid w:val="001A461E"/>
    <w:rsid w:val="001A4624"/>
    <w:rsid w:val="001A5116"/>
    <w:rsid w:val="001A513F"/>
    <w:rsid w:val="001A5162"/>
    <w:rsid w:val="001A51F9"/>
    <w:rsid w:val="001A534A"/>
    <w:rsid w:val="001A53A8"/>
    <w:rsid w:val="001A55A2"/>
    <w:rsid w:val="001A56FB"/>
    <w:rsid w:val="001A5BC0"/>
    <w:rsid w:val="001A5C1F"/>
    <w:rsid w:val="001A5E60"/>
    <w:rsid w:val="001A62AC"/>
    <w:rsid w:val="001A6344"/>
    <w:rsid w:val="001A67E5"/>
    <w:rsid w:val="001A6986"/>
    <w:rsid w:val="001A6FC1"/>
    <w:rsid w:val="001A737C"/>
    <w:rsid w:val="001A73AB"/>
    <w:rsid w:val="001A73B9"/>
    <w:rsid w:val="001A73FB"/>
    <w:rsid w:val="001A7486"/>
    <w:rsid w:val="001A7565"/>
    <w:rsid w:val="001A7735"/>
    <w:rsid w:val="001A778F"/>
    <w:rsid w:val="001A77F3"/>
    <w:rsid w:val="001A7DC2"/>
    <w:rsid w:val="001A7DFB"/>
    <w:rsid w:val="001B008D"/>
    <w:rsid w:val="001B07D7"/>
    <w:rsid w:val="001B08AF"/>
    <w:rsid w:val="001B09CB"/>
    <w:rsid w:val="001B0C1D"/>
    <w:rsid w:val="001B0D68"/>
    <w:rsid w:val="001B0FE8"/>
    <w:rsid w:val="001B11A3"/>
    <w:rsid w:val="001B1261"/>
    <w:rsid w:val="001B1338"/>
    <w:rsid w:val="001B1647"/>
    <w:rsid w:val="001B173D"/>
    <w:rsid w:val="001B1A80"/>
    <w:rsid w:val="001B1FB4"/>
    <w:rsid w:val="001B24A3"/>
    <w:rsid w:val="001B261A"/>
    <w:rsid w:val="001B283D"/>
    <w:rsid w:val="001B300A"/>
    <w:rsid w:val="001B3168"/>
    <w:rsid w:val="001B33A5"/>
    <w:rsid w:val="001B34C8"/>
    <w:rsid w:val="001B3585"/>
    <w:rsid w:val="001B3948"/>
    <w:rsid w:val="001B3C17"/>
    <w:rsid w:val="001B3C87"/>
    <w:rsid w:val="001B3D27"/>
    <w:rsid w:val="001B3D54"/>
    <w:rsid w:val="001B3D85"/>
    <w:rsid w:val="001B4145"/>
    <w:rsid w:val="001B4287"/>
    <w:rsid w:val="001B431E"/>
    <w:rsid w:val="001B45F0"/>
    <w:rsid w:val="001B469C"/>
    <w:rsid w:val="001B47F6"/>
    <w:rsid w:val="001B4830"/>
    <w:rsid w:val="001B48B1"/>
    <w:rsid w:val="001B49AB"/>
    <w:rsid w:val="001B4B48"/>
    <w:rsid w:val="001B4C0C"/>
    <w:rsid w:val="001B4D40"/>
    <w:rsid w:val="001B4D42"/>
    <w:rsid w:val="001B4E79"/>
    <w:rsid w:val="001B506F"/>
    <w:rsid w:val="001B5208"/>
    <w:rsid w:val="001B5636"/>
    <w:rsid w:val="001B5A12"/>
    <w:rsid w:val="001B5B58"/>
    <w:rsid w:val="001B5CF9"/>
    <w:rsid w:val="001B5E71"/>
    <w:rsid w:val="001B612F"/>
    <w:rsid w:val="001B6634"/>
    <w:rsid w:val="001B678A"/>
    <w:rsid w:val="001B685C"/>
    <w:rsid w:val="001B6EF8"/>
    <w:rsid w:val="001B7313"/>
    <w:rsid w:val="001B754D"/>
    <w:rsid w:val="001B755B"/>
    <w:rsid w:val="001B765E"/>
    <w:rsid w:val="001C0341"/>
    <w:rsid w:val="001C045A"/>
    <w:rsid w:val="001C0481"/>
    <w:rsid w:val="001C0718"/>
    <w:rsid w:val="001C0858"/>
    <w:rsid w:val="001C08D2"/>
    <w:rsid w:val="001C0916"/>
    <w:rsid w:val="001C0B24"/>
    <w:rsid w:val="001C0C66"/>
    <w:rsid w:val="001C0D78"/>
    <w:rsid w:val="001C0EB0"/>
    <w:rsid w:val="001C0FCA"/>
    <w:rsid w:val="001C106E"/>
    <w:rsid w:val="001C11A2"/>
    <w:rsid w:val="001C1A01"/>
    <w:rsid w:val="001C1B57"/>
    <w:rsid w:val="001C1BE0"/>
    <w:rsid w:val="001C1E05"/>
    <w:rsid w:val="001C1EA2"/>
    <w:rsid w:val="001C23C8"/>
    <w:rsid w:val="001C295D"/>
    <w:rsid w:val="001C2E09"/>
    <w:rsid w:val="001C2E4D"/>
    <w:rsid w:val="001C2EF6"/>
    <w:rsid w:val="001C2F7C"/>
    <w:rsid w:val="001C3116"/>
    <w:rsid w:val="001C3259"/>
    <w:rsid w:val="001C3354"/>
    <w:rsid w:val="001C34F2"/>
    <w:rsid w:val="001C3774"/>
    <w:rsid w:val="001C3BD3"/>
    <w:rsid w:val="001C3E88"/>
    <w:rsid w:val="001C4151"/>
    <w:rsid w:val="001C41EE"/>
    <w:rsid w:val="001C4637"/>
    <w:rsid w:val="001C4732"/>
    <w:rsid w:val="001C4C46"/>
    <w:rsid w:val="001C5171"/>
    <w:rsid w:val="001C5526"/>
    <w:rsid w:val="001C5557"/>
    <w:rsid w:val="001C572F"/>
    <w:rsid w:val="001C5844"/>
    <w:rsid w:val="001C593E"/>
    <w:rsid w:val="001C5C71"/>
    <w:rsid w:val="001C5F45"/>
    <w:rsid w:val="001C5FCE"/>
    <w:rsid w:val="001C6000"/>
    <w:rsid w:val="001C6670"/>
    <w:rsid w:val="001C67A3"/>
    <w:rsid w:val="001C68FC"/>
    <w:rsid w:val="001C6BDF"/>
    <w:rsid w:val="001C72FE"/>
    <w:rsid w:val="001C7400"/>
    <w:rsid w:val="001C77BB"/>
    <w:rsid w:val="001C7C7D"/>
    <w:rsid w:val="001D0416"/>
    <w:rsid w:val="001D0536"/>
    <w:rsid w:val="001D0698"/>
    <w:rsid w:val="001D0861"/>
    <w:rsid w:val="001D0A88"/>
    <w:rsid w:val="001D0A94"/>
    <w:rsid w:val="001D1F4A"/>
    <w:rsid w:val="001D1F75"/>
    <w:rsid w:val="001D2268"/>
    <w:rsid w:val="001D2316"/>
    <w:rsid w:val="001D28A3"/>
    <w:rsid w:val="001D2B8B"/>
    <w:rsid w:val="001D2C28"/>
    <w:rsid w:val="001D2D2B"/>
    <w:rsid w:val="001D2E24"/>
    <w:rsid w:val="001D2E7C"/>
    <w:rsid w:val="001D2FEB"/>
    <w:rsid w:val="001D2FEF"/>
    <w:rsid w:val="001D35FD"/>
    <w:rsid w:val="001D375A"/>
    <w:rsid w:val="001D38D2"/>
    <w:rsid w:val="001D3AB9"/>
    <w:rsid w:val="001D3AC9"/>
    <w:rsid w:val="001D3FF5"/>
    <w:rsid w:val="001D4044"/>
    <w:rsid w:val="001D40B8"/>
    <w:rsid w:val="001D43F0"/>
    <w:rsid w:val="001D45F4"/>
    <w:rsid w:val="001D46C5"/>
    <w:rsid w:val="001D47DA"/>
    <w:rsid w:val="001D4AE2"/>
    <w:rsid w:val="001D4CAF"/>
    <w:rsid w:val="001D4D17"/>
    <w:rsid w:val="001D5059"/>
    <w:rsid w:val="001D5175"/>
    <w:rsid w:val="001D53B5"/>
    <w:rsid w:val="001D5851"/>
    <w:rsid w:val="001D5AB3"/>
    <w:rsid w:val="001D5EE8"/>
    <w:rsid w:val="001D603B"/>
    <w:rsid w:val="001D6341"/>
    <w:rsid w:val="001D65E4"/>
    <w:rsid w:val="001D66C7"/>
    <w:rsid w:val="001D69FB"/>
    <w:rsid w:val="001D7119"/>
    <w:rsid w:val="001D7264"/>
    <w:rsid w:val="001D7355"/>
    <w:rsid w:val="001D74B8"/>
    <w:rsid w:val="001D78F4"/>
    <w:rsid w:val="001D7976"/>
    <w:rsid w:val="001D7BA6"/>
    <w:rsid w:val="001D7D97"/>
    <w:rsid w:val="001E011B"/>
    <w:rsid w:val="001E0435"/>
    <w:rsid w:val="001E0574"/>
    <w:rsid w:val="001E06C7"/>
    <w:rsid w:val="001E0766"/>
    <w:rsid w:val="001E0951"/>
    <w:rsid w:val="001E0E0C"/>
    <w:rsid w:val="001E0E36"/>
    <w:rsid w:val="001E0E67"/>
    <w:rsid w:val="001E1389"/>
    <w:rsid w:val="001E142D"/>
    <w:rsid w:val="001E158A"/>
    <w:rsid w:val="001E1BD0"/>
    <w:rsid w:val="001E1F0F"/>
    <w:rsid w:val="001E2342"/>
    <w:rsid w:val="001E2444"/>
    <w:rsid w:val="001E2637"/>
    <w:rsid w:val="001E2F4E"/>
    <w:rsid w:val="001E31CE"/>
    <w:rsid w:val="001E3243"/>
    <w:rsid w:val="001E333B"/>
    <w:rsid w:val="001E333C"/>
    <w:rsid w:val="001E3566"/>
    <w:rsid w:val="001E3922"/>
    <w:rsid w:val="001E39C0"/>
    <w:rsid w:val="001E3BDB"/>
    <w:rsid w:val="001E3D0A"/>
    <w:rsid w:val="001E3D28"/>
    <w:rsid w:val="001E3F46"/>
    <w:rsid w:val="001E48E2"/>
    <w:rsid w:val="001E49E1"/>
    <w:rsid w:val="001E4A82"/>
    <w:rsid w:val="001E4DF5"/>
    <w:rsid w:val="001E51C3"/>
    <w:rsid w:val="001E5445"/>
    <w:rsid w:val="001E58AE"/>
    <w:rsid w:val="001E590C"/>
    <w:rsid w:val="001E5ABF"/>
    <w:rsid w:val="001E64E1"/>
    <w:rsid w:val="001E6653"/>
    <w:rsid w:val="001E681F"/>
    <w:rsid w:val="001E69E5"/>
    <w:rsid w:val="001E6ABA"/>
    <w:rsid w:val="001E6DFB"/>
    <w:rsid w:val="001E7075"/>
    <w:rsid w:val="001E72AF"/>
    <w:rsid w:val="001E7429"/>
    <w:rsid w:val="001E7542"/>
    <w:rsid w:val="001E7A45"/>
    <w:rsid w:val="001E7C36"/>
    <w:rsid w:val="001E7CB4"/>
    <w:rsid w:val="001E7F4A"/>
    <w:rsid w:val="001F00D0"/>
    <w:rsid w:val="001F026B"/>
    <w:rsid w:val="001F02F1"/>
    <w:rsid w:val="001F0700"/>
    <w:rsid w:val="001F086D"/>
    <w:rsid w:val="001F08B6"/>
    <w:rsid w:val="001F09B0"/>
    <w:rsid w:val="001F0A33"/>
    <w:rsid w:val="001F0D14"/>
    <w:rsid w:val="001F10F6"/>
    <w:rsid w:val="001F12E2"/>
    <w:rsid w:val="001F1367"/>
    <w:rsid w:val="001F1861"/>
    <w:rsid w:val="001F190D"/>
    <w:rsid w:val="001F1A03"/>
    <w:rsid w:val="001F1A21"/>
    <w:rsid w:val="001F1A5E"/>
    <w:rsid w:val="001F1AB5"/>
    <w:rsid w:val="001F2784"/>
    <w:rsid w:val="001F28F6"/>
    <w:rsid w:val="001F2B8C"/>
    <w:rsid w:val="001F2DE4"/>
    <w:rsid w:val="001F2E4B"/>
    <w:rsid w:val="001F339E"/>
    <w:rsid w:val="001F36AE"/>
    <w:rsid w:val="001F3DF5"/>
    <w:rsid w:val="001F40CE"/>
    <w:rsid w:val="001F4247"/>
    <w:rsid w:val="001F4568"/>
    <w:rsid w:val="001F469E"/>
    <w:rsid w:val="001F4719"/>
    <w:rsid w:val="001F4835"/>
    <w:rsid w:val="001F4931"/>
    <w:rsid w:val="001F4ADC"/>
    <w:rsid w:val="001F4E92"/>
    <w:rsid w:val="001F50AA"/>
    <w:rsid w:val="001F50EE"/>
    <w:rsid w:val="001F5112"/>
    <w:rsid w:val="001F52E0"/>
    <w:rsid w:val="001F542A"/>
    <w:rsid w:val="001F55AD"/>
    <w:rsid w:val="001F56F4"/>
    <w:rsid w:val="001F5A69"/>
    <w:rsid w:val="001F6126"/>
    <w:rsid w:val="001F6239"/>
    <w:rsid w:val="001F65A3"/>
    <w:rsid w:val="001F66BA"/>
    <w:rsid w:val="001F6713"/>
    <w:rsid w:val="001F679B"/>
    <w:rsid w:val="001F6D3A"/>
    <w:rsid w:val="001F7213"/>
    <w:rsid w:val="001F7705"/>
    <w:rsid w:val="001F7710"/>
    <w:rsid w:val="001F78E9"/>
    <w:rsid w:val="001F79AF"/>
    <w:rsid w:val="001F79DD"/>
    <w:rsid w:val="001F7C61"/>
    <w:rsid w:val="0020000C"/>
    <w:rsid w:val="002003C7"/>
    <w:rsid w:val="00200483"/>
    <w:rsid w:val="0020052A"/>
    <w:rsid w:val="002007DA"/>
    <w:rsid w:val="00200869"/>
    <w:rsid w:val="00200C65"/>
    <w:rsid w:val="00200CBF"/>
    <w:rsid w:val="00200F25"/>
    <w:rsid w:val="002012AE"/>
    <w:rsid w:val="00201676"/>
    <w:rsid w:val="00201CA6"/>
    <w:rsid w:val="00201DCF"/>
    <w:rsid w:val="00201DE8"/>
    <w:rsid w:val="00202264"/>
    <w:rsid w:val="00202386"/>
    <w:rsid w:val="00202896"/>
    <w:rsid w:val="00202D3E"/>
    <w:rsid w:val="00202E34"/>
    <w:rsid w:val="002031FE"/>
    <w:rsid w:val="00203290"/>
    <w:rsid w:val="002032A8"/>
    <w:rsid w:val="00203588"/>
    <w:rsid w:val="00203888"/>
    <w:rsid w:val="002038BB"/>
    <w:rsid w:val="00204338"/>
    <w:rsid w:val="00204666"/>
    <w:rsid w:val="002048EE"/>
    <w:rsid w:val="00204A8D"/>
    <w:rsid w:val="002050BA"/>
    <w:rsid w:val="002053D0"/>
    <w:rsid w:val="0020550B"/>
    <w:rsid w:val="002055BC"/>
    <w:rsid w:val="00205873"/>
    <w:rsid w:val="002058C4"/>
    <w:rsid w:val="0020596A"/>
    <w:rsid w:val="00205EB0"/>
    <w:rsid w:val="00205FC1"/>
    <w:rsid w:val="0020608B"/>
    <w:rsid w:val="0020627A"/>
    <w:rsid w:val="002062A6"/>
    <w:rsid w:val="00206346"/>
    <w:rsid w:val="002066F5"/>
    <w:rsid w:val="002067D5"/>
    <w:rsid w:val="0020684B"/>
    <w:rsid w:val="00206870"/>
    <w:rsid w:val="00206D6B"/>
    <w:rsid w:val="00206DD8"/>
    <w:rsid w:val="0020759F"/>
    <w:rsid w:val="0020788B"/>
    <w:rsid w:val="00207C49"/>
    <w:rsid w:val="00210445"/>
    <w:rsid w:val="002104DE"/>
    <w:rsid w:val="00210AFC"/>
    <w:rsid w:val="00210F26"/>
    <w:rsid w:val="002113A5"/>
    <w:rsid w:val="00211540"/>
    <w:rsid w:val="00211874"/>
    <w:rsid w:val="002119C2"/>
    <w:rsid w:val="00211AA4"/>
    <w:rsid w:val="00211D40"/>
    <w:rsid w:val="00211E35"/>
    <w:rsid w:val="00211E82"/>
    <w:rsid w:val="00212170"/>
    <w:rsid w:val="002123BA"/>
    <w:rsid w:val="0021256D"/>
    <w:rsid w:val="002128BB"/>
    <w:rsid w:val="00212C90"/>
    <w:rsid w:val="002130FE"/>
    <w:rsid w:val="00213381"/>
    <w:rsid w:val="002133D7"/>
    <w:rsid w:val="0021344F"/>
    <w:rsid w:val="0021387F"/>
    <w:rsid w:val="00213956"/>
    <w:rsid w:val="00213AF6"/>
    <w:rsid w:val="00213CFF"/>
    <w:rsid w:val="00213DD8"/>
    <w:rsid w:val="00213ED1"/>
    <w:rsid w:val="002140F1"/>
    <w:rsid w:val="002140FE"/>
    <w:rsid w:val="00214191"/>
    <w:rsid w:val="002141CB"/>
    <w:rsid w:val="0021425A"/>
    <w:rsid w:val="00214286"/>
    <w:rsid w:val="0021434D"/>
    <w:rsid w:val="0021480F"/>
    <w:rsid w:val="002149AB"/>
    <w:rsid w:val="00214A08"/>
    <w:rsid w:val="00214A37"/>
    <w:rsid w:val="00214BF1"/>
    <w:rsid w:val="00214F31"/>
    <w:rsid w:val="002150B5"/>
    <w:rsid w:val="002150F4"/>
    <w:rsid w:val="00215114"/>
    <w:rsid w:val="0021511D"/>
    <w:rsid w:val="0021528F"/>
    <w:rsid w:val="002153C7"/>
    <w:rsid w:val="002159E1"/>
    <w:rsid w:val="002159F2"/>
    <w:rsid w:val="00215F88"/>
    <w:rsid w:val="0021621A"/>
    <w:rsid w:val="0021625A"/>
    <w:rsid w:val="002163C1"/>
    <w:rsid w:val="002164AF"/>
    <w:rsid w:val="0021658B"/>
    <w:rsid w:val="0021660B"/>
    <w:rsid w:val="002168A5"/>
    <w:rsid w:val="00216CE7"/>
    <w:rsid w:val="00217016"/>
    <w:rsid w:val="002170E0"/>
    <w:rsid w:val="0021716D"/>
    <w:rsid w:val="002171BC"/>
    <w:rsid w:val="0021745C"/>
    <w:rsid w:val="002175C7"/>
    <w:rsid w:val="00217ACD"/>
    <w:rsid w:val="00217D7E"/>
    <w:rsid w:val="00217F2E"/>
    <w:rsid w:val="00217FE0"/>
    <w:rsid w:val="00220B26"/>
    <w:rsid w:val="00220CC2"/>
    <w:rsid w:val="002210F0"/>
    <w:rsid w:val="0022140A"/>
    <w:rsid w:val="0022162C"/>
    <w:rsid w:val="0022171A"/>
    <w:rsid w:val="00221794"/>
    <w:rsid w:val="00221938"/>
    <w:rsid w:val="002219A6"/>
    <w:rsid w:val="00221AD6"/>
    <w:rsid w:val="00221C2D"/>
    <w:rsid w:val="00221D81"/>
    <w:rsid w:val="00221DB0"/>
    <w:rsid w:val="00221DF1"/>
    <w:rsid w:val="00221FE2"/>
    <w:rsid w:val="002220AE"/>
    <w:rsid w:val="002221BE"/>
    <w:rsid w:val="00222495"/>
    <w:rsid w:val="0022287B"/>
    <w:rsid w:val="00222973"/>
    <w:rsid w:val="00222B20"/>
    <w:rsid w:val="0022313F"/>
    <w:rsid w:val="002237E2"/>
    <w:rsid w:val="00223A73"/>
    <w:rsid w:val="00223E3A"/>
    <w:rsid w:val="00223F26"/>
    <w:rsid w:val="0022404A"/>
    <w:rsid w:val="00224178"/>
    <w:rsid w:val="00224198"/>
    <w:rsid w:val="00224640"/>
    <w:rsid w:val="00224801"/>
    <w:rsid w:val="00224C19"/>
    <w:rsid w:val="00224E02"/>
    <w:rsid w:val="00224E99"/>
    <w:rsid w:val="00225317"/>
    <w:rsid w:val="002258C7"/>
    <w:rsid w:val="002259F7"/>
    <w:rsid w:val="00225A60"/>
    <w:rsid w:val="00225AEE"/>
    <w:rsid w:val="00225F27"/>
    <w:rsid w:val="0022614E"/>
    <w:rsid w:val="00226524"/>
    <w:rsid w:val="002267D1"/>
    <w:rsid w:val="00226AC2"/>
    <w:rsid w:val="00226BA9"/>
    <w:rsid w:val="00226CE1"/>
    <w:rsid w:val="002275DC"/>
    <w:rsid w:val="00227924"/>
    <w:rsid w:val="00227E9E"/>
    <w:rsid w:val="00230185"/>
    <w:rsid w:val="002306B2"/>
    <w:rsid w:val="00230878"/>
    <w:rsid w:val="0023095B"/>
    <w:rsid w:val="0023099E"/>
    <w:rsid w:val="00230CD5"/>
    <w:rsid w:val="00231496"/>
    <w:rsid w:val="002318FE"/>
    <w:rsid w:val="002320BE"/>
    <w:rsid w:val="002321F1"/>
    <w:rsid w:val="0023223A"/>
    <w:rsid w:val="00232615"/>
    <w:rsid w:val="002326A3"/>
    <w:rsid w:val="00232893"/>
    <w:rsid w:val="002329D9"/>
    <w:rsid w:val="00232B0C"/>
    <w:rsid w:val="00232C93"/>
    <w:rsid w:val="002335C6"/>
    <w:rsid w:val="0023372D"/>
    <w:rsid w:val="002337F2"/>
    <w:rsid w:val="00233A4E"/>
    <w:rsid w:val="00233D2C"/>
    <w:rsid w:val="00233DF1"/>
    <w:rsid w:val="00234196"/>
    <w:rsid w:val="002347D3"/>
    <w:rsid w:val="002349ED"/>
    <w:rsid w:val="00234ADF"/>
    <w:rsid w:val="00234E6C"/>
    <w:rsid w:val="002350A2"/>
    <w:rsid w:val="00235229"/>
    <w:rsid w:val="0023542A"/>
    <w:rsid w:val="00235468"/>
    <w:rsid w:val="0023557C"/>
    <w:rsid w:val="002355EC"/>
    <w:rsid w:val="0023588C"/>
    <w:rsid w:val="002359A2"/>
    <w:rsid w:val="00235E8C"/>
    <w:rsid w:val="00235EAE"/>
    <w:rsid w:val="00235F76"/>
    <w:rsid w:val="0023617C"/>
    <w:rsid w:val="00236258"/>
    <w:rsid w:val="00236271"/>
    <w:rsid w:val="002362D3"/>
    <w:rsid w:val="002363F0"/>
    <w:rsid w:val="0023642F"/>
    <w:rsid w:val="002364A1"/>
    <w:rsid w:val="00236835"/>
    <w:rsid w:val="002369D5"/>
    <w:rsid w:val="00236AC1"/>
    <w:rsid w:val="00236D9A"/>
    <w:rsid w:val="00236EE3"/>
    <w:rsid w:val="0023708F"/>
    <w:rsid w:val="002371BF"/>
    <w:rsid w:val="00237CB0"/>
    <w:rsid w:val="00237DCE"/>
    <w:rsid w:val="00240172"/>
    <w:rsid w:val="002401E8"/>
    <w:rsid w:val="00240402"/>
    <w:rsid w:val="00240532"/>
    <w:rsid w:val="00240BB7"/>
    <w:rsid w:val="00240C08"/>
    <w:rsid w:val="00240D89"/>
    <w:rsid w:val="00240DF8"/>
    <w:rsid w:val="00241139"/>
    <w:rsid w:val="002411A3"/>
    <w:rsid w:val="0024126B"/>
    <w:rsid w:val="0024154F"/>
    <w:rsid w:val="002416DD"/>
    <w:rsid w:val="00241B82"/>
    <w:rsid w:val="00241E7A"/>
    <w:rsid w:val="0024207A"/>
    <w:rsid w:val="00242E75"/>
    <w:rsid w:val="00242F5E"/>
    <w:rsid w:val="0024313B"/>
    <w:rsid w:val="00243373"/>
    <w:rsid w:val="00243516"/>
    <w:rsid w:val="00243715"/>
    <w:rsid w:val="0024384A"/>
    <w:rsid w:val="00243B93"/>
    <w:rsid w:val="00243E61"/>
    <w:rsid w:val="00243E92"/>
    <w:rsid w:val="002441F6"/>
    <w:rsid w:val="00244278"/>
    <w:rsid w:val="002443ED"/>
    <w:rsid w:val="00244693"/>
    <w:rsid w:val="002451CB"/>
    <w:rsid w:val="002452B2"/>
    <w:rsid w:val="0024549D"/>
    <w:rsid w:val="002456A0"/>
    <w:rsid w:val="00245CF8"/>
    <w:rsid w:val="00245D60"/>
    <w:rsid w:val="00245E77"/>
    <w:rsid w:val="00246190"/>
    <w:rsid w:val="00246758"/>
    <w:rsid w:val="0024676E"/>
    <w:rsid w:val="00246CB6"/>
    <w:rsid w:val="00246F4C"/>
    <w:rsid w:val="00246F8F"/>
    <w:rsid w:val="002478E6"/>
    <w:rsid w:val="00247A94"/>
    <w:rsid w:val="00247EA6"/>
    <w:rsid w:val="00250830"/>
    <w:rsid w:val="0025090E"/>
    <w:rsid w:val="00250CCA"/>
    <w:rsid w:val="00250EAF"/>
    <w:rsid w:val="00251120"/>
    <w:rsid w:val="002514BE"/>
    <w:rsid w:val="00251733"/>
    <w:rsid w:val="00251A29"/>
    <w:rsid w:val="00251C3D"/>
    <w:rsid w:val="00251DE5"/>
    <w:rsid w:val="002520B1"/>
    <w:rsid w:val="00252388"/>
    <w:rsid w:val="002526E3"/>
    <w:rsid w:val="00252EE9"/>
    <w:rsid w:val="00252F11"/>
    <w:rsid w:val="00253055"/>
    <w:rsid w:val="002534AD"/>
    <w:rsid w:val="002537C2"/>
    <w:rsid w:val="002539AE"/>
    <w:rsid w:val="00253AB1"/>
    <w:rsid w:val="00253CAD"/>
    <w:rsid w:val="00253F11"/>
    <w:rsid w:val="002542B0"/>
    <w:rsid w:val="00254A02"/>
    <w:rsid w:val="00254A1C"/>
    <w:rsid w:val="00255123"/>
    <w:rsid w:val="002552BE"/>
    <w:rsid w:val="0025583B"/>
    <w:rsid w:val="00255EF7"/>
    <w:rsid w:val="002560C7"/>
    <w:rsid w:val="00256182"/>
    <w:rsid w:val="002562FF"/>
    <w:rsid w:val="0025636F"/>
    <w:rsid w:val="00256C49"/>
    <w:rsid w:val="0025707D"/>
    <w:rsid w:val="002570B3"/>
    <w:rsid w:val="00257166"/>
    <w:rsid w:val="002573D8"/>
    <w:rsid w:val="00257743"/>
    <w:rsid w:val="00257818"/>
    <w:rsid w:val="00257B88"/>
    <w:rsid w:val="00257D6D"/>
    <w:rsid w:val="00257E58"/>
    <w:rsid w:val="00257F05"/>
    <w:rsid w:val="002602CB"/>
    <w:rsid w:val="0026093B"/>
    <w:rsid w:val="00260A55"/>
    <w:rsid w:val="00260B65"/>
    <w:rsid w:val="00260E4C"/>
    <w:rsid w:val="00260E96"/>
    <w:rsid w:val="00260F2B"/>
    <w:rsid w:val="002612B3"/>
    <w:rsid w:val="00261373"/>
    <w:rsid w:val="002614A9"/>
    <w:rsid w:val="002614D3"/>
    <w:rsid w:val="002617AB"/>
    <w:rsid w:val="00261D12"/>
    <w:rsid w:val="002620A1"/>
    <w:rsid w:val="002623CB"/>
    <w:rsid w:val="00262858"/>
    <w:rsid w:val="00262952"/>
    <w:rsid w:val="00262B08"/>
    <w:rsid w:val="0026305F"/>
    <w:rsid w:val="00263084"/>
    <w:rsid w:val="00263448"/>
    <w:rsid w:val="002635C9"/>
    <w:rsid w:val="002637C7"/>
    <w:rsid w:val="002638D8"/>
    <w:rsid w:val="002638F8"/>
    <w:rsid w:val="00263A89"/>
    <w:rsid w:val="00263E2E"/>
    <w:rsid w:val="002640CD"/>
    <w:rsid w:val="00265029"/>
    <w:rsid w:val="002652C3"/>
    <w:rsid w:val="002657CC"/>
    <w:rsid w:val="00265812"/>
    <w:rsid w:val="00265B6B"/>
    <w:rsid w:val="00265E77"/>
    <w:rsid w:val="002664FB"/>
    <w:rsid w:val="0026656B"/>
    <w:rsid w:val="0026656E"/>
    <w:rsid w:val="002666FD"/>
    <w:rsid w:val="00266CF2"/>
    <w:rsid w:val="00266E96"/>
    <w:rsid w:val="00267386"/>
    <w:rsid w:val="0026766E"/>
    <w:rsid w:val="00267795"/>
    <w:rsid w:val="0026789A"/>
    <w:rsid w:val="00267C15"/>
    <w:rsid w:val="002705B3"/>
    <w:rsid w:val="00270706"/>
    <w:rsid w:val="00270744"/>
    <w:rsid w:val="002707BB"/>
    <w:rsid w:val="00270B49"/>
    <w:rsid w:val="00270C35"/>
    <w:rsid w:val="00271213"/>
    <w:rsid w:val="00271238"/>
    <w:rsid w:val="0027132B"/>
    <w:rsid w:val="002714BC"/>
    <w:rsid w:val="002714F9"/>
    <w:rsid w:val="00271879"/>
    <w:rsid w:val="002719D4"/>
    <w:rsid w:val="00271B35"/>
    <w:rsid w:val="00271DED"/>
    <w:rsid w:val="002721E2"/>
    <w:rsid w:val="002724CA"/>
    <w:rsid w:val="002724D8"/>
    <w:rsid w:val="002726D4"/>
    <w:rsid w:val="00272950"/>
    <w:rsid w:val="00272F28"/>
    <w:rsid w:val="00273112"/>
    <w:rsid w:val="00273380"/>
    <w:rsid w:val="002737AD"/>
    <w:rsid w:val="00273AA0"/>
    <w:rsid w:val="00273AC9"/>
    <w:rsid w:val="00273BA2"/>
    <w:rsid w:val="00273EB8"/>
    <w:rsid w:val="0027438B"/>
    <w:rsid w:val="00274E38"/>
    <w:rsid w:val="00274EF4"/>
    <w:rsid w:val="00275080"/>
    <w:rsid w:val="0027519B"/>
    <w:rsid w:val="002753FD"/>
    <w:rsid w:val="00275418"/>
    <w:rsid w:val="002755EF"/>
    <w:rsid w:val="00275954"/>
    <w:rsid w:val="0027599B"/>
    <w:rsid w:val="00275C2D"/>
    <w:rsid w:val="00275F92"/>
    <w:rsid w:val="0027613C"/>
    <w:rsid w:val="00276317"/>
    <w:rsid w:val="00276538"/>
    <w:rsid w:val="0027699E"/>
    <w:rsid w:val="002769C2"/>
    <w:rsid w:val="00276BB9"/>
    <w:rsid w:val="00276BE5"/>
    <w:rsid w:val="00276D47"/>
    <w:rsid w:val="00277335"/>
    <w:rsid w:val="0027768D"/>
    <w:rsid w:val="002777BC"/>
    <w:rsid w:val="002778A1"/>
    <w:rsid w:val="002800D6"/>
    <w:rsid w:val="002802BA"/>
    <w:rsid w:val="0028053D"/>
    <w:rsid w:val="0028065F"/>
    <w:rsid w:val="00280687"/>
    <w:rsid w:val="00280B40"/>
    <w:rsid w:val="00280DED"/>
    <w:rsid w:val="00281317"/>
    <w:rsid w:val="00281E88"/>
    <w:rsid w:val="00281FD2"/>
    <w:rsid w:val="0028210B"/>
    <w:rsid w:val="00282131"/>
    <w:rsid w:val="0028250A"/>
    <w:rsid w:val="00282830"/>
    <w:rsid w:val="00282ABF"/>
    <w:rsid w:val="00282E26"/>
    <w:rsid w:val="00282FCD"/>
    <w:rsid w:val="00282FF8"/>
    <w:rsid w:val="00283190"/>
    <w:rsid w:val="00283375"/>
    <w:rsid w:val="002834A8"/>
    <w:rsid w:val="00283A9F"/>
    <w:rsid w:val="00283BF4"/>
    <w:rsid w:val="00283C3D"/>
    <w:rsid w:val="00284020"/>
    <w:rsid w:val="00284554"/>
    <w:rsid w:val="0028462A"/>
    <w:rsid w:val="002849DE"/>
    <w:rsid w:val="00284BD9"/>
    <w:rsid w:val="00284F5F"/>
    <w:rsid w:val="002852F4"/>
    <w:rsid w:val="0028556B"/>
    <w:rsid w:val="002855C7"/>
    <w:rsid w:val="00285602"/>
    <w:rsid w:val="00285836"/>
    <w:rsid w:val="00285E33"/>
    <w:rsid w:val="002860D9"/>
    <w:rsid w:val="00286195"/>
    <w:rsid w:val="00286806"/>
    <w:rsid w:val="00286895"/>
    <w:rsid w:val="00286913"/>
    <w:rsid w:val="00286E83"/>
    <w:rsid w:val="002871AA"/>
    <w:rsid w:val="00287261"/>
    <w:rsid w:val="002872E6"/>
    <w:rsid w:val="00287690"/>
    <w:rsid w:val="00287C00"/>
    <w:rsid w:val="002909B6"/>
    <w:rsid w:val="00290C1B"/>
    <w:rsid w:val="00290CDD"/>
    <w:rsid w:val="00290DE7"/>
    <w:rsid w:val="00290FEB"/>
    <w:rsid w:val="002910EB"/>
    <w:rsid w:val="0029117B"/>
    <w:rsid w:val="00291441"/>
    <w:rsid w:val="00291550"/>
    <w:rsid w:val="00291961"/>
    <w:rsid w:val="00291BD7"/>
    <w:rsid w:val="00291CE8"/>
    <w:rsid w:val="002923F8"/>
    <w:rsid w:val="002927BC"/>
    <w:rsid w:val="002929B7"/>
    <w:rsid w:val="00292F9C"/>
    <w:rsid w:val="00293102"/>
    <w:rsid w:val="0029337D"/>
    <w:rsid w:val="0029377D"/>
    <w:rsid w:val="0029394B"/>
    <w:rsid w:val="00293DBB"/>
    <w:rsid w:val="00293DF0"/>
    <w:rsid w:val="00294011"/>
    <w:rsid w:val="002940DB"/>
    <w:rsid w:val="00294808"/>
    <w:rsid w:val="002948A3"/>
    <w:rsid w:val="00294E57"/>
    <w:rsid w:val="00295387"/>
    <w:rsid w:val="00295939"/>
    <w:rsid w:val="002959A0"/>
    <w:rsid w:val="00295E9D"/>
    <w:rsid w:val="002963A4"/>
    <w:rsid w:val="002965F9"/>
    <w:rsid w:val="0029663C"/>
    <w:rsid w:val="00296959"/>
    <w:rsid w:val="002969CE"/>
    <w:rsid w:val="00296B43"/>
    <w:rsid w:val="00296BAD"/>
    <w:rsid w:val="00296C77"/>
    <w:rsid w:val="00296D11"/>
    <w:rsid w:val="00296FA0"/>
    <w:rsid w:val="002970D2"/>
    <w:rsid w:val="002971B0"/>
    <w:rsid w:val="002973D5"/>
    <w:rsid w:val="00297446"/>
    <w:rsid w:val="002A01B7"/>
    <w:rsid w:val="002A0C33"/>
    <w:rsid w:val="002A0C76"/>
    <w:rsid w:val="002A0CD8"/>
    <w:rsid w:val="002A12BF"/>
    <w:rsid w:val="002A1350"/>
    <w:rsid w:val="002A17F2"/>
    <w:rsid w:val="002A2103"/>
    <w:rsid w:val="002A22B4"/>
    <w:rsid w:val="002A2541"/>
    <w:rsid w:val="002A278E"/>
    <w:rsid w:val="002A2D64"/>
    <w:rsid w:val="002A3080"/>
    <w:rsid w:val="002A31E2"/>
    <w:rsid w:val="002A323C"/>
    <w:rsid w:val="002A328C"/>
    <w:rsid w:val="002A3644"/>
    <w:rsid w:val="002A36B6"/>
    <w:rsid w:val="002A3DD7"/>
    <w:rsid w:val="002A40FD"/>
    <w:rsid w:val="002A417A"/>
    <w:rsid w:val="002A463D"/>
    <w:rsid w:val="002A49C5"/>
    <w:rsid w:val="002A4B24"/>
    <w:rsid w:val="002A4D8B"/>
    <w:rsid w:val="002A502C"/>
    <w:rsid w:val="002A528B"/>
    <w:rsid w:val="002A5A52"/>
    <w:rsid w:val="002A5AB1"/>
    <w:rsid w:val="002A5ACE"/>
    <w:rsid w:val="002A5E6F"/>
    <w:rsid w:val="002A5FB0"/>
    <w:rsid w:val="002A60F6"/>
    <w:rsid w:val="002A6132"/>
    <w:rsid w:val="002A61A9"/>
    <w:rsid w:val="002A631C"/>
    <w:rsid w:val="002A64AB"/>
    <w:rsid w:val="002A6612"/>
    <w:rsid w:val="002A67DD"/>
    <w:rsid w:val="002A6871"/>
    <w:rsid w:val="002A6B36"/>
    <w:rsid w:val="002A6B48"/>
    <w:rsid w:val="002A6C52"/>
    <w:rsid w:val="002A72F0"/>
    <w:rsid w:val="002A7312"/>
    <w:rsid w:val="002A761A"/>
    <w:rsid w:val="002A7A88"/>
    <w:rsid w:val="002B0188"/>
    <w:rsid w:val="002B02F5"/>
    <w:rsid w:val="002B02F9"/>
    <w:rsid w:val="002B04E8"/>
    <w:rsid w:val="002B0600"/>
    <w:rsid w:val="002B0892"/>
    <w:rsid w:val="002B0C56"/>
    <w:rsid w:val="002B0CEC"/>
    <w:rsid w:val="002B0E42"/>
    <w:rsid w:val="002B0F70"/>
    <w:rsid w:val="002B0FEA"/>
    <w:rsid w:val="002B135C"/>
    <w:rsid w:val="002B14EA"/>
    <w:rsid w:val="002B157B"/>
    <w:rsid w:val="002B172C"/>
    <w:rsid w:val="002B1753"/>
    <w:rsid w:val="002B17B6"/>
    <w:rsid w:val="002B1C27"/>
    <w:rsid w:val="002B1C74"/>
    <w:rsid w:val="002B1D30"/>
    <w:rsid w:val="002B1D5C"/>
    <w:rsid w:val="002B1F40"/>
    <w:rsid w:val="002B1FEF"/>
    <w:rsid w:val="002B2190"/>
    <w:rsid w:val="002B21AB"/>
    <w:rsid w:val="002B2314"/>
    <w:rsid w:val="002B2524"/>
    <w:rsid w:val="002B26BC"/>
    <w:rsid w:val="002B2971"/>
    <w:rsid w:val="002B2E1C"/>
    <w:rsid w:val="002B2E33"/>
    <w:rsid w:val="002B3114"/>
    <w:rsid w:val="002B3145"/>
    <w:rsid w:val="002B331F"/>
    <w:rsid w:val="002B36FB"/>
    <w:rsid w:val="002B3BBC"/>
    <w:rsid w:val="002B3C7E"/>
    <w:rsid w:val="002B3CBF"/>
    <w:rsid w:val="002B3D75"/>
    <w:rsid w:val="002B3EC4"/>
    <w:rsid w:val="002B4556"/>
    <w:rsid w:val="002B481E"/>
    <w:rsid w:val="002B486D"/>
    <w:rsid w:val="002B4A65"/>
    <w:rsid w:val="002B4B0E"/>
    <w:rsid w:val="002B4C97"/>
    <w:rsid w:val="002B4CED"/>
    <w:rsid w:val="002B52DA"/>
    <w:rsid w:val="002B59F7"/>
    <w:rsid w:val="002B5C11"/>
    <w:rsid w:val="002B5FD2"/>
    <w:rsid w:val="002B6126"/>
    <w:rsid w:val="002B638C"/>
    <w:rsid w:val="002B6571"/>
    <w:rsid w:val="002B6575"/>
    <w:rsid w:val="002B65EA"/>
    <w:rsid w:val="002B65F8"/>
    <w:rsid w:val="002B6614"/>
    <w:rsid w:val="002B698E"/>
    <w:rsid w:val="002B6B72"/>
    <w:rsid w:val="002B6E09"/>
    <w:rsid w:val="002B7028"/>
    <w:rsid w:val="002B7050"/>
    <w:rsid w:val="002B7604"/>
    <w:rsid w:val="002C02CF"/>
    <w:rsid w:val="002C03B1"/>
    <w:rsid w:val="002C0416"/>
    <w:rsid w:val="002C04BF"/>
    <w:rsid w:val="002C0520"/>
    <w:rsid w:val="002C0676"/>
    <w:rsid w:val="002C0806"/>
    <w:rsid w:val="002C08FC"/>
    <w:rsid w:val="002C0BE9"/>
    <w:rsid w:val="002C0D6E"/>
    <w:rsid w:val="002C0EE0"/>
    <w:rsid w:val="002C0F41"/>
    <w:rsid w:val="002C0F7A"/>
    <w:rsid w:val="002C0FB6"/>
    <w:rsid w:val="002C115A"/>
    <w:rsid w:val="002C1196"/>
    <w:rsid w:val="002C145A"/>
    <w:rsid w:val="002C14AE"/>
    <w:rsid w:val="002C1653"/>
    <w:rsid w:val="002C181E"/>
    <w:rsid w:val="002C18D4"/>
    <w:rsid w:val="002C18E6"/>
    <w:rsid w:val="002C19E0"/>
    <w:rsid w:val="002C1FEC"/>
    <w:rsid w:val="002C2169"/>
    <w:rsid w:val="002C2262"/>
    <w:rsid w:val="002C2393"/>
    <w:rsid w:val="002C243D"/>
    <w:rsid w:val="002C25EF"/>
    <w:rsid w:val="002C27F5"/>
    <w:rsid w:val="002C28E9"/>
    <w:rsid w:val="002C2AA7"/>
    <w:rsid w:val="002C2E36"/>
    <w:rsid w:val="002C2FA8"/>
    <w:rsid w:val="002C3132"/>
    <w:rsid w:val="002C3270"/>
    <w:rsid w:val="002C33BD"/>
    <w:rsid w:val="002C36E0"/>
    <w:rsid w:val="002C3750"/>
    <w:rsid w:val="002C399C"/>
    <w:rsid w:val="002C3A84"/>
    <w:rsid w:val="002C3D26"/>
    <w:rsid w:val="002C3D61"/>
    <w:rsid w:val="002C3F3D"/>
    <w:rsid w:val="002C41A7"/>
    <w:rsid w:val="002C42F9"/>
    <w:rsid w:val="002C4897"/>
    <w:rsid w:val="002C4D06"/>
    <w:rsid w:val="002C4FCB"/>
    <w:rsid w:val="002C556C"/>
    <w:rsid w:val="002C5E2A"/>
    <w:rsid w:val="002C5EA9"/>
    <w:rsid w:val="002C5F71"/>
    <w:rsid w:val="002C6030"/>
    <w:rsid w:val="002C617A"/>
    <w:rsid w:val="002C67CF"/>
    <w:rsid w:val="002C6BD4"/>
    <w:rsid w:val="002C70E2"/>
    <w:rsid w:val="002C7147"/>
    <w:rsid w:val="002C7154"/>
    <w:rsid w:val="002C77DB"/>
    <w:rsid w:val="002C7831"/>
    <w:rsid w:val="002C7860"/>
    <w:rsid w:val="002C78EF"/>
    <w:rsid w:val="002C7B38"/>
    <w:rsid w:val="002D003E"/>
    <w:rsid w:val="002D01EF"/>
    <w:rsid w:val="002D0332"/>
    <w:rsid w:val="002D046A"/>
    <w:rsid w:val="002D0AA1"/>
    <w:rsid w:val="002D0B16"/>
    <w:rsid w:val="002D0B97"/>
    <w:rsid w:val="002D0BFC"/>
    <w:rsid w:val="002D0C60"/>
    <w:rsid w:val="002D0C72"/>
    <w:rsid w:val="002D0E92"/>
    <w:rsid w:val="002D10ED"/>
    <w:rsid w:val="002D1236"/>
    <w:rsid w:val="002D1424"/>
    <w:rsid w:val="002D1483"/>
    <w:rsid w:val="002D175A"/>
    <w:rsid w:val="002D204D"/>
    <w:rsid w:val="002D2102"/>
    <w:rsid w:val="002D23D0"/>
    <w:rsid w:val="002D257C"/>
    <w:rsid w:val="002D2679"/>
    <w:rsid w:val="002D2717"/>
    <w:rsid w:val="002D2892"/>
    <w:rsid w:val="002D2996"/>
    <w:rsid w:val="002D2C83"/>
    <w:rsid w:val="002D2DAB"/>
    <w:rsid w:val="002D2F95"/>
    <w:rsid w:val="002D3023"/>
    <w:rsid w:val="002D3115"/>
    <w:rsid w:val="002D31A9"/>
    <w:rsid w:val="002D365F"/>
    <w:rsid w:val="002D3709"/>
    <w:rsid w:val="002D37EB"/>
    <w:rsid w:val="002D38AA"/>
    <w:rsid w:val="002D39F3"/>
    <w:rsid w:val="002D3B1B"/>
    <w:rsid w:val="002D3CF9"/>
    <w:rsid w:val="002D4578"/>
    <w:rsid w:val="002D463F"/>
    <w:rsid w:val="002D4860"/>
    <w:rsid w:val="002D514F"/>
    <w:rsid w:val="002D51C3"/>
    <w:rsid w:val="002D5200"/>
    <w:rsid w:val="002D5326"/>
    <w:rsid w:val="002D5455"/>
    <w:rsid w:val="002D55D7"/>
    <w:rsid w:val="002D56CE"/>
    <w:rsid w:val="002D5BFA"/>
    <w:rsid w:val="002D6368"/>
    <w:rsid w:val="002D67D3"/>
    <w:rsid w:val="002D68AB"/>
    <w:rsid w:val="002D6AFB"/>
    <w:rsid w:val="002D6D6C"/>
    <w:rsid w:val="002D6D7B"/>
    <w:rsid w:val="002D6EEB"/>
    <w:rsid w:val="002D7374"/>
    <w:rsid w:val="002D73F7"/>
    <w:rsid w:val="002D742E"/>
    <w:rsid w:val="002D75D3"/>
    <w:rsid w:val="002D76A1"/>
    <w:rsid w:val="002D7AF8"/>
    <w:rsid w:val="002D7E28"/>
    <w:rsid w:val="002E0578"/>
    <w:rsid w:val="002E067E"/>
    <w:rsid w:val="002E1109"/>
    <w:rsid w:val="002E127D"/>
    <w:rsid w:val="002E17E2"/>
    <w:rsid w:val="002E194C"/>
    <w:rsid w:val="002E1C61"/>
    <w:rsid w:val="002E1C69"/>
    <w:rsid w:val="002E207F"/>
    <w:rsid w:val="002E2353"/>
    <w:rsid w:val="002E24CB"/>
    <w:rsid w:val="002E254D"/>
    <w:rsid w:val="002E2574"/>
    <w:rsid w:val="002E2839"/>
    <w:rsid w:val="002E2B98"/>
    <w:rsid w:val="002E2C1E"/>
    <w:rsid w:val="002E2F19"/>
    <w:rsid w:val="002E329A"/>
    <w:rsid w:val="002E3413"/>
    <w:rsid w:val="002E35EE"/>
    <w:rsid w:val="002E36EE"/>
    <w:rsid w:val="002E3A69"/>
    <w:rsid w:val="002E3BCE"/>
    <w:rsid w:val="002E3D37"/>
    <w:rsid w:val="002E3DDD"/>
    <w:rsid w:val="002E3EA1"/>
    <w:rsid w:val="002E40D2"/>
    <w:rsid w:val="002E4170"/>
    <w:rsid w:val="002E48BB"/>
    <w:rsid w:val="002E4D4F"/>
    <w:rsid w:val="002E4EA2"/>
    <w:rsid w:val="002E50A9"/>
    <w:rsid w:val="002E5195"/>
    <w:rsid w:val="002E52A1"/>
    <w:rsid w:val="002E52A4"/>
    <w:rsid w:val="002E558E"/>
    <w:rsid w:val="002E559F"/>
    <w:rsid w:val="002E5CCD"/>
    <w:rsid w:val="002E5E96"/>
    <w:rsid w:val="002E6239"/>
    <w:rsid w:val="002E6886"/>
    <w:rsid w:val="002E690C"/>
    <w:rsid w:val="002E693E"/>
    <w:rsid w:val="002E69A6"/>
    <w:rsid w:val="002E69DE"/>
    <w:rsid w:val="002E6AC2"/>
    <w:rsid w:val="002E6B3F"/>
    <w:rsid w:val="002E6C13"/>
    <w:rsid w:val="002E6D15"/>
    <w:rsid w:val="002E6E93"/>
    <w:rsid w:val="002E6F85"/>
    <w:rsid w:val="002E6FAF"/>
    <w:rsid w:val="002E7003"/>
    <w:rsid w:val="002E735C"/>
    <w:rsid w:val="002E74CA"/>
    <w:rsid w:val="002E78D7"/>
    <w:rsid w:val="002E78DB"/>
    <w:rsid w:val="002E7E6B"/>
    <w:rsid w:val="002F003E"/>
    <w:rsid w:val="002F02D9"/>
    <w:rsid w:val="002F0645"/>
    <w:rsid w:val="002F10A3"/>
    <w:rsid w:val="002F11C6"/>
    <w:rsid w:val="002F1238"/>
    <w:rsid w:val="002F1484"/>
    <w:rsid w:val="002F1614"/>
    <w:rsid w:val="002F17B9"/>
    <w:rsid w:val="002F1891"/>
    <w:rsid w:val="002F1925"/>
    <w:rsid w:val="002F1C2C"/>
    <w:rsid w:val="002F1C86"/>
    <w:rsid w:val="002F1DBA"/>
    <w:rsid w:val="002F2048"/>
    <w:rsid w:val="002F21B4"/>
    <w:rsid w:val="002F2481"/>
    <w:rsid w:val="002F27AD"/>
    <w:rsid w:val="002F2F89"/>
    <w:rsid w:val="002F2FA6"/>
    <w:rsid w:val="002F318C"/>
    <w:rsid w:val="002F34B0"/>
    <w:rsid w:val="002F389B"/>
    <w:rsid w:val="002F393C"/>
    <w:rsid w:val="002F3BC9"/>
    <w:rsid w:val="002F3DB0"/>
    <w:rsid w:val="002F426B"/>
    <w:rsid w:val="002F4388"/>
    <w:rsid w:val="002F48E7"/>
    <w:rsid w:val="002F4ED5"/>
    <w:rsid w:val="002F528E"/>
    <w:rsid w:val="002F56F8"/>
    <w:rsid w:val="002F5B9D"/>
    <w:rsid w:val="002F5E5A"/>
    <w:rsid w:val="002F5F1C"/>
    <w:rsid w:val="002F62B2"/>
    <w:rsid w:val="002F6454"/>
    <w:rsid w:val="002F65B2"/>
    <w:rsid w:val="002F67BF"/>
    <w:rsid w:val="002F6A23"/>
    <w:rsid w:val="002F6C30"/>
    <w:rsid w:val="002F6D54"/>
    <w:rsid w:val="002F6E56"/>
    <w:rsid w:val="002F7730"/>
    <w:rsid w:val="002F7833"/>
    <w:rsid w:val="002F7905"/>
    <w:rsid w:val="002F7916"/>
    <w:rsid w:val="002F79E9"/>
    <w:rsid w:val="002F7B34"/>
    <w:rsid w:val="002F7FCF"/>
    <w:rsid w:val="003004FC"/>
    <w:rsid w:val="003008CD"/>
    <w:rsid w:val="00300BCB"/>
    <w:rsid w:val="00300F8D"/>
    <w:rsid w:val="00301355"/>
    <w:rsid w:val="00301759"/>
    <w:rsid w:val="0030190D"/>
    <w:rsid w:val="00301AD1"/>
    <w:rsid w:val="00301DD2"/>
    <w:rsid w:val="00302351"/>
    <w:rsid w:val="0030240B"/>
    <w:rsid w:val="00302705"/>
    <w:rsid w:val="003027F8"/>
    <w:rsid w:val="003028FE"/>
    <w:rsid w:val="00302B4C"/>
    <w:rsid w:val="00302EA8"/>
    <w:rsid w:val="003036C1"/>
    <w:rsid w:val="0030374B"/>
    <w:rsid w:val="003038DE"/>
    <w:rsid w:val="0030391E"/>
    <w:rsid w:val="00303BF2"/>
    <w:rsid w:val="00303C3D"/>
    <w:rsid w:val="00303EA5"/>
    <w:rsid w:val="00303FCB"/>
    <w:rsid w:val="00304212"/>
    <w:rsid w:val="003042AC"/>
    <w:rsid w:val="00304887"/>
    <w:rsid w:val="00304891"/>
    <w:rsid w:val="00304A40"/>
    <w:rsid w:val="00304AC5"/>
    <w:rsid w:val="00304C93"/>
    <w:rsid w:val="00304ED2"/>
    <w:rsid w:val="0030505D"/>
    <w:rsid w:val="00305682"/>
    <w:rsid w:val="00305E49"/>
    <w:rsid w:val="00305FAC"/>
    <w:rsid w:val="003060F9"/>
    <w:rsid w:val="00306158"/>
    <w:rsid w:val="0030672D"/>
    <w:rsid w:val="003067F4"/>
    <w:rsid w:val="00306A4A"/>
    <w:rsid w:val="00306AE8"/>
    <w:rsid w:val="00306F22"/>
    <w:rsid w:val="0030738A"/>
    <w:rsid w:val="003074E9"/>
    <w:rsid w:val="00307DD8"/>
    <w:rsid w:val="00307F61"/>
    <w:rsid w:val="0031009F"/>
    <w:rsid w:val="0031025C"/>
    <w:rsid w:val="0031047B"/>
    <w:rsid w:val="0031060A"/>
    <w:rsid w:val="0031072C"/>
    <w:rsid w:val="003107F4"/>
    <w:rsid w:val="00310985"/>
    <w:rsid w:val="00310D17"/>
    <w:rsid w:val="00310FE6"/>
    <w:rsid w:val="003110D7"/>
    <w:rsid w:val="0031111D"/>
    <w:rsid w:val="00311294"/>
    <w:rsid w:val="003112A3"/>
    <w:rsid w:val="003112AF"/>
    <w:rsid w:val="00311318"/>
    <w:rsid w:val="00311A9A"/>
    <w:rsid w:val="00311AE8"/>
    <w:rsid w:val="00311B28"/>
    <w:rsid w:val="00311BED"/>
    <w:rsid w:val="00311BF6"/>
    <w:rsid w:val="00311D5A"/>
    <w:rsid w:val="00311EBA"/>
    <w:rsid w:val="003121C7"/>
    <w:rsid w:val="00312416"/>
    <w:rsid w:val="00312535"/>
    <w:rsid w:val="003127AD"/>
    <w:rsid w:val="00312B2F"/>
    <w:rsid w:val="00312C71"/>
    <w:rsid w:val="0031310E"/>
    <w:rsid w:val="0031336C"/>
    <w:rsid w:val="003135EC"/>
    <w:rsid w:val="00313791"/>
    <w:rsid w:val="003139BB"/>
    <w:rsid w:val="00313DC5"/>
    <w:rsid w:val="00313E20"/>
    <w:rsid w:val="00313E71"/>
    <w:rsid w:val="003142A6"/>
    <w:rsid w:val="00314C02"/>
    <w:rsid w:val="00314C90"/>
    <w:rsid w:val="00314CBF"/>
    <w:rsid w:val="00314DB6"/>
    <w:rsid w:val="003151D0"/>
    <w:rsid w:val="00315263"/>
    <w:rsid w:val="00315717"/>
    <w:rsid w:val="00315973"/>
    <w:rsid w:val="00315A40"/>
    <w:rsid w:val="00316575"/>
    <w:rsid w:val="003167D9"/>
    <w:rsid w:val="00316960"/>
    <w:rsid w:val="00316DFE"/>
    <w:rsid w:val="00316F49"/>
    <w:rsid w:val="00317283"/>
    <w:rsid w:val="00317678"/>
    <w:rsid w:val="00317746"/>
    <w:rsid w:val="00317851"/>
    <w:rsid w:val="00317AC2"/>
    <w:rsid w:val="00317B92"/>
    <w:rsid w:val="00317F19"/>
    <w:rsid w:val="0032004D"/>
    <w:rsid w:val="003202A8"/>
    <w:rsid w:val="003204A0"/>
    <w:rsid w:val="00320799"/>
    <w:rsid w:val="00320935"/>
    <w:rsid w:val="00320B93"/>
    <w:rsid w:val="00320BD6"/>
    <w:rsid w:val="00320CA9"/>
    <w:rsid w:val="00320F27"/>
    <w:rsid w:val="00320FC6"/>
    <w:rsid w:val="0032104F"/>
    <w:rsid w:val="00321480"/>
    <w:rsid w:val="00321538"/>
    <w:rsid w:val="00321679"/>
    <w:rsid w:val="0032171B"/>
    <w:rsid w:val="003217E2"/>
    <w:rsid w:val="0032181D"/>
    <w:rsid w:val="00321F21"/>
    <w:rsid w:val="003222E3"/>
    <w:rsid w:val="003229C5"/>
    <w:rsid w:val="00322A47"/>
    <w:rsid w:val="00322A59"/>
    <w:rsid w:val="00322E67"/>
    <w:rsid w:val="00323103"/>
    <w:rsid w:val="00323878"/>
    <w:rsid w:val="00323A2E"/>
    <w:rsid w:val="00323B49"/>
    <w:rsid w:val="00323CCA"/>
    <w:rsid w:val="00324209"/>
    <w:rsid w:val="003242F5"/>
    <w:rsid w:val="003243B6"/>
    <w:rsid w:val="003243D2"/>
    <w:rsid w:val="0032472F"/>
    <w:rsid w:val="003249D7"/>
    <w:rsid w:val="00324A73"/>
    <w:rsid w:val="00324AC6"/>
    <w:rsid w:val="00324AE3"/>
    <w:rsid w:val="00324CEF"/>
    <w:rsid w:val="00324E41"/>
    <w:rsid w:val="00324EF8"/>
    <w:rsid w:val="00325110"/>
    <w:rsid w:val="003258A9"/>
    <w:rsid w:val="00325AF2"/>
    <w:rsid w:val="00325F8F"/>
    <w:rsid w:val="00326051"/>
    <w:rsid w:val="0032657A"/>
    <w:rsid w:val="003266E2"/>
    <w:rsid w:val="00326760"/>
    <w:rsid w:val="003267AF"/>
    <w:rsid w:val="00326B67"/>
    <w:rsid w:val="00327153"/>
    <w:rsid w:val="003276E1"/>
    <w:rsid w:val="00327D2A"/>
    <w:rsid w:val="00327DC0"/>
    <w:rsid w:val="00330192"/>
    <w:rsid w:val="003302D3"/>
    <w:rsid w:val="0033051E"/>
    <w:rsid w:val="00330A43"/>
    <w:rsid w:val="00330B21"/>
    <w:rsid w:val="00330B2B"/>
    <w:rsid w:val="00330C54"/>
    <w:rsid w:val="0033126F"/>
    <w:rsid w:val="0033147E"/>
    <w:rsid w:val="003315C1"/>
    <w:rsid w:val="00331713"/>
    <w:rsid w:val="0033171F"/>
    <w:rsid w:val="00331B63"/>
    <w:rsid w:val="00331CAB"/>
    <w:rsid w:val="0033222F"/>
    <w:rsid w:val="003327E0"/>
    <w:rsid w:val="00332858"/>
    <w:rsid w:val="00332B1C"/>
    <w:rsid w:val="003330FC"/>
    <w:rsid w:val="003335BE"/>
    <w:rsid w:val="003338EF"/>
    <w:rsid w:val="0033390A"/>
    <w:rsid w:val="00333D6D"/>
    <w:rsid w:val="00333F03"/>
    <w:rsid w:val="00334032"/>
    <w:rsid w:val="00334182"/>
    <w:rsid w:val="00334406"/>
    <w:rsid w:val="00334557"/>
    <w:rsid w:val="00334576"/>
    <w:rsid w:val="0033477B"/>
    <w:rsid w:val="00334AEA"/>
    <w:rsid w:val="0033514D"/>
    <w:rsid w:val="003353D2"/>
    <w:rsid w:val="00335628"/>
    <w:rsid w:val="003356D4"/>
    <w:rsid w:val="003356DA"/>
    <w:rsid w:val="00335B3A"/>
    <w:rsid w:val="00335C29"/>
    <w:rsid w:val="00335DA4"/>
    <w:rsid w:val="00335E6E"/>
    <w:rsid w:val="003360D0"/>
    <w:rsid w:val="00336882"/>
    <w:rsid w:val="00336C96"/>
    <w:rsid w:val="00336DC1"/>
    <w:rsid w:val="00336E91"/>
    <w:rsid w:val="00336E9F"/>
    <w:rsid w:val="00336EB7"/>
    <w:rsid w:val="00337258"/>
    <w:rsid w:val="003376A5"/>
    <w:rsid w:val="00337755"/>
    <w:rsid w:val="003378FD"/>
    <w:rsid w:val="00337C52"/>
    <w:rsid w:val="00337CAC"/>
    <w:rsid w:val="00340189"/>
    <w:rsid w:val="003407F9"/>
    <w:rsid w:val="00340B2F"/>
    <w:rsid w:val="00340D61"/>
    <w:rsid w:val="003411D4"/>
    <w:rsid w:val="00341271"/>
    <w:rsid w:val="00341277"/>
    <w:rsid w:val="0034129E"/>
    <w:rsid w:val="0034137E"/>
    <w:rsid w:val="003415D0"/>
    <w:rsid w:val="0034160E"/>
    <w:rsid w:val="0034184E"/>
    <w:rsid w:val="00341943"/>
    <w:rsid w:val="00341D79"/>
    <w:rsid w:val="00342CD4"/>
    <w:rsid w:val="003433E0"/>
    <w:rsid w:val="00343521"/>
    <w:rsid w:val="00343A13"/>
    <w:rsid w:val="00343E67"/>
    <w:rsid w:val="00343EC5"/>
    <w:rsid w:val="0034400A"/>
    <w:rsid w:val="003440A0"/>
    <w:rsid w:val="003442A8"/>
    <w:rsid w:val="00344305"/>
    <w:rsid w:val="00344826"/>
    <w:rsid w:val="003448DB"/>
    <w:rsid w:val="00344ADA"/>
    <w:rsid w:val="00344B78"/>
    <w:rsid w:val="00345126"/>
    <w:rsid w:val="0034549A"/>
    <w:rsid w:val="00345658"/>
    <w:rsid w:val="003456E2"/>
    <w:rsid w:val="00345BAE"/>
    <w:rsid w:val="00345BD1"/>
    <w:rsid w:val="00345F85"/>
    <w:rsid w:val="00346189"/>
    <w:rsid w:val="00346A14"/>
    <w:rsid w:val="003476EC"/>
    <w:rsid w:val="00347892"/>
    <w:rsid w:val="00347917"/>
    <w:rsid w:val="00347A50"/>
    <w:rsid w:val="00347A72"/>
    <w:rsid w:val="00347E22"/>
    <w:rsid w:val="00347EAC"/>
    <w:rsid w:val="00347ED7"/>
    <w:rsid w:val="0035018E"/>
    <w:rsid w:val="00350355"/>
    <w:rsid w:val="003507E2"/>
    <w:rsid w:val="003508A2"/>
    <w:rsid w:val="0035093A"/>
    <w:rsid w:val="00350A14"/>
    <w:rsid w:val="00350BCF"/>
    <w:rsid w:val="00350E0A"/>
    <w:rsid w:val="00350F82"/>
    <w:rsid w:val="003512A8"/>
    <w:rsid w:val="00351335"/>
    <w:rsid w:val="0035151E"/>
    <w:rsid w:val="00351B4A"/>
    <w:rsid w:val="00351D2E"/>
    <w:rsid w:val="00351D62"/>
    <w:rsid w:val="0035211B"/>
    <w:rsid w:val="00352313"/>
    <w:rsid w:val="00352516"/>
    <w:rsid w:val="00352ADA"/>
    <w:rsid w:val="00352C17"/>
    <w:rsid w:val="00353041"/>
    <w:rsid w:val="003530DC"/>
    <w:rsid w:val="003533A4"/>
    <w:rsid w:val="00353501"/>
    <w:rsid w:val="00353509"/>
    <w:rsid w:val="0035357F"/>
    <w:rsid w:val="003535E6"/>
    <w:rsid w:val="0035385E"/>
    <w:rsid w:val="00353999"/>
    <w:rsid w:val="00353C76"/>
    <w:rsid w:val="00353D8B"/>
    <w:rsid w:val="00353F6E"/>
    <w:rsid w:val="003540D8"/>
    <w:rsid w:val="003541A0"/>
    <w:rsid w:val="00354632"/>
    <w:rsid w:val="00354A0E"/>
    <w:rsid w:val="00354D44"/>
    <w:rsid w:val="0035504C"/>
    <w:rsid w:val="00355932"/>
    <w:rsid w:val="00355988"/>
    <w:rsid w:val="00355B2F"/>
    <w:rsid w:val="00356100"/>
    <w:rsid w:val="00356408"/>
    <w:rsid w:val="00356B2E"/>
    <w:rsid w:val="00356D94"/>
    <w:rsid w:val="00356F26"/>
    <w:rsid w:val="00356F31"/>
    <w:rsid w:val="003570B2"/>
    <w:rsid w:val="003571DF"/>
    <w:rsid w:val="0035746D"/>
    <w:rsid w:val="0035760A"/>
    <w:rsid w:val="003576CF"/>
    <w:rsid w:val="003578A9"/>
    <w:rsid w:val="00357A77"/>
    <w:rsid w:val="00360050"/>
    <w:rsid w:val="0036017D"/>
    <w:rsid w:val="0036018D"/>
    <w:rsid w:val="003601F9"/>
    <w:rsid w:val="00360353"/>
    <w:rsid w:val="00360613"/>
    <w:rsid w:val="00360973"/>
    <w:rsid w:val="0036097E"/>
    <w:rsid w:val="00360AC4"/>
    <w:rsid w:val="00360D34"/>
    <w:rsid w:val="00360EE9"/>
    <w:rsid w:val="00360F60"/>
    <w:rsid w:val="00360F7C"/>
    <w:rsid w:val="00361119"/>
    <w:rsid w:val="0036120C"/>
    <w:rsid w:val="003613D6"/>
    <w:rsid w:val="003613FB"/>
    <w:rsid w:val="003616B8"/>
    <w:rsid w:val="00361773"/>
    <w:rsid w:val="003619C3"/>
    <w:rsid w:val="003619E6"/>
    <w:rsid w:val="00361CE5"/>
    <w:rsid w:val="00361D81"/>
    <w:rsid w:val="00361E6D"/>
    <w:rsid w:val="00361EE0"/>
    <w:rsid w:val="00361F30"/>
    <w:rsid w:val="00362895"/>
    <w:rsid w:val="00362987"/>
    <w:rsid w:val="00362B57"/>
    <w:rsid w:val="00362F0D"/>
    <w:rsid w:val="003632CA"/>
    <w:rsid w:val="00363E27"/>
    <w:rsid w:val="00363F72"/>
    <w:rsid w:val="00364579"/>
    <w:rsid w:val="003647C3"/>
    <w:rsid w:val="003648D8"/>
    <w:rsid w:val="003653B9"/>
    <w:rsid w:val="003653E9"/>
    <w:rsid w:val="00365768"/>
    <w:rsid w:val="0036597B"/>
    <w:rsid w:val="003659D5"/>
    <w:rsid w:val="00365BFF"/>
    <w:rsid w:val="00365C28"/>
    <w:rsid w:val="00365E5D"/>
    <w:rsid w:val="00366112"/>
    <w:rsid w:val="00366460"/>
    <w:rsid w:val="0036683B"/>
    <w:rsid w:val="00366A68"/>
    <w:rsid w:val="00366ABF"/>
    <w:rsid w:val="003672C6"/>
    <w:rsid w:val="00367468"/>
    <w:rsid w:val="00367505"/>
    <w:rsid w:val="0036797F"/>
    <w:rsid w:val="003701E5"/>
    <w:rsid w:val="00370D2E"/>
    <w:rsid w:val="003718B4"/>
    <w:rsid w:val="00371B13"/>
    <w:rsid w:val="00371EA3"/>
    <w:rsid w:val="00372087"/>
    <w:rsid w:val="0037218A"/>
    <w:rsid w:val="0037284A"/>
    <w:rsid w:val="00373151"/>
    <w:rsid w:val="003735B0"/>
    <w:rsid w:val="0037397C"/>
    <w:rsid w:val="00373FC6"/>
    <w:rsid w:val="00373FF9"/>
    <w:rsid w:val="003740E8"/>
    <w:rsid w:val="003744FC"/>
    <w:rsid w:val="00374556"/>
    <w:rsid w:val="0037485B"/>
    <w:rsid w:val="003748A2"/>
    <w:rsid w:val="00374A92"/>
    <w:rsid w:val="00374BF1"/>
    <w:rsid w:val="00374C38"/>
    <w:rsid w:val="00374E3A"/>
    <w:rsid w:val="00374F44"/>
    <w:rsid w:val="00374FB1"/>
    <w:rsid w:val="0037544A"/>
    <w:rsid w:val="0037570E"/>
    <w:rsid w:val="003757E4"/>
    <w:rsid w:val="003759CB"/>
    <w:rsid w:val="00375A26"/>
    <w:rsid w:val="00375A28"/>
    <w:rsid w:val="00375E66"/>
    <w:rsid w:val="00376189"/>
    <w:rsid w:val="00376570"/>
    <w:rsid w:val="0037676A"/>
    <w:rsid w:val="003767F8"/>
    <w:rsid w:val="00376927"/>
    <w:rsid w:val="00376A44"/>
    <w:rsid w:val="00376F20"/>
    <w:rsid w:val="003779F0"/>
    <w:rsid w:val="00380089"/>
    <w:rsid w:val="0038093A"/>
    <w:rsid w:val="00380D0A"/>
    <w:rsid w:val="00381179"/>
    <w:rsid w:val="003815D7"/>
    <w:rsid w:val="00381D13"/>
    <w:rsid w:val="00382084"/>
    <w:rsid w:val="0038213F"/>
    <w:rsid w:val="003821D3"/>
    <w:rsid w:val="003822F0"/>
    <w:rsid w:val="00382345"/>
    <w:rsid w:val="003824C9"/>
    <w:rsid w:val="0038257F"/>
    <w:rsid w:val="00382750"/>
    <w:rsid w:val="00382A64"/>
    <w:rsid w:val="00382C76"/>
    <w:rsid w:val="00382FA1"/>
    <w:rsid w:val="003830A7"/>
    <w:rsid w:val="0038324F"/>
    <w:rsid w:val="003832A8"/>
    <w:rsid w:val="003832F2"/>
    <w:rsid w:val="003834F2"/>
    <w:rsid w:val="00383AA4"/>
    <w:rsid w:val="00383C44"/>
    <w:rsid w:val="00384247"/>
    <w:rsid w:val="003842F1"/>
    <w:rsid w:val="0038435B"/>
    <w:rsid w:val="0038439A"/>
    <w:rsid w:val="003843AE"/>
    <w:rsid w:val="003844DF"/>
    <w:rsid w:val="0038490A"/>
    <w:rsid w:val="003849F6"/>
    <w:rsid w:val="00384C1C"/>
    <w:rsid w:val="0038509F"/>
    <w:rsid w:val="003851A3"/>
    <w:rsid w:val="003851BB"/>
    <w:rsid w:val="00385406"/>
    <w:rsid w:val="0038591C"/>
    <w:rsid w:val="00385964"/>
    <w:rsid w:val="003859BD"/>
    <w:rsid w:val="00385C74"/>
    <w:rsid w:val="00385D75"/>
    <w:rsid w:val="003860C8"/>
    <w:rsid w:val="0038649B"/>
    <w:rsid w:val="003866E7"/>
    <w:rsid w:val="00386803"/>
    <w:rsid w:val="00386DB5"/>
    <w:rsid w:val="003873C0"/>
    <w:rsid w:val="003875A8"/>
    <w:rsid w:val="00387DA4"/>
    <w:rsid w:val="00387F3B"/>
    <w:rsid w:val="00387FCA"/>
    <w:rsid w:val="00390112"/>
    <w:rsid w:val="0039025C"/>
    <w:rsid w:val="00390287"/>
    <w:rsid w:val="00390318"/>
    <w:rsid w:val="00390379"/>
    <w:rsid w:val="003905B9"/>
    <w:rsid w:val="003905C0"/>
    <w:rsid w:val="00390DD5"/>
    <w:rsid w:val="00390E23"/>
    <w:rsid w:val="00390F55"/>
    <w:rsid w:val="0039135F"/>
    <w:rsid w:val="003913D8"/>
    <w:rsid w:val="00391829"/>
    <w:rsid w:val="00391D38"/>
    <w:rsid w:val="00391E13"/>
    <w:rsid w:val="00392155"/>
    <w:rsid w:val="0039231F"/>
    <w:rsid w:val="003924E8"/>
    <w:rsid w:val="0039261D"/>
    <w:rsid w:val="00392816"/>
    <w:rsid w:val="0039288C"/>
    <w:rsid w:val="00393018"/>
    <w:rsid w:val="00393105"/>
    <w:rsid w:val="0039313B"/>
    <w:rsid w:val="00393AAE"/>
    <w:rsid w:val="00393B1A"/>
    <w:rsid w:val="00393BCF"/>
    <w:rsid w:val="00393C63"/>
    <w:rsid w:val="003943A5"/>
    <w:rsid w:val="003946FB"/>
    <w:rsid w:val="00394CA3"/>
    <w:rsid w:val="00394E75"/>
    <w:rsid w:val="0039509D"/>
    <w:rsid w:val="0039534B"/>
    <w:rsid w:val="003953C8"/>
    <w:rsid w:val="003953D9"/>
    <w:rsid w:val="0039542A"/>
    <w:rsid w:val="00395889"/>
    <w:rsid w:val="00395D08"/>
    <w:rsid w:val="00395F04"/>
    <w:rsid w:val="00396165"/>
    <w:rsid w:val="00396274"/>
    <w:rsid w:val="00396321"/>
    <w:rsid w:val="003963C4"/>
    <w:rsid w:val="00396D3A"/>
    <w:rsid w:val="00396DEC"/>
    <w:rsid w:val="00396FDA"/>
    <w:rsid w:val="00397489"/>
    <w:rsid w:val="0039767D"/>
    <w:rsid w:val="00397841"/>
    <w:rsid w:val="00397857"/>
    <w:rsid w:val="0039787C"/>
    <w:rsid w:val="00397B22"/>
    <w:rsid w:val="00397DCF"/>
    <w:rsid w:val="00397E90"/>
    <w:rsid w:val="003A07F7"/>
    <w:rsid w:val="003A098D"/>
    <w:rsid w:val="003A0A01"/>
    <w:rsid w:val="003A0B4B"/>
    <w:rsid w:val="003A0C1D"/>
    <w:rsid w:val="003A123F"/>
    <w:rsid w:val="003A15A8"/>
    <w:rsid w:val="003A188D"/>
    <w:rsid w:val="003A268D"/>
    <w:rsid w:val="003A2763"/>
    <w:rsid w:val="003A2769"/>
    <w:rsid w:val="003A297C"/>
    <w:rsid w:val="003A2A50"/>
    <w:rsid w:val="003A2C37"/>
    <w:rsid w:val="003A30E1"/>
    <w:rsid w:val="003A3217"/>
    <w:rsid w:val="003A34FA"/>
    <w:rsid w:val="003A357E"/>
    <w:rsid w:val="003A386E"/>
    <w:rsid w:val="003A39D6"/>
    <w:rsid w:val="003A3A87"/>
    <w:rsid w:val="003A410D"/>
    <w:rsid w:val="003A4375"/>
    <w:rsid w:val="003A47A0"/>
    <w:rsid w:val="003A4859"/>
    <w:rsid w:val="003A4B96"/>
    <w:rsid w:val="003A5225"/>
    <w:rsid w:val="003A5464"/>
    <w:rsid w:val="003A5839"/>
    <w:rsid w:val="003A5C4E"/>
    <w:rsid w:val="003A5D47"/>
    <w:rsid w:val="003A5DEE"/>
    <w:rsid w:val="003A5E38"/>
    <w:rsid w:val="003A603B"/>
    <w:rsid w:val="003A62F6"/>
    <w:rsid w:val="003A6849"/>
    <w:rsid w:val="003A6DB7"/>
    <w:rsid w:val="003A7175"/>
    <w:rsid w:val="003A7197"/>
    <w:rsid w:val="003A759F"/>
    <w:rsid w:val="003A77E8"/>
    <w:rsid w:val="003A7806"/>
    <w:rsid w:val="003A7A0F"/>
    <w:rsid w:val="003A7ABD"/>
    <w:rsid w:val="003A7ADC"/>
    <w:rsid w:val="003B02CA"/>
    <w:rsid w:val="003B03E8"/>
    <w:rsid w:val="003B066D"/>
    <w:rsid w:val="003B06FD"/>
    <w:rsid w:val="003B0E88"/>
    <w:rsid w:val="003B0F14"/>
    <w:rsid w:val="003B0F80"/>
    <w:rsid w:val="003B126E"/>
    <w:rsid w:val="003B12E8"/>
    <w:rsid w:val="003B1357"/>
    <w:rsid w:val="003B1377"/>
    <w:rsid w:val="003B1818"/>
    <w:rsid w:val="003B1987"/>
    <w:rsid w:val="003B1CDE"/>
    <w:rsid w:val="003B22C2"/>
    <w:rsid w:val="003B2486"/>
    <w:rsid w:val="003B2897"/>
    <w:rsid w:val="003B2A9F"/>
    <w:rsid w:val="003B2C70"/>
    <w:rsid w:val="003B312B"/>
    <w:rsid w:val="003B3472"/>
    <w:rsid w:val="003B3544"/>
    <w:rsid w:val="003B361B"/>
    <w:rsid w:val="003B364A"/>
    <w:rsid w:val="003B388A"/>
    <w:rsid w:val="003B3B71"/>
    <w:rsid w:val="003B3CE1"/>
    <w:rsid w:val="003B3DCF"/>
    <w:rsid w:val="003B3EAE"/>
    <w:rsid w:val="003B4013"/>
    <w:rsid w:val="003B424E"/>
    <w:rsid w:val="003B4400"/>
    <w:rsid w:val="003B4609"/>
    <w:rsid w:val="003B46E1"/>
    <w:rsid w:val="003B478A"/>
    <w:rsid w:val="003B483D"/>
    <w:rsid w:val="003B4EE3"/>
    <w:rsid w:val="003B4FF2"/>
    <w:rsid w:val="003B513F"/>
    <w:rsid w:val="003B5262"/>
    <w:rsid w:val="003B54D4"/>
    <w:rsid w:val="003B5628"/>
    <w:rsid w:val="003B573C"/>
    <w:rsid w:val="003B5750"/>
    <w:rsid w:val="003B5C17"/>
    <w:rsid w:val="003B5D41"/>
    <w:rsid w:val="003B5D74"/>
    <w:rsid w:val="003B5DBB"/>
    <w:rsid w:val="003B600D"/>
    <w:rsid w:val="003B60C5"/>
    <w:rsid w:val="003B60D2"/>
    <w:rsid w:val="003B6A29"/>
    <w:rsid w:val="003B6C08"/>
    <w:rsid w:val="003B6D1F"/>
    <w:rsid w:val="003B6E92"/>
    <w:rsid w:val="003B6F5D"/>
    <w:rsid w:val="003B6FF7"/>
    <w:rsid w:val="003B7033"/>
    <w:rsid w:val="003B718E"/>
    <w:rsid w:val="003B745D"/>
    <w:rsid w:val="003B758A"/>
    <w:rsid w:val="003B7637"/>
    <w:rsid w:val="003B78FB"/>
    <w:rsid w:val="003B7AFF"/>
    <w:rsid w:val="003B7C25"/>
    <w:rsid w:val="003B7E86"/>
    <w:rsid w:val="003B7EE2"/>
    <w:rsid w:val="003B7F6A"/>
    <w:rsid w:val="003C02AA"/>
    <w:rsid w:val="003C03EC"/>
    <w:rsid w:val="003C0477"/>
    <w:rsid w:val="003C0974"/>
    <w:rsid w:val="003C0F6F"/>
    <w:rsid w:val="003C1229"/>
    <w:rsid w:val="003C1729"/>
    <w:rsid w:val="003C1F4B"/>
    <w:rsid w:val="003C22DA"/>
    <w:rsid w:val="003C237B"/>
    <w:rsid w:val="003C2790"/>
    <w:rsid w:val="003C27B6"/>
    <w:rsid w:val="003C2812"/>
    <w:rsid w:val="003C29D2"/>
    <w:rsid w:val="003C344B"/>
    <w:rsid w:val="003C34ED"/>
    <w:rsid w:val="003C3639"/>
    <w:rsid w:val="003C399C"/>
    <w:rsid w:val="003C39AE"/>
    <w:rsid w:val="003C3BDA"/>
    <w:rsid w:val="003C4293"/>
    <w:rsid w:val="003C47DB"/>
    <w:rsid w:val="003C48CB"/>
    <w:rsid w:val="003C4F57"/>
    <w:rsid w:val="003C5017"/>
    <w:rsid w:val="003C5174"/>
    <w:rsid w:val="003C520F"/>
    <w:rsid w:val="003C5370"/>
    <w:rsid w:val="003C53F0"/>
    <w:rsid w:val="003C5B83"/>
    <w:rsid w:val="003C5CF3"/>
    <w:rsid w:val="003C5F10"/>
    <w:rsid w:val="003C5F47"/>
    <w:rsid w:val="003C6286"/>
    <w:rsid w:val="003C6347"/>
    <w:rsid w:val="003C63A6"/>
    <w:rsid w:val="003C6C2B"/>
    <w:rsid w:val="003C6DD6"/>
    <w:rsid w:val="003C7BC0"/>
    <w:rsid w:val="003C7E30"/>
    <w:rsid w:val="003D00EF"/>
    <w:rsid w:val="003D012C"/>
    <w:rsid w:val="003D082E"/>
    <w:rsid w:val="003D0928"/>
    <w:rsid w:val="003D0B2B"/>
    <w:rsid w:val="003D0C47"/>
    <w:rsid w:val="003D0CC7"/>
    <w:rsid w:val="003D1175"/>
    <w:rsid w:val="003D1F69"/>
    <w:rsid w:val="003D2083"/>
    <w:rsid w:val="003D248F"/>
    <w:rsid w:val="003D28DF"/>
    <w:rsid w:val="003D33AE"/>
    <w:rsid w:val="003D3D87"/>
    <w:rsid w:val="003D4157"/>
    <w:rsid w:val="003D41F4"/>
    <w:rsid w:val="003D43D7"/>
    <w:rsid w:val="003D4541"/>
    <w:rsid w:val="003D4678"/>
    <w:rsid w:val="003D474B"/>
    <w:rsid w:val="003D480F"/>
    <w:rsid w:val="003D49DC"/>
    <w:rsid w:val="003D4DAB"/>
    <w:rsid w:val="003D4DD2"/>
    <w:rsid w:val="003D4F42"/>
    <w:rsid w:val="003D5014"/>
    <w:rsid w:val="003D50B8"/>
    <w:rsid w:val="003D5154"/>
    <w:rsid w:val="003D52CE"/>
    <w:rsid w:val="003D5595"/>
    <w:rsid w:val="003D59AB"/>
    <w:rsid w:val="003D59CC"/>
    <w:rsid w:val="003D5EFB"/>
    <w:rsid w:val="003D6228"/>
    <w:rsid w:val="003D65BC"/>
    <w:rsid w:val="003D6924"/>
    <w:rsid w:val="003D6C9D"/>
    <w:rsid w:val="003D6EB5"/>
    <w:rsid w:val="003D71A1"/>
    <w:rsid w:val="003D7286"/>
    <w:rsid w:val="003D79BB"/>
    <w:rsid w:val="003D7A93"/>
    <w:rsid w:val="003D7B29"/>
    <w:rsid w:val="003D7B76"/>
    <w:rsid w:val="003D7DD1"/>
    <w:rsid w:val="003D7E79"/>
    <w:rsid w:val="003E0184"/>
    <w:rsid w:val="003E046E"/>
    <w:rsid w:val="003E0895"/>
    <w:rsid w:val="003E08F3"/>
    <w:rsid w:val="003E0CD3"/>
    <w:rsid w:val="003E0D26"/>
    <w:rsid w:val="003E12F2"/>
    <w:rsid w:val="003E13E0"/>
    <w:rsid w:val="003E16B0"/>
    <w:rsid w:val="003E16BE"/>
    <w:rsid w:val="003E17B7"/>
    <w:rsid w:val="003E180B"/>
    <w:rsid w:val="003E1934"/>
    <w:rsid w:val="003E1A5F"/>
    <w:rsid w:val="003E20DE"/>
    <w:rsid w:val="003E21B2"/>
    <w:rsid w:val="003E2966"/>
    <w:rsid w:val="003E2CD8"/>
    <w:rsid w:val="003E2E10"/>
    <w:rsid w:val="003E2E2F"/>
    <w:rsid w:val="003E2F7A"/>
    <w:rsid w:val="003E31D3"/>
    <w:rsid w:val="003E324F"/>
    <w:rsid w:val="003E32C8"/>
    <w:rsid w:val="003E3369"/>
    <w:rsid w:val="003E3A9E"/>
    <w:rsid w:val="003E3CBA"/>
    <w:rsid w:val="003E4176"/>
    <w:rsid w:val="003E41A2"/>
    <w:rsid w:val="003E428C"/>
    <w:rsid w:val="003E48AE"/>
    <w:rsid w:val="003E4B76"/>
    <w:rsid w:val="003E4E11"/>
    <w:rsid w:val="003E4EEC"/>
    <w:rsid w:val="003E4F96"/>
    <w:rsid w:val="003E580D"/>
    <w:rsid w:val="003E5B1A"/>
    <w:rsid w:val="003E5E85"/>
    <w:rsid w:val="003E60C8"/>
    <w:rsid w:val="003E611F"/>
    <w:rsid w:val="003E6193"/>
    <w:rsid w:val="003E6715"/>
    <w:rsid w:val="003E6923"/>
    <w:rsid w:val="003E6A12"/>
    <w:rsid w:val="003E7439"/>
    <w:rsid w:val="003E76E9"/>
    <w:rsid w:val="003E7B9A"/>
    <w:rsid w:val="003E7C90"/>
    <w:rsid w:val="003E7DFC"/>
    <w:rsid w:val="003E7F1D"/>
    <w:rsid w:val="003E7F67"/>
    <w:rsid w:val="003F03F8"/>
    <w:rsid w:val="003F0C72"/>
    <w:rsid w:val="003F0DF1"/>
    <w:rsid w:val="003F0FEB"/>
    <w:rsid w:val="003F13B0"/>
    <w:rsid w:val="003F1628"/>
    <w:rsid w:val="003F1683"/>
    <w:rsid w:val="003F1787"/>
    <w:rsid w:val="003F1BB6"/>
    <w:rsid w:val="003F1D22"/>
    <w:rsid w:val="003F227C"/>
    <w:rsid w:val="003F2A43"/>
    <w:rsid w:val="003F2E38"/>
    <w:rsid w:val="003F2F81"/>
    <w:rsid w:val="003F3633"/>
    <w:rsid w:val="003F38CF"/>
    <w:rsid w:val="003F39CD"/>
    <w:rsid w:val="003F3CD6"/>
    <w:rsid w:val="003F3EDD"/>
    <w:rsid w:val="003F3FB2"/>
    <w:rsid w:val="003F4B4D"/>
    <w:rsid w:val="003F4B73"/>
    <w:rsid w:val="003F4BBE"/>
    <w:rsid w:val="003F4FEB"/>
    <w:rsid w:val="003F50AE"/>
    <w:rsid w:val="003F521B"/>
    <w:rsid w:val="003F5247"/>
    <w:rsid w:val="003F567D"/>
    <w:rsid w:val="003F5A5D"/>
    <w:rsid w:val="003F5E8D"/>
    <w:rsid w:val="003F5FEB"/>
    <w:rsid w:val="003F606A"/>
    <w:rsid w:val="003F65BD"/>
    <w:rsid w:val="003F674C"/>
    <w:rsid w:val="003F717A"/>
    <w:rsid w:val="003F7550"/>
    <w:rsid w:val="003F7713"/>
    <w:rsid w:val="003F7FD2"/>
    <w:rsid w:val="0040000D"/>
    <w:rsid w:val="00400221"/>
    <w:rsid w:val="0040024A"/>
    <w:rsid w:val="004003AF"/>
    <w:rsid w:val="0040061A"/>
    <w:rsid w:val="0040063C"/>
    <w:rsid w:val="00400713"/>
    <w:rsid w:val="0040080E"/>
    <w:rsid w:val="00400E17"/>
    <w:rsid w:val="00400E68"/>
    <w:rsid w:val="004014A6"/>
    <w:rsid w:val="004014C1"/>
    <w:rsid w:val="0040163C"/>
    <w:rsid w:val="004016B4"/>
    <w:rsid w:val="004017F6"/>
    <w:rsid w:val="004019B2"/>
    <w:rsid w:val="00401DD3"/>
    <w:rsid w:val="00401F43"/>
    <w:rsid w:val="00401F52"/>
    <w:rsid w:val="0040209C"/>
    <w:rsid w:val="00402241"/>
    <w:rsid w:val="004023BF"/>
    <w:rsid w:val="004025D4"/>
    <w:rsid w:val="004028EA"/>
    <w:rsid w:val="00402A0D"/>
    <w:rsid w:val="00402A6C"/>
    <w:rsid w:val="00402ADE"/>
    <w:rsid w:val="00402B2E"/>
    <w:rsid w:val="00402E2A"/>
    <w:rsid w:val="00403063"/>
    <w:rsid w:val="00403191"/>
    <w:rsid w:val="00403726"/>
    <w:rsid w:val="00403830"/>
    <w:rsid w:val="00403A5C"/>
    <w:rsid w:val="00403B5E"/>
    <w:rsid w:val="00403D01"/>
    <w:rsid w:val="00403F4C"/>
    <w:rsid w:val="00404051"/>
    <w:rsid w:val="004043EB"/>
    <w:rsid w:val="004045E3"/>
    <w:rsid w:val="00404AEA"/>
    <w:rsid w:val="00404CD0"/>
    <w:rsid w:val="00404E5D"/>
    <w:rsid w:val="0040521E"/>
    <w:rsid w:val="00405449"/>
    <w:rsid w:val="004056B9"/>
    <w:rsid w:val="00405D1D"/>
    <w:rsid w:val="00405DB2"/>
    <w:rsid w:val="00405E1E"/>
    <w:rsid w:val="00405F23"/>
    <w:rsid w:val="004060BC"/>
    <w:rsid w:val="00406165"/>
    <w:rsid w:val="004064DB"/>
    <w:rsid w:val="00406626"/>
    <w:rsid w:val="0040674E"/>
    <w:rsid w:val="00406761"/>
    <w:rsid w:val="0040681E"/>
    <w:rsid w:val="00406B0C"/>
    <w:rsid w:val="00406CE4"/>
    <w:rsid w:val="00406F70"/>
    <w:rsid w:val="00407112"/>
    <w:rsid w:val="0040756E"/>
    <w:rsid w:val="004079A8"/>
    <w:rsid w:val="00407B70"/>
    <w:rsid w:val="00407BFA"/>
    <w:rsid w:val="00410009"/>
    <w:rsid w:val="004101B6"/>
    <w:rsid w:val="00410336"/>
    <w:rsid w:val="0041056B"/>
    <w:rsid w:val="00410823"/>
    <w:rsid w:val="00410863"/>
    <w:rsid w:val="00410882"/>
    <w:rsid w:val="00410AD7"/>
    <w:rsid w:val="00410B64"/>
    <w:rsid w:val="00410C96"/>
    <w:rsid w:val="00410D1A"/>
    <w:rsid w:val="00410DBE"/>
    <w:rsid w:val="00410FF5"/>
    <w:rsid w:val="004116B6"/>
    <w:rsid w:val="00411703"/>
    <w:rsid w:val="0041172A"/>
    <w:rsid w:val="004117E3"/>
    <w:rsid w:val="0041181B"/>
    <w:rsid w:val="004119BD"/>
    <w:rsid w:val="00411AB0"/>
    <w:rsid w:val="00411B3D"/>
    <w:rsid w:val="00411C88"/>
    <w:rsid w:val="00411DB6"/>
    <w:rsid w:val="0041221B"/>
    <w:rsid w:val="00412E71"/>
    <w:rsid w:val="004132A0"/>
    <w:rsid w:val="0041390C"/>
    <w:rsid w:val="00413CC7"/>
    <w:rsid w:val="00413DC6"/>
    <w:rsid w:val="00414040"/>
    <w:rsid w:val="004142B7"/>
    <w:rsid w:val="00414329"/>
    <w:rsid w:val="004145A2"/>
    <w:rsid w:val="0041513A"/>
    <w:rsid w:val="004152A0"/>
    <w:rsid w:val="004152DD"/>
    <w:rsid w:val="004153C4"/>
    <w:rsid w:val="004156CD"/>
    <w:rsid w:val="0041584F"/>
    <w:rsid w:val="004158C4"/>
    <w:rsid w:val="00415AAD"/>
    <w:rsid w:val="00415F77"/>
    <w:rsid w:val="004161A2"/>
    <w:rsid w:val="004165D1"/>
    <w:rsid w:val="004169FC"/>
    <w:rsid w:val="00416D85"/>
    <w:rsid w:val="00416ED6"/>
    <w:rsid w:val="00417119"/>
    <w:rsid w:val="004172BF"/>
    <w:rsid w:val="004177BA"/>
    <w:rsid w:val="00417B94"/>
    <w:rsid w:val="00417CF3"/>
    <w:rsid w:val="0042053A"/>
    <w:rsid w:val="00420805"/>
    <w:rsid w:val="004209DD"/>
    <w:rsid w:val="00420AA1"/>
    <w:rsid w:val="00420AC7"/>
    <w:rsid w:val="00421174"/>
    <w:rsid w:val="00421237"/>
    <w:rsid w:val="004213C2"/>
    <w:rsid w:val="0042140B"/>
    <w:rsid w:val="00421858"/>
    <w:rsid w:val="004219AC"/>
    <w:rsid w:val="00421A8A"/>
    <w:rsid w:val="00421FC9"/>
    <w:rsid w:val="0042205C"/>
    <w:rsid w:val="00422541"/>
    <w:rsid w:val="0042287B"/>
    <w:rsid w:val="0042299E"/>
    <w:rsid w:val="004230FE"/>
    <w:rsid w:val="0042353D"/>
    <w:rsid w:val="0042366D"/>
    <w:rsid w:val="00423B93"/>
    <w:rsid w:val="00423EA7"/>
    <w:rsid w:val="004244BA"/>
    <w:rsid w:val="004245A3"/>
    <w:rsid w:val="00424663"/>
    <w:rsid w:val="0042473A"/>
    <w:rsid w:val="00424B1F"/>
    <w:rsid w:val="00424B78"/>
    <w:rsid w:val="00424F0C"/>
    <w:rsid w:val="00424FCB"/>
    <w:rsid w:val="0042525E"/>
    <w:rsid w:val="004252D4"/>
    <w:rsid w:val="004252D7"/>
    <w:rsid w:val="004257C6"/>
    <w:rsid w:val="00425968"/>
    <w:rsid w:val="0042597B"/>
    <w:rsid w:val="00425AE2"/>
    <w:rsid w:val="00425B38"/>
    <w:rsid w:val="00425C0D"/>
    <w:rsid w:val="0042601B"/>
    <w:rsid w:val="004260B8"/>
    <w:rsid w:val="00426265"/>
    <w:rsid w:val="00426733"/>
    <w:rsid w:val="004267B5"/>
    <w:rsid w:val="00426AA9"/>
    <w:rsid w:val="00427547"/>
    <w:rsid w:val="00427549"/>
    <w:rsid w:val="004277A4"/>
    <w:rsid w:val="00427DFF"/>
    <w:rsid w:val="00427EB6"/>
    <w:rsid w:val="00430085"/>
    <w:rsid w:val="00430363"/>
    <w:rsid w:val="004304B1"/>
    <w:rsid w:val="004304D6"/>
    <w:rsid w:val="00430664"/>
    <w:rsid w:val="0043079D"/>
    <w:rsid w:val="00430871"/>
    <w:rsid w:val="00430C3E"/>
    <w:rsid w:val="00430D22"/>
    <w:rsid w:val="00430E3A"/>
    <w:rsid w:val="00430EB2"/>
    <w:rsid w:val="00430EBC"/>
    <w:rsid w:val="00431079"/>
    <w:rsid w:val="00431498"/>
    <w:rsid w:val="004315A5"/>
    <w:rsid w:val="0043162D"/>
    <w:rsid w:val="004319A4"/>
    <w:rsid w:val="00432152"/>
    <w:rsid w:val="004324DD"/>
    <w:rsid w:val="00432521"/>
    <w:rsid w:val="0043255B"/>
    <w:rsid w:val="004327DE"/>
    <w:rsid w:val="0043282B"/>
    <w:rsid w:val="0043294D"/>
    <w:rsid w:val="00432E19"/>
    <w:rsid w:val="00432EF3"/>
    <w:rsid w:val="00432F80"/>
    <w:rsid w:val="00433023"/>
    <w:rsid w:val="00433204"/>
    <w:rsid w:val="0043340E"/>
    <w:rsid w:val="004337E4"/>
    <w:rsid w:val="004338AD"/>
    <w:rsid w:val="00433DBA"/>
    <w:rsid w:val="00433FD9"/>
    <w:rsid w:val="0043427E"/>
    <w:rsid w:val="00434C3C"/>
    <w:rsid w:val="00435411"/>
    <w:rsid w:val="0043546E"/>
    <w:rsid w:val="00435887"/>
    <w:rsid w:val="00435897"/>
    <w:rsid w:val="00435C19"/>
    <w:rsid w:val="00436444"/>
    <w:rsid w:val="004365E5"/>
    <w:rsid w:val="0043667C"/>
    <w:rsid w:val="004366C9"/>
    <w:rsid w:val="0043682C"/>
    <w:rsid w:val="004368F0"/>
    <w:rsid w:val="00436A77"/>
    <w:rsid w:val="00436D6C"/>
    <w:rsid w:val="00436EBF"/>
    <w:rsid w:val="00437199"/>
    <w:rsid w:val="0043742C"/>
    <w:rsid w:val="0043760F"/>
    <w:rsid w:val="00437A99"/>
    <w:rsid w:val="00437ACC"/>
    <w:rsid w:val="00437C55"/>
    <w:rsid w:val="00437F36"/>
    <w:rsid w:val="004402BA"/>
    <w:rsid w:val="004403AB"/>
    <w:rsid w:val="00440ADE"/>
    <w:rsid w:val="00440D7C"/>
    <w:rsid w:val="00440FF1"/>
    <w:rsid w:val="00441695"/>
    <w:rsid w:val="00441FB6"/>
    <w:rsid w:val="004421FC"/>
    <w:rsid w:val="004428D8"/>
    <w:rsid w:val="00442C23"/>
    <w:rsid w:val="00442D5A"/>
    <w:rsid w:val="0044305E"/>
    <w:rsid w:val="00443D8D"/>
    <w:rsid w:val="00444282"/>
    <w:rsid w:val="00444545"/>
    <w:rsid w:val="0044460E"/>
    <w:rsid w:val="00444974"/>
    <w:rsid w:val="00444ECB"/>
    <w:rsid w:val="004453C5"/>
    <w:rsid w:val="004457B0"/>
    <w:rsid w:val="0044581E"/>
    <w:rsid w:val="00445C63"/>
    <w:rsid w:val="00445FD9"/>
    <w:rsid w:val="00446BC1"/>
    <w:rsid w:val="00446CD9"/>
    <w:rsid w:val="00446FE4"/>
    <w:rsid w:val="004470C7"/>
    <w:rsid w:val="00447528"/>
    <w:rsid w:val="004475B5"/>
    <w:rsid w:val="00447C4D"/>
    <w:rsid w:val="00447F83"/>
    <w:rsid w:val="00447FA5"/>
    <w:rsid w:val="0045074A"/>
    <w:rsid w:val="0045095F"/>
    <w:rsid w:val="00450A01"/>
    <w:rsid w:val="00450CA1"/>
    <w:rsid w:val="00450D79"/>
    <w:rsid w:val="0045109F"/>
    <w:rsid w:val="0045132E"/>
    <w:rsid w:val="004513FB"/>
    <w:rsid w:val="0045147B"/>
    <w:rsid w:val="0045161E"/>
    <w:rsid w:val="00451A63"/>
    <w:rsid w:val="00451AC0"/>
    <w:rsid w:val="004520F2"/>
    <w:rsid w:val="00452210"/>
    <w:rsid w:val="0045222D"/>
    <w:rsid w:val="0045228A"/>
    <w:rsid w:val="0045249E"/>
    <w:rsid w:val="00452E07"/>
    <w:rsid w:val="00452F13"/>
    <w:rsid w:val="00452F2D"/>
    <w:rsid w:val="004530E3"/>
    <w:rsid w:val="004534B3"/>
    <w:rsid w:val="004534B7"/>
    <w:rsid w:val="004535FC"/>
    <w:rsid w:val="0045369A"/>
    <w:rsid w:val="00453724"/>
    <w:rsid w:val="004537B3"/>
    <w:rsid w:val="00453FA9"/>
    <w:rsid w:val="00453FAF"/>
    <w:rsid w:val="00454103"/>
    <w:rsid w:val="00454188"/>
    <w:rsid w:val="004547B2"/>
    <w:rsid w:val="00454A41"/>
    <w:rsid w:val="0045559A"/>
    <w:rsid w:val="004556B0"/>
    <w:rsid w:val="004557AE"/>
    <w:rsid w:val="00455B0C"/>
    <w:rsid w:val="00455D16"/>
    <w:rsid w:val="00455EB8"/>
    <w:rsid w:val="0045672E"/>
    <w:rsid w:val="0045686E"/>
    <w:rsid w:val="00456E11"/>
    <w:rsid w:val="0045771D"/>
    <w:rsid w:val="004577FB"/>
    <w:rsid w:val="004578AF"/>
    <w:rsid w:val="004579CD"/>
    <w:rsid w:val="00457AF8"/>
    <w:rsid w:val="00457AFA"/>
    <w:rsid w:val="00457B93"/>
    <w:rsid w:val="00457E16"/>
    <w:rsid w:val="00457E98"/>
    <w:rsid w:val="004600F0"/>
    <w:rsid w:val="0046039D"/>
    <w:rsid w:val="004604B3"/>
    <w:rsid w:val="00460CEA"/>
    <w:rsid w:val="00460D9E"/>
    <w:rsid w:val="00461961"/>
    <w:rsid w:val="004619FD"/>
    <w:rsid w:val="00461D0E"/>
    <w:rsid w:val="00461DD8"/>
    <w:rsid w:val="004622B5"/>
    <w:rsid w:val="004622DE"/>
    <w:rsid w:val="00462621"/>
    <w:rsid w:val="00462C70"/>
    <w:rsid w:val="00462CAF"/>
    <w:rsid w:val="00462D21"/>
    <w:rsid w:val="0046313A"/>
    <w:rsid w:val="00463577"/>
    <w:rsid w:val="00463605"/>
    <w:rsid w:val="0046384A"/>
    <w:rsid w:val="00463918"/>
    <w:rsid w:val="00463F67"/>
    <w:rsid w:val="00464049"/>
    <w:rsid w:val="00464072"/>
    <w:rsid w:val="00464220"/>
    <w:rsid w:val="004645ED"/>
    <w:rsid w:val="00464807"/>
    <w:rsid w:val="004649AC"/>
    <w:rsid w:val="00464EA2"/>
    <w:rsid w:val="004651A8"/>
    <w:rsid w:val="00465375"/>
    <w:rsid w:val="00465524"/>
    <w:rsid w:val="0046562C"/>
    <w:rsid w:val="004657E8"/>
    <w:rsid w:val="00466110"/>
    <w:rsid w:val="004661CB"/>
    <w:rsid w:val="00466366"/>
    <w:rsid w:val="004667AB"/>
    <w:rsid w:val="0046680F"/>
    <w:rsid w:val="00466E86"/>
    <w:rsid w:val="004670BA"/>
    <w:rsid w:val="0046716A"/>
    <w:rsid w:val="004674AD"/>
    <w:rsid w:val="0046769C"/>
    <w:rsid w:val="00467B4B"/>
    <w:rsid w:val="00467EE9"/>
    <w:rsid w:val="00467F1B"/>
    <w:rsid w:val="00467F57"/>
    <w:rsid w:val="0047033B"/>
    <w:rsid w:val="004704A8"/>
    <w:rsid w:val="004707CB"/>
    <w:rsid w:val="00470840"/>
    <w:rsid w:val="00470B03"/>
    <w:rsid w:val="00470C1F"/>
    <w:rsid w:val="00470D6B"/>
    <w:rsid w:val="004712D4"/>
    <w:rsid w:val="00471547"/>
    <w:rsid w:val="00471D7C"/>
    <w:rsid w:val="00471DDD"/>
    <w:rsid w:val="00471DFA"/>
    <w:rsid w:val="00471F24"/>
    <w:rsid w:val="00471FC7"/>
    <w:rsid w:val="00471FEB"/>
    <w:rsid w:val="0047202B"/>
    <w:rsid w:val="004727AB"/>
    <w:rsid w:val="004728AC"/>
    <w:rsid w:val="00472970"/>
    <w:rsid w:val="00472C2B"/>
    <w:rsid w:val="00472EEC"/>
    <w:rsid w:val="00472EF7"/>
    <w:rsid w:val="004731F7"/>
    <w:rsid w:val="00473441"/>
    <w:rsid w:val="00473498"/>
    <w:rsid w:val="00473695"/>
    <w:rsid w:val="00473719"/>
    <w:rsid w:val="00473A6D"/>
    <w:rsid w:val="00474259"/>
    <w:rsid w:val="004742EF"/>
    <w:rsid w:val="0047454D"/>
    <w:rsid w:val="004746D7"/>
    <w:rsid w:val="004749D6"/>
    <w:rsid w:val="00474BF0"/>
    <w:rsid w:val="00474F18"/>
    <w:rsid w:val="00475347"/>
    <w:rsid w:val="004756DB"/>
    <w:rsid w:val="004757AE"/>
    <w:rsid w:val="00475896"/>
    <w:rsid w:val="00475B74"/>
    <w:rsid w:val="00475C2B"/>
    <w:rsid w:val="00475F24"/>
    <w:rsid w:val="0047612D"/>
    <w:rsid w:val="00476472"/>
    <w:rsid w:val="00476780"/>
    <w:rsid w:val="00476A53"/>
    <w:rsid w:val="00476E5D"/>
    <w:rsid w:val="00476FDD"/>
    <w:rsid w:val="00477339"/>
    <w:rsid w:val="004777AE"/>
    <w:rsid w:val="00477AA2"/>
    <w:rsid w:val="00477E48"/>
    <w:rsid w:val="004806DE"/>
    <w:rsid w:val="00480FB6"/>
    <w:rsid w:val="0048137C"/>
    <w:rsid w:val="00481430"/>
    <w:rsid w:val="00481473"/>
    <w:rsid w:val="004818B5"/>
    <w:rsid w:val="00481B91"/>
    <w:rsid w:val="00481C20"/>
    <w:rsid w:val="00482179"/>
    <w:rsid w:val="004826FC"/>
    <w:rsid w:val="00482C71"/>
    <w:rsid w:val="00482FF9"/>
    <w:rsid w:val="0048307D"/>
    <w:rsid w:val="004831C8"/>
    <w:rsid w:val="004833A1"/>
    <w:rsid w:val="00483728"/>
    <w:rsid w:val="00483881"/>
    <w:rsid w:val="00483A34"/>
    <w:rsid w:val="00483AB8"/>
    <w:rsid w:val="00483D62"/>
    <w:rsid w:val="00483F3D"/>
    <w:rsid w:val="00484137"/>
    <w:rsid w:val="004849C2"/>
    <w:rsid w:val="00484B66"/>
    <w:rsid w:val="00485266"/>
    <w:rsid w:val="00485344"/>
    <w:rsid w:val="004859FE"/>
    <w:rsid w:val="00485D67"/>
    <w:rsid w:val="004861A4"/>
    <w:rsid w:val="00486267"/>
    <w:rsid w:val="00486353"/>
    <w:rsid w:val="004864D7"/>
    <w:rsid w:val="004866FB"/>
    <w:rsid w:val="004867F3"/>
    <w:rsid w:val="00486818"/>
    <w:rsid w:val="00487058"/>
    <w:rsid w:val="0048762F"/>
    <w:rsid w:val="00487ECE"/>
    <w:rsid w:val="004901EA"/>
    <w:rsid w:val="004905FB"/>
    <w:rsid w:val="00490635"/>
    <w:rsid w:val="00490700"/>
    <w:rsid w:val="00490CD2"/>
    <w:rsid w:val="0049101F"/>
    <w:rsid w:val="004910AC"/>
    <w:rsid w:val="0049148D"/>
    <w:rsid w:val="0049152E"/>
    <w:rsid w:val="004918F4"/>
    <w:rsid w:val="004919F5"/>
    <w:rsid w:val="00491BEA"/>
    <w:rsid w:val="00491C2B"/>
    <w:rsid w:val="00491DF5"/>
    <w:rsid w:val="00492016"/>
    <w:rsid w:val="004920D4"/>
    <w:rsid w:val="004924A0"/>
    <w:rsid w:val="00492D0D"/>
    <w:rsid w:val="00492DA9"/>
    <w:rsid w:val="00492F35"/>
    <w:rsid w:val="00492FAB"/>
    <w:rsid w:val="00492FB6"/>
    <w:rsid w:val="004932CB"/>
    <w:rsid w:val="004932F5"/>
    <w:rsid w:val="00493370"/>
    <w:rsid w:val="00493405"/>
    <w:rsid w:val="00493538"/>
    <w:rsid w:val="00493A46"/>
    <w:rsid w:val="00493EF2"/>
    <w:rsid w:val="00493F71"/>
    <w:rsid w:val="00494293"/>
    <w:rsid w:val="004948AA"/>
    <w:rsid w:val="00494A4A"/>
    <w:rsid w:val="00494A9F"/>
    <w:rsid w:val="00494BB3"/>
    <w:rsid w:val="00494BF1"/>
    <w:rsid w:val="00494F41"/>
    <w:rsid w:val="0049542D"/>
    <w:rsid w:val="00495697"/>
    <w:rsid w:val="0049587E"/>
    <w:rsid w:val="00495A9D"/>
    <w:rsid w:val="0049632F"/>
    <w:rsid w:val="00496733"/>
    <w:rsid w:val="004968CC"/>
    <w:rsid w:val="004969FF"/>
    <w:rsid w:val="00496A05"/>
    <w:rsid w:val="00496DAB"/>
    <w:rsid w:val="004974DD"/>
    <w:rsid w:val="00497552"/>
    <w:rsid w:val="0049755A"/>
    <w:rsid w:val="00497A00"/>
    <w:rsid w:val="00497AE5"/>
    <w:rsid w:val="00497AF3"/>
    <w:rsid w:val="00497C6C"/>
    <w:rsid w:val="00497C8E"/>
    <w:rsid w:val="00497D2A"/>
    <w:rsid w:val="00497E32"/>
    <w:rsid w:val="00497F25"/>
    <w:rsid w:val="004A0253"/>
    <w:rsid w:val="004A0274"/>
    <w:rsid w:val="004A02D2"/>
    <w:rsid w:val="004A03FE"/>
    <w:rsid w:val="004A0467"/>
    <w:rsid w:val="004A0B5E"/>
    <w:rsid w:val="004A0FFF"/>
    <w:rsid w:val="004A14AD"/>
    <w:rsid w:val="004A14CF"/>
    <w:rsid w:val="004A1632"/>
    <w:rsid w:val="004A1674"/>
    <w:rsid w:val="004A179F"/>
    <w:rsid w:val="004A1992"/>
    <w:rsid w:val="004A1CE6"/>
    <w:rsid w:val="004A1DB9"/>
    <w:rsid w:val="004A1E5F"/>
    <w:rsid w:val="004A1F61"/>
    <w:rsid w:val="004A20B6"/>
    <w:rsid w:val="004A20C8"/>
    <w:rsid w:val="004A2330"/>
    <w:rsid w:val="004A24D9"/>
    <w:rsid w:val="004A2CD9"/>
    <w:rsid w:val="004A2F70"/>
    <w:rsid w:val="004A2FE6"/>
    <w:rsid w:val="004A36E7"/>
    <w:rsid w:val="004A375D"/>
    <w:rsid w:val="004A3825"/>
    <w:rsid w:val="004A38DC"/>
    <w:rsid w:val="004A3A95"/>
    <w:rsid w:val="004A3C3B"/>
    <w:rsid w:val="004A409F"/>
    <w:rsid w:val="004A4166"/>
    <w:rsid w:val="004A4380"/>
    <w:rsid w:val="004A43B0"/>
    <w:rsid w:val="004A455C"/>
    <w:rsid w:val="004A4751"/>
    <w:rsid w:val="004A47A9"/>
    <w:rsid w:val="004A4934"/>
    <w:rsid w:val="004A4B01"/>
    <w:rsid w:val="004A4C0D"/>
    <w:rsid w:val="004A4C1F"/>
    <w:rsid w:val="004A4DC7"/>
    <w:rsid w:val="004A5138"/>
    <w:rsid w:val="004A52B4"/>
    <w:rsid w:val="004A52C5"/>
    <w:rsid w:val="004A54D0"/>
    <w:rsid w:val="004A5CCE"/>
    <w:rsid w:val="004A5D97"/>
    <w:rsid w:val="004A5F1D"/>
    <w:rsid w:val="004A6115"/>
    <w:rsid w:val="004A616F"/>
    <w:rsid w:val="004A6357"/>
    <w:rsid w:val="004A6430"/>
    <w:rsid w:val="004A6458"/>
    <w:rsid w:val="004A645F"/>
    <w:rsid w:val="004A650C"/>
    <w:rsid w:val="004A6E41"/>
    <w:rsid w:val="004A7084"/>
    <w:rsid w:val="004A7418"/>
    <w:rsid w:val="004A74B7"/>
    <w:rsid w:val="004A7868"/>
    <w:rsid w:val="004A795A"/>
    <w:rsid w:val="004A7A4E"/>
    <w:rsid w:val="004B0458"/>
    <w:rsid w:val="004B05A0"/>
    <w:rsid w:val="004B09FB"/>
    <w:rsid w:val="004B0C35"/>
    <w:rsid w:val="004B0E7B"/>
    <w:rsid w:val="004B11E8"/>
    <w:rsid w:val="004B13B6"/>
    <w:rsid w:val="004B143D"/>
    <w:rsid w:val="004B14F0"/>
    <w:rsid w:val="004B1637"/>
    <w:rsid w:val="004B17C3"/>
    <w:rsid w:val="004B1AEC"/>
    <w:rsid w:val="004B1F30"/>
    <w:rsid w:val="004B225B"/>
    <w:rsid w:val="004B242A"/>
    <w:rsid w:val="004B26E6"/>
    <w:rsid w:val="004B2FD9"/>
    <w:rsid w:val="004B3B7A"/>
    <w:rsid w:val="004B3CC8"/>
    <w:rsid w:val="004B3FC9"/>
    <w:rsid w:val="004B47F6"/>
    <w:rsid w:val="004B4976"/>
    <w:rsid w:val="004B49F8"/>
    <w:rsid w:val="004B4DFE"/>
    <w:rsid w:val="004B4E9D"/>
    <w:rsid w:val="004B4FCF"/>
    <w:rsid w:val="004B5049"/>
    <w:rsid w:val="004B5092"/>
    <w:rsid w:val="004B5418"/>
    <w:rsid w:val="004B5436"/>
    <w:rsid w:val="004B5644"/>
    <w:rsid w:val="004B5A9F"/>
    <w:rsid w:val="004B5CD8"/>
    <w:rsid w:val="004B5D15"/>
    <w:rsid w:val="004B5E4B"/>
    <w:rsid w:val="004B6017"/>
    <w:rsid w:val="004B62E1"/>
    <w:rsid w:val="004B656A"/>
    <w:rsid w:val="004B65F6"/>
    <w:rsid w:val="004B68ED"/>
    <w:rsid w:val="004B6A62"/>
    <w:rsid w:val="004B6AB4"/>
    <w:rsid w:val="004B7371"/>
    <w:rsid w:val="004B7B13"/>
    <w:rsid w:val="004B7C5D"/>
    <w:rsid w:val="004B7CA5"/>
    <w:rsid w:val="004B7D98"/>
    <w:rsid w:val="004C06F7"/>
    <w:rsid w:val="004C0927"/>
    <w:rsid w:val="004C0ADA"/>
    <w:rsid w:val="004C0EC5"/>
    <w:rsid w:val="004C12D4"/>
    <w:rsid w:val="004C1721"/>
    <w:rsid w:val="004C1759"/>
    <w:rsid w:val="004C18E1"/>
    <w:rsid w:val="004C1B8F"/>
    <w:rsid w:val="004C1C98"/>
    <w:rsid w:val="004C1E22"/>
    <w:rsid w:val="004C2213"/>
    <w:rsid w:val="004C26E2"/>
    <w:rsid w:val="004C3012"/>
    <w:rsid w:val="004C31AF"/>
    <w:rsid w:val="004C33DB"/>
    <w:rsid w:val="004C3489"/>
    <w:rsid w:val="004C35A0"/>
    <w:rsid w:val="004C3650"/>
    <w:rsid w:val="004C373B"/>
    <w:rsid w:val="004C39A9"/>
    <w:rsid w:val="004C3C75"/>
    <w:rsid w:val="004C3CA9"/>
    <w:rsid w:val="004C3D22"/>
    <w:rsid w:val="004C3D55"/>
    <w:rsid w:val="004C3D77"/>
    <w:rsid w:val="004C3F7A"/>
    <w:rsid w:val="004C430E"/>
    <w:rsid w:val="004C45D0"/>
    <w:rsid w:val="004C4989"/>
    <w:rsid w:val="004C49D1"/>
    <w:rsid w:val="004C4B36"/>
    <w:rsid w:val="004C4C7C"/>
    <w:rsid w:val="004C4FE8"/>
    <w:rsid w:val="004C5456"/>
    <w:rsid w:val="004C54CD"/>
    <w:rsid w:val="004C55CA"/>
    <w:rsid w:val="004C57DE"/>
    <w:rsid w:val="004C5854"/>
    <w:rsid w:val="004C5D81"/>
    <w:rsid w:val="004C5DA2"/>
    <w:rsid w:val="004C6056"/>
    <w:rsid w:val="004C625F"/>
    <w:rsid w:val="004C63D3"/>
    <w:rsid w:val="004C6493"/>
    <w:rsid w:val="004C6899"/>
    <w:rsid w:val="004C6913"/>
    <w:rsid w:val="004C6C36"/>
    <w:rsid w:val="004C718A"/>
    <w:rsid w:val="004C72D8"/>
    <w:rsid w:val="004C73F9"/>
    <w:rsid w:val="004C766D"/>
    <w:rsid w:val="004C76CD"/>
    <w:rsid w:val="004C777E"/>
    <w:rsid w:val="004C77E3"/>
    <w:rsid w:val="004C77F1"/>
    <w:rsid w:val="004C794D"/>
    <w:rsid w:val="004C7AFA"/>
    <w:rsid w:val="004D0684"/>
    <w:rsid w:val="004D069C"/>
    <w:rsid w:val="004D06DD"/>
    <w:rsid w:val="004D07DA"/>
    <w:rsid w:val="004D09AD"/>
    <w:rsid w:val="004D0D0C"/>
    <w:rsid w:val="004D0E3C"/>
    <w:rsid w:val="004D0FAE"/>
    <w:rsid w:val="004D1462"/>
    <w:rsid w:val="004D160B"/>
    <w:rsid w:val="004D1E7B"/>
    <w:rsid w:val="004D1EEA"/>
    <w:rsid w:val="004D1F8B"/>
    <w:rsid w:val="004D201B"/>
    <w:rsid w:val="004D221D"/>
    <w:rsid w:val="004D2370"/>
    <w:rsid w:val="004D2C8A"/>
    <w:rsid w:val="004D2CBC"/>
    <w:rsid w:val="004D2EB3"/>
    <w:rsid w:val="004D30B7"/>
    <w:rsid w:val="004D31E4"/>
    <w:rsid w:val="004D322F"/>
    <w:rsid w:val="004D336F"/>
    <w:rsid w:val="004D350D"/>
    <w:rsid w:val="004D3757"/>
    <w:rsid w:val="004D38AF"/>
    <w:rsid w:val="004D3D57"/>
    <w:rsid w:val="004D3DE0"/>
    <w:rsid w:val="004D416E"/>
    <w:rsid w:val="004D4291"/>
    <w:rsid w:val="004D50C5"/>
    <w:rsid w:val="004D5371"/>
    <w:rsid w:val="004D54B3"/>
    <w:rsid w:val="004D58AA"/>
    <w:rsid w:val="004D5AEA"/>
    <w:rsid w:val="004D5BEC"/>
    <w:rsid w:val="004D5F33"/>
    <w:rsid w:val="004D5F8A"/>
    <w:rsid w:val="004D623E"/>
    <w:rsid w:val="004D6289"/>
    <w:rsid w:val="004D62DA"/>
    <w:rsid w:val="004D6818"/>
    <w:rsid w:val="004D6881"/>
    <w:rsid w:val="004D68C2"/>
    <w:rsid w:val="004D6B51"/>
    <w:rsid w:val="004D6D3A"/>
    <w:rsid w:val="004D6DAF"/>
    <w:rsid w:val="004D6DCC"/>
    <w:rsid w:val="004D6EF4"/>
    <w:rsid w:val="004D6FEA"/>
    <w:rsid w:val="004D714D"/>
    <w:rsid w:val="004D729C"/>
    <w:rsid w:val="004D7373"/>
    <w:rsid w:val="004D752D"/>
    <w:rsid w:val="004D7BD4"/>
    <w:rsid w:val="004D7F02"/>
    <w:rsid w:val="004D7F28"/>
    <w:rsid w:val="004E018A"/>
    <w:rsid w:val="004E0487"/>
    <w:rsid w:val="004E09DD"/>
    <w:rsid w:val="004E0B79"/>
    <w:rsid w:val="004E0EDD"/>
    <w:rsid w:val="004E16DC"/>
    <w:rsid w:val="004E1784"/>
    <w:rsid w:val="004E1833"/>
    <w:rsid w:val="004E19E7"/>
    <w:rsid w:val="004E1FC0"/>
    <w:rsid w:val="004E2022"/>
    <w:rsid w:val="004E20B6"/>
    <w:rsid w:val="004E2303"/>
    <w:rsid w:val="004E23D5"/>
    <w:rsid w:val="004E245F"/>
    <w:rsid w:val="004E279D"/>
    <w:rsid w:val="004E2A8A"/>
    <w:rsid w:val="004E2AA8"/>
    <w:rsid w:val="004E322A"/>
    <w:rsid w:val="004E3501"/>
    <w:rsid w:val="004E359B"/>
    <w:rsid w:val="004E384F"/>
    <w:rsid w:val="004E3914"/>
    <w:rsid w:val="004E3A6A"/>
    <w:rsid w:val="004E3C56"/>
    <w:rsid w:val="004E3E05"/>
    <w:rsid w:val="004E3F4C"/>
    <w:rsid w:val="004E4039"/>
    <w:rsid w:val="004E4118"/>
    <w:rsid w:val="004E41A5"/>
    <w:rsid w:val="004E4309"/>
    <w:rsid w:val="004E4427"/>
    <w:rsid w:val="004E4833"/>
    <w:rsid w:val="004E4977"/>
    <w:rsid w:val="004E4B12"/>
    <w:rsid w:val="004E4D30"/>
    <w:rsid w:val="004E5124"/>
    <w:rsid w:val="004E529A"/>
    <w:rsid w:val="004E537C"/>
    <w:rsid w:val="004E55FE"/>
    <w:rsid w:val="004E5611"/>
    <w:rsid w:val="004E568F"/>
    <w:rsid w:val="004E581F"/>
    <w:rsid w:val="004E60F9"/>
    <w:rsid w:val="004E61A6"/>
    <w:rsid w:val="004E64B5"/>
    <w:rsid w:val="004E6684"/>
    <w:rsid w:val="004E68AB"/>
    <w:rsid w:val="004E6914"/>
    <w:rsid w:val="004E696D"/>
    <w:rsid w:val="004E6976"/>
    <w:rsid w:val="004E6F98"/>
    <w:rsid w:val="004E6FA5"/>
    <w:rsid w:val="004E7002"/>
    <w:rsid w:val="004E71BB"/>
    <w:rsid w:val="004E75BC"/>
    <w:rsid w:val="004E7608"/>
    <w:rsid w:val="004E76AA"/>
    <w:rsid w:val="004E79A4"/>
    <w:rsid w:val="004E7A2E"/>
    <w:rsid w:val="004E7CF1"/>
    <w:rsid w:val="004E7E22"/>
    <w:rsid w:val="004F0202"/>
    <w:rsid w:val="004F0720"/>
    <w:rsid w:val="004F079F"/>
    <w:rsid w:val="004F0A3D"/>
    <w:rsid w:val="004F0DAD"/>
    <w:rsid w:val="004F0EE0"/>
    <w:rsid w:val="004F156E"/>
    <w:rsid w:val="004F1782"/>
    <w:rsid w:val="004F18D5"/>
    <w:rsid w:val="004F1BFB"/>
    <w:rsid w:val="004F1C4B"/>
    <w:rsid w:val="004F1EB6"/>
    <w:rsid w:val="004F21BA"/>
    <w:rsid w:val="004F2282"/>
    <w:rsid w:val="004F2478"/>
    <w:rsid w:val="004F2B3D"/>
    <w:rsid w:val="004F2D40"/>
    <w:rsid w:val="004F2DCA"/>
    <w:rsid w:val="004F2FA5"/>
    <w:rsid w:val="004F32CD"/>
    <w:rsid w:val="004F32F8"/>
    <w:rsid w:val="004F34B1"/>
    <w:rsid w:val="004F34C4"/>
    <w:rsid w:val="004F3663"/>
    <w:rsid w:val="004F3DC4"/>
    <w:rsid w:val="004F4306"/>
    <w:rsid w:val="004F44C8"/>
    <w:rsid w:val="004F4AA4"/>
    <w:rsid w:val="004F4D01"/>
    <w:rsid w:val="004F4EC5"/>
    <w:rsid w:val="004F4F87"/>
    <w:rsid w:val="004F5328"/>
    <w:rsid w:val="004F556C"/>
    <w:rsid w:val="004F5FB6"/>
    <w:rsid w:val="004F62BB"/>
    <w:rsid w:val="004F62D7"/>
    <w:rsid w:val="004F6330"/>
    <w:rsid w:val="004F6470"/>
    <w:rsid w:val="004F65A0"/>
    <w:rsid w:val="004F6808"/>
    <w:rsid w:val="004F6965"/>
    <w:rsid w:val="004F6991"/>
    <w:rsid w:val="004F6AC3"/>
    <w:rsid w:val="004F7015"/>
    <w:rsid w:val="004F7025"/>
    <w:rsid w:val="004F70D4"/>
    <w:rsid w:val="004F72FB"/>
    <w:rsid w:val="004F73F1"/>
    <w:rsid w:val="004F77E0"/>
    <w:rsid w:val="004F79FD"/>
    <w:rsid w:val="004F7A44"/>
    <w:rsid w:val="004F7ADE"/>
    <w:rsid w:val="005002C2"/>
    <w:rsid w:val="00500399"/>
    <w:rsid w:val="0050052C"/>
    <w:rsid w:val="00500600"/>
    <w:rsid w:val="00500628"/>
    <w:rsid w:val="005007BC"/>
    <w:rsid w:val="00500AD3"/>
    <w:rsid w:val="00500AF2"/>
    <w:rsid w:val="00501127"/>
    <w:rsid w:val="00501628"/>
    <w:rsid w:val="005016E7"/>
    <w:rsid w:val="005017A9"/>
    <w:rsid w:val="00501DE0"/>
    <w:rsid w:val="00501FB4"/>
    <w:rsid w:val="005021DC"/>
    <w:rsid w:val="00502461"/>
    <w:rsid w:val="00502912"/>
    <w:rsid w:val="005029B1"/>
    <w:rsid w:val="00502BF6"/>
    <w:rsid w:val="00502C4F"/>
    <w:rsid w:val="00502CBB"/>
    <w:rsid w:val="00502DB3"/>
    <w:rsid w:val="00503004"/>
    <w:rsid w:val="00503015"/>
    <w:rsid w:val="005038EF"/>
    <w:rsid w:val="00503C08"/>
    <w:rsid w:val="00503D04"/>
    <w:rsid w:val="00503EE3"/>
    <w:rsid w:val="00503EFD"/>
    <w:rsid w:val="0050446A"/>
    <w:rsid w:val="005046D6"/>
    <w:rsid w:val="00504967"/>
    <w:rsid w:val="00504C04"/>
    <w:rsid w:val="00504D95"/>
    <w:rsid w:val="00504DFF"/>
    <w:rsid w:val="00504ECC"/>
    <w:rsid w:val="00504F85"/>
    <w:rsid w:val="005051D0"/>
    <w:rsid w:val="005053D4"/>
    <w:rsid w:val="005054E6"/>
    <w:rsid w:val="005058E0"/>
    <w:rsid w:val="00505BBC"/>
    <w:rsid w:val="00505BD5"/>
    <w:rsid w:val="00505BD6"/>
    <w:rsid w:val="00505C84"/>
    <w:rsid w:val="00505CDA"/>
    <w:rsid w:val="00505CFB"/>
    <w:rsid w:val="00505D09"/>
    <w:rsid w:val="00505D0F"/>
    <w:rsid w:val="00505EED"/>
    <w:rsid w:val="00506022"/>
    <w:rsid w:val="005060A2"/>
    <w:rsid w:val="005060B6"/>
    <w:rsid w:val="005062A1"/>
    <w:rsid w:val="005063B2"/>
    <w:rsid w:val="00506438"/>
    <w:rsid w:val="00506534"/>
    <w:rsid w:val="0050667A"/>
    <w:rsid w:val="00506697"/>
    <w:rsid w:val="0050675A"/>
    <w:rsid w:val="00506927"/>
    <w:rsid w:val="005069E2"/>
    <w:rsid w:val="00507541"/>
    <w:rsid w:val="005075F1"/>
    <w:rsid w:val="00507AD1"/>
    <w:rsid w:val="00507AD2"/>
    <w:rsid w:val="00507BCB"/>
    <w:rsid w:val="00507CCE"/>
    <w:rsid w:val="00510112"/>
    <w:rsid w:val="00510223"/>
    <w:rsid w:val="005104E7"/>
    <w:rsid w:val="0051083C"/>
    <w:rsid w:val="0051083F"/>
    <w:rsid w:val="00510A9A"/>
    <w:rsid w:val="00511034"/>
    <w:rsid w:val="00511067"/>
    <w:rsid w:val="005112D7"/>
    <w:rsid w:val="00511442"/>
    <w:rsid w:val="00511AA3"/>
    <w:rsid w:val="00511D68"/>
    <w:rsid w:val="0051215C"/>
    <w:rsid w:val="00512211"/>
    <w:rsid w:val="0051221C"/>
    <w:rsid w:val="00512645"/>
    <w:rsid w:val="005126C0"/>
    <w:rsid w:val="005126D6"/>
    <w:rsid w:val="00513053"/>
    <w:rsid w:val="005131C0"/>
    <w:rsid w:val="005134F7"/>
    <w:rsid w:val="00513593"/>
    <w:rsid w:val="0051388A"/>
    <w:rsid w:val="00513C7C"/>
    <w:rsid w:val="00514774"/>
    <w:rsid w:val="00514811"/>
    <w:rsid w:val="00514ABB"/>
    <w:rsid w:val="00514ACD"/>
    <w:rsid w:val="00514B54"/>
    <w:rsid w:val="00514DE6"/>
    <w:rsid w:val="00514F8F"/>
    <w:rsid w:val="00515040"/>
    <w:rsid w:val="00515145"/>
    <w:rsid w:val="005155A7"/>
    <w:rsid w:val="005155C7"/>
    <w:rsid w:val="00515F90"/>
    <w:rsid w:val="0051602D"/>
    <w:rsid w:val="005161DD"/>
    <w:rsid w:val="005162D6"/>
    <w:rsid w:val="0051646B"/>
    <w:rsid w:val="00516A35"/>
    <w:rsid w:val="00516CFA"/>
    <w:rsid w:val="00516FC0"/>
    <w:rsid w:val="00517066"/>
    <w:rsid w:val="005173F3"/>
    <w:rsid w:val="00517456"/>
    <w:rsid w:val="005176F3"/>
    <w:rsid w:val="005177E8"/>
    <w:rsid w:val="0051787E"/>
    <w:rsid w:val="00517902"/>
    <w:rsid w:val="00517945"/>
    <w:rsid w:val="00517E4C"/>
    <w:rsid w:val="00517F6F"/>
    <w:rsid w:val="00517FD3"/>
    <w:rsid w:val="0052010F"/>
    <w:rsid w:val="0052023D"/>
    <w:rsid w:val="005203C5"/>
    <w:rsid w:val="0052051B"/>
    <w:rsid w:val="00520597"/>
    <w:rsid w:val="00521289"/>
    <w:rsid w:val="005213F9"/>
    <w:rsid w:val="005214B4"/>
    <w:rsid w:val="00521570"/>
    <w:rsid w:val="0052166D"/>
    <w:rsid w:val="0052184D"/>
    <w:rsid w:val="0052191C"/>
    <w:rsid w:val="00521B0D"/>
    <w:rsid w:val="00521DC0"/>
    <w:rsid w:val="00522589"/>
    <w:rsid w:val="005226D2"/>
    <w:rsid w:val="0052275D"/>
    <w:rsid w:val="0052286A"/>
    <w:rsid w:val="005228C1"/>
    <w:rsid w:val="00522C4F"/>
    <w:rsid w:val="00522F10"/>
    <w:rsid w:val="00522FA0"/>
    <w:rsid w:val="0052306D"/>
    <w:rsid w:val="00523126"/>
    <w:rsid w:val="0052319F"/>
    <w:rsid w:val="005232F9"/>
    <w:rsid w:val="0052384D"/>
    <w:rsid w:val="00523932"/>
    <w:rsid w:val="00523A22"/>
    <w:rsid w:val="00523CFD"/>
    <w:rsid w:val="00523D36"/>
    <w:rsid w:val="00523EA4"/>
    <w:rsid w:val="005240B4"/>
    <w:rsid w:val="00524148"/>
    <w:rsid w:val="00524829"/>
    <w:rsid w:val="00524B9E"/>
    <w:rsid w:val="00524E62"/>
    <w:rsid w:val="00524F29"/>
    <w:rsid w:val="005250E1"/>
    <w:rsid w:val="00525313"/>
    <w:rsid w:val="00525417"/>
    <w:rsid w:val="00525781"/>
    <w:rsid w:val="005259E5"/>
    <w:rsid w:val="00525A0A"/>
    <w:rsid w:val="0052621B"/>
    <w:rsid w:val="00526280"/>
    <w:rsid w:val="00526432"/>
    <w:rsid w:val="0052654F"/>
    <w:rsid w:val="00526893"/>
    <w:rsid w:val="00526920"/>
    <w:rsid w:val="00526CB9"/>
    <w:rsid w:val="00526EF0"/>
    <w:rsid w:val="005273D6"/>
    <w:rsid w:val="00527460"/>
    <w:rsid w:val="0052787C"/>
    <w:rsid w:val="00527B12"/>
    <w:rsid w:val="00527C13"/>
    <w:rsid w:val="00527F3F"/>
    <w:rsid w:val="0053006F"/>
    <w:rsid w:val="00530130"/>
    <w:rsid w:val="0053022C"/>
    <w:rsid w:val="005303A9"/>
    <w:rsid w:val="005305F3"/>
    <w:rsid w:val="0053075A"/>
    <w:rsid w:val="00530A14"/>
    <w:rsid w:val="00530A50"/>
    <w:rsid w:val="00530D53"/>
    <w:rsid w:val="00531101"/>
    <w:rsid w:val="005314F7"/>
    <w:rsid w:val="005317B8"/>
    <w:rsid w:val="005318B7"/>
    <w:rsid w:val="0053193A"/>
    <w:rsid w:val="00531E80"/>
    <w:rsid w:val="00532914"/>
    <w:rsid w:val="00532957"/>
    <w:rsid w:val="00532BA9"/>
    <w:rsid w:val="00532BC7"/>
    <w:rsid w:val="0053322C"/>
    <w:rsid w:val="005332D2"/>
    <w:rsid w:val="0053339C"/>
    <w:rsid w:val="005333B0"/>
    <w:rsid w:val="005337D4"/>
    <w:rsid w:val="005339A2"/>
    <w:rsid w:val="00533B63"/>
    <w:rsid w:val="00533F54"/>
    <w:rsid w:val="00534780"/>
    <w:rsid w:val="00534CB1"/>
    <w:rsid w:val="00535725"/>
    <w:rsid w:val="005358E2"/>
    <w:rsid w:val="00536133"/>
    <w:rsid w:val="00536574"/>
    <w:rsid w:val="00536817"/>
    <w:rsid w:val="00536848"/>
    <w:rsid w:val="00536892"/>
    <w:rsid w:val="00536C96"/>
    <w:rsid w:val="00536E24"/>
    <w:rsid w:val="00536FD5"/>
    <w:rsid w:val="00537493"/>
    <w:rsid w:val="005379C5"/>
    <w:rsid w:val="00537B38"/>
    <w:rsid w:val="00537D48"/>
    <w:rsid w:val="00540065"/>
    <w:rsid w:val="005405A3"/>
    <w:rsid w:val="0054061A"/>
    <w:rsid w:val="00540723"/>
    <w:rsid w:val="00540B3C"/>
    <w:rsid w:val="00540DA8"/>
    <w:rsid w:val="00540FC0"/>
    <w:rsid w:val="00541245"/>
    <w:rsid w:val="00541404"/>
    <w:rsid w:val="0054149C"/>
    <w:rsid w:val="00541862"/>
    <w:rsid w:val="00541B58"/>
    <w:rsid w:val="00541B7F"/>
    <w:rsid w:val="00542553"/>
    <w:rsid w:val="005429D6"/>
    <w:rsid w:val="00542D2A"/>
    <w:rsid w:val="00542D39"/>
    <w:rsid w:val="00542ECB"/>
    <w:rsid w:val="00543006"/>
    <w:rsid w:val="00543027"/>
    <w:rsid w:val="00543280"/>
    <w:rsid w:val="005433B3"/>
    <w:rsid w:val="0054377A"/>
    <w:rsid w:val="005437AE"/>
    <w:rsid w:val="00543894"/>
    <w:rsid w:val="00543BEC"/>
    <w:rsid w:val="00543C40"/>
    <w:rsid w:val="00543D70"/>
    <w:rsid w:val="005443D2"/>
    <w:rsid w:val="00544415"/>
    <w:rsid w:val="00544587"/>
    <w:rsid w:val="00544A51"/>
    <w:rsid w:val="00544E34"/>
    <w:rsid w:val="00544F76"/>
    <w:rsid w:val="005454A2"/>
    <w:rsid w:val="0054563F"/>
    <w:rsid w:val="005458DE"/>
    <w:rsid w:val="00545BB1"/>
    <w:rsid w:val="00545F12"/>
    <w:rsid w:val="00546352"/>
    <w:rsid w:val="00546725"/>
    <w:rsid w:val="00546798"/>
    <w:rsid w:val="005468D5"/>
    <w:rsid w:val="005468EA"/>
    <w:rsid w:val="00546B02"/>
    <w:rsid w:val="00546B83"/>
    <w:rsid w:val="00546BD9"/>
    <w:rsid w:val="00546D3C"/>
    <w:rsid w:val="00546E1B"/>
    <w:rsid w:val="00547851"/>
    <w:rsid w:val="00547875"/>
    <w:rsid w:val="00547949"/>
    <w:rsid w:val="00547BA0"/>
    <w:rsid w:val="00547E26"/>
    <w:rsid w:val="00547EC0"/>
    <w:rsid w:val="005509B0"/>
    <w:rsid w:val="00550BCF"/>
    <w:rsid w:val="00550E66"/>
    <w:rsid w:val="0055145C"/>
    <w:rsid w:val="00551B43"/>
    <w:rsid w:val="00551C11"/>
    <w:rsid w:val="00551C71"/>
    <w:rsid w:val="00551F03"/>
    <w:rsid w:val="00552059"/>
    <w:rsid w:val="00552065"/>
    <w:rsid w:val="005524DF"/>
    <w:rsid w:val="00552543"/>
    <w:rsid w:val="00552850"/>
    <w:rsid w:val="00552944"/>
    <w:rsid w:val="00552AC4"/>
    <w:rsid w:val="00552BE1"/>
    <w:rsid w:val="00552BEC"/>
    <w:rsid w:val="005530BA"/>
    <w:rsid w:val="005532BD"/>
    <w:rsid w:val="0055353A"/>
    <w:rsid w:val="00553990"/>
    <w:rsid w:val="00553A4E"/>
    <w:rsid w:val="005540FE"/>
    <w:rsid w:val="00554428"/>
    <w:rsid w:val="005544D9"/>
    <w:rsid w:val="00554709"/>
    <w:rsid w:val="00554AF8"/>
    <w:rsid w:val="00554CD5"/>
    <w:rsid w:val="00554ED8"/>
    <w:rsid w:val="00554F97"/>
    <w:rsid w:val="005552F5"/>
    <w:rsid w:val="005556FF"/>
    <w:rsid w:val="00555C4E"/>
    <w:rsid w:val="00555C61"/>
    <w:rsid w:val="00555DD3"/>
    <w:rsid w:val="00556345"/>
    <w:rsid w:val="0055651E"/>
    <w:rsid w:val="005567A4"/>
    <w:rsid w:val="00556805"/>
    <w:rsid w:val="00557888"/>
    <w:rsid w:val="00557B22"/>
    <w:rsid w:val="00557DAF"/>
    <w:rsid w:val="00560310"/>
    <w:rsid w:val="005604CC"/>
    <w:rsid w:val="005604F4"/>
    <w:rsid w:val="00560517"/>
    <w:rsid w:val="005606CE"/>
    <w:rsid w:val="00560824"/>
    <w:rsid w:val="00560A67"/>
    <w:rsid w:val="00560DE6"/>
    <w:rsid w:val="005611DC"/>
    <w:rsid w:val="00561329"/>
    <w:rsid w:val="00561554"/>
    <w:rsid w:val="00561917"/>
    <w:rsid w:val="00561D89"/>
    <w:rsid w:val="0056200A"/>
    <w:rsid w:val="00562998"/>
    <w:rsid w:val="00562A48"/>
    <w:rsid w:val="00562C87"/>
    <w:rsid w:val="00562EB7"/>
    <w:rsid w:val="00563211"/>
    <w:rsid w:val="0056321A"/>
    <w:rsid w:val="00563376"/>
    <w:rsid w:val="0056373A"/>
    <w:rsid w:val="005637E8"/>
    <w:rsid w:val="00563821"/>
    <w:rsid w:val="00563BCB"/>
    <w:rsid w:val="00564258"/>
    <w:rsid w:val="005644CA"/>
    <w:rsid w:val="005648E7"/>
    <w:rsid w:val="00564929"/>
    <w:rsid w:val="00564CB3"/>
    <w:rsid w:val="00564D19"/>
    <w:rsid w:val="00564EF0"/>
    <w:rsid w:val="0056521A"/>
    <w:rsid w:val="00565306"/>
    <w:rsid w:val="00565534"/>
    <w:rsid w:val="005658C1"/>
    <w:rsid w:val="00566224"/>
    <w:rsid w:val="00566279"/>
    <w:rsid w:val="005662C5"/>
    <w:rsid w:val="00566319"/>
    <w:rsid w:val="0056670E"/>
    <w:rsid w:val="0056680F"/>
    <w:rsid w:val="00566822"/>
    <w:rsid w:val="00566936"/>
    <w:rsid w:val="0056701D"/>
    <w:rsid w:val="0056760B"/>
    <w:rsid w:val="0056790C"/>
    <w:rsid w:val="00567D90"/>
    <w:rsid w:val="00567DE1"/>
    <w:rsid w:val="00567F1F"/>
    <w:rsid w:val="005707DA"/>
    <w:rsid w:val="00570D1C"/>
    <w:rsid w:val="00570F4E"/>
    <w:rsid w:val="00570FC0"/>
    <w:rsid w:val="005711D6"/>
    <w:rsid w:val="005714F4"/>
    <w:rsid w:val="005715BC"/>
    <w:rsid w:val="005717E4"/>
    <w:rsid w:val="00571D28"/>
    <w:rsid w:val="00571E04"/>
    <w:rsid w:val="005722E4"/>
    <w:rsid w:val="0057264B"/>
    <w:rsid w:val="00572733"/>
    <w:rsid w:val="00572855"/>
    <w:rsid w:val="005729E4"/>
    <w:rsid w:val="00572D5D"/>
    <w:rsid w:val="005730AC"/>
    <w:rsid w:val="00573174"/>
    <w:rsid w:val="005733D8"/>
    <w:rsid w:val="005738E4"/>
    <w:rsid w:val="00573932"/>
    <w:rsid w:val="00573D4C"/>
    <w:rsid w:val="00574083"/>
    <w:rsid w:val="0057416B"/>
    <w:rsid w:val="00574232"/>
    <w:rsid w:val="005742DA"/>
    <w:rsid w:val="00574304"/>
    <w:rsid w:val="00574B86"/>
    <w:rsid w:val="00574C07"/>
    <w:rsid w:val="00575055"/>
    <w:rsid w:val="0057515B"/>
    <w:rsid w:val="005756D3"/>
    <w:rsid w:val="00575D56"/>
    <w:rsid w:val="00575E39"/>
    <w:rsid w:val="00576462"/>
    <w:rsid w:val="0057677A"/>
    <w:rsid w:val="00576CA0"/>
    <w:rsid w:val="00576E9D"/>
    <w:rsid w:val="0057704B"/>
    <w:rsid w:val="0057721C"/>
    <w:rsid w:val="00577241"/>
    <w:rsid w:val="0057724E"/>
    <w:rsid w:val="005778CD"/>
    <w:rsid w:val="00577C29"/>
    <w:rsid w:val="00577C57"/>
    <w:rsid w:val="00577D4F"/>
    <w:rsid w:val="00577DCA"/>
    <w:rsid w:val="0058006E"/>
    <w:rsid w:val="005805C4"/>
    <w:rsid w:val="005805C6"/>
    <w:rsid w:val="0058060A"/>
    <w:rsid w:val="005808B7"/>
    <w:rsid w:val="00580A19"/>
    <w:rsid w:val="00580A8B"/>
    <w:rsid w:val="00580C34"/>
    <w:rsid w:val="00580C4C"/>
    <w:rsid w:val="00580C5A"/>
    <w:rsid w:val="00580E33"/>
    <w:rsid w:val="00580F77"/>
    <w:rsid w:val="00581226"/>
    <w:rsid w:val="005812AA"/>
    <w:rsid w:val="00581493"/>
    <w:rsid w:val="0058181C"/>
    <w:rsid w:val="00581945"/>
    <w:rsid w:val="005819D6"/>
    <w:rsid w:val="00581D18"/>
    <w:rsid w:val="00581E99"/>
    <w:rsid w:val="005820C3"/>
    <w:rsid w:val="00582587"/>
    <w:rsid w:val="005826DB"/>
    <w:rsid w:val="00582788"/>
    <w:rsid w:val="00582846"/>
    <w:rsid w:val="00582928"/>
    <w:rsid w:val="00582A23"/>
    <w:rsid w:val="00582A3E"/>
    <w:rsid w:val="005830D6"/>
    <w:rsid w:val="00583121"/>
    <w:rsid w:val="005831EE"/>
    <w:rsid w:val="00583299"/>
    <w:rsid w:val="00583333"/>
    <w:rsid w:val="005834F9"/>
    <w:rsid w:val="0058357D"/>
    <w:rsid w:val="00583737"/>
    <w:rsid w:val="0058382A"/>
    <w:rsid w:val="00583F80"/>
    <w:rsid w:val="00584056"/>
    <w:rsid w:val="00584248"/>
    <w:rsid w:val="005846F1"/>
    <w:rsid w:val="0058475B"/>
    <w:rsid w:val="00584B50"/>
    <w:rsid w:val="00584FBE"/>
    <w:rsid w:val="005853B4"/>
    <w:rsid w:val="00585520"/>
    <w:rsid w:val="00585B3D"/>
    <w:rsid w:val="00585F18"/>
    <w:rsid w:val="00585F84"/>
    <w:rsid w:val="005863B4"/>
    <w:rsid w:val="005863DB"/>
    <w:rsid w:val="00586755"/>
    <w:rsid w:val="0058686A"/>
    <w:rsid w:val="00586DBE"/>
    <w:rsid w:val="00587140"/>
    <w:rsid w:val="005871FE"/>
    <w:rsid w:val="00587413"/>
    <w:rsid w:val="00587B64"/>
    <w:rsid w:val="0059084A"/>
    <w:rsid w:val="00590BA8"/>
    <w:rsid w:val="00590D65"/>
    <w:rsid w:val="00590E39"/>
    <w:rsid w:val="00590EB0"/>
    <w:rsid w:val="00590EB9"/>
    <w:rsid w:val="0059138A"/>
    <w:rsid w:val="005913D0"/>
    <w:rsid w:val="005917EF"/>
    <w:rsid w:val="005918BC"/>
    <w:rsid w:val="00591B7E"/>
    <w:rsid w:val="00591F44"/>
    <w:rsid w:val="00591F5F"/>
    <w:rsid w:val="00591FD6"/>
    <w:rsid w:val="00592096"/>
    <w:rsid w:val="005922A3"/>
    <w:rsid w:val="0059237F"/>
    <w:rsid w:val="0059269E"/>
    <w:rsid w:val="00592780"/>
    <w:rsid w:val="005927F9"/>
    <w:rsid w:val="005928EC"/>
    <w:rsid w:val="0059293B"/>
    <w:rsid w:val="005930C7"/>
    <w:rsid w:val="0059310E"/>
    <w:rsid w:val="00593554"/>
    <w:rsid w:val="00593A58"/>
    <w:rsid w:val="00593D2C"/>
    <w:rsid w:val="00594606"/>
    <w:rsid w:val="00594B83"/>
    <w:rsid w:val="00594E8C"/>
    <w:rsid w:val="00595116"/>
    <w:rsid w:val="00595124"/>
    <w:rsid w:val="00595365"/>
    <w:rsid w:val="00595419"/>
    <w:rsid w:val="00595468"/>
    <w:rsid w:val="0059557A"/>
    <w:rsid w:val="005958AC"/>
    <w:rsid w:val="00595AA3"/>
    <w:rsid w:val="00595C2D"/>
    <w:rsid w:val="005965C5"/>
    <w:rsid w:val="00596631"/>
    <w:rsid w:val="00596985"/>
    <w:rsid w:val="00596F21"/>
    <w:rsid w:val="00596F44"/>
    <w:rsid w:val="00597038"/>
    <w:rsid w:val="005971A3"/>
    <w:rsid w:val="005974E8"/>
    <w:rsid w:val="005975E8"/>
    <w:rsid w:val="00597ACB"/>
    <w:rsid w:val="00597AF6"/>
    <w:rsid w:val="00597BBB"/>
    <w:rsid w:val="00597EF8"/>
    <w:rsid w:val="00597F63"/>
    <w:rsid w:val="005A04F1"/>
    <w:rsid w:val="005A0C1C"/>
    <w:rsid w:val="005A0C5A"/>
    <w:rsid w:val="005A0CF6"/>
    <w:rsid w:val="005A0D5C"/>
    <w:rsid w:val="005A0F53"/>
    <w:rsid w:val="005A101F"/>
    <w:rsid w:val="005A110B"/>
    <w:rsid w:val="005A126C"/>
    <w:rsid w:val="005A1298"/>
    <w:rsid w:val="005A1501"/>
    <w:rsid w:val="005A171F"/>
    <w:rsid w:val="005A178C"/>
    <w:rsid w:val="005A1A99"/>
    <w:rsid w:val="005A1BF2"/>
    <w:rsid w:val="005A1CDC"/>
    <w:rsid w:val="005A1EA2"/>
    <w:rsid w:val="005A223E"/>
    <w:rsid w:val="005A24F9"/>
    <w:rsid w:val="005A25ED"/>
    <w:rsid w:val="005A262C"/>
    <w:rsid w:val="005A276A"/>
    <w:rsid w:val="005A2FC1"/>
    <w:rsid w:val="005A2FD0"/>
    <w:rsid w:val="005A3033"/>
    <w:rsid w:val="005A30ED"/>
    <w:rsid w:val="005A38F9"/>
    <w:rsid w:val="005A3DB3"/>
    <w:rsid w:val="005A3F6E"/>
    <w:rsid w:val="005A42E9"/>
    <w:rsid w:val="005A4370"/>
    <w:rsid w:val="005A459A"/>
    <w:rsid w:val="005A4667"/>
    <w:rsid w:val="005A4760"/>
    <w:rsid w:val="005A47D8"/>
    <w:rsid w:val="005A4AAA"/>
    <w:rsid w:val="005A5023"/>
    <w:rsid w:val="005A5270"/>
    <w:rsid w:val="005A5B37"/>
    <w:rsid w:val="005A5B99"/>
    <w:rsid w:val="005A5D61"/>
    <w:rsid w:val="005A6349"/>
    <w:rsid w:val="005A64B3"/>
    <w:rsid w:val="005A65F3"/>
    <w:rsid w:val="005A6948"/>
    <w:rsid w:val="005A6BC0"/>
    <w:rsid w:val="005A6D40"/>
    <w:rsid w:val="005A6DD8"/>
    <w:rsid w:val="005A7426"/>
    <w:rsid w:val="005A79F8"/>
    <w:rsid w:val="005A7A42"/>
    <w:rsid w:val="005B00D8"/>
    <w:rsid w:val="005B0681"/>
    <w:rsid w:val="005B07E3"/>
    <w:rsid w:val="005B0AD2"/>
    <w:rsid w:val="005B0BC0"/>
    <w:rsid w:val="005B0CCC"/>
    <w:rsid w:val="005B0E75"/>
    <w:rsid w:val="005B1037"/>
    <w:rsid w:val="005B10C0"/>
    <w:rsid w:val="005B10FE"/>
    <w:rsid w:val="005B11C8"/>
    <w:rsid w:val="005B11EA"/>
    <w:rsid w:val="005B1AF7"/>
    <w:rsid w:val="005B1BFA"/>
    <w:rsid w:val="005B1EF4"/>
    <w:rsid w:val="005B1F20"/>
    <w:rsid w:val="005B277F"/>
    <w:rsid w:val="005B2923"/>
    <w:rsid w:val="005B2A46"/>
    <w:rsid w:val="005B3520"/>
    <w:rsid w:val="005B38E2"/>
    <w:rsid w:val="005B3969"/>
    <w:rsid w:val="005B4297"/>
    <w:rsid w:val="005B4443"/>
    <w:rsid w:val="005B4484"/>
    <w:rsid w:val="005B4650"/>
    <w:rsid w:val="005B46CC"/>
    <w:rsid w:val="005B4EC6"/>
    <w:rsid w:val="005B4F47"/>
    <w:rsid w:val="005B5087"/>
    <w:rsid w:val="005B5267"/>
    <w:rsid w:val="005B5597"/>
    <w:rsid w:val="005B5694"/>
    <w:rsid w:val="005B577D"/>
    <w:rsid w:val="005B592C"/>
    <w:rsid w:val="005B5BC9"/>
    <w:rsid w:val="005B5F0F"/>
    <w:rsid w:val="005B62F0"/>
    <w:rsid w:val="005B633B"/>
    <w:rsid w:val="005B64EE"/>
    <w:rsid w:val="005B6526"/>
    <w:rsid w:val="005B709C"/>
    <w:rsid w:val="005B70DA"/>
    <w:rsid w:val="005B710C"/>
    <w:rsid w:val="005B7422"/>
    <w:rsid w:val="005B7429"/>
    <w:rsid w:val="005B74F7"/>
    <w:rsid w:val="005B7509"/>
    <w:rsid w:val="005B7566"/>
    <w:rsid w:val="005B75F2"/>
    <w:rsid w:val="005B79FA"/>
    <w:rsid w:val="005B7C13"/>
    <w:rsid w:val="005B7C52"/>
    <w:rsid w:val="005B7CB6"/>
    <w:rsid w:val="005B7E16"/>
    <w:rsid w:val="005C0242"/>
    <w:rsid w:val="005C0270"/>
    <w:rsid w:val="005C0750"/>
    <w:rsid w:val="005C0772"/>
    <w:rsid w:val="005C07B1"/>
    <w:rsid w:val="005C0DE6"/>
    <w:rsid w:val="005C1632"/>
    <w:rsid w:val="005C1747"/>
    <w:rsid w:val="005C1AE5"/>
    <w:rsid w:val="005C2387"/>
    <w:rsid w:val="005C249A"/>
    <w:rsid w:val="005C2712"/>
    <w:rsid w:val="005C27D8"/>
    <w:rsid w:val="005C2B3D"/>
    <w:rsid w:val="005C3118"/>
    <w:rsid w:val="005C33C9"/>
    <w:rsid w:val="005C33CE"/>
    <w:rsid w:val="005C3D4D"/>
    <w:rsid w:val="005C4215"/>
    <w:rsid w:val="005C42C9"/>
    <w:rsid w:val="005C4326"/>
    <w:rsid w:val="005C44C9"/>
    <w:rsid w:val="005C462F"/>
    <w:rsid w:val="005C475B"/>
    <w:rsid w:val="005C49A7"/>
    <w:rsid w:val="005C4BD8"/>
    <w:rsid w:val="005C4C38"/>
    <w:rsid w:val="005C4D06"/>
    <w:rsid w:val="005C4FAF"/>
    <w:rsid w:val="005C5106"/>
    <w:rsid w:val="005C5114"/>
    <w:rsid w:val="005C5122"/>
    <w:rsid w:val="005C54AC"/>
    <w:rsid w:val="005C5B5F"/>
    <w:rsid w:val="005C5CB7"/>
    <w:rsid w:val="005C5DE9"/>
    <w:rsid w:val="005C5FF3"/>
    <w:rsid w:val="005C6341"/>
    <w:rsid w:val="005C65FE"/>
    <w:rsid w:val="005C663C"/>
    <w:rsid w:val="005C6A9D"/>
    <w:rsid w:val="005C6DA7"/>
    <w:rsid w:val="005C6DFD"/>
    <w:rsid w:val="005C6E9C"/>
    <w:rsid w:val="005C7213"/>
    <w:rsid w:val="005C7317"/>
    <w:rsid w:val="005C736A"/>
    <w:rsid w:val="005C7429"/>
    <w:rsid w:val="005C76FC"/>
    <w:rsid w:val="005C796F"/>
    <w:rsid w:val="005D0145"/>
    <w:rsid w:val="005D01E9"/>
    <w:rsid w:val="005D04CA"/>
    <w:rsid w:val="005D0743"/>
    <w:rsid w:val="005D0849"/>
    <w:rsid w:val="005D08F5"/>
    <w:rsid w:val="005D0985"/>
    <w:rsid w:val="005D09B8"/>
    <w:rsid w:val="005D0A2C"/>
    <w:rsid w:val="005D0D0C"/>
    <w:rsid w:val="005D0EBD"/>
    <w:rsid w:val="005D124A"/>
    <w:rsid w:val="005D1798"/>
    <w:rsid w:val="005D17F8"/>
    <w:rsid w:val="005D1CCE"/>
    <w:rsid w:val="005D1F90"/>
    <w:rsid w:val="005D2584"/>
    <w:rsid w:val="005D2806"/>
    <w:rsid w:val="005D2AB4"/>
    <w:rsid w:val="005D2C81"/>
    <w:rsid w:val="005D2DB8"/>
    <w:rsid w:val="005D2F12"/>
    <w:rsid w:val="005D2FC3"/>
    <w:rsid w:val="005D30EF"/>
    <w:rsid w:val="005D3383"/>
    <w:rsid w:val="005D3418"/>
    <w:rsid w:val="005D3497"/>
    <w:rsid w:val="005D3C6B"/>
    <w:rsid w:val="005D413C"/>
    <w:rsid w:val="005D44B2"/>
    <w:rsid w:val="005D46F1"/>
    <w:rsid w:val="005D4923"/>
    <w:rsid w:val="005D5376"/>
    <w:rsid w:val="005D5526"/>
    <w:rsid w:val="005D55D8"/>
    <w:rsid w:val="005D56A3"/>
    <w:rsid w:val="005D5798"/>
    <w:rsid w:val="005D5918"/>
    <w:rsid w:val="005D5A8D"/>
    <w:rsid w:val="005D5AD9"/>
    <w:rsid w:val="005D5BE0"/>
    <w:rsid w:val="005D5C4D"/>
    <w:rsid w:val="005D60D5"/>
    <w:rsid w:val="005D6161"/>
    <w:rsid w:val="005D6583"/>
    <w:rsid w:val="005D66D1"/>
    <w:rsid w:val="005D684D"/>
    <w:rsid w:val="005D68A0"/>
    <w:rsid w:val="005D68A7"/>
    <w:rsid w:val="005D6A33"/>
    <w:rsid w:val="005D6E99"/>
    <w:rsid w:val="005D7074"/>
    <w:rsid w:val="005D7565"/>
    <w:rsid w:val="005D76C1"/>
    <w:rsid w:val="005D779E"/>
    <w:rsid w:val="005D797C"/>
    <w:rsid w:val="005D7B25"/>
    <w:rsid w:val="005D7BBF"/>
    <w:rsid w:val="005E025A"/>
    <w:rsid w:val="005E02B6"/>
    <w:rsid w:val="005E0665"/>
    <w:rsid w:val="005E07F0"/>
    <w:rsid w:val="005E086E"/>
    <w:rsid w:val="005E0885"/>
    <w:rsid w:val="005E0ABC"/>
    <w:rsid w:val="005E0E1B"/>
    <w:rsid w:val="005E0F4B"/>
    <w:rsid w:val="005E1427"/>
    <w:rsid w:val="005E1605"/>
    <w:rsid w:val="005E168E"/>
    <w:rsid w:val="005E16BC"/>
    <w:rsid w:val="005E1AD6"/>
    <w:rsid w:val="005E1C8D"/>
    <w:rsid w:val="005E1D96"/>
    <w:rsid w:val="005E1DDB"/>
    <w:rsid w:val="005E20E3"/>
    <w:rsid w:val="005E2173"/>
    <w:rsid w:val="005E2556"/>
    <w:rsid w:val="005E268F"/>
    <w:rsid w:val="005E26B3"/>
    <w:rsid w:val="005E29FC"/>
    <w:rsid w:val="005E360B"/>
    <w:rsid w:val="005E38D8"/>
    <w:rsid w:val="005E3AAE"/>
    <w:rsid w:val="005E40F2"/>
    <w:rsid w:val="005E4472"/>
    <w:rsid w:val="005E47C8"/>
    <w:rsid w:val="005E4922"/>
    <w:rsid w:val="005E4BA1"/>
    <w:rsid w:val="005E4BC3"/>
    <w:rsid w:val="005E4CE2"/>
    <w:rsid w:val="005E4D8C"/>
    <w:rsid w:val="005E51EF"/>
    <w:rsid w:val="005E56E7"/>
    <w:rsid w:val="005E57BC"/>
    <w:rsid w:val="005E5880"/>
    <w:rsid w:val="005E5896"/>
    <w:rsid w:val="005E6146"/>
    <w:rsid w:val="005E61A2"/>
    <w:rsid w:val="005E634C"/>
    <w:rsid w:val="005E6698"/>
    <w:rsid w:val="005E670D"/>
    <w:rsid w:val="005E674C"/>
    <w:rsid w:val="005E6B79"/>
    <w:rsid w:val="005E6BD1"/>
    <w:rsid w:val="005E75EC"/>
    <w:rsid w:val="005E782C"/>
    <w:rsid w:val="005E788D"/>
    <w:rsid w:val="005E7A63"/>
    <w:rsid w:val="005F00C9"/>
    <w:rsid w:val="005F07C1"/>
    <w:rsid w:val="005F09DF"/>
    <w:rsid w:val="005F0C12"/>
    <w:rsid w:val="005F0F2C"/>
    <w:rsid w:val="005F15AD"/>
    <w:rsid w:val="005F17CF"/>
    <w:rsid w:val="005F1942"/>
    <w:rsid w:val="005F1C05"/>
    <w:rsid w:val="005F1DAE"/>
    <w:rsid w:val="005F1EEA"/>
    <w:rsid w:val="005F20AF"/>
    <w:rsid w:val="005F2294"/>
    <w:rsid w:val="005F2616"/>
    <w:rsid w:val="005F29D2"/>
    <w:rsid w:val="005F2ADA"/>
    <w:rsid w:val="005F2AE0"/>
    <w:rsid w:val="005F2B7C"/>
    <w:rsid w:val="005F2DC1"/>
    <w:rsid w:val="005F2F2B"/>
    <w:rsid w:val="005F330D"/>
    <w:rsid w:val="005F3352"/>
    <w:rsid w:val="005F34D1"/>
    <w:rsid w:val="005F35BA"/>
    <w:rsid w:val="005F375E"/>
    <w:rsid w:val="005F3940"/>
    <w:rsid w:val="005F3B37"/>
    <w:rsid w:val="005F3C0F"/>
    <w:rsid w:val="005F3D8D"/>
    <w:rsid w:val="005F4429"/>
    <w:rsid w:val="005F446D"/>
    <w:rsid w:val="005F4635"/>
    <w:rsid w:val="005F48AB"/>
    <w:rsid w:val="005F4965"/>
    <w:rsid w:val="005F4B56"/>
    <w:rsid w:val="005F4C43"/>
    <w:rsid w:val="005F4DEF"/>
    <w:rsid w:val="005F4FFF"/>
    <w:rsid w:val="005F504B"/>
    <w:rsid w:val="005F51F4"/>
    <w:rsid w:val="005F538F"/>
    <w:rsid w:val="005F5C8A"/>
    <w:rsid w:val="005F5DEE"/>
    <w:rsid w:val="005F5F59"/>
    <w:rsid w:val="005F6067"/>
    <w:rsid w:val="005F626D"/>
    <w:rsid w:val="005F62C5"/>
    <w:rsid w:val="005F66A1"/>
    <w:rsid w:val="005F66F8"/>
    <w:rsid w:val="005F687E"/>
    <w:rsid w:val="005F6D04"/>
    <w:rsid w:val="005F6DCC"/>
    <w:rsid w:val="005F6ED4"/>
    <w:rsid w:val="005F6EE3"/>
    <w:rsid w:val="005F713F"/>
    <w:rsid w:val="005F7393"/>
    <w:rsid w:val="005F73B4"/>
    <w:rsid w:val="005F7518"/>
    <w:rsid w:val="005F7D3B"/>
    <w:rsid w:val="00600154"/>
    <w:rsid w:val="006003D6"/>
    <w:rsid w:val="00600612"/>
    <w:rsid w:val="0060095B"/>
    <w:rsid w:val="006009A2"/>
    <w:rsid w:val="006009D6"/>
    <w:rsid w:val="00600B43"/>
    <w:rsid w:val="00600EDF"/>
    <w:rsid w:val="00601001"/>
    <w:rsid w:val="0060134F"/>
    <w:rsid w:val="006015B1"/>
    <w:rsid w:val="00601614"/>
    <w:rsid w:val="00601686"/>
    <w:rsid w:val="00601750"/>
    <w:rsid w:val="00601B72"/>
    <w:rsid w:val="006021F0"/>
    <w:rsid w:val="00602231"/>
    <w:rsid w:val="006022A9"/>
    <w:rsid w:val="006023A3"/>
    <w:rsid w:val="00602680"/>
    <w:rsid w:val="006026D0"/>
    <w:rsid w:val="00602A6C"/>
    <w:rsid w:val="00602BC8"/>
    <w:rsid w:val="00602CE8"/>
    <w:rsid w:val="00602CF6"/>
    <w:rsid w:val="00602DD7"/>
    <w:rsid w:val="00602E98"/>
    <w:rsid w:val="006031A3"/>
    <w:rsid w:val="0060335E"/>
    <w:rsid w:val="00603B8B"/>
    <w:rsid w:val="00603CF9"/>
    <w:rsid w:val="00603D13"/>
    <w:rsid w:val="00603FA1"/>
    <w:rsid w:val="00604586"/>
    <w:rsid w:val="006045D2"/>
    <w:rsid w:val="0060480B"/>
    <w:rsid w:val="00604819"/>
    <w:rsid w:val="00604ED4"/>
    <w:rsid w:val="00604F37"/>
    <w:rsid w:val="0060519E"/>
    <w:rsid w:val="00605D9A"/>
    <w:rsid w:val="00605D9D"/>
    <w:rsid w:val="00605F5D"/>
    <w:rsid w:val="00605FA6"/>
    <w:rsid w:val="00606689"/>
    <w:rsid w:val="0060686A"/>
    <w:rsid w:val="00606A46"/>
    <w:rsid w:val="00606C2A"/>
    <w:rsid w:val="00606DFC"/>
    <w:rsid w:val="0060726E"/>
    <w:rsid w:val="006072B6"/>
    <w:rsid w:val="006075D6"/>
    <w:rsid w:val="00607771"/>
    <w:rsid w:val="00607C5C"/>
    <w:rsid w:val="0061002C"/>
    <w:rsid w:val="006100EE"/>
    <w:rsid w:val="0061053F"/>
    <w:rsid w:val="00610771"/>
    <w:rsid w:val="006108EF"/>
    <w:rsid w:val="00610984"/>
    <w:rsid w:val="006109B5"/>
    <w:rsid w:val="00610A3D"/>
    <w:rsid w:val="00610D8C"/>
    <w:rsid w:val="00610FE8"/>
    <w:rsid w:val="0061125D"/>
    <w:rsid w:val="006113CC"/>
    <w:rsid w:val="00611489"/>
    <w:rsid w:val="006117D6"/>
    <w:rsid w:val="006118B9"/>
    <w:rsid w:val="00611D33"/>
    <w:rsid w:val="0061213B"/>
    <w:rsid w:val="006122BA"/>
    <w:rsid w:val="006123F9"/>
    <w:rsid w:val="00612594"/>
    <w:rsid w:val="006125E2"/>
    <w:rsid w:val="006127DF"/>
    <w:rsid w:val="006127F3"/>
    <w:rsid w:val="00612948"/>
    <w:rsid w:val="00612AD5"/>
    <w:rsid w:val="00612BC1"/>
    <w:rsid w:val="00612C3E"/>
    <w:rsid w:val="00612E2B"/>
    <w:rsid w:val="00612EA0"/>
    <w:rsid w:val="00613074"/>
    <w:rsid w:val="00613160"/>
    <w:rsid w:val="0061341B"/>
    <w:rsid w:val="006135E1"/>
    <w:rsid w:val="006135F4"/>
    <w:rsid w:val="00613A43"/>
    <w:rsid w:val="00613E36"/>
    <w:rsid w:val="00613EF0"/>
    <w:rsid w:val="006140EB"/>
    <w:rsid w:val="0061418C"/>
    <w:rsid w:val="00614824"/>
    <w:rsid w:val="0061504E"/>
    <w:rsid w:val="0061524F"/>
    <w:rsid w:val="00615629"/>
    <w:rsid w:val="00615AE6"/>
    <w:rsid w:val="00615B7A"/>
    <w:rsid w:val="00615F65"/>
    <w:rsid w:val="00616228"/>
    <w:rsid w:val="006162CC"/>
    <w:rsid w:val="006164E3"/>
    <w:rsid w:val="006169F3"/>
    <w:rsid w:val="00616A65"/>
    <w:rsid w:val="00617326"/>
    <w:rsid w:val="0061735D"/>
    <w:rsid w:val="006173B5"/>
    <w:rsid w:val="006173C5"/>
    <w:rsid w:val="00617436"/>
    <w:rsid w:val="006174CE"/>
    <w:rsid w:val="00617818"/>
    <w:rsid w:val="00617874"/>
    <w:rsid w:val="006178F7"/>
    <w:rsid w:val="00617973"/>
    <w:rsid w:val="00617A88"/>
    <w:rsid w:val="00617ABE"/>
    <w:rsid w:val="006201D6"/>
    <w:rsid w:val="006207C7"/>
    <w:rsid w:val="00620BD4"/>
    <w:rsid w:val="006210A0"/>
    <w:rsid w:val="0062111E"/>
    <w:rsid w:val="00621169"/>
    <w:rsid w:val="00621191"/>
    <w:rsid w:val="0062120A"/>
    <w:rsid w:val="0062127F"/>
    <w:rsid w:val="00621305"/>
    <w:rsid w:val="0062134C"/>
    <w:rsid w:val="006217F1"/>
    <w:rsid w:val="006218D5"/>
    <w:rsid w:val="00621A26"/>
    <w:rsid w:val="00621A41"/>
    <w:rsid w:val="00621FEB"/>
    <w:rsid w:val="006220A4"/>
    <w:rsid w:val="006226CD"/>
    <w:rsid w:val="006227E5"/>
    <w:rsid w:val="00622CBA"/>
    <w:rsid w:val="00622E50"/>
    <w:rsid w:val="0062315D"/>
    <w:rsid w:val="006235C8"/>
    <w:rsid w:val="006237DF"/>
    <w:rsid w:val="00623F24"/>
    <w:rsid w:val="0062465A"/>
    <w:rsid w:val="006249C9"/>
    <w:rsid w:val="006249E7"/>
    <w:rsid w:val="00624E82"/>
    <w:rsid w:val="00625085"/>
    <w:rsid w:val="006252E1"/>
    <w:rsid w:val="0062560F"/>
    <w:rsid w:val="00625686"/>
    <w:rsid w:val="00625E77"/>
    <w:rsid w:val="00625F30"/>
    <w:rsid w:val="00625FA2"/>
    <w:rsid w:val="00625FCF"/>
    <w:rsid w:val="00626445"/>
    <w:rsid w:val="0062661C"/>
    <w:rsid w:val="00626BBC"/>
    <w:rsid w:val="00626D3C"/>
    <w:rsid w:val="00626E09"/>
    <w:rsid w:val="00626E54"/>
    <w:rsid w:val="00626EDD"/>
    <w:rsid w:val="0062772E"/>
    <w:rsid w:val="0062775D"/>
    <w:rsid w:val="00627C62"/>
    <w:rsid w:val="0063028C"/>
    <w:rsid w:val="006304DF"/>
    <w:rsid w:val="006305AE"/>
    <w:rsid w:val="00630B0F"/>
    <w:rsid w:val="00630CD9"/>
    <w:rsid w:val="00630E7A"/>
    <w:rsid w:val="00630F63"/>
    <w:rsid w:val="006311B6"/>
    <w:rsid w:val="00631AF2"/>
    <w:rsid w:val="00631B62"/>
    <w:rsid w:val="00632307"/>
    <w:rsid w:val="006323D3"/>
    <w:rsid w:val="00632407"/>
    <w:rsid w:val="006325FB"/>
    <w:rsid w:val="006327E4"/>
    <w:rsid w:val="006332D1"/>
    <w:rsid w:val="0063355B"/>
    <w:rsid w:val="006335ED"/>
    <w:rsid w:val="006335F1"/>
    <w:rsid w:val="00633D5D"/>
    <w:rsid w:val="006346BF"/>
    <w:rsid w:val="00634700"/>
    <w:rsid w:val="006348DA"/>
    <w:rsid w:val="0063498F"/>
    <w:rsid w:val="00634A91"/>
    <w:rsid w:val="00634AFF"/>
    <w:rsid w:val="00634B43"/>
    <w:rsid w:val="00634BE3"/>
    <w:rsid w:val="00634DBD"/>
    <w:rsid w:val="00634E3F"/>
    <w:rsid w:val="00634F53"/>
    <w:rsid w:val="00634FF6"/>
    <w:rsid w:val="00635113"/>
    <w:rsid w:val="006351DA"/>
    <w:rsid w:val="006352B2"/>
    <w:rsid w:val="006357CC"/>
    <w:rsid w:val="006357E3"/>
    <w:rsid w:val="00635A29"/>
    <w:rsid w:val="00635A9F"/>
    <w:rsid w:val="00635AAE"/>
    <w:rsid w:val="00635AB4"/>
    <w:rsid w:val="00635CBC"/>
    <w:rsid w:val="00635D32"/>
    <w:rsid w:val="0063641E"/>
    <w:rsid w:val="006365BA"/>
    <w:rsid w:val="006365C2"/>
    <w:rsid w:val="00636796"/>
    <w:rsid w:val="0063699B"/>
    <w:rsid w:val="00636A5A"/>
    <w:rsid w:val="00636A7E"/>
    <w:rsid w:val="00636DE9"/>
    <w:rsid w:val="00636E06"/>
    <w:rsid w:val="00636F08"/>
    <w:rsid w:val="00637238"/>
    <w:rsid w:val="006372A9"/>
    <w:rsid w:val="00637470"/>
    <w:rsid w:val="00637627"/>
    <w:rsid w:val="00640278"/>
    <w:rsid w:val="006403C8"/>
    <w:rsid w:val="00640A65"/>
    <w:rsid w:val="00640D07"/>
    <w:rsid w:val="0064100C"/>
    <w:rsid w:val="006411B7"/>
    <w:rsid w:val="00641243"/>
    <w:rsid w:val="006415B6"/>
    <w:rsid w:val="006416A8"/>
    <w:rsid w:val="00641779"/>
    <w:rsid w:val="006417DE"/>
    <w:rsid w:val="00641CEA"/>
    <w:rsid w:val="006421AA"/>
    <w:rsid w:val="00642213"/>
    <w:rsid w:val="006422E2"/>
    <w:rsid w:val="00642382"/>
    <w:rsid w:val="006428A2"/>
    <w:rsid w:val="00642C9E"/>
    <w:rsid w:val="00642E46"/>
    <w:rsid w:val="006430DF"/>
    <w:rsid w:val="0064330E"/>
    <w:rsid w:val="0064398D"/>
    <w:rsid w:val="00643B11"/>
    <w:rsid w:val="00643EE6"/>
    <w:rsid w:val="0064410F"/>
    <w:rsid w:val="0064433E"/>
    <w:rsid w:val="00644400"/>
    <w:rsid w:val="00644AD9"/>
    <w:rsid w:val="00645416"/>
    <w:rsid w:val="0064547A"/>
    <w:rsid w:val="00645499"/>
    <w:rsid w:val="00645DEF"/>
    <w:rsid w:val="00645EA3"/>
    <w:rsid w:val="0064600E"/>
    <w:rsid w:val="006460E7"/>
    <w:rsid w:val="006462A4"/>
    <w:rsid w:val="006464BD"/>
    <w:rsid w:val="00646844"/>
    <w:rsid w:val="0064695E"/>
    <w:rsid w:val="00646BF8"/>
    <w:rsid w:val="00646CC1"/>
    <w:rsid w:val="00646EAD"/>
    <w:rsid w:val="00646F9D"/>
    <w:rsid w:val="00647255"/>
    <w:rsid w:val="00647527"/>
    <w:rsid w:val="0064760C"/>
    <w:rsid w:val="00647652"/>
    <w:rsid w:val="00647771"/>
    <w:rsid w:val="00647AD4"/>
    <w:rsid w:val="00650971"/>
    <w:rsid w:val="00650CA5"/>
    <w:rsid w:val="00650F2C"/>
    <w:rsid w:val="00651836"/>
    <w:rsid w:val="0065194A"/>
    <w:rsid w:val="00651A44"/>
    <w:rsid w:val="00651BE6"/>
    <w:rsid w:val="00651D0B"/>
    <w:rsid w:val="00652015"/>
    <w:rsid w:val="00652039"/>
    <w:rsid w:val="00652405"/>
    <w:rsid w:val="00652779"/>
    <w:rsid w:val="00652A50"/>
    <w:rsid w:val="00652BE3"/>
    <w:rsid w:val="00652C3D"/>
    <w:rsid w:val="00652CF8"/>
    <w:rsid w:val="00652D2C"/>
    <w:rsid w:val="0065305B"/>
    <w:rsid w:val="006530B4"/>
    <w:rsid w:val="00653BE3"/>
    <w:rsid w:val="00653E51"/>
    <w:rsid w:val="00653F42"/>
    <w:rsid w:val="00654240"/>
    <w:rsid w:val="00654706"/>
    <w:rsid w:val="00654C3D"/>
    <w:rsid w:val="00654CAC"/>
    <w:rsid w:val="00654D5B"/>
    <w:rsid w:val="00654DFF"/>
    <w:rsid w:val="00655970"/>
    <w:rsid w:val="00655A45"/>
    <w:rsid w:val="00655AD2"/>
    <w:rsid w:val="00655C65"/>
    <w:rsid w:val="00655CFB"/>
    <w:rsid w:val="00655E10"/>
    <w:rsid w:val="006562D0"/>
    <w:rsid w:val="0065637B"/>
    <w:rsid w:val="00656AF8"/>
    <w:rsid w:val="00656B22"/>
    <w:rsid w:val="0065708D"/>
    <w:rsid w:val="0065717D"/>
    <w:rsid w:val="006571DC"/>
    <w:rsid w:val="006573C0"/>
    <w:rsid w:val="00657427"/>
    <w:rsid w:val="006574C2"/>
    <w:rsid w:val="0065775B"/>
    <w:rsid w:val="0065775E"/>
    <w:rsid w:val="006577D4"/>
    <w:rsid w:val="006578CA"/>
    <w:rsid w:val="00657B83"/>
    <w:rsid w:val="00657CF5"/>
    <w:rsid w:val="006604EB"/>
    <w:rsid w:val="006608F8"/>
    <w:rsid w:val="00660F52"/>
    <w:rsid w:val="00661003"/>
    <w:rsid w:val="006611CA"/>
    <w:rsid w:val="00661A0F"/>
    <w:rsid w:val="00661F9C"/>
    <w:rsid w:val="00661FA5"/>
    <w:rsid w:val="00662054"/>
    <w:rsid w:val="006622FE"/>
    <w:rsid w:val="00662311"/>
    <w:rsid w:val="0066231F"/>
    <w:rsid w:val="006624A1"/>
    <w:rsid w:val="00662511"/>
    <w:rsid w:val="006625B5"/>
    <w:rsid w:val="00662A02"/>
    <w:rsid w:val="00662E7E"/>
    <w:rsid w:val="0066307C"/>
    <w:rsid w:val="00663415"/>
    <w:rsid w:val="00663B01"/>
    <w:rsid w:val="0066401F"/>
    <w:rsid w:val="006640AE"/>
    <w:rsid w:val="006643D4"/>
    <w:rsid w:val="00664482"/>
    <w:rsid w:val="00664ECD"/>
    <w:rsid w:val="00664EDA"/>
    <w:rsid w:val="00665C60"/>
    <w:rsid w:val="00665E1C"/>
    <w:rsid w:val="00666073"/>
    <w:rsid w:val="00666154"/>
    <w:rsid w:val="006667A8"/>
    <w:rsid w:val="00666A54"/>
    <w:rsid w:val="00666AB2"/>
    <w:rsid w:val="00666E04"/>
    <w:rsid w:val="00666E07"/>
    <w:rsid w:val="00666E09"/>
    <w:rsid w:val="00667011"/>
    <w:rsid w:val="006670C1"/>
    <w:rsid w:val="00667806"/>
    <w:rsid w:val="00667ACF"/>
    <w:rsid w:val="00667BE5"/>
    <w:rsid w:val="00670313"/>
    <w:rsid w:val="00670330"/>
    <w:rsid w:val="006703A8"/>
    <w:rsid w:val="0067063F"/>
    <w:rsid w:val="0067076C"/>
    <w:rsid w:val="00670CFD"/>
    <w:rsid w:val="00670FAC"/>
    <w:rsid w:val="00671671"/>
    <w:rsid w:val="00671D14"/>
    <w:rsid w:val="00671DED"/>
    <w:rsid w:val="00671F96"/>
    <w:rsid w:val="0067214E"/>
    <w:rsid w:val="0067224C"/>
    <w:rsid w:val="006725D0"/>
    <w:rsid w:val="00672674"/>
    <w:rsid w:val="006726F8"/>
    <w:rsid w:val="006727A8"/>
    <w:rsid w:val="00672FCC"/>
    <w:rsid w:val="00673136"/>
    <w:rsid w:val="006731C2"/>
    <w:rsid w:val="0067322F"/>
    <w:rsid w:val="00673525"/>
    <w:rsid w:val="00673D84"/>
    <w:rsid w:val="00673E21"/>
    <w:rsid w:val="0067405C"/>
    <w:rsid w:val="006740FF"/>
    <w:rsid w:val="006742AB"/>
    <w:rsid w:val="0067465E"/>
    <w:rsid w:val="0067477F"/>
    <w:rsid w:val="00674814"/>
    <w:rsid w:val="00674884"/>
    <w:rsid w:val="0067502E"/>
    <w:rsid w:val="00675162"/>
    <w:rsid w:val="00675437"/>
    <w:rsid w:val="0067578F"/>
    <w:rsid w:val="0067599D"/>
    <w:rsid w:val="00675A9F"/>
    <w:rsid w:val="0067610F"/>
    <w:rsid w:val="0067652E"/>
    <w:rsid w:val="006765A8"/>
    <w:rsid w:val="006765BD"/>
    <w:rsid w:val="0067677C"/>
    <w:rsid w:val="0067689E"/>
    <w:rsid w:val="00676DE7"/>
    <w:rsid w:val="00676F36"/>
    <w:rsid w:val="0067702B"/>
    <w:rsid w:val="006774C1"/>
    <w:rsid w:val="0067756B"/>
    <w:rsid w:val="006779DC"/>
    <w:rsid w:val="00677A67"/>
    <w:rsid w:val="00677A7A"/>
    <w:rsid w:val="00677AF8"/>
    <w:rsid w:val="00677D61"/>
    <w:rsid w:val="00680060"/>
    <w:rsid w:val="006801F8"/>
    <w:rsid w:val="0068022D"/>
    <w:rsid w:val="00680329"/>
    <w:rsid w:val="00680332"/>
    <w:rsid w:val="00680A07"/>
    <w:rsid w:val="00680B40"/>
    <w:rsid w:val="00681032"/>
    <w:rsid w:val="0068133C"/>
    <w:rsid w:val="0068136A"/>
    <w:rsid w:val="006813CA"/>
    <w:rsid w:val="00681420"/>
    <w:rsid w:val="006814C0"/>
    <w:rsid w:val="00681C29"/>
    <w:rsid w:val="00681D90"/>
    <w:rsid w:val="0068200E"/>
    <w:rsid w:val="00682024"/>
    <w:rsid w:val="00682305"/>
    <w:rsid w:val="0068262F"/>
    <w:rsid w:val="00682BD6"/>
    <w:rsid w:val="00682DF0"/>
    <w:rsid w:val="0068320F"/>
    <w:rsid w:val="00683294"/>
    <w:rsid w:val="00683526"/>
    <w:rsid w:val="0068363D"/>
    <w:rsid w:val="0068387C"/>
    <w:rsid w:val="0068389D"/>
    <w:rsid w:val="00683CB1"/>
    <w:rsid w:val="00683D23"/>
    <w:rsid w:val="00683F79"/>
    <w:rsid w:val="00683F95"/>
    <w:rsid w:val="00683FBB"/>
    <w:rsid w:val="00683FC8"/>
    <w:rsid w:val="006842C3"/>
    <w:rsid w:val="0068436D"/>
    <w:rsid w:val="0068436E"/>
    <w:rsid w:val="00684553"/>
    <w:rsid w:val="00684629"/>
    <w:rsid w:val="00684C17"/>
    <w:rsid w:val="00684CBF"/>
    <w:rsid w:val="00684EFC"/>
    <w:rsid w:val="0068513A"/>
    <w:rsid w:val="006852E3"/>
    <w:rsid w:val="00685623"/>
    <w:rsid w:val="00685710"/>
    <w:rsid w:val="00685919"/>
    <w:rsid w:val="00685F6F"/>
    <w:rsid w:val="00685FAD"/>
    <w:rsid w:val="00686313"/>
    <w:rsid w:val="00686328"/>
    <w:rsid w:val="0068682B"/>
    <w:rsid w:val="00686DCE"/>
    <w:rsid w:val="00686DEB"/>
    <w:rsid w:val="00687086"/>
    <w:rsid w:val="0068710E"/>
    <w:rsid w:val="0068728B"/>
    <w:rsid w:val="00687384"/>
    <w:rsid w:val="006876EB"/>
    <w:rsid w:val="006878DA"/>
    <w:rsid w:val="00687B9F"/>
    <w:rsid w:val="00687DE9"/>
    <w:rsid w:val="00687E98"/>
    <w:rsid w:val="00690043"/>
    <w:rsid w:val="0069006F"/>
    <w:rsid w:val="006900AC"/>
    <w:rsid w:val="0069028F"/>
    <w:rsid w:val="0069043C"/>
    <w:rsid w:val="00690507"/>
    <w:rsid w:val="00690575"/>
    <w:rsid w:val="0069059A"/>
    <w:rsid w:val="006907B7"/>
    <w:rsid w:val="00690A56"/>
    <w:rsid w:val="00690C7B"/>
    <w:rsid w:val="00690F9F"/>
    <w:rsid w:val="006916C3"/>
    <w:rsid w:val="00691976"/>
    <w:rsid w:val="00691AC5"/>
    <w:rsid w:val="00691C6A"/>
    <w:rsid w:val="00692183"/>
    <w:rsid w:val="006922A6"/>
    <w:rsid w:val="00692641"/>
    <w:rsid w:val="00692956"/>
    <w:rsid w:val="00692BE1"/>
    <w:rsid w:val="006931C8"/>
    <w:rsid w:val="006934CF"/>
    <w:rsid w:val="00693E5A"/>
    <w:rsid w:val="00693EF8"/>
    <w:rsid w:val="0069430C"/>
    <w:rsid w:val="0069437A"/>
    <w:rsid w:val="006945D0"/>
    <w:rsid w:val="00694708"/>
    <w:rsid w:val="00694924"/>
    <w:rsid w:val="006949A0"/>
    <w:rsid w:val="00694C46"/>
    <w:rsid w:val="00694CD7"/>
    <w:rsid w:val="00694CED"/>
    <w:rsid w:val="00694DAD"/>
    <w:rsid w:val="0069512B"/>
    <w:rsid w:val="00695171"/>
    <w:rsid w:val="006953B9"/>
    <w:rsid w:val="0069589C"/>
    <w:rsid w:val="00695EF8"/>
    <w:rsid w:val="0069606E"/>
    <w:rsid w:val="0069653E"/>
    <w:rsid w:val="006969B0"/>
    <w:rsid w:val="006970ED"/>
    <w:rsid w:val="0069762C"/>
    <w:rsid w:val="00697716"/>
    <w:rsid w:val="006977CB"/>
    <w:rsid w:val="00697908"/>
    <w:rsid w:val="00697CFE"/>
    <w:rsid w:val="00697D22"/>
    <w:rsid w:val="006A056F"/>
    <w:rsid w:val="006A0706"/>
    <w:rsid w:val="006A08F0"/>
    <w:rsid w:val="006A0A55"/>
    <w:rsid w:val="006A0E0A"/>
    <w:rsid w:val="006A0EE8"/>
    <w:rsid w:val="006A101D"/>
    <w:rsid w:val="006A13C6"/>
    <w:rsid w:val="006A1A76"/>
    <w:rsid w:val="006A1E9D"/>
    <w:rsid w:val="006A2032"/>
    <w:rsid w:val="006A2047"/>
    <w:rsid w:val="006A2155"/>
    <w:rsid w:val="006A22CA"/>
    <w:rsid w:val="006A2489"/>
    <w:rsid w:val="006A2574"/>
    <w:rsid w:val="006A2751"/>
    <w:rsid w:val="006A2A48"/>
    <w:rsid w:val="006A2AB9"/>
    <w:rsid w:val="006A3047"/>
    <w:rsid w:val="006A337B"/>
    <w:rsid w:val="006A3424"/>
    <w:rsid w:val="006A3568"/>
    <w:rsid w:val="006A37E4"/>
    <w:rsid w:val="006A38FE"/>
    <w:rsid w:val="006A3C40"/>
    <w:rsid w:val="006A3ECE"/>
    <w:rsid w:val="006A3EE6"/>
    <w:rsid w:val="006A4959"/>
    <w:rsid w:val="006A4FFB"/>
    <w:rsid w:val="006A5600"/>
    <w:rsid w:val="006A560E"/>
    <w:rsid w:val="006A6759"/>
    <w:rsid w:val="006A68A8"/>
    <w:rsid w:val="006A6A5F"/>
    <w:rsid w:val="006A6B23"/>
    <w:rsid w:val="006A6F8A"/>
    <w:rsid w:val="006A723D"/>
    <w:rsid w:val="006A7273"/>
    <w:rsid w:val="006A72E6"/>
    <w:rsid w:val="006A72FC"/>
    <w:rsid w:val="006A7842"/>
    <w:rsid w:val="006B0201"/>
    <w:rsid w:val="006B04E4"/>
    <w:rsid w:val="006B07BB"/>
    <w:rsid w:val="006B0DBC"/>
    <w:rsid w:val="006B128A"/>
    <w:rsid w:val="006B135E"/>
    <w:rsid w:val="006B1665"/>
    <w:rsid w:val="006B1881"/>
    <w:rsid w:val="006B1882"/>
    <w:rsid w:val="006B1A7F"/>
    <w:rsid w:val="006B1EBF"/>
    <w:rsid w:val="006B1F2C"/>
    <w:rsid w:val="006B216B"/>
    <w:rsid w:val="006B221A"/>
    <w:rsid w:val="006B2233"/>
    <w:rsid w:val="006B232A"/>
    <w:rsid w:val="006B26DE"/>
    <w:rsid w:val="006B2741"/>
    <w:rsid w:val="006B27DA"/>
    <w:rsid w:val="006B282B"/>
    <w:rsid w:val="006B2912"/>
    <w:rsid w:val="006B2ADF"/>
    <w:rsid w:val="006B2CF7"/>
    <w:rsid w:val="006B2D27"/>
    <w:rsid w:val="006B2F12"/>
    <w:rsid w:val="006B34C2"/>
    <w:rsid w:val="006B35F9"/>
    <w:rsid w:val="006B3968"/>
    <w:rsid w:val="006B39AD"/>
    <w:rsid w:val="006B3FC7"/>
    <w:rsid w:val="006B4064"/>
    <w:rsid w:val="006B4079"/>
    <w:rsid w:val="006B421E"/>
    <w:rsid w:val="006B4232"/>
    <w:rsid w:val="006B4408"/>
    <w:rsid w:val="006B4456"/>
    <w:rsid w:val="006B4459"/>
    <w:rsid w:val="006B46AE"/>
    <w:rsid w:val="006B489D"/>
    <w:rsid w:val="006B4ABE"/>
    <w:rsid w:val="006B4AF4"/>
    <w:rsid w:val="006B50D7"/>
    <w:rsid w:val="006B5500"/>
    <w:rsid w:val="006B561A"/>
    <w:rsid w:val="006B5962"/>
    <w:rsid w:val="006B5AB6"/>
    <w:rsid w:val="006B5B40"/>
    <w:rsid w:val="006B618E"/>
    <w:rsid w:val="006B62E5"/>
    <w:rsid w:val="006B63C6"/>
    <w:rsid w:val="006B6522"/>
    <w:rsid w:val="006B6DF3"/>
    <w:rsid w:val="006B6FA1"/>
    <w:rsid w:val="006B7088"/>
    <w:rsid w:val="006B7315"/>
    <w:rsid w:val="006B762F"/>
    <w:rsid w:val="006B7691"/>
    <w:rsid w:val="006B7736"/>
    <w:rsid w:val="006B7A95"/>
    <w:rsid w:val="006B7AC4"/>
    <w:rsid w:val="006B7B0E"/>
    <w:rsid w:val="006B7FAE"/>
    <w:rsid w:val="006B7FFD"/>
    <w:rsid w:val="006C03D7"/>
    <w:rsid w:val="006C04F1"/>
    <w:rsid w:val="006C054B"/>
    <w:rsid w:val="006C0827"/>
    <w:rsid w:val="006C0935"/>
    <w:rsid w:val="006C0968"/>
    <w:rsid w:val="006C0B0A"/>
    <w:rsid w:val="006C0B60"/>
    <w:rsid w:val="006C0BD8"/>
    <w:rsid w:val="006C0DF7"/>
    <w:rsid w:val="006C0E2D"/>
    <w:rsid w:val="006C0EFD"/>
    <w:rsid w:val="006C14C3"/>
    <w:rsid w:val="006C1791"/>
    <w:rsid w:val="006C1C01"/>
    <w:rsid w:val="006C1C07"/>
    <w:rsid w:val="006C21CC"/>
    <w:rsid w:val="006C2676"/>
    <w:rsid w:val="006C2886"/>
    <w:rsid w:val="006C2E78"/>
    <w:rsid w:val="006C314D"/>
    <w:rsid w:val="006C3287"/>
    <w:rsid w:val="006C36FE"/>
    <w:rsid w:val="006C37E7"/>
    <w:rsid w:val="006C38C8"/>
    <w:rsid w:val="006C3D69"/>
    <w:rsid w:val="006C3E68"/>
    <w:rsid w:val="006C3FE1"/>
    <w:rsid w:val="006C41D7"/>
    <w:rsid w:val="006C4228"/>
    <w:rsid w:val="006C4573"/>
    <w:rsid w:val="006C4A63"/>
    <w:rsid w:val="006C4AE4"/>
    <w:rsid w:val="006C4EBE"/>
    <w:rsid w:val="006C5343"/>
    <w:rsid w:val="006C548D"/>
    <w:rsid w:val="006C55A5"/>
    <w:rsid w:val="006C55B6"/>
    <w:rsid w:val="006C5EA0"/>
    <w:rsid w:val="006C60C5"/>
    <w:rsid w:val="006C6985"/>
    <w:rsid w:val="006C6DAB"/>
    <w:rsid w:val="006C70F6"/>
    <w:rsid w:val="006C7B4A"/>
    <w:rsid w:val="006C7E74"/>
    <w:rsid w:val="006D03F1"/>
    <w:rsid w:val="006D0807"/>
    <w:rsid w:val="006D0C48"/>
    <w:rsid w:val="006D0CB3"/>
    <w:rsid w:val="006D138F"/>
    <w:rsid w:val="006D158B"/>
    <w:rsid w:val="006D1666"/>
    <w:rsid w:val="006D1A11"/>
    <w:rsid w:val="006D27AB"/>
    <w:rsid w:val="006D28F7"/>
    <w:rsid w:val="006D2B83"/>
    <w:rsid w:val="006D2EAA"/>
    <w:rsid w:val="006D325B"/>
    <w:rsid w:val="006D3372"/>
    <w:rsid w:val="006D3686"/>
    <w:rsid w:val="006D3D37"/>
    <w:rsid w:val="006D3D46"/>
    <w:rsid w:val="006D3D4E"/>
    <w:rsid w:val="006D4058"/>
    <w:rsid w:val="006D4196"/>
    <w:rsid w:val="006D41B3"/>
    <w:rsid w:val="006D4278"/>
    <w:rsid w:val="006D42E6"/>
    <w:rsid w:val="006D46BD"/>
    <w:rsid w:val="006D474F"/>
    <w:rsid w:val="006D4E06"/>
    <w:rsid w:val="006D514B"/>
    <w:rsid w:val="006D5272"/>
    <w:rsid w:val="006D534A"/>
    <w:rsid w:val="006D54B7"/>
    <w:rsid w:val="006D553C"/>
    <w:rsid w:val="006D5689"/>
    <w:rsid w:val="006D61EA"/>
    <w:rsid w:val="006D6427"/>
    <w:rsid w:val="006D6806"/>
    <w:rsid w:val="006D6A9E"/>
    <w:rsid w:val="006D6BB6"/>
    <w:rsid w:val="006D6BCF"/>
    <w:rsid w:val="006D6C1F"/>
    <w:rsid w:val="006D701A"/>
    <w:rsid w:val="006D73A0"/>
    <w:rsid w:val="006D73A2"/>
    <w:rsid w:val="006D74F5"/>
    <w:rsid w:val="006D7835"/>
    <w:rsid w:val="006D7A45"/>
    <w:rsid w:val="006D7B39"/>
    <w:rsid w:val="006D7E9F"/>
    <w:rsid w:val="006E0299"/>
    <w:rsid w:val="006E02F7"/>
    <w:rsid w:val="006E052A"/>
    <w:rsid w:val="006E09A9"/>
    <w:rsid w:val="006E0E0D"/>
    <w:rsid w:val="006E109E"/>
    <w:rsid w:val="006E141B"/>
    <w:rsid w:val="006E1496"/>
    <w:rsid w:val="006E1A28"/>
    <w:rsid w:val="006E1A74"/>
    <w:rsid w:val="006E1B2A"/>
    <w:rsid w:val="006E1DA7"/>
    <w:rsid w:val="006E200A"/>
    <w:rsid w:val="006E22E5"/>
    <w:rsid w:val="006E2943"/>
    <w:rsid w:val="006E2F03"/>
    <w:rsid w:val="006E3195"/>
    <w:rsid w:val="006E37EC"/>
    <w:rsid w:val="006E38F0"/>
    <w:rsid w:val="006E3AE2"/>
    <w:rsid w:val="006E3B99"/>
    <w:rsid w:val="006E3B9B"/>
    <w:rsid w:val="006E3C7E"/>
    <w:rsid w:val="006E4A02"/>
    <w:rsid w:val="006E4B87"/>
    <w:rsid w:val="006E4E41"/>
    <w:rsid w:val="006E4F0C"/>
    <w:rsid w:val="006E5089"/>
    <w:rsid w:val="006E553B"/>
    <w:rsid w:val="006E5743"/>
    <w:rsid w:val="006E57F2"/>
    <w:rsid w:val="006E5A64"/>
    <w:rsid w:val="006E6072"/>
    <w:rsid w:val="006E612A"/>
    <w:rsid w:val="006E6305"/>
    <w:rsid w:val="006E6371"/>
    <w:rsid w:val="006E660E"/>
    <w:rsid w:val="006E678C"/>
    <w:rsid w:val="006E6799"/>
    <w:rsid w:val="006E6C5A"/>
    <w:rsid w:val="006E6DEE"/>
    <w:rsid w:val="006E6F55"/>
    <w:rsid w:val="006E7058"/>
    <w:rsid w:val="006E70A9"/>
    <w:rsid w:val="006E7137"/>
    <w:rsid w:val="006E71DD"/>
    <w:rsid w:val="006E7587"/>
    <w:rsid w:val="006E782A"/>
    <w:rsid w:val="006E7AA4"/>
    <w:rsid w:val="006E7BDE"/>
    <w:rsid w:val="006E7D8B"/>
    <w:rsid w:val="006E7E46"/>
    <w:rsid w:val="006F005C"/>
    <w:rsid w:val="006F03C1"/>
    <w:rsid w:val="006F07A4"/>
    <w:rsid w:val="006F0986"/>
    <w:rsid w:val="006F0990"/>
    <w:rsid w:val="006F109A"/>
    <w:rsid w:val="006F1371"/>
    <w:rsid w:val="006F13C6"/>
    <w:rsid w:val="006F15A9"/>
    <w:rsid w:val="006F1756"/>
    <w:rsid w:val="006F1F08"/>
    <w:rsid w:val="006F20EC"/>
    <w:rsid w:val="006F23C3"/>
    <w:rsid w:val="006F26AE"/>
    <w:rsid w:val="006F270C"/>
    <w:rsid w:val="006F2826"/>
    <w:rsid w:val="006F2D84"/>
    <w:rsid w:val="006F2E1A"/>
    <w:rsid w:val="006F322C"/>
    <w:rsid w:val="006F332C"/>
    <w:rsid w:val="006F36FC"/>
    <w:rsid w:val="006F379D"/>
    <w:rsid w:val="006F390C"/>
    <w:rsid w:val="006F3ADE"/>
    <w:rsid w:val="006F3C26"/>
    <w:rsid w:val="006F3FF3"/>
    <w:rsid w:val="006F461E"/>
    <w:rsid w:val="006F4956"/>
    <w:rsid w:val="006F4C9E"/>
    <w:rsid w:val="006F52B0"/>
    <w:rsid w:val="006F52BE"/>
    <w:rsid w:val="006F5585"/>
    <w:rsid w:val="006F5681"/>
    <w:rsid w:val="006F58EA"/>
    <w:rsid w:val="006F5A37"/>
    <w:rsid w:val="006F5BA1"/>
    <w:rsid w:val="006F5CD9"/>
    <w:rsid w:val="006F5EE3"/>
    <w:rsid w:val="006F61E4"/>
    <w:rsid w:val="006F62AF"/>
    <w:rsid w:val="006F6325"/>
    <w:rsid w:val="006F6455"/>
    <w:rsid w:val="006F682B"/>
    <w:rsid w:val="006F7039"/>
    <w:rsid w:val="006F709D"/>
    <w:rsid w:val="006F74F7"/>
    <w:rsid w:val="006F7613"/>
    <w:rsid w:val="006F775F"/>
    <w:rsid w:val="006F7B70"/>
    <w:rsid w:val="006F7BB9"/>
    <w:rsid w:val="006F7CA8"/>
    <w:rsid w:val="006F7D7A"/>
    <w:rsid w:val="00700130"/>
    <w:rsid w:val="007001AF"/>
    <w:rsid w:val="00700804"/>
    <w:rsid w:val="0070093E"/>
    <w:rsid w:val="007009B1"/>
    <w:rsid w:val="00700A9B"/>
    <w:rsid w:val="00700C5D"/>
    <w:rsid w:val="00700FC5"/>
    <w:rsid w:val="00701050"/>
    <w:rsid w:val="0070105A"/>
    <w:rsid w:val="007011EE"/>
    <w:rsid w:val="007012F6"/>
    <w:rsid w:val="007013E1"/>
    <w:rsid w:val="0070150B"/>
    <w:rsid w:val="00701B52"/>
    <w:rsid w:val="00701E77"/>
    <w:rsid w:val="00702075"/>
    <w:rsid w:val="00702207"/>
    <w:rsid w:val="007022C6"/>
    <w:rsid w:val="00702E43"/>
    <w:rsid w:val="00702F92"/>
    <w:rsid w:val="00703EF9"/>
    <w:rsid w:val="00703F27"/>
    <w:rsid w:val="007040DF"/>
    <w:rsid w:val="007048BB"/>
    <w:rsid w:val="00704C59"/>
    <w:rsid w:val="00704EDF"/>
    <w:rsid w:val="00704F24"/>
    <w:rsid w:val="00704FF0"/>
    <w:rsid w:val="00705186"/>
    <w:rsid w:val="007053B1"/>
    <w:rsid w:val="007057BD"/>
    <w:rsid w:val="00705B37"/>
    <w:rsid w:val="00705FA3"/>
    <w:rsid w:val="0070630D"/>
    <w:rsid w:val="00707008"/>
    <w:rsid w:val="00707284"/>
    <w:rsid w:val="0070748F"/>
    <w:rsid w:val="007077DE"/>
    <w:rsid w:val="0070783C"/>
    <w:rsid w:val="007079DD"/>
    <w:rsid w:val="00707B0C"/>
    <w:rsid w:val="00707B95"/>
    <w:rsid w:val="00707C3C"/>
    <w:rsid w:val="00707C6E"/>
    <w:rsid w:val="00710198"/>
    <w:rsid w:val="0071043F"/>
    <w:rsid w:val="00710BC6"/>
    <w:rsid w:val="00710F59"/>
    <w:rsid w:val="00711165"/>
    <w:rsid w:val="007111BF"/>
    <w:rsid w:val="00711AA6"/>
    <w:rsid w:val="00711EA0"/>
    <w:rsid w:val="00711EF0"/>
    <w:rsid w:val="00711F97"/>
    <w:rsid w:val="007122DE"/>
    <w:rsid w:val="00712E13"/>
    <w:rsid w:val="00712E30"/>
    <w:rsid w:val="007131D6"/>
    <w:rsid w:val="0071320A"/>
    <w:rsid w:val="00713761"/>
    <w:rsid w:val="007138FB"/>
    <w:rsid w:val="00714168"/>
    <w:rsid w:val="00714646"/>
    <w:rsid w:val="00714736"/>
    <w:rsid w:val="007148ED"/>
    <w:rsid w:val="00714BB8"/>
    <w:rsid w:val="00714EF0"/>
    <w:rsid w:val="007151B1"/>
    <w:rsid w:val="0071550C"/>
    <w:rsid w:val="0071556F"/>
    <w:rsid w:val="007156E7"/>
    <w:rsid w:val="007157E4"/>
    <w:rsid w:val="00715A36"/>
    <w:rsid w:val="00715CDD"/>
    <w:rsid w:val="00715E54"/>
    <w:rsid w:val="00715ECE"/>
    <w:rsid w:val="00715F75"/>
    <w:rsid w:val="007162E0"/>
    <w:rsid w:val="00716519"/>
    <w:rsid w:val="007168A4"/>
    <w:rsid w:val="00716CCC"/>
    <w:rsid w:val="00716D17"/>
    <w:rsid w:val="00716D98"/>
    <w:rsid w:val="0071724D"/>
    <w:rsid w:val="007172E0"/>
    <w:rsid w:val="0071752C"/>
    <w:rsid w:val="007176CD"/>
    <w:rsid w:val="00717765"/>
    <w:rsid w:val="00717BB2"/>
    <w:rsid w:val="00717ED6"/>
    <w:rsid w:val="00720284"/>
    <w:rsid w:val="00720362"/>
    <w:rsid w:val="0072048F"/>
    <w:rsid w:val="007206B2"/>
    <w:rsid w:val="007206E9"/>
    <w:rsid w:val="00720E3A"/>
    <w:rsid w:val="00720F0B"/>
    <w:rsid w:val="00721167"/>
    <w:rsid w:val="00721879"/>
    <w:rsid w:val="00721894"/>
    <w:rsid w:val="00721F28"/>
    <w:rsid w:val="00721F5F"/>
    <w:rsid w:val="00722010"/>
    <w:rsid w:val="00722088"/>
    <w:rsid w:val="0072250F"/>
    <w:rsid w:val="00722511"/>
    <w:rsid w:val="00722650"/>
    <w:rsid w:val="00722ACA"/>
    <w:rsid w:val="00722FD9"/>
    <w:rsid w:val="00722FE6"/>
    <w:rsid w:val="00723677"/>
    <w:rsid w:val="00723811"/>
    <w:rsid w:val="00723E18"/>
    <w:rsid w:val="00723E7C"/>
    <w:rsid w:val="00723FC4"/>
    <w:rsid w:val="0072475B"/>
    <w:rsid w:val="00724864"/>
    <w:rsid w:val="007248C9"/>
    <w:rsid w:val="007248F7"/>
    <w:rsid w:val="00724DD8"/>
    <w:rsid w:val="00725373"/>
    <w:rsid w:val="007254C6"/>
    <w:rsid w:val="00725BC0"/>
    <w:rsid w:val="0072616D"/>
    <w:rsid w:val="0072667D"/>
    <w:rsid w:val="00726839"/>
    <w:rsid w:val="00726972"/>
    <w:rsid w:val="007269DE"/>
    <w:rsid w:val="00726BD2"/>
    <w:rsid w:val="00726E08"/>
    <w:rsid w:val="00727056"/>
    <w:rsid w:val="007270A4"/>
    <w:rsid w:val="0072798B"/>
    <w:rsid w:val="00727CE2"/>
    <w:rsid w:val="00727E52"/>
    <w:rsid w:val="00727F7F"/>
    <w:rsid w:val="00730090"/>
    <w:rsid w:val="0073023F"/>
    <w:rsid w:val="007302B9"/>
    <w:rsid w:val="00730320"/>
    <w:rsid w:val="00730345"/>
    <w:rsid w:val="007309FA"/>
    <w:rsid w:val="00730DC7"/>
    <w:rsid w:val="00730F29"/>
    <w:rsid w:val="00731099"/>
    <w:rsid w:val="007315A7"/>
    <w:rsid w:val="007318AF"/>
    <w:rsid w:val="00731BA8"/>
    <w:rsid w:val="00731D4D"/>
    <w:rsid w:val="007322CC"/>
    <w:rsid w:val="0073283D"/>
    <w:rsid w:val="00732A5C"/>
    <w:rsid w:val="00732E47"/>
    <w:rsid w:val="00733011"/>
    <w:rsid w:val="0073304D"/>
    <w:rsid w:val="0073328B"/>
    <w:rsid w:val="00733482"/>
    <w:rsid w:val="00733507"/>
    <w:rsid w:val="0073378B"/>
    <w:rsid w:val="00733BDC"/>
    <w:rsid w:val="00733C07"/>
    <w:rsid w:val="00733CE2"/>
    <w:rsid w:val="00733FB3"/>
    <w:rsid w:val="0073411F"/>
    <w:rsid w:val="007343FD"/>
    <w:rsid w:val="00734595"/>
    <w:rsid w:val="00734B61"/>
    <w:rsid w:val="00734B7E"/>
    <w:rsid w:val="00734C44"/>
    <w:rsid w:val="007352A5"/>
    <w:rsid w:val="007352AE"/>
    <w:rsid w:val="007352F3"/>
    <w:rsid w:val="00735629"/>
    <w:rsid w:val="007356A5"/>
    <w:rsid w:val="007357FD"/>
    <w:rsid w:val="00735B93"/>
    <w:rsid w:val="00735EB7"/>
    <w:rsid w:val="00735ED3"/>
    <w:rsid w:val="00735F70"/>
    <w:rsid w:val="007369A7"/>
    <w:rsid w:val="00736AD0"/>
    <w:rsid w:val="007372A9"/>
    <w:rsid w:val="0073749B"/>
    <w:rsid w:val="007375B4"/>
    <w:rsid w:val="007377E6"/>
    <w:rsid w:val="0073795E"/>
    <w:rsid w:val="007379CB"/>
    <w:rsid w:val="00737B53"/>
    <w:rsid w:val="00737D2D"/>
    <w:rsid w:val="00737EDC"/>
    <w:rsid w:val="0074002B"/>
    <w:rsid w:val="0074005E"/>
    <w:rsid w:val="0074013C"/>
    <w:rsid w:val="00740214"/>
    <w:rsid w:val="00740230"/>
    <w:rsid w:val="007404A7"/>
    <w:rsid w:val="0074058B"/>
    <w:rsid w:val="007406BE"/>
    <w:rsid w:val="00740892"/>
    <w:rsid w:val="00740B87"/>
    <w:rsid w:val="00740ED0"/>
    <w:rsid w:val="007411A8"/>
    <w:rsid w:val="00741438"/>
    <w:rsid w:val="007415CB"/>
    <w:rsid w:val="007417B1"/>
    <w:rsid w:val="007417FB"/>
    <w:rsid w:val="00741A5C"/>
    <w:rsid w:val="00741BC2"/>
    <w:rsid w:val="00741BCD"/>
    <w:rsid w:val="00741C6F"/>
    <w:rsid w:val="00741C7F"/>
    <w:rsid w:val="00741EC8"/>
    <w:rsid w:val="00741F70"/>
    <w:rsid w:val="00742085"/>
    <w:rsid w:val="00742512"/>
    <w:rsid w:val="007427E7"/>
    <w:rsid w:val="00742858"/>
    <w:rsid w:val="00742909"/>
    <w:rsid w:val="007430E8"/>
    <w:rsid w:val="00743226"/>
    <w:rsid w:val="007433FF"/>
    <w:rsid w:val="007436A4"/>
    <w:rsid w:val="00743865"/>
    <w:rsid w:val="007439FF"/>
    <w:rsid w:val="00743A24"/>
    <w:rsid w:val="00743A28"/>
    <w:rsid w:val="00743ECE"/>
    <w:rsid w:val="00743F74"/>
    <w:rsid w:val="00743FE6"/>
    <w:rsid w:val="007441E8"/>
    <w:rsid w:val="007444BF"/>
    <w:rsid w:val="00744589"/>
    <w:rsid w:val="00744973"/>
    <w:rsid w:val="00744B6A"/>
    <w:rsid w:val="00744BE2"/>
    <w:rsid w:val="00744E70"/>
    <w:rsid w:val="00745104"/>
    <w:rsid w:val="0074532D"/>
    <w:rsid w:val="0074534F"/>
    <w:rsid w:val="007456CC"/>
    <w:rsid w:val="00745803"/>
    <w:rsid w:val="00745B22"/>
    <w:rsid w:val="00745F53"/>
    <w:rsid w:val="00746214"/>
    <w:rsid w:val="0074660F"/>
    <w:rsid w:val="00746923"/>
    <w:rsid w:val="0074698F"/>
    <w:rsid w:val="00746B4B"/>
    <w:rsid w:val="00746C56"/>
    <w:rsid w:val="00746E04"/>
    <w:rsid w:val="00746F4A"/>
    <w:rsid w:val="00747356"/>
    <w:rsid w:val="007473DC"/>
    <w:rsid w:val="00747746"/>
    <w:rsid w:val="00747949"/>
    <w:rsid w:val="00747B67"/>
    <w:rsid w:val="00747BD2"/>
    <w:rsid w:val="00747FB5"/>
    <w:rsid w:val="00747FB8"/>
    <w:rsid w:val="00750089"/>
    <w:rsid w:val="0075065D"/>
    <w:rsid w:val="007506F3"/>
    <w:rsid w:val="00750AE2"/>
    <w:rsid w:val="00750BCC"/>
    <w:rsid w:val="00750E78"/>
    <w:rsid w:val="00751588"/>
    <w:rsid w:val="00751CCC"/>
    <w:rsid w:val="00751D52"/>
    <w:rsid w:val="00751E86"/>
    <w:rsid w:val="007520FA"/>
    <w:rsid w:val="00752550"/>
    <w:rsid w:val="00752C46"/>
    <w:rsid w:val="00752E95"/>
    <w:rsid w:val="00752FD2"/>
    <w:rsid w:val="00752FEB"/>
    <w:rsid w:val="00753034"/>
    <w:rsid w:val="00753083"/>
    <w:rsid w:val="00753417"/>
    <w:rsid w:val="007534BE"/>
    <w:rsid w:val="0075360E"/>
    <w:rsid w:val="0075385E"/>
    <w:rsid w:val="00753D39"/>
    <w:rsid w:val="00753EBF"/>
    <w:rsid w:val="007541D1"/>
    <w:rsid w:val="007543C6"/>
    <w:rsid w:val="0075474E"/>
    <w:rsid w:val="00754CA0"/>
    <w:rsid w:val="0075502F"/>
    <w:rsid w:val="00755057"/>
    <w:rsid w:val="007550D4"/>
    <w:rsid w:val="0075521F"/>
    <w:rsid w:val="00755462"/>
    <w:rsid w:val="007557C2"/>
    <w:rsid w:val="00755AE8"/>
    <w:rsid w:val="00755D87"/>
    <w:rsid w:val="00756037"/>
    <w:rsid w:val="00756289"/>
    <w:rsid w:val="00756421"/>
    <w:rsid w:val="0075654F"/>
    <w:rsid w:val="0075696C"/>
    <w:rsid w:val="00756B1D"/>
    <w:rsid w:val="00756C1D"/>
    <w:rsid w:val="00756E66"/>
    <w:rsid w:val="00757044"/>
    <w:rsid w:val="00757B29"/>
    <w:rsid w:val="00757D05"/>
    <w:rsid w:val="00757DE6"/>
    <w:rsid w:val="00757DEC"/>
    <w:rsid w:val="00760063"/>
    <w:rsid w:val="0076037B"/>
    <w:rsid w:val="007608AF"/>
    <w:rsid w:val="0076094C"/>
    <w:rsid w:val="00760AAA"/>
    <w:rsid w:val="00760D2C"/>
    <w:rsid w:val="00760EB2"/>
    <w:rsid w:val="00760FCF"/>
    <w:rsid w:val="007610A7"/>
    <w:rsid w:val="007611C1"/>
    <w:rsid w:val="007615F4"/>
    <w:rsid w:val="007616AD"/>
    <w:rsid w:val="0076176E"/>
    <w:rsid w:val="007617F2"/>
    <w:rsid w:val="00761A5C"/>
    <w:rsid w:val="00761BB5"/>
    <w:rsid w:val="00761C05"/>
    <w:rsid w:val="00761E74"/>
    <w:rsid w:val="00761E77"/>
    <w:rsid w:val="007620B4"/>
    <w:rsid w:val="007621DE"/>
    <w:rsid w:val="00762264"/>
    <w:rsid w:val="0076228C"/>
    <w:rsid w:val="0076246B"/>
    <w:rsid w:val="00762665"/>
    <w:rsid w:val="00762C51"/>
    <w:rsid w:val="007632C8"/>
    <w:rsid w:val="007634C1"/>
    <w:rsid w:val="007634ED"/>
    <w:rsid w:val="00763641"/>
    <w:rsid w:val="00763646"/>
    <w:rsid w:val="0076372F"/>
    <w:rsid w:val="00763786"/>
    <w:rsid w:val="00763830"/>
    <w:rsid w:val="00763910"/>
    <w:rsid w:val="0076399A"/>
    <w:rsid w:val="00763B91"/>
    <w:rsid w:val="007641D0"/>
    <w:rsid w:val="007644C6"/>
    <w:rsid w:val="007645A5"/>
    <w:rsid w:val="00764884"/>
    <w:rsid w:val="00764968"/>
    <w:rsid w:val="00764A65"/>
    <w:rsid w:val="00764F96"/>
    <w:rsid w:val="00765011"/>
    <w:rsid w:val="00765087"/>
    <w:rsid w:val="00765280"/>
    <w:rsid w:val="0076535E"/>
    <w:rsid w:val="00765670"/>
    <w:rsid w:val="00765843"/>
    <w:rsid w:val="00765C27"/>
    <w:rsid w:val="00765D37"/>
    <w:rsid w:val="007660A6"/>
    <w:rsid w:val="007662E3"/>
    <w:rsid w:val="007665D7"/>
    <w:rsid w:val="00766E17"/>
    <w:rsid w:val="00766ECD"/>
    <w:rsid w:val="00766EF0"/>
    <w:rsid w:val="00766F95"/>
    <w:rsid w:val="00767199"/>
    <w:rsid w:val="0076736A"/>
    <w:rsid w:val="007675FC"/>
    <w:rsid w:val="007677A1"/>
    <w:rsid w:val="007677D3"/>
    <w:rsid w:val="00767BB1"/>
    <w:rsid w:val="00767E30"/>
    <w:rsid w:val="00770015"/>
    <w:rsid w:val="00770112"/>
    <w:rsid w:val="00770208"/>
    <w:rsid w:val="007707EA"/>
    <w:rsid w:val="00770DEF"/>
    <w:rsid w:val="007711C9"/>
    <w:rsid w:val="00771247"/>
    <w:rsid w:val="007712E4"/>
    <w:rsid w:val="00771375"/>
    <w:rsid w:val="00771575"/>
    <w:rsid w:val="0077170F"/>
    <w:rsid w:val="007718B3"/>
    <w:rsid w:val="00771AB3"/>
    <w:rsid w:val="0077210B"/>
    <w:rsid w:val="00772211"/>
    <w:rsid w:val="007724D1"/>
    <w:rsid w:val="0077271B"/>
    <w:rsid w:val="00772774"/>
    <w:rsid w:val="007727C0"/>
    <w:rsid w:val="00772A69"/>
    <w:rsid w:val="00772AF9"/>
    <w:rsid w:val="00772E7E"/>
    <w:rsid w:val="00773097"/>
    <w:rsid w:val="00773315"/>
    <w:rsid w:val="00773921"/>
    <w:rsid w:val="00773F22"/>
    <w:rsid w:val="00774328"/>
    <w:rsid w:val="00774690"/>
    <w:rsid w:val="00774756"/>
    <w:rsid w:val="0077497B"/>
    <w:rsid w:val="00774AA4"/>
    <w:rsid w:val="00774C1E"/>
    <w:rsid w:val="00774D90"/>
    <w:rsid w:val="00774E43"/>
    <w:rsid w:val="00775140"/>
    <w:rsid w:val="00775276"/>
    <w:rsid w:val="007759A9"/>
    <w:rsid w:val="00775CCA"/>
    <w:rsid w:val="00775CDC"/>
    <w:rsid w:val="00776854"/>
    <w:rsid w:val="00776B9E"/>
    <w:rsid w:val="00776BAF"/>
    <w:rsid w:val="00776BDE"/>
    <w:rsid w:val="00776C99"/>
    <w:rsid w:val="00776D14"/>
    <w:rsid w:val="0077760C"/>
    <w:rsid w:val="007777EF"/>
    <w:rsid w:val="0077781F"/>
    <w:rsid w:val="00777D5A"/>
    <w:rsid w:val="007800D4"/>
    <w:rsid w:val="00780397"/>
    <w:rsid w:val="00780445"/>
    <w:rsid w:val="00780A79"/>
    <w:rsid w:val="00780EA8"/>
    <w:rsid w:val="007810B4"/>
    <w:rsid w:val="0078110B"/>
    <w:rsid w:val="00781688"/>
    <w:rsid w:val="0078170F"/>
    <w:rsid w:val="00781E5B"/>
    <w:rsid w:val="00782618"/>
    <w:rsid w:val="00782863"/>
    <w:rsid w:val="00782ECA"/>
    <w:rsid w:val="00782F61"/>
    <w:rsid w:val="00782FA9"/>
    <w:rsid w:val="00783154"/>
    <w:rsid w:val="0078354D"/>
    <w:rsid w:val="0078376B"/>
    <w:rsid w:val="007837DD"/>
    <w:rsid w:val="00783B4B"/>
    <w:rsid w:val="00784523"/>
    <w:rsid w:val="007847EE"/>
    <w:rsid w:val="00784E76"/>
    <w:rsid w:val="00784ED7"/>
    <w:rsid w:val="007852F3"/>
    <w:rsid w:val="00785366"/>
    <w:rsid w:val="00785502"/>
    <w:rsid w:val="00785EC6"/>
    <w:rsid w:val="00785EF9"/>
    <w:rsid w:val="00785F7B"/>
    <w:rsid w:val="00785F81"/>
    <w:rsid w:val="00785FE7"/>
    <w:rsid w:val="00786180"/>
    <w:rsid w:val="007861D6"/>
    <w:rsid w:val="007861EE"/>
    <w:rsid w:val="007864A1"/>
    <w:rsid w:val="007865ED"/>
    <w:rsid w:val="00786768"/>
    <w:rsid w:val="0078685C"/>
    <w:rsid w:val="00786EC0"/>
    <w:rsid w:val="00786F68"/>
    <w:rsid w:val="00787383"/>
    <w:rsid w:val="007873E6"/>
    <w:rsid w:val="0078746F"/>
    <w:rsid w:val="00787BA1"/>
    <w:rsid w:val="00787DF8"/>
    <w:rsid w:val="00787E87"/>
    <w:rsid w:val="00790011"/>
    <w:rsid w:val="007901C5"/>
    <w:rsid w:val="0079043D"/>
    <w:rsid w:val="00790D1D"/>
    <w:rsid w:val="007910B5"/>
    <w:rsid w:val="00791532"/>
    <w:rsid w:val="00791625"/>
    <w:rsid w:val="0079169C"/>
    <w:rsid w:val="007918FC"/>
    <w:rsid w:val="00791C21"/>
    <w:rsid w:val="00791CA6"/>
    <w:rsid w:val="00791F97"/>
    <w:rsid w:val="0079202F"/>
    <w:rsid w:val="007926EB"/>
    <w:rsid w:val="0079272D"/>
    <w:rsid w:val="00792B8E"/>
    <w:rsid w:val="00792BC3"/>
    <w:rsid w:val="00792BF2"/>
    <w:rsid w:val="00792C24"/>
    <w:rsid w:val="00792CA7"/>
    <w:rsid w:val="00792DA0"/>
    <w:rsid w:val="00792E86"/>
    <w:rsid w:val="007932F0"/>
    <w:rsid w:val="00793347"/>
    <w:rsid w:val="0079344C"/>
    <w:rsid w:val="00793582"/>
    <w:rsid w:val="007936ED"/>
    <w:rsid w:val="0079381D"/>
    <w:rsid w:val="007938B8"/>
    <w:rsid w:val="007939CD"/>
    <w:rsid w:val="00793D9A"/>
    <w:rsid w:val="00793E86"/>
    <w:rsid w:val="007942BD"/>
    <w:rsid w:val="007945B9"/>
    <w:rsid w:val="00794663"/>
    <w:rsid w:val="00794668"/>
    <w:rsid w:val="00794937"/>
    <w:rsid w:val="00794E61"/>
    <w:rsid w:val="007954CC"/>
    <w:rsid w:val="0079566B"/>
    <w:rsid w:val="007957C3"/>
    <w:rsid w:val="007959B3"/>
    <w:rsid w:val="00795B36"/>
    <w:rsid w:val="00795B62"/>
    <w:rsid w:val="00795C23"/>
    <w:rsid w:val="00795FCC"/>
    <w:rsid w:val="00796069"/>
    <w:rsid w:val="007962A7"/>
    <w:rsid w:val="007962CD"/>
    <w:rsid w:val="0079687E"/>
    <w:rsid w:val="00796B2D"/>
    <w:rsid w:val="0079709C"/>
    <w:rsid w:val="00797300"/>
    <w:rsid w:val="007977D7"/>
    <w:rsid w:val="00797A2F"/>
    <w:rsid w:val="00797AA4"/>
    <w:rsid w:val="00797E2B"/>
    <w:rsid w:val="00797F9D"/>
    <w:rsid w:val="007A03C3"/>
    <w:rsid w:val="007A05BE"/>
    <w:rsid w:val="007A0732"/>
    <w:rsid w:val="007A0D1C"/>
    <w:rsid w:val="007A0DA6"/>
    <w:rsid w:val="007A0DFB"/>
    <w:rsid w:val="007A16F0"/>
    <w:rsid w:val="007A17F9"/>
    <w:rsid w:val="007A1901"/>
    <w:rsid w:val="007A1A4C"/>
    <w:rsid w:val="007A1C79"/>
    <w:rsid w:val="007A206C"/>
    <w:rsid w:val="007A20D1"/>
    <w:rsid w:val="007A2135"/>
    <w:rsid w:val="007A24EC"/>
    <w:rsid w:val="007A2593"/>
    <w:rsid w:val="007A2B53"/>
    <w:rsid w:val="007A2C82"/>
    <w:rsid w:val="007A2F60"/>
    <w:rsid w:val="007A320D"/>
    <w:rsid w:val="007A3368"/>
    <w:rsid w:val="007A3420"/>
    <w:rsid w:val="007A343E"/>
    <w:rsid w:val="007A34E1"/>
    <w:rsid w:val="007A3590"/>
    <w:rsid w:val="007A369F"/>
    <w:rsid w:val="007A38BE"/>
    <w:rsid w:val="007A3D54"/>
    <w:rsid w:val="007A3E75"/>
    <w:rsid w:val="007A4216"/>
    <w:rsid w:val="007A4342"/>
    <w:rsid w:val="007A4AEB"/>
    <w:rsid w:val="007A4C51"/>
    <w:rsid w:val="007A4CDF"/>
    <w:rsid w:val="007A4FB9"/>
    <w:rsid w:val="007A5144"/>
    <w:rsid w:val="007A5393"/>
    <w:rsid w:val="007A5421"/>
    <w:rsid w:val="007A5801"/>
    <w:rsid w:val="007A5AAC"/>
    <w:rsid w:val="007A5E60"/>
    <w:rsid w:val="007A6065"/>
    <w:rsid w:val="007A60D1"/>
    <w:rsid w:val="007A681C"/>
    <w:rsid w:val="007A704D"/>
    <w:rsid w:val="007A707B"/>
    <w:rsid w:val="007A716B"/>
    <w:rsid w:val="007A71E2"/>
    <w:rsid w:val="007A7303"/>
    <w:rsid w:val="007A78A9"/>
    <w:rsid w:val="007B01A8"/>
    <w:rsid w:val="007B0320"/>
    <w:rsid w:val="007B039D"/>
    <w:rsid w:val="007B0BD9"/>
    <w:rsid w:val="007B1390"/>
    <w:rsid w:val="007B143D"/>
    <w:rsid w:val="007B1612"/>
    <w:rsid w:val="007B1FE6"/>
    <w:rsid w:val="007B215F"/>
    <w:rsid w:val="007B2218"/>
    <w:rsid w:val="007B2307"/>
    <w:rsid w:val="007B2317"/>
    <w:rsid w:val="007B23DB"/>
    <w:rsid w:val="007B25DD"/>
    <w:rsid w:val="007B2FDB"/>
    <w:rsid w:val="007B328F"/>
    <w:rsid w:val="007B35F9"/>
    <w:rsid w:val="007B382D"/>
    <w:rsid w:val="007B3877"/>
    <w:rsid w:val="007B38E9"/>
    <w:rsid w:val="007B3A53"/>
    <w:rsid w:val="007B3BB5"/>
    <w:rsid w:val="007B3E4F"/>
    <w:rsid w:val="007B3EEE"/>
    <w:rsid w:val="007B401E"/>
    <w:rsid w:val="007B42C1"/>
    <w:rsid w:val="007B4535"/>
    <w:rsid w:val="007B4736"/>
    <w:rsid w:val="007B47CE"/>
    <w:rsid w:val="007B4A20"/>
    <w:rsid w:val="007B4B85"/>
    <w:rsid w:val="007B4C0E"/>
    <w:rsid w:val="007B5095"/>
    <w:rsid w:val="007B541E"/>
    <w:rsid w:val="007B5532"/>
    <w:rsid w:val="007B569B"/>
    <w:rsid w:val="007B5E28"/>
    <w:rsid w:val="007B5E92"/>
    <w:rsid w:val="007B5EBE"/>
    <w:rsid w:val="007B62D7"/>
    <w:rsid w:val="007B63AE"/>
    <w:rsid w:val="007B661A"/>
    <w:rsid w:val="007B6778"/>
    <w:rsid w:val="007B6809"/>
    <w:rsid w:val="007B6A33"/>
    <w:rsid w:val="007B6AE7"/>
    <w:rsid w:val="007B6E11"/>
    <w:rsid w:val="007B6F50"/>
    <w:rsid w:val="007B7158"/>
    <w:rsid w:val="007B7193"/>
    <w:rsid w:val="007B75F5"/>
    <w:rsid w:val="007B7878"/>
    <w:rsid w:val="007B794A"/>
    <w:rsid w:val="007C001E"/>
    <w:rsid w:val="007C04AE"/>
    <w:rsid w:val="007C050E"/>
    <w:rsid w:val="007C17A5"/>
    <w:rsid w:val="007C17FD"/>
    <w:rsid w:val="007C1B50"/>
    <w:rsid w:val="007C20C0"/>
    <w:rsid w:val="007C2461"/>
    <w:rsid w:val="007C276D"/>
    <w:rsid w:val="007C2F49"/>
    <w:rsid w:val="007C3276"/>
    <w:rsid w:val="007C3510"/>
    <w:rsid w:val="007C37FE"/>
    <w:rsid w:val="007C3952"/>
    <w:rsid w:val="007C3AD9"/>
    <w:rsid w:val="007C3C7B"/>
    <w:rsid w:val="007C40C0"/>
    <w:rsid w:val="007C4C13"/>
    <w:rsid w:val="007C4FBA"/>
    <w:rsid w:val="007C502A"/>
    <w:rsid w:val="007C5051"/>
    <w:rsid w:val="007C52A6"/>
    <w:rsid w:val="007C55F4"/>
    <w:rsid w:val="007C5938"/>
    <w:rsid w:val="007C6152"/>
    <w:rsid w:val="007C6274"/>
    <w:rsid w:val="007C6340"/>
    <w:rsid w:val="007C651C"/>
    <w:rsid w:val="007C65D5"/>
    <w:rsid w:val="007C6F45"/>
    <w:rsid w:val="007C7301"/>
    <w:rsid w:val="007C7354"/>
    <w:rsid w:val="007C738F"/>
    <w:rsid w:val="007C7445"/>
    <w:rsid w:val="007C7D36"/>
    <w:rsid w:val="007C7D52"/>
    <w:rsid w:val="007C7F32"/>
    <w:rsid w:val="007D0189"/>
    <w:rsid w:val="007D0D18"/>
    <w:rsid w:val="007D0D7C"/>
    <w:rsid w:val="007D0E7F"/>
    <w:rsid w:val="007D0FD4"/>
    <w:rsid w:val="007D10AF"/>
    <w:rsid w:val="007D110C"/>
    <w:rsid w:val="007D1191"/>
    <w:rsid w:val="007D11A8"/>
    <w:rsid w:val="007D1523"/>
    <w:rsid w:val="007D171E"/>
    <w:rsid w:val="007D1764"/>
    <w:rsid w:val="007D1803"/>
    <w:rsid w:val="007D18AB"/>
    <w:rsid w:val="007D1D04"/>
    <w:rsid w:val="007D1EED"/>
    <w:rsid w:val="007D237B"/>
    <w:rsid w:val="007D243E"/>
    <w:rsid w:val="007D2664"/>
    <w:rsid w:val="007D2742"/>
    <w:rsid w:val="007D2E49"/>
    <w:rsid w:val="007D345F"/>
    <w:rsid w:val="007D34B4"/>
    <w:rsid w:val="007D365B"/>
    <w:rsid w:val="007D371B"/>
    <w:rsid w:val="007D3837"/>
    <w:rsid w:val="007D3849"/>
    <w:rsid w:val="007D391B"/>
    <w:rsid w:val="007D3B82"/>
    <w:rsid w:val="007D3D8B"/>
    <w:rsid w:val="007D3E2B"/>
    <w:rsid w:val="007D45B2"/>
    <w:rsid w:val="007D4BAE"/>
    <w:rsid w:val="007D4C45"/>
    <w:rsid w:val="007D4C80"/>
    <w:rsid w:val="007D5206"/>
    <w:rsid w:val="007D52C7"/>
    <w:rsid w:val="007D5977"/>
    <w:rsid w:val="007D59C9"/>
    <w:rsid w:val="007D5A0C"/>
    <w:rsid w:val="007D5CFB"/>
    <w:rsid w:val="007D5F70"/>
    <w:rsid w:val="007D60A7"/>
    <w:rsid w:val="007D6178"/>
    <w:rsid w:val="007D64B6"/>
    <w:rsid w:val="007D6508"/>
    <w:rsid w:val="007D66F3"/>
    <w:rsid w:val="007D6E72"/>
    <w:rsid w:val="007D71EB"/>
    <w:rsid w:val="007D7260"/>
    <w:rsid w:val="007D72AB"/>
    <w:rsid w:val="007D74A0"/>
    <w:rsid w:val="007D791E"/>
    <w:rsid w:val="007D7A50"/>
    <w:rsid w:val="007D7FC0"/>
    <w:rsid w:val="007E00A0"/>
    <w:rsid w:val="007E0186"/>
    <w:rsid w:val="007E04DE"/>
    <w:rsid w:val="007E08AD"/>
    <w:rsid w:val="007E08B9"/>
    <w:rsid w:val="007E0943"/>
    <w:rsid w:val="007E0AAB"/>
    <w:rsid w:val="007E0C8A"/>
    <w:rsid w:val="007E0EC2"/>
    <w:rsid w:val="007E1042"/>
    <w:rsid w:val="007E1226"/>
    <w:rsid w:val="007E167A"/>
    <w:rsid w:val="007E1692"/>
    <w:rsid w:val="007E183D"/>
    <w:rsid w:val="007E184C"/>
    <w:rsid w:val="007E1883"/>
    <w:rsid w:val="007E1C23"/>
    <w:rsid w:val="007E1DF7"/>
    <w:rsid w:val="007E1E75"/>
    <w:rsid w:val="007E1F17"/>
    <w:rsid w:val="007E2184"/>
    <w:rsid w:val="007E236E"/>
    <w:rsid w:val="007E2451"/>
    <w:rsid w:val="007E2718"/>
    <w:rsid w:val="007E274D"/>
    <w:rsid w:val="007E2A1D"/>
    <w:rsid w:val="007E2F2B"/>
    <w:rsid w:val="007E349F"/>
    <w:rsid w:val="007E3718"/>
    <w:rsid w:val="007E3876"/>
    <w:rsid w:val="007E38E6"/>
    <w:rsid w:val="007E3E67"/>
    <w:rsid w:val="007E4086"/>
    <w:rsid w:val="007E415B"/>
    <w:rsid w:val="007E418D"/>
    <w:rsid w:val="007E4464"/>
    <w:rsid w:val="007E4761"/>
    <w:rsid w:val="007E47C6"/>
    <w:rsid w:val="007E4A3E"/>
    <w:rsid w:val="007E4E1C"/>
    <w:rsid w:val="007E4E38"/>
    <w:rsid w:val="007E54AC"/>
    <w:rsid w:val="007E5502"/>
    <w:rsid w:val="007E5693"/>
    <w:rsid w:val="007E5A4F"/>
    <w:rsid w:val="007E60E2"/>
    <w:rsid w:val="007E6381"/>
    <w:rsid w:val="007E65AA"/>
    <w:rsid w:val="007E6644"/>
    <w:rsid w:val="007E6723"/>
    <w:rsid w:val="007E6AA8"/>
    <w:rsid w:val="007E6DAD"/>
    <w:rsid w:val="007E6E89"/>
    <w:rsid w:val="007E7129"/>
    <w:rsid w:val="007E717E"/>
    <w:rsid w:val="007E72A2"/>
    <w:rsid w:val="007E732C"/>
    <w:rsid w:val="007E73B7"/>
    <w:rsid w:val="007E76CB"/>
    <w:rsid w:val="007E7AD9"/>
    <w:rsid w:val="007E7B59"/>
    <w:rsid w:val="007E7DB3"/>
    <w:rsid w:val="007E7DB6"/>
    <w:rsid w:val="007E7DF6"/>
    <w:rsid w:val="007E7EAC"/>
    <w:rsid w:val="007F026C"/>
    <w:rsid w:val="007F027F"/>
    <w:rsid w:val="007F04DE"/>
    <w:rsid w:val="007F0621"/>
    <w:rsid w:val="007F065A"/>
    <w:rsid w:val="007F06EE"/>
    <w:rsid w:val="007F0EF7"/>
    <w:rsid w:val="007F1038"/>
    <w:rsid w:val="007F13BD"/>
    <w:rsid w:val="007F14DD"/>
    <w:rsid w:val="007F14EC"/>
    <w:rsid w:val="007F15E6"/>
    <w:rsid w:val="007F161A"/>
    <w:rsid w:val="007F16BA"/>
    <w:rsid w:val="007F1924"/>
    <w:rsid w:val="007F192C"/>
    <w:rsid w:val="007F1990"/>
    <w:rsid w:val="007F1BD7"/>
    <w:rsid w:val="007F1C6D"/>
    <w:rsid w:val="007F20D8"/>
    <w:rsid w:val="007F23CA"/>
    <w:rsid w:val="007F2419"/>
    <w:rsid w:val="007F2A52"/>
    <w:rsid w:val="007F2F45"/>
    <w:rsid w:val="007F30B3"/>
    <w:rsid w:val="007F327A"/>
    <w:rsid w:val="007F338B"/>
    <w:rsid w:val="007F33E2"/>
    <w:rsid w:val="007F345E"/>
    <w:rsid w:val="007F357A"/>
    <w:rsid w:val="007F3BE4"/>
    <w:rsid w:val="007F3BEA"/>
    <w:rsid w:val="007F4527"/>
    <w:rsid w:val="007F4663"/>
    <w:rsid w:val="007F4D58"/>
    <w:rsid w:val="007F513F"/>
    <w:rsid w:val="007F5156"/>
    <w:rsid w:val="007F56C7"/>
    <w:rsid w:val="007F5790"/>
    <w:rsid w:val="007F5861"/>
    <w:rsid w:val="007F5953"/>
    <w:rsid w:val="007F5FFE"/>
    <w:rsid w:val="007F60FC"/>
    <w:rsid w:val="007F6161"/>
    <w:rsid w:val="007F6288"/>
    <w:rsid w:val="007F63D0"/>
    <w:rsid w:val="007F64F5"/>
    <w:rsid w:val="007F6621"/>
    <w:rsid w:val="007F66B3"/>
    <w:rsid w:val="007F66E9"/>
    <w:rsid w:val="007F6856"/>
    <w:rsid w:val="007F6A29"/>
    <w:rsid w:val="007F6C2C"/>
    <w:rsid w:val="007F6DEE"/>
    <w:rsid w:val="007F6EA3"/>
    <w:rsid w:val="007F6EAD"/>
    <w:rsid w:val="007F7217"/>
    <w:rsid w:val="007F737F"/>
    <w:rsid w:val="007F7463"/>
    <w:rsid w:val="007F7772"/>
    <w:rsid w:val="007F791C"/>
    <w:rsid w:val="007F7EDF"/>
    <w:rsid w:val="00800262"/>
    <w:rsid w:val="008003F8"/>
    <w:rsid w:val="00800674"/>
    <w:rsid w:val="00800786"/>
    <w:rsid w:val="008007BA"/>
    <w:rsid w:val="008009BB"/>
    <w:rsid w:val="00800BF9"/>
    <w:rsid w:val="00800C7B"/>
    <w:rsid w:val="00800D1D"/>
    <w:rsid w:val="00800E37"/>
    <w:rsid w:val="00800F84"/>
    <w:rsid w:val="0080107A"/>
    <w:rsid w:val="0080115E"/>
    <w:rsid w:val="00801247"/>
    <w:rsid w:val="008014A3"/>
    <w:rsid w:val="00801509"/>
    <w:rsid w:val="00801538"/>
    <w:rsid w:val="008018ED"/>
    <w:rsid w:val="00801A86"/>
    <w:rsid w:val="00801B84"/>
    <w:rsid w:val="00801CE5"/>
    <w:rsid w:val="00801D3F"/>
    <w:rsid w:val="00801DF2"/>
    <w:rsid w:val="00801F22"/>
    <w:rsid w:val="00801FD6"/>
    <w:rsid w:val="008022CA"/>
    <w:rsid w:val="008025A1"/>
    <w:rsid w:val="00802622"/>
    <w:rsid w:val="00802647"/>
    <w:rsid w:val="0080277B"/>
    <w:rsid w:val="00802884"/>
    <w:rsid w:val="00802B77"/>
    <w:rsid w:val="00802F42"/>
    <w:rsid w:val="0080322B"/>
    <w:rsid w:val="0080335B"/>
    <w:rsid w:val="00803BEE"/>
    <w:rsid w:val="00803FBD"/>
    <w:rsid w:val="00804387"/>
    <w:rsid w:val="008043FE"/>
    <w:rsid w:val="00804A04"/>
    <w:rsid w:val="00804A3E"/>
    <w:rsid w:val="00804A4C"/>
    <w:rsid w:val="00804CFC"/>
    <w:rsid w:val="00804DB2"/>
    <w:rsid w:val="00805316"/>
    <w:rsid w:val="008053AE"/>
    <w:rsid w:val="00805429"/>
    <w:rsid w:val="008056E6"/>
    <w:rsid w:val="0080580D"/>
    <w:rsid w:val="008059CD"/>
    <w:rsid w:val="00805CFA"/>
    <w:rsid w:val="00806003"/>
    <w:rsid w:val="0080601E"/>
    <w:rsid w:val="008065D4"/>
    <w:rsid w:val="008069BA"/>
    <w:rsid w:val="00806CC7"/>
    <w:rsid w:val="00806D07"/>
    <w:rsid w:val="00806D1A"/>
    <w:rsid w:val="00806EDC"/>
    <w:rsid w:val="00806FFE"/>
    <w:rsid w:val="0080720C"/>
    <w:rsid w:val="0080771A"/>
    <w:rsid w:val="008077E6"/>
    <w:rsid w:val="00807C9A"/>
    <w:rsid w:val="00807F21"/>
    <w:rsid w:val="008102B5"/>
    <w:rsid w:val="00810649"/>
    <w:rsid w:val="00810D91"/>
    <w:rsid w:val="00810EA5"/>
    <w:rsid w:val="00811064"/>
    <w:rsid w:val="00811195"/>
    <w:rsid w:val="008112D3"/>
    <w:rsid w:val="008112D5"/>
    <w:rsid w:val="00811738"/>
    <w:rsid w:val="008117AF"/>
    <w:rsid w:val="008118E8"/>
    <w:rsid w:val="00811A65"/>
    <w:rsid w:val="00811BC5"/>
    <w:rsid w:val="00811CFA"/>
    <w:rsid w:val="00811EB5"/>
    <w:rsid w:val="00812030"/>
    <w:rsid w:val="00812135"/>
    <w:rsid w:val="008127D6"/>
    <w:rsid w:val="00812881"/>
    <w:rsid w:val="00812A08"/>
    <w:rsid w:val="00812C2F"/>
    <w:rsid w:val="00812DB1"/>
    <w:rsid w:val="00812DB8"/>
    <w:rsid w:val="00812DC3"/>
    <w:rsid w:val="00812ED6"/>
    <w:rsid w:val="008136F7"/>
    <w:rsid w:val="0081397C"/>
    <w:rsid w:val="00813AF8"/>
    <w:rsid w:val="00813D85"/>
    <w:rsid w:val="00813DFC"/>
    <w:rsid w:val="00813E00"/>
    <w:rsid w:val="008140F0"/>
    <w:rsid w:val="00814945"/>
    <w:rsid w:val="00814B35"/>
    <w:rsid w:val="00814B38"/>
    <w:rsid w:val="00814C24"/>
    <w:rsid w:val="00814D9B"/>
    <w:rsid w:val="00814E36"/>
    <w:rsid w:val="00814E3A"/>
    <w:rsid w:val="00814EBF"/>
    <w:rsid w:val="00815255"/>
    <w:rsid w:val="00815497"/>
    <w:rsid w:val="00815CB3"/>
    <w:rsid w:val="008164F7"/>
    <w:rsid w:val="00816661"/>
    <w:rsid w:val="00816792"/>
    <w:rsid w:val="00816855"/>
    <w:rsid w:val="00816C02"/>
    <w:rsid w:val="00816C15"/>
    <w:rsid w:val="00816C82"/>
    <w:rsid w:val="00816CC1"/>
    <w:rsid w:val="00816F85"/>
    <w:rsid w:val="008170DA"/>
    <w:rsid w:val="00817182"/>
    <w:rsid w:val="0081730C"/>
    <w:rsid w:val="0081773E"/>
    <w:rsid w:val="0081776D"/>
    <w:rsid w:val="00817935"/>
    <w:rsid w:val="0081798E"/>
    <w:rsid w:val="00817A34"/>
    <w:rsid w:val="00817A6D"/>
    <w:rsid w:val="00817A96"/>
    <w:rsid w:val="00817C4F"/>
    <w:rsid w:val="00817CD5"/>
    <w:rsid w:val="00817E86"/>
    <w:rsid w:val="008200EA"/>
    <w:rsid w:val="00820393"/>
    <w:rsid w:val="008205B0"/>
    <w:rsid w:val="0082096A"/>
    <w:rsid w:val="00820AB3"/>
    <w:rsid w:val="00820B2F"/>
    <w:rsid w:val="00820C56"/>
    <w:rsid w:val="00820EB6"/>
    <w:rsid w:val="008215AD"/>
    <w:rsid w:val="00821877"/>
    <w:rsid w:val="00821AA1"/>
    <w:rsid w:val="00821BAB"/>
    <w:rsid w:val="00821BAC"/>
    <w:rsid w:val="00821EBB"/>
    <w:rsid w:val="00821EF1"/>
    <w:rsid w:val="008225A5"/>
    <w:rsid w:val="00822920"/>
    <w:rsid w:val="00822AF2"/>
    <w:rsid w:val="00822BD5"/>
    <w:rsid w:val="00822D31"/>
    <w:rsid w:val="0082316C"/>
    <w:rsid w:val="0082317B"/>
    <w:rsid w:val="00823FE1"/>
    <w:rsid w:val="00824084"/>
    <w:rsid w:val="008249CE"/>
    <w:rsid w:val="00824D12"/>
    <w:rsid w:val="00824E7B"/>
    <w:rsid w:val="0082531C"/>
    <w:rsid w:val="0082558D"/>
    <w:rsid w:val="00825673"/>
    <w:rsid w:val="00825D73"/>
    <w:rsid w:val="008262B0"/>
    <w:rsid w:val="00826387"/>
    <w:rsid w:val="00826574"/>
    <w:rsid w:val="00826723"/>
    <w:rsid w:val="00826BA9"/>
    <w:rsid w:val="00826EAC"/>
    <w:rsid w:val="0082733B"/>
    <w:rsid w:val="008277BB"/>
    <w:rsid w:val="0082789B"/>
    <w:rsid w:val="00827975"/>
    <w:rsid w:val="008300ED"/>
    <w:rsid w:val="0083031A"/>
    <w:rsid w:val="008303BE"/>
    <w:rsid w:val="008303DC"/>
    <w:rsid w:val="008303EC"/>
    <w:rsid w:val="008308F0"/>
    <w:rsid w:val="0083098A"/>
    <w:rsid w:val="008309AE"/>
    <w:rsid w:val="00830B0F"/>
    <w:rsid w:val="00830C79"/>
    <w:rsid w:val="00830C8C"/>
    <w:rsid w:val="00830FAB"/>
    <w:rsid w:val="0083154E"/>
    <w:rsid w:val="00831602"/>
    <w:rsid w:val="00831B22"/>
    <w:rsid w:val="00831D43"/>
    <w:rsid w:val="00831F0E"/>
    <w:rsid w:val="00831F18"/>
    <w:rsid w:val="00831F23"/>
    <w:rsid w:val="0083229E"/>
    <w:rsid w:val="008322D0"/>
    <w:rsid w:val="00832645"/>
    <w:rsid w:val="00833128"/>
    <w:rsid w:val="008336C6"/>
    <w:rsid w:val="00833A25"/>
    <w:rsid w:val="00833AA4"/>
    <w:rsid w:val="00833AFA"/>
    <w:rsid w:val="00834212"/>
    <w:rsid w:val="00834483"/>
    <w:rsid w:val="008347C0"/>
    <w:rsid w:val="00834D96"/>
    <w:rsid w:val="008351EA"/>
    <w:rsid w:val="00835566"/>
    <w:rsid w:val="0083558A"/>
    <w:rsid w:val="008356A6"/>
    <w:rsid w:val="008359ED"/>
    <w:rsid w:val="00835C2B"/>
    <w:rsid w:val="00835EA0"/>
    <w:rsid w:val="00835EE8"/>
    <w:rsid w:val="00835F3D"/>
    <w:rsid w:val="00835F73"/>
    <w:rsid w:val="00835FFA"/>
    <w:rsid w:val="00836184"/>
    <w:rsid w:val="00836314"/>
    <w:rsid w:val="008364D8"/>
    <w:rsid w:val="0083660D"/>
    <w:rsid w:val="00836B9A"/>
    <w:rsid w:val="008371B7"/>
    <w:rsid w:val="0083777B"/>
    <w:rsid w:val="00837894"/>
    <w:rsid w:val="00837CC4"/>
    <w:rsid w:val="00837D65"/>
    <w:rsid w:val="00837F91"/>
    <w:rsid w:val="00840080"/>
    <w:rsid w:val="0084068A"/>
    <w:rsid w:val="00840768"/>
    <w:rsid w:val="00840811"/>
    <w:rsid w:val="00840A3B"/>
    <w:rsid w:val="00840AAC"/>
    <w:rsid w:val="00840B26"/>
    <w:rsid w:val="00840D10"/>
    <w:rsid w:val="00840E16"/>
    <w:rsid w:val="00841252"/>
    <w:rsid w:val="008412DA"/>
    <w:rsid w:val="00841597"/>
    <w:rsid w:val="0084159A"/>
    <w:rsid w:val="00841874"/>
    <w:rsid w:val="00841912"/>
    <w:rsid w:val="00841C3B"/>
    <w:rsid w:val="00841F8E"/>
    <w:rsid w:val="008421A7"/>
    <w:rsid w:val="00842401"/>
    <w:rsid w:val="008429D2"/>
    <w:rsid w:val="00842A9E"/>
    <w:rsid w:val="00842F9D"/>
    <w:rsid w:val="008431FB"/>
    <w:rsid w:val="00843340"/>
    <w:rsid w:val="00843885"/>
    <w:rsid w:val="008438EC"/>
    <w:rsid w:val="00843BB2"/>
    <w:rsid w:val="00843F82"/>
    <w:rsid w:val="008440A3"/>
    <w:rsid w:val="008440EC"/>
    <w:rsid w:val="0084424D"/>
    <w:rsid w:val="0084435E"/>
    <w:rsid w:val="00844458"/>
    <w:rsid w:val="00844587"/>
    <w:rsid w:val="0084472F"/>
    <w:rsid w:val="0084491F"/>
    <w:rsid w:val="00844D8E"/>
    <w:rsid w:val="00844F44"/>
    <w:rsid w:val="00845174"/>
    <w:rsid w:val="0084568A"/>
    <w:rsid w:val="00845DA5"/>
    <w:rsid w:val="00846062"/>
    <w:rsid w:val="008463C8"/>
    <w:rsid w:val="0084696D"/>
    <w:rsid w:val="008469EF"/>
    <w:rsid w:val="00846C1A"/>
    <w:rsid w:val="008472AF"/>
    <w:rsid w:val="00850039"/>
    <w:rsid w:val="008500C8"/>
    <w:rsid w:val="008501BB"/>
    <w:rsid w:val="00850332"/>
    <w:rsid w:val="00850650"/>
    <w:rsid w:val="0085065B"/>
    <w:rsid w:val="008507E4"/>
    <w:rsid w:val="00850A27"/>
    <w:rsid w:val="00850C24"/>
    <w:rsid w:val="00850D26"/>
    <w:rsid w:val="00850DC8"/>
    <w:rsid w:val="00850FFF"/>
    <w:rsid w:val="00851111"/>
    <w:rsid w:val="00851136"/>
    <w:rsid w:val="008517C5"/>
    <w:rsid w:val="008517DA"/>
    <w:rsid w:val="0085194A"/>
    <w:rsid w:val="00851E56"/>
    <w:rsid w:val="00852BF7"/>
    <w:rsid w:val="00852DB2"/>
    <w:rsid w:val="00852E17"/>
    <w:rsid w:val="0085338D"/>
    <w:rsid w:val="00853587"/>
    <w:rsid w:val="0085360E"/>
    <w:rsid w:val="008536A1"/>
    <w:rsid w:val="00853983"/>
    <w:rsid w:val="00853CC4"/>
    <w:rsid w:val="00854587"/>
    <w:rsid w:val="0085520E"/>
    <w:rsid w:val="008555A0"/>
    <w:rsid w:val="00855881"/>
    <w:rsid w:val="008559B7"/>
    <w:rsid w:val="00855C6F"/>
    <w:rsid w:val="00855D1A"/>
    <w:rsid w:val="00855D82"/>
    <w:rsid w:val="00855DA4"/>
    <w:rsid w:val="008562FD"/>
    <w:rsid w:val="00856621"/>
    <w:rsid w:val="008566B0"/>
    <w:rsid w:val="00856C0E"/>
    <w:rsid w:val="00856C27"/>
    <w:rsid w:val="00856CAF"/>
    <w:rsid w:val="0085707D"/>
    <w:rsid w:val="00857223"/>
    <w:rsid w:val="00857456"/>
    <w:rsid w:val="00857519"/>
    <w:rsid w:val="0085759B"/>
    <w:rsid w:val="0085773A"/>
    <w:rsid w:val="00857901"/>
    <w:rsid w:val="008579D8"/>
    <w:rsid w:val="00857AAE"/>
    <w:rsid w:val="00857CB1"/>
    <w:rsid w:val="00857D57"/>
    <w:rsid w:val="00857F57"/>
    <w:rsid w:val="008603A1"/>
    <w:rsid w:val="0086047A"/>
    <w:rsid w:val="0086052A"/>
    <w:rsid w:val="008605C9"/>
    <w:rsid w:val="00860633"/>
    <w:rsid w:val="008607D1"/>
    <w:rsid w:val="008608CE"/>
    <w:rsid w:val="00860954"/>
    <w:rsid w:val="00860A91"/>
    <w:rsid w:val="00860D24"/>
    <w:rsid w:val="008612C6"/>
    <w:rsid w:val="008614C5"/>
    <w:rsid w:val="008615FE"/>
    <w:rsid w:val="0086190B"/>
    <w:rsid w:val="00861BC9"/>
    <w:rsid w:val="00861CC1"/>
    <w:rsid w:val="00861D02"/>
    <w:rsid w:val="00861F17"/>
    <w:rsid w:val="008623E5"/>
    <w:rsid w:val="00862530"/>
    <w:rsid w:val="00862D28"/>
    <w:rsid w:val="00862DB1"/>
    <w:rsid w:val="008631E5"/>
    <w:rsid w:val="00863284"/>
    <w:rsid w:val="00863410"/>
    <w:rsid w:val="0086356D"/>
    <w:rsid w:val="0086356F"/>
    <w:rsid w:val="008636C8"/>
    <w:rsid w:val="0086424D"/>
    <w:rsid w:val="008643A2"/>
    <w:rsid w:val="008643E5"/>
    <w:rsid w:val="0086472E"/>
    <w:rsid w:val="0086491C"/>
    <w:rsid w:val="00864990"/>
    <w:rsid w:val="00864A05"/>
    <w:rsid w:val="00864B38"/>
    <w:rsid w:val="00864EF2"/>
    <w:rsid w:val="00865025"/>
    <w:rsid w:val="008650B5"/>
    <w:rsid w:val="00865147"/>
    <w:rsid w:val="0086517E"/>
    <w:rsid w:val="00865417"/>
    <w:rsid w:val="00865601"/>
    <w:rsid w:val="00865AFA"/>
    <w:rsid w:val="00865F4D"/>
    <w:rsid w:val="00866178"/>
    <w:rsid w:val="008661DA"/>
    <w:rsid w:val="0086638F"/>
    <w:rsid w:val="0086641A"/>
    <w:rsid w:val="00866590"/>
    <w:rsid w:val="008665C2"/>
    <w:rsid w:val="00866975"/>
    <w:rsid w:val="00866A10"/>
    <w:rsid w:val="00866A5B"/>
    <w:rsid w:val="00866BD1"/>
    <w:rsid w:val="00866DBB"/>
    <w:rsid w:val="00866EB9"/>
    <w:rsid w:val="008670ED"/>
    <w:rsid w:val="0086721B"/>
    <w:rsid w:val="00867357"/>
    <w:rsid w:val="00867564"/>
    <w:rsid w:val="00867640"/>
    <w:rsid w:val="00867A1E"/>
    <w:rsid w:val="008702DB"/>
    <w:rsid w:val="0087073C"/>
    <w:rsid w:val="00870819"/>
    <w:rsid w:val="00870C97"/>
    <w:rsid w:val="00870D09"/>
    <w:rsid w:val="00871186"/>
    <w:rsid w:val="008711FD"/>
    <w:rsid w:val="008713EC"/>
    <w:rsid w:val="00871927"/>
    <w:rsid w:val="00871997"/>
    <w:rsid w:val="00871ABC"/>
    <w:rsid w:val="00871C06"/>
    <w:rsid w:val="00871C33"/>
    <w:rsid w:val="008721A9"/>
    <w:rsid w:val="0087245A"/>
    <w:rsid w:val="00872606"/>
    <w:rsid w:val="008726E1"/>
    <w:rsid w:val="0087297E"/>
    <w:rsid w:val="00872BDD"/>
    <w:rsid w:val="00872CB8"/>
    <w:rsid w:val="00872F1B"/>
    <w:rsid w:val="0087307D"/>
    <w:rsid w:val="008734BD"/>
    <w:rsid w:val="00873836"/>
    <w:rsid w:val="00873903"/>
    <w:rsid w:val="00873AA6"/>
    <w:rsid w:val="00873CDC"/>
    <w:rsid w:val="00873D2B"/>
    <w:rsid w:val="008740C0"/>
    <w:rsid w:val="00874B44"/>
    <w:rsid w:val="00874B88"/>
    <w:rsid w:val="00874D77"/>
    <w:rsid w:val="00874FC9"/>
    <w:rsid w:val="008751AB"/>
    <w:rsid w:val="00875374"/>
    <w:rsid w:val="0087557E"/>
    <w:rsid w:val="00875979"/>
    <w:rsid w:val="00875A53"/>
    <w:rsid w:val="00875AC8"/>
    <w:rsid w:val="00875B73"/>
    <w:rsid w:val="00875ECE"/>
    <w:rsid w:val="00875F0F"/>
    <w:rsid w:val="00876240"/>
    <w:rsid w:val="008762AB"/>
    <w:rsid w:val="008764B8"/>
    <w:rsid w:val="00876808"/>
    <w:rsid w:val="0087680D"/>
    <w:rsid w:val="008768DD"/>
    <w:rsid w:val="0087698E"/>
    <w:rsid w:val="00876D94"/>
    <w:rsid w:val="00876E47"/>
    <w:rsid w:val="00876E94"/>
    <w:rsid w:val="00877215"/>
    <w:rsid w:val="008778EA"/>
    <w:rsid w:val="00877CE1"/>
    <w:rsid w:val="00877CE2"/>
    <w:rsid w:val="00877D6E"/>
    <w:rsid w:val="00877F80"/>
    <w:rsid w:val="00880236"/>
    <w:rsid w:val="008803D1"/>
    <w:rsid w:val="0088055E"/>
    <w:rsid w:val="00880E1B"/>
    <w:rsid w:val="00880E74"/>
    <w:rsid w:val="00880F6B"/>
    <w:rsid w:val="0088165F"/>
    <w:rsid w:val="00881FAF"/>
    <w:rsid w:val="00882209"/>
    <w:rsid w:val="0088226F"/>
    <w:rsid w:val="00882386"/>
    <w:rsid w:val="008823CB"/>
    <w:rsid w:val="008823DF"/>
    <w:rsid w:val="008824B3"/>
    <w:rsid w:val="00882897"/>
    <w:rsid w:val="0088296C"/>
    <w:rsid w:val="00882BAD"/>
    <w:rsid w:val="00882D38"/>
    <w:rsid w:val="00882DAD"/>
    <w:rsid w:val="00882ED2"/>
    <w:rsid w:val="00882F79"/>
    <w:rsid w:val="008831AA"/>
    <w:rsid w:val="00883601"/>
    <w:rsid w:val="00883CF6"/>
    <w:rsid w:val="00883D77"/>
    <w:rsid w:val="00884151"/>
    <w:rsid w:val="00884369"/>
    <w:rsid w:val="008844D1"/>
    <w:rsid w:val="008847D3"/>
    <w:rsid w:val="00884CAE"/>
    <w:rsid w:val="00884D8E"/>
    <w:rsid w:val="00885047"/>
    <w:rsid w:val="008850A3"/>
    <w:rsid w:val="00885720"/>
    <w:rsid w:val="008859DC"/>
    <w:rsid w:val="00885E22"/>
    <w:rsid w:val="00886482"/>
    <w:rsid w:val="008864DE"/>
    <w:rsid w:val="00886BEF"/>
    <w:rsid w:val="00886D0A"/>
    <w:rsid w:val="00886DD7"/>
    <w:rsid w:val="00887264"/>
    <w:rsid w:val="008873B8"/>
    <w:rsid w:val="008874C4"/>
    <w:rsid w:val="008875A3"/>
    <w:rsid w:val="0088780C"/>
    <w:rsid w:val="00887B96"/>
    <w:rsid w:val="0089001E"/>
    <w:rsid w:val="008902FA"/>
    <w:rsid w:val="0089051E"/>
    <w:rsid w:val="008908F1"/>
    <w:rsid w:val="00890A68"/>
    <w:rsid w:val="00891030"/>
    <w:rsid w:val="008912AA"/>
    <w:rsid w:val="00891432"/>
    <w:rsid w:val="0089181C"/>
    <w:rsid w:val="008919F6"/>
    <w:rsid w:val="00891A89"/>
    <w:rsid w:val="00891C0A"/>
    <w:rsid w:val="0089201C"/>
    <w:rsid w:val="008921A1"/>
    <w:rsid w:val="0089251D"/>
    <w:rsid w:val="00892641"/>
    <w:rsid w:val="008926BB"/>
    <w:rsid w:val="00892956"/>
    <w:rsid w:val="00892EED"/>
    <w:rsid w:val="00892F0F"/>
    <w:rsid w:val="00893336"/>
    <w:rsid w:val="00893533"/>
    <w:rsid w:val="008937D2"/>
    <w:rsid w:val="0089392A"/>
    <w:rsid w:val="00893ACE"/>
    <w:rsid w:val="00893B42"/>
    <w:rsid w:val="00893B60"/>
    <w:rsid w:val="00893D21"/>
    <w:rsid w:val="00894205"/>
    <w:rsid w:val="00894473"/>
    <w:rsid w:val="0089467D"/>
    <w:rsid w:val="008947BF"/>
    <w:rsid w:val="008948D2"/>
    <w:rsid w:val="00894E32"/>
    <w:rsid w:val="00895027"/>
    <w:rsid w:val="008951FE"/>
    <w:rsid w:val="00895610"/>
    <w:rsid w:val="00895A94"/>
    <w:rsid w:val="00895B94"/>
    <w:rsid w:val="00895CE2"/>
    <w:rsid w:val="0089655A"/>
    <w:rsid w:val="00896AF3"/>
    <w:rsid w:val="00897078"/>
    <w:rsid w:val="00897146"/>
    <w:rsid w:val="008972C7"/>
    <w:rsid w:val="0089771D"/>
    <w:rsid w:val="00897829"/>
    <w:rsid w:val="00897F4F"/>
    <w:rsid w:val="008A01D0"/>
    <w:rsid w:val="008A03E2"/>
    <w:rsid w:val="008A062A"/>
    <w:rsid w:val="008A06F5"/>
    <w:rsid w:val="008A070C"/>
    <w:rsid w:val="008A09BD"/>
    <w:rsid w:val="008A0AE9"/>
    <w:rsid w:val="008A0EAA"/>
    <w:rsid w:val="008A0EE3"/>
    <w:rsid w:val="008A1603"/>
    <w:rsid w:val="008A1670"/>
    <w:rsid w:val="008A170A"/>
    <w:rsid w:val="008A193D"/>
    <w:rsid w:val="008A1959"/>
    <w:rsid w:val="008A1A00"/>
    <w:rsid w:val="008A1E03"/>
    <w:rsid w:val="008A1FB1"/>
    <w:rsid w:val="008A20FB"/>
    <w:rsid w:val="008A21E4"/>
    <w:rsid w:val="008A2426"/>
    <w:rsid w:val="008A24A0"/>
    <w:rsid w:val="008A2620"/>
    <w:rsid w:val="008A2728"/>
    <w:rsid w:val="008A2BCC"/>
    <w:rsid w:val="008A2BF5"/>
    <w:rsid w:val="008A35DB"/>
    <w:rsid w:val="008A371D"/>
    <w:rsid w:val="008A3946"/>
    <w:rsid w:val="008A3AE6"/>
    <w:rsid w:val="008A3E57"/>
    <w:rsid w:val="008A3E91"/>
    <w:rsid w:val="008A40B2"/>
    <w:rsid w:val="008A4364"/>
    <w:rsid w:val="008A4446"/>
    <w:rsid w:val="008A4531"/>
    <w:rsid w:val="008A48E6"/>
    <w:rsid w:val="008A4948"/>
    <w:rsid w:val="008A49EB"/>
    <w:rsid w:val="008A4AF4"/>
    <w:rsid w:val="008A4BE1"/>
    <w:rsid w:val="008A5155"/>
    <w:rsid w:val="008A518C"/>
    <w:rsid w:val="008A582C"/>
    <w:rsid w:val="008A5DBF"/>
    <w:rsid w:val="008A5EA1"/>
    <w:rsid w:val="008A6154"/>
    <w:rsid w:val="008A616F"/>
    <w:rsid w:val="008A61F7"/>
    <w:rsid w:val="008A6389"/>
    <w:rsid w:val="008A6866"/>
    <w:rsid w:val="008A6888"/>
    <w:rsid w:val="008A6A75"/>
    <w:rsid w:val="008A6BED"/>
    <w:rsid w:val="008A6C3A"/>
    <w:rsid w:val="008A7308"/>
    <w:rsid w:val="008A731A"/>
    <w:rsid w:val="008A7733"/>
    <w:rsid w:val="008A77DE"/>
    <w:rsid w:val="008A784C"/>
    <w:rsid w:val="008A7861"/>
    <w:rsid w:val="008A78F1"/>
    <w:rsid w:val="008B0739"/>
    <w:rsid w:val="008B0BE5"/>
    <w:rsid w:val="008B1078"/>
    <w:rsid w:val="008B12AE"/>
    <w:rsid w:val="008B16FD"/>
    <w:rsid w:val="008B1A1E"/>
    <w:rsid w:val="008B1F20"/>
    <w:rsid w:val="008B1FE2"/>
    <w:rsid w:val="008B20BC"/>
    <w:rsid w:val="008B28CC"/>
    <w:rsid w:val="008B2A21"/>
    <w:rsid w:val="008B2EF0"/>
    <w:rsid w:val="008B3193"/>
    <w:rsid w:val="008B31B3"/>
    <w:rsid w:val="008B322B"/>
    <w:rsid w:val="008B3314"/>
    <w:rsid w:val="008B341A"/>
    <w:rsid w:val="008B375F"/>
    <w:rsid w:val="008B37EA"/>
    <w:rsid w:val="008B43AE"/>
    <w:rsid w:val="008B44A3"/>
    <w:rsid w:val="008B4592"/>
    <w:rsid w:val="008B4AE7"/>
    <w:rsid w:val="008B4B9D"/>
    <w:rsid w:val="008B4D9A"/>
    <w:rsid w:val="008B5214"/>
    <w:rsid w:val="008B5220"/>
    <w:rsid w:val="008B55B2"/>
    <w:rsid w:val="008B5BD4"/>
    <w:rsid w:val="008B61CC"/>
    <w:rsid w:val="008B66E6"/>
    <w:rsid w:val="008B6939"/>
    <w:rsid w:val="008B69EF"/>
    <w:rsid w:val="008B6D14"/>
    <w:rsid w:val="008B6EFA"/>
    <w:rsid w:val="008B708A"/>
    <w:rsid w:val="008B7352"/>
    <w:rsid w:val="008B76A0"/>
    <w:rsid w:val="008C0180"/>
    <w:rsid w:val="008C03E8"/>
    <w:rsid w:val="008C088C"/>
    <w:rsid w:val="008C09DD"/>
    <w:rsid w:val="008C0D5C"/>
    <w:rsid w:val="008C0DD8"/>
    <w:rsid w:val="008C0FD1"/>
    <w:rsid w:val="008C1139"/>
    <w:rsid w:val="008C12D9"/>
    <w:rsid w:val="008C16E7"/>
    <w:rsid w:val="008C19BF"/>
    <w:rsid w:val="008C1BC0"/>
    <w:rsid w:val="008C1C70"/>
    <w:rsid w:val="008C1D7A"/>
    <w:rsid w:val="008C1F31"/>
    <w:rsid w:val="008C2287"/>
    <w:rsid w:val="008C228E"/>
    <w:rsid w:val="008C23A0"/>
    <w:rsid w:val="008C2729"/>
    <w:rsid w:val="008C2824"/>
    <w:rsid w:val="008C2ADF"/>
    <w:rsid w:val="008C2B11"/>
    <w:rsid w:val="008C3001"/>
    <w:rsid w:val="008C3163"/>
    <w:rsid w:val="008C32A5"/>
    <w:rsid w:val="008C3557"/>
    <w:rsid w:val="008C3A77"/>
    <w:rsid w:val="008C3FED"/>
    <w:rsid w:val="008C42AB"/>
    <w:rsid w:val="008C4408"/>
    <w:rsid w:val="008C4A2B"/>
    <w:rsid w:val="008C4BC6"/>
    <w:rsid w:val="008C4DEA"/>
    <w:rsid w:val="008C52AD"/>
    <w:rsid w:val="008C56C1"/>
    <w:rsid w:val="008C57A5"/>
    <w:rsid w:val="008C5847"/>
    <w:rsid w:val="008C6513"/>
    <w:rsid w:val="008C66F9"/>
    <w:rsid w:val="008C69A9"/>
    <w:rsid w:val="008C6A78"/>
    <w:rsid w:val="008C6A7B"/>
    <w:rsid w:val="008C6B9E"/>
    <w:rsid w:val="008C6BE6"/>
    <w:rsid w:val="008C6F91"/>
    <w:rsid w:val="008C72A7"/>
    <w:rsid w:val="008C745A"/>
    <w:rsid w:val="008C76A4"/>
    <w:rsid w:val="008C76A6"/>
    <w:rsid w:val="008C77D8"/>
    <w:rsid w:val="008C7CE9"/>
    <w:rsid w:val="008C7D98"/>
    <w:rsid w:val="008D0446"/>
    <w:rsid w:val="008D04A7"/>
    <w:rsid w:val="008D097C"/>
    <w:rsid w:val="008D0B28"/>
    <w:rsid w:val="008D0BEB"/>
    <w:rsid w:val="008D0D89"/>
    <w:rsid w:val="008D13E2"/>
    <w:rsid w:val="008D142F"/>
    <w:rsid w:val="008D1B72"/>
    <w:rsid w:val="008D1BD6"/>
    <w:rsid w:val="008D1F42"/>
    <w:rsid w:val="008D2469"/>
    <w:rsid w:val="008D2876"/>
    <w:rsid w:val="008D2892"/>
    <w:rsid w:val="008D2962"/>
    <w:rsid w:val="008D2996"/>
    <w:rsid w:val="008D30A8"/>
    <w:rsid w:val="008D365F"/>
    <w:rsid w:val="008D37AF"/>
    <w:rsid w:val="008D3BBE"/>
    <w:rsid w:val="008D3E89"/>
    <w:rsid w:val="008D3FAA"/>
    <w:rsid w:val="008D41A5"/>
    <w:rsid w:val="008D42BA"/>
    <w:rsid w:val="008D44DF"/>
    <w:rsid w:val="008D4548"/>
    <w:rsid w:val="008D471C"/>
    <w:rsid w:val="008D4781"/>
    <w:rsid w:val="008D4A1A"/>
    <w:rsid w:val="008D52CB"/>
    <w:rsid w:val="008D54A9"/>
    <w:rsid w:val="008D59A1"/>
    <w:rsid w:val="008D5A4E"/>
    <w:rsid w:val="008D5BC0"/>
    <w:rsid w:val="008D5BF6"/>
    <w:rsid w:val="008D5FEA"/>
    <w:rsid w:val="008D6614"/>
    <w:rsid w:val="008D6BB9"/>
    <w:rsid w:val="008D7699"/>
    <w:rsid w:val="008D76CF"/>
    <w:rsid w:val="008D78A2"/>
    <w:rsid w:val="008D79AF"/>
    <w:rsid w:val="008D7E87"/>
    <w:rsid w:val="008E002E"/>
    <w:rsid w:val="008E00BE"/>
    <w:rsid w:val="008E018A"/>
    <w:rsid w:val="008E0207"/>
    <w:rsid w:val="008E0287"/>
    <w:rsid w:val="008E0584"/>
    <w:rsid w:val="008E0B7B"/>
    <w:rsid w:val="008E0C77"/>
    <w:rsid w:val="008E0CB1"/>
    <w:rsid w:val="008E122D"/>
    <w:rsid w:val="008E15CB"/>
    <w:rsid w:val="008E1E11"/>
    <w:rsid w:val="008E1E58"/>
    <w:rsid w:val="008E1E6C"/>
    <w:rsid w:val="008E1F40"/>
    <w:rsid w:val="008E2201"/>
    <w:rsid w:val="008E245E"/>
    <w:rsid w:val="008E2593"/>
    <w:rsid w:val="008E2611"/>
    <w:rsid w:val="008E26BE"/>
    <w:rsid w:val="008E2ABA"/>
    <w:rsid w:val="008E2D2F"/>
    <w:rsid w:val="008E2D51"/>
    <w:rsid w:val="008E2E1B"/>
    <w:rsid w:val="008E2F7D"/>
    <w:rsid w:val="008E30B3"/>
    <w:rsid w:val="008E3133"/>
    <w:rsid w:val="008E33ED"/>
    <w:rsid w:val="008E382D"/>
    <w:rsid w:val="008E412F"/>
    <w:rsid w:val="008E44E0"/>
    <w:rsid w:val="008E4857"/>
    <w:rsid w:val="008E4DA0"/>
    <w:rsid w:val="008E5115"/>
    <w:rsid w:val="008E519E"/>
    <w:rsid w:val="008E5220"/>
    <w:rsid w:val="008E53E8"/>
    <w:rsid w:val="008E541A"/>
    <w:rsid w:val="008E542E"/>
    <w:rsid w:val="008E5504"/>
    <w:rsid w:val="008E56F4"/>
    <w:rsid w:val="008E5702"/>
    <w:rsid w:val="008E576E"/>
    <w:rsid w:val="008E57FD"/>
    <w:rsid w:val="008E58B5"/>
    <w:rsid w:val="008E58C6"/>
    <w:rsid w:val="008E5A3A"/>
    <w:rsid w:val="008E5A5D"/>
    <w:rsid w:val="008E5E27"/>
    <w:rsid w:val="008E6062"/>
    <w:rsid w:val="008E63C0"/>
    <w:rsid w:val="008E63EC"/>
    <w:rsid w:val="008E6550"/>
    <w:rsid w:val="008E6892"/>
    <w:rsid w:val="008E6BE6"/>
    <w:rsid w:val="008E742B"/>
    <w:rsid w:val="008E7463"/>
    <w:rsid w:val="008E771A"/>
    <w:rsid w:val="008E7865"/>
    <w:rsid w:val="008E7A96"/>
    <w:rsid w:val="008E7CC3"/>
    <w:rsid w:val="008E7E21"/>
    <w:rsid w:val="008F0667"/>
    <w:rsid w:val="008F0944"/>
    <w:rsid w:val="008F0BEE"/>
    <w:rsid w:val="008F0CE6"/>
    <w:rsid w:val="008F0F7F"/>
    <w:rsid w:val="008F124A"/>
    <w:rsid w:val="008F1425"/>
    <w:rsid w:val="008F1731"/>
    <w:rsid w:val="008F184B"/>
    <w:rsid w:val="008F1CD0"/>
    <w:rsid w:val="008F1EEC"/>
    <w:rsid w:val="008F213F"/>
    <w:rsid w:val="008F27A7"/>
    <w:rsid w:val="008F2903"/>
    <w:rsid w:val="008F2A58"/>
    <w:rsid w:val="008F2F9E"/>
    <w:rsid w:val="008F2FEE"/>
    <w:rsid w:val="008F3464"/>
    <w:rsid w:val="008F365E"/>
    <w:rsid w:val="008F3977"/>
    <w:rsid w:val="008F3A0D"/>
    <w:rsid w:val="008F3E1D"/>
    <w:rsid w:val="008F428F"/>
    <w:rsid w:val="008F47B5"/>
    <w:rsid w:val="008F48BD"/>
    <w:rsid w:val="008F5396"/>
    <w:rsid w:val="008F53A6"/>
    <w:rsid w:val="008F56AE"/>
    <w:rsid w:val="008F59DD"/>
    <w:rsid w:val="008F5A7C"/>
    <w:rsid w:val="008F600F"/>
    <w:rsid w:val="008F6245"/>
    <w:rsid w:val="008F634C"/>
    <w:rsid w:val="008F64CB"/>
    <w:rsid w:val="008F6539"/>
    <w:rsid w:val="008F6670"/>
    <w:rsid w:val="008F6A0D"/>
    <w:rsid w:val="008F6D8C"/>
    <w:rsid w:val="008F6FDB"/>
    <w:rsid w:val="008F70CA"/>
    <w:rsid w:val="008F75BF"/>
    <w:rsid w:val="008F772C"/>
    <w:rsid w:val="008F7D5B"/>
    <w:rsid w:val="00900CFF"/>
    <w:rsid w:val="00900DCA"/>
    <w:rsid w:val="00900FC8"/>
    <w:rsid w:val="009010F1"/>
    <w:rsid w:val="009011CE"/>
    <w:rsid w:val="009018E0"/>
    <w:rsid w:val="00901ACA"/>
    <w:rsid w:val="00901B9E"/>
    <w:rsid w:val="00901C0F"/>
    <w:rsid w:val="00901E83"/>
    <w:rsid w:val="0090218C"/>
    <w:rsid w:val="009024AA"/>
    <w:rsid w:val="009024DE"/>
    <w:rsid w:val="00902843"/>
    <w:rsid w:val="00902849"/>
    <w:rsid w:val="00902A0B"/>
    <w:rsid w:val="00902B0D"/>
    <w:rsid w:val="00902BCC"/>
    <w:rsid w:val="00902D3E"/>
    <w:rsid w:val="00902F05"/>
    <w:rsid w:val="00902F32"/>
    <w:rsid w:val="00902F3E"/>
    <w:rsid w:val="009033C2"/>
    <w:rsid w:val="00903712"/>
    <w:rsid w:val="00903B7F"/>
    <w:rsid w:val="00903C0C"/>
    <w:rsid w:val="00903DB0"/>
    <w:rsid w:val="00904200"/>
    <w:rsid w:val="0090440A"/>
    <w:rsid w:val="00904651"/>
    <w:rsid w:val="00904904"/>
    <w:rsid w:val="00904BCE"/>
    <w:rsid w:val="00904C74"/>
    <w:rsid w:val="00904D41"/>
    <w:rsid w:val="00904DA5"/>
    <w:rsid w:val="00905555"/>
    <w:rsid w:val="0090560C"/>
    <w:rsid w:val="00905A54"/>
    <w:rsid w:val="00906122"/>
    <w:rsid w:val="009062BF"/>
    <w:rsid w:val="009065EC"/>
    <w:rsid w:val="00906617"/>
    <w:rsid w:val="0090662E"/>
    <w:rsid w:val="009066E1"/>
    <w:rsid w:val="0090688E"/>
    <w:rsid w:val="009069FC"/>
    <w:rsid w:val="00906BFF"/>
    <w:rsid w:val="009070F3"/>
    <w:rsid w:val="009072C2"/>
    <w:rsid w:val="0090758D"/>
    <w:rsid w:val="009076F5"/>
    <w:rsid w:val="00907A51"/>
    <w:rsid w:val="00907B26"/>
    <w:rsid w:val="00907DCF"/>
    <w:rsid w:val="0091034C"/>
    <w:rsid w:val="009103C0"/>
    <w:rsid w:val="009104A2"/>
    <w:rsid w:val="00910878"/>
    <w:rsid w:val="00910CAA"/>
    <w:rsid w:val="00910DE7"/>
    <w:rsid w:val="00910E32"/>
    <w:rsid w:val="00910F09"/>
    <w:rsid w:val="00910F1D"/>
    <w:rsid w:val="009111C8"/>
    <w:rsid w:val="00911407"/>
    <w:rsid w:val="009117EC"/>
    <w:rsid w:val="0091181F"/>
    <w:rsid w:val="00911EA3"/>
    <w:rsid w:val="00911F94"/>
    <w:rsid w:val="0091200C"/>
    <w:rsid w:val="009121CE"/>
    <w:rsid w:val="009125FB"/>
    <w:rsid w:val="00912640"/>
    <w:rsid w:val="00912A69"/>
    <w:rsid w:val="00912F24"/>
    <w:rsid w:val="0091378B"/>
    <w:rsid w:val="00913A45"/>
    <w:rsid w:val="00913CFC"/>
    <w:rsid w:val="009140A8"/>
    <w:rsid w:val="009140E0"/>
    <w:rsid w:val="009143BA"/>
    <w:rsid w:val="009144FD"/>
    <w:rsid w:val="00914501"/>
    <w:rsid w:val="00914551"/>
    <w:rsid w:val="00914577"/>
    <w:rsid w:val="009145F9"/>
    <w:rsid w:val="009149AC"/>
    <w:rsid w:val="009149DB"/>
    <w:rsid w:val="0091502B"/>
    <w:rsid w:val="00915053"/>
    <w:rsid w:val="009150BD"/>
    <w:rsid w:val="00915288"/>
    <w:rsid w:val="009152E5"/>
    <w:rsid w:val="0091536D"/>
    <w:rsid w:val="009153FC"/>
    <w:rsid w:val="00915417"/>
    <w:rsid w:val="0091549D"/>
    <w:rsid w:val="009154DF"/>
    <w:rsid w:val="0091558D"/>
    <w:rsid w:val="00915838"/>
    <w:rsid w:val="00915E3F"/>
    <w:rsid w:val="00915EA5"/>
    <w:rsid w:val="009160C3"/>
    <w:rsid w:val="0091630C"/>
    <w:rsid w:val="009163DF"/>
    <w:rsid w:val="00916647"/>
    <w:rsid w:val="00916983"/>
    <w:rsid w:val="0091798F"/>
    <w:rsid w:val="00917B1A"/>
    <w:rsid w:val="00917E4D"/>
    <w:rsid w:val="00917FBB"/>
    <w:rsid w:val="00920231"/>
    <w:rsid w:val="00920366"/>
    <w:rsid w:val="00920425"/>
    <w:rsid w:val="0092072B"/>
    <w:rsid w:val="00920B71"/>
    <w:rsid w:val="00920FAA"/>
    <w:rsid w:val="00921A5D"/>
    <w:rsid w:val="00921E70"/>
    <w:rsid w:val="00922084"/>
    <w:rsid w:val="009220F5"/>
    <w:rsid w:val="00922115"/>
    <w:rsid w:val="00922216"/>
    <w:rsid w:val="009225CB"/>
    <w:rsid w:val="00922BB8"/>
    <w:rsid w:val="00922C4C"/>
    <w:rsid w:val="00922E26"/>
    <w:rsid w:val="00922E27"/>
    <w:rsid w:val="00922F5F"/>
    <w:rsid w:val="00922F89"/>
    <w:rsid w:val="009230F6"/>
    <w:rsid w:val="0092363A"/>
    <w:rsid w:val="00923717"/>
    <w:rsid w:val="00923A36"/>
    <w:rsid w:val="00923BD9"/>
    <w:rsid w:val="00923D17"/>
    <w:rsid w:val="00923ED4"/>
    <w:rsid w:val="00923F9F"/>
    <w:rsid w:val="00924119"/>
    <w:rsid w:val="0092471E"/>
    <w:rsid w:val="00924949"/>
    <w:rsid w:val="00925BD3"/>
    <w:rsid w:val="00925BE7"/>
    <w:rsid w:val="00925EEE"/>
    <w:rsid w:val="00926189"/>
    <w:rsid w:val="009262FE"/>
    <w:rsid w:val="00926400"/>
    <w:rsid w:val="009266A3"/>
    <w:rsid w:val="00926785"/>
    <w:rsid w:val="00926901"/>
    <w:rsid w:val="009273BA"/>
    <w:rsid w:val="009278EF"/>
    <w:rsid w:val="00927AEC"/>
    <w:rsid w:val="00927C35"/>
    <w:rsid w:val="00927DD9"/>
    <w:rsid w:val="009304EB"/>
    <w:rsid w:val="00930807"/>
    <w:rsid w:val="00930869"/>
    <w:rsid w:val="00930954"/>
    <w:rsid w:val="00930A5C"/>
    <w:rsid w:val="00930F55"/>
    <w:rsid w:val="0093106F"/>
    <w:rsid w:val="009310C7"/>
    <w:rsid w:val="00931486"/>
    <w:rsid w:val="009314CC"/>
    <w:rsid w:val="009315C7"/>
    <w:rsid w:val="00931BBF"/>
    <w:rsid w:val="00931D68"/>
    <w:rsid w:val="009320F1"/>
    <w:rsid w:val="0093210B"/>
    <w:rsid w:val="00932373"/>
    <w:rsid w:val="009323A3"/>
    <w:rsid w:val="00932631"/>
    <w:rsid w:val="009327A8"/>
    <w:rsid w:val="00932AD0"/>
    <w:rsid w:val="00933037"/>
    <w:rsid w:val="009333B0"/>
    <w:rsid w:val="0093344E"/>
    <w:rsid w:val="00933464"/>
    <w:rsid w:val="00933559"/>
    <w:rsid w:val="00933C3F"/>
    <w:rsid w:val="00933D12"/>
    <w:rsid w:val="00934075"/>
    <w:rsid w:val="00934151"/>
    <w:rsid w:val="00934422"/>
    <w:rsid w:val="0093447B"/>
    <w:rsid w:val="009348E5"/>
    <w:rsid w:val="00934995"/>
    <w:rsid w:val="00935155"/>
    <w:rsid w:val="009351FB"/>
    <w:rsid w:val="009353F1"/>
    <w:rsid w:val="00935520"/>
    <w:rsid w:val="00935699"/>
    <w:rsid w:val="0093569E"/>
    <w:rsid w:val="00935BC0"/>
    <w:rsid w:val="00935C80"/>
    <w:rsid w:val="00935DA5"/>
    <w:rsid w:val="00935EE1"/>
    <w:rsid w:val="00935FD3"/>
    <w:rsid w:val="00936491"/>
    <w:rsid w:val="009366FA"/>
    <w:rsid w:val="00936E93"/>
    <w:rsid w:val="00937164"/>
    <w:rsid w:val="00937214"/>
    <w:rsid w:val="0093743C"/>
    <w:rsid w:val="0093768C"/>
    <w:rsid w:val="00937975"/>
    <w:rsid w:val="00937C69"/>
    <w:rsid w:val="00940423"/>
    <w:rsid w:val="009407F6"/>
    <w:rsid w:val="00940AE1"/>
    <w:rsid w:val="00940C14"/>
    <w:rsid w:val="009411CF"/>
    <w:rsid w:val="0094155A"/>
    <w:rsid w:val="00941591"/>
    <w:rsid w:val="009417D6"/>
    <w:rsid w:val="00941A80"/>
    <w:rsid w:val="00941AD1"/>
    <w:rsid w:val="00941C5C"/>
    <w:rsid w:val="00941CDE"/>
    <w:rsid w:val="00941FE8"/>
    <w:rsid w:val="00942060"/>
    <w:rsid w:val="00942359"/>
    <w:rsid w:val="0094238F"/>
    <w:rsid w:val="009427E5"/>
    <w:rsid w:val="00942806"/>
    <w:rsid w:val="0094298B"/>
    <w:rsid w:val="00942B2D"/>
    <w:rsid w:val="00942C71"/>
    <w:rsid w:val="00942DCD"/>
    <w:rsid w:val="0094307B"/>
    <w:rsid w:val="009430F0"/>
    <w:rsid w:val="009431D4"/>
    <w:rsid w:val="009434D2"/>
    <w:rsid w:val="009436DE"/>
    <w:rsid w:val="0094378E"/>
    <w:rsid w:val="00943888"/>
    <w:rsid w:val="00943B01"/>
    <w:rsid w:val="00943DB2"/>
    <w:rsid w:val="00943E42"/>
    <w:rsid w:val="0094401E"/>
    <w:rsid w:val="00944393"/>
    <w:rsid w:val="0094481F"/>
    <w:rsid w:val="00944923"/>
    <w:rsid w:val="00945647"/>
    <w:rsid w:val="009456D2"/>
    <w:rsid w:val="00945706"/>
    <w:rsid w:val="009458EB"/>
    <w:rsid w:val="00945DF5"/>
    <w:rsid w:val="00945E72"/>
    <w:rsid w:val="0094665B"/>
    <w:rsid w:val="00946661"/>
    <w:rsid w:val="00946B78"/>
    <w:rsid w:val="00946C0C"/>
    <w:rsid w:val="00947170"/>
    <w:rsid w:val="009471D6"/>
    <w:rsid w:val="00947365"/>
    <w:rsid w:val="00947385"/>
    <w:rsid w:val="00947813"/>
    <w:rsid w:val="00947975"/>
    <w:rsid w:val="00947A63"/>
    <w:rsid w:val="00947B85"/>
    <w:rsid w:val="00947D24"/>
    <w:rsid w:val="00947DDB"/>
    <w:rsid w:val="009507CB"/>
    <w:rsid w:val="0095089D"/>
    <w:rsid w:val="00950A42"/>
    <w:rsid w:val="00950AC7"/>
    <w:rsid w:val="00950B6E"/>
    <w:rsid w:val="00950BEC"/>
    <w:rsid w:val="00951045"/>
    <w:rsid w:val="009513C7"/>
    <w:rsid w:val="009514A1"/>
    <w:rsid w:val="00951511"/>
    <w:rsid w:val="00951A04"/>
    <w:rsid w:val="00951B85"/>
    <w:rsid w:val="00951CF3"/>
    <w:rsid w:val="00951D36"/>
    <w:rsid w:val="00951F5B"/>
    <w:rsid w:val="009523DA"/>
    <w:rsid w:val="0095285F"/>
    <w:rsid w:val="009529A9"/>
    <w:rsid w:val="009529EF"/>
    <w:rsid w:val="00952A67"/>
    <w:rsid w:val="00952C67"/>
    <w:rsid w:val="0095311B"/>
    <w:rsid w:val="009538C5"/>
    <w:rsid w:val="00953AC5"/>
    <w:rsid w:val="00953D3E"/>
    <w:rsid w:val="00953ED6"/>
    <w:rsid w:val="009541F8"/>
    <w:rsid w:val="009546AB"/>
    <w:rsid w:val="00954A07"/>
    <w:rsid w:val="00954A1A"/>
    <w:rsid w:val="00954ED8"/>
    <w:rsid w:val="00954F0F"/>
    <w:rsid w:val="00955227"/>
    <w:rsid w:val="009555CB"/>
    <w:rsid w:val="00955890"/>
    <w:rsid w:val="00955B4F"/>
    <w:rsid w:val="009561E4"/>
    <w:rsid w:val="009566F2"/>
    <w:rsid w:val="009567BA"/>
    <w:rsid w:val="0095696A"/>
    <w:rsid w:val="00956D22"/>
    <w:rsid w:val="00956F25"/>
    <w:rsid w:val="0095710B"/>
    <w:rsid w:val="00957199"/>
    <w:rsid w:val="009572A7"/>
    <w:rsid w:val="00957388"/>
    <w:rsid w:val="009575A6"/>
    <w:rsid w:val="0095769C"/>
    <w:rsid w:val="00957B92"/>
    <w:rsid w:val="00957BF3"/>
    <w:rsid w:val="00957C45"/>
    <w:rsid w:val="00957E0B"/>
    <w:rsid w:val="0096018B"/>
    <w:rsid w:val="009602C1"/>
    <w:rsid w:val="009603C2"/>
    <w:rsid w:val="00960561"/>
    <w:rsid w:val="00960747"/>
    <w:rsid w:val="00960833"/>
    <w:rsid w:val="00960C2C"/>
    <w:rsid w:val="00960D7B"/>
    <w:rsid w:val="00960F51"/>
    <w:rsid w:val="0096116B"/>
    <w:rsid w:val="0096119D"/>
    <w:rsid w:val="00961524"/>
    <w:rsid w:val="009619BC"/>
    <w:rsid w:val="00961B7B"/>
    <w:rsid w:val="00961BD0"/>
    <w:rsid w:val="00961BE2"/>
    <w:rsid w:val="00961D00"/>
    <w:rsid w:val="00961E98"/>
    <w:rsid w:val="00961EF9"/>
    <w:rsid w:val="00961F7E"/>
    <w:rsid w:val="00962D8F"/>
    <w:rsid w:val="00962DF8"/>
    <w:rsid w:val="00962F2E"/>
    <w:rsid w:val="00963081"/>
    <w:rsid w:val="00963212"/>
    <w:rsid w:val="009632E0"/>
    <w:rsid w:val="009634B9"/>
    <w:rsid w:val="0096378F"/>
    <w:rsid w:val="009637C9"/>
    <w:rsid w:val="009638B9"/>
    <w:rsid w:val="00963A76"/>
    <w:rsid w:val="00963BC4"/>
    <w:rsid w:val="009640D3"/>
    <w:rsid w:val="0096420F"/>
    <w:rsid w:val="0096469E"/>
    <w:rsid w:val="009649C2"/>
    <w:rsid w:val="00964A14"/>
    <w:rsid w:val="00964BC7"/>
    <w:rsid w:val="00965035"/>
    <w:rsid w:val="00965132"/>
    <w:rsid w:val="00965168"/>
    <w:rsid w:val="009651A0"/>
    <w:rsid w:val="00965594"/>
    <w:rsid w:val="00965DBD"/>
    <w:rsid w:val="0096638B"/>
    <w:rsid w:val="00966488"/>
    <w:rsid w:val="009668B0"/>
    <w:rsid w:val="00966AA5"/>
    <w:rsid w:val="00966F89"/>
    <w:rsid w:val="00967199"/>
    <w:rsid w:val="0096719C"/>
    <w:rsid w:val="009675FA"/>
    <w:rsid w:val="00967AFA"/>
    <w:rsid w:val="00967B26"/>
    <w:rsid w:val="00967CD6"/>
    <w:rsid w:val="00967D7B"/>
    <w:rsid w:val="009701F8"/>
    <w:rsid w:val="009704A4"/>
    <w:rsid w:val="00970548"/>
    <w:rsid w:val="00970697"/>
    <w:rsid w:val="0097074E"/>
    <w:rsid w:val="009709C0"/>
    <w:rsid w:val="00970A58"/>
    <w:rsid w:val="00970A6C"/>
    <w:rsid w:val="00970B21"/>
    <w:rsid w:val="00970B3F"/>
    <w:rsid w:val="00970CD8"/>
    <w:rsid w:val="00970DEF"/>
    <w:rsid w:val="00971043"/>
    <w:rsid w:val="009710AE"/>
    <w:rsid w:val="00971266"/>
    <w:rsid w:val="00971444"/>
    <w:rsid w:val="00971583"/>
    <w:rsid w:val="009716ED"/>
    <w:rsid w:val="009718F6"/>
    <w:rsid w:val="00971CFF"/>
    <w:rsid w:val="00971F2B"/>
    <w:rsid w:val="00973208"/>
    <w:rsid w:val="00973683"/>
    <w:rsid w:val="00973C1D"/>
    <w:rsid w:val="009741C5"/>
    <w:rsid w:val="0097434C"/>
    <w:rsid w:val="0097458F"/>
    <w:rsid w:val="009745A3"/>
    <w:rsid w:val="00974616"/>
    <w:rsid w:val="00974694"/>
    <w:rsid w:val="00974721"/>
    <w:rsid w:val="009747A6"/>
    <w:rsid w:val="00974A1E"/>
    <w:rsid w:val="00974A8F"/>
    <w:rsid w:val="00974B5D"/>
    <w:rsid w:val="0097507B"/>
    <w:rsid w:val="00975498"/>
    <w:rsid w:val="00975750"/>
    <w:rsid w:val="00975970"/>
    <w:rsid w:val="009759AA"/>
    <w:rsid w:val="00975CB5"/>
    <w:rsid w:val="00975DB6"/>
    <w:rsid w:val="009764A3"/>
    <w:rsid w:val="0097664D"/>
    <w:rsid w:val="00976790"/>
    <w:rsid w:val="00976AA7"/>
    <w:rsid w:val="00976B7F"/>
    <w:rsid w:val="0097706F"/>
    <w:rsid w:val="00977112"/>
    <w:rsid w:val="0097718B"/>
    <w:rsid w:val="009771F0"/>
    <w:rsid w:val="00977578"/>
    <w:rsid w:val="00977AA3"/>
    <w:rsid w:val="00977B78"/>
    <w:rsid w:val="00977BB4"/>
    <w:rsid w:val="00980010"/>
    <w:rsid w:val="00980AA2"/>
    <w:rsid w:val="00981313"/>
    <w:rsid w:val="00981483"/>
    <w:rsid w:val="00982246"/>
    <w:rsid w:val="009822AC"/>
    <w:rsid w:val="00982800"/>
    <w:rsid w:val="009829BB"/>
    <w:rsid w:val="00982B52"/>
    <w:rsid w:val="00983016"/>
    <w:rsid w:val="00983538"/>
    <w:rsid w:val="009835D7"/>
    <w:rsid w:val="0098411D"/>
    <w:rsid w:val="00984198"/>
    <w:rsid w:val="009841E4"/>
    <w:rsid w:val="00984227"/>
    <w:rsid w:val="009842C3"/>
    <w:rsid w:val="00984422"/>
    <w:rsid w:val="00984522"/>
    <w:rsid w:val="00984569"/>
    <w:rsid w:val="00984871"/>
    <w:rsid w:val="00984905"/>
    <w:rsid w:val="0098490C"/>
    <w:rsid w:val="00984DB1"/>
    <w:rsid w:val="00984DE9"/>
    <w:rsid w:val="00984E09"/>
    <w:rsid w:val="00984FCA"/>
    <w:rsid w:val="009854C6"/>
    <w:rsid w:val="0098559D"/>
    <w:rsid w:val="009855BA"/>
    <w:rsid w:val="009857BC"/>
    <w:rsid w:val="009858E2"/>
    <w:rsid w:val="009859F6"/>
    <w:rsid w:val="00985CBE"/>
    <w:rsid w:val="00986765"/>
    <w:rsid w:val="00986BC6"/>
    <w:rsid w:val="00986F5E"/>
    <w:rsid w:val="00987167"/>
    <w:rsid w:val="0098769F"/>
    <w:rsid w:val="009877B4"/>
    <w:rsid w:val="00987AEC"/>
    <w:rsid w:val="00987CBE"/>
    <w:rsid w:val="00987DD8"/>
    <w:rsid w:val="00987F8B"/>
    <w:rsid w:val="009900BB"/>
    <w:rsid w:val="0099011B"/>
    <w:rsid w:val="009904A9"/>
    <w:rsid w:val="00990510"/>
    <w:rsid w:val="0099053E"/>
    <w:rsid w:val="0099062B"/>
    <w:rsid w:val="00990751"/>
    <w:rsid w:val="009907F3"/>
    <w:rsid w:val="00990842"/>
    <w:rsid w:val="009908F4"/>
    <w:rsid w:val="00990991"/>
    <w:rsid w:val="00990AEE"/>
    <w:rsid w:val="00990BFF"/>
    <w:rsid w:val="00991043"/>
    <w:rsid w:val="00991215"/>
    <w:rsid w:val="00991360"/>
    <w:rsid w:val="00991484"/>
    <w:rsid w:val="00991667"/>
    <w:rsid w:val="0099170B"/>
    <w:rsid w:val="009918C2"/>
    <w:rsid w:val="00991D98"/>
    <w:rsid w:val="00992075"/>
    <w:rsid w:val="009921E5"/>
    <w:rsid w:val="00992228"/>
    <w:rsid w:val="0099223D"/>
    <w:rsid w:val="0099270A"/>
    <w:rsid w:val="00992747"/>
    <w:rsid w:val="009928CC"/>
    <w:rsid w:val="00992AD3"/>
    <w:rsid w:val="00992DEA"/>
    <w:rsid w:val="0099309F"/>
    <w:rsid w:val="00993125"/>
    <w:rsid w:val="009931A6"/>
    <w:rsid w:val="00993346"/>
    <w:rsid w:val="00993596"/>
    <w:rsid w:val="00993597"/>
    <w:rsid w:val="00993979"/>
    <w:rsid w:val="00993A3C"/>
    <w:rsid w:val="00993B00"/>
    <w:rsid w:val="00993EA9"/>
    <w:rsid w:val="009945E1"/>
    <w:rsid w:val="009947B4"/>
    <w:rsid w:val="009948EF"/>
    <w:rsid w:val="00994921"/>
    <w:rsid w:val="009949E7"/>
    <w:rsid w:val="00994CD4"/>
    <w:rsid w:val="009950C3"/>
    <w:rsid w:val="00995170"/>
    <w:rsid w:val="009956C2"/>
    <w:rsid w:val="00995CB9"/>
    <w:rsid w:val="00995F2C"/>
    <w:rsid w:val="009962C1"/>
    <w:rsid w:val="009969BD"/>
    <w:rsid w:val="00997453"/>
    <w:rsid w:val="009976F0"/>
    <w:rsid w:val="0099775F"/>
    <w:rsid w:val="00997A4C"/>
    <w:rsid w:val="00997B46"/>
    <w:rsid w:val="00997C2C"/>
    <w:rsid w:val="00997C3C"/>
    <w:rsid w:val="00997CB3"/>
    <w:rsid w:val="009A0217"/>
    <w:rsid w:val="009A03FA"/>
    <w:rsid w:val="009A05B4"/>
    <w:rsid w:val="009A07F5"/>
    <w:rsid w:val="009A0882"/>
    <w:rsid w:val="009A0AEE"/>
    <w:rsid w:val="009A0FDF"/>
    <w:rsid w:val="009A1066"/>
    <w:rsid w:val="009A1414"/>
    <w:rsid w:val="009A1658"/>
    <w:rsid w:val="009A17F6"/>
    <w:rsid w:val="009A1B03"/>
    <w:rsid w:val="009A1F78"/>
    <w:rsid w:val="009A1FD8"/>
    <w:rsid w:val="009A2484"/>
    <w:rsid w:val="009A24B7"/>
    <w:rsid w:val="009A251D"/>
    <w:rsid w:val="009A25CF"/>
    <w:rsid w:val="009A2B13"/>
    <w:rsid w:val="009A2B72"/>
    <w:rsid w:val="009A2FA3"/>
    <w:rsid w:val="009A311E"/>
    <w:rsid w:val="009A31DB"/>
    <w:rsid w:val="009A327B"/>
    <w:rsid w:val="009A3678"/>
    <w:rsid w:val="009A4271"/>
    <w:rsid w:val="009A4341"/>
    <w:rsid w:val="009A470E"/>
    <w:rsid w:val="009A472A"/>
    <w:rsid w:val="009A475A"/>
    <w:rsid w:val="009A4A82"/>
    <w:rsid w:val="009A4BDE"/>
    <w:rsid w:val="009A4ECF"/>
    <w:rsid w:val="009A4EE3"/>
    <w:rsid w:val="009A514F"/>
    <w:rsid w:val="009A51EE"/>
    <w:rsid w:val="009A522E"/>
    <w:rsid w:val="009A535D"/>
    <w:rsid w:val="009A53FD"/>
    <w:rsid w:val="009A562A"/>
    <w:rsid w:val="009A5987"/>
    <w:rsid w:val="009A60F3"/>
    <w:rsid w:val="009A6104"/>
    <w:rsid w:val="009A623F"/>
    <w:rsid w:val="009A6722"/>
    <w:rsid w:val="009A6928"/>
    <w:rsid w:val="009A6B14"/>
    <w:rsid w:val="009A6C06"/>
    <w:rsid w:val="009A6DF5"/>
    <w:rsid w:val="009A6E44"/>
    <w:rsid w:val="009A7141"/>
    <w:rsid w:val="009A7283"/>
    <w:rsid w:val="009A7930"/>
    <w:rsid w:val="009A7D38"/>
    <w:rsid w:val="009B0705"/>
    <w:rsid w:val="009B08B8"/>
    <w:rsid w:val="009B1405"/>
    <w:rsid w:val="009B150E"/>
    <w:rsid w:val="009B18AB"/>
    <w:rsid w:val="009B1E79"/>
    <w:rsid w:val="009B209F"/>
    <w:rsid w:val="009B2201"/>
    <w:rsid w:val="009B2B6B"/>
    <w:rsid w:val="009B2EF5"/>
    <w:rsid w:val="009B2F3C"/>
    <w:rsid w:val="009B3057"/>
    <w:rsid w:val="009B353F"/>
    <w:rsid w:val="009B3640"/>
    <w:rsid w:val="009B3809"/>
    <w:rsid w:val="009B3946"/>
    <w:rsid w:val="009B3BDE"/>
    <w:rsid w:val="009B3CA1"/>
    <w:rsid w:val="009B3DF1"/>
    <w:rsid w:val="009B406F"/>
    <w:rsid w:val="009B4092"/>
    <w:rsid w:val="009B416D"/>
    <w:rsid w:val="009B417F"/>
    <w:rsid w:val="009B438A"/>
    <w:rsid w:val="009B43D1"/>
    <w:rsid w:val="009B440D"/>
    <w:rsid w:val="009B4724"/>
    <w:rsid w:val="009B4AB4"/>
    <w:rsid w:val="009B50FF"/>
    <w:rsid w:val="009B5533"/>
    <w:rsid w:val="009B5661"/>
    <w:rsid w:val="009B597D"/>
    <w:rsid w:val="009B5DC6"/>
    <w:rsid w:val="009B62BE"/>
    <w:rsid w:val="009B646F"/>
    <w:rsid w:val="009B654C"/>
    <w:rsid w:val="009B6593"/>
    <w:rsid w:val="009B68A4"/>
    <w:rsid w:val="009B69CC"/>
    <w:rsid w:val="009B69F8"/>
    <w:rsid w:val="009B6B04"/>
    <w:rsid w:val="009B6D9A"/>
    <w:rsid w:val="009B7033"/>
    <w:rsid w:val="009B70E3"/>
    <w:rsid w:val="009B7724"/>
    <w:rsid w:val="009B7D46"/>
    <w:rsid w:val="009B7DA6"/>
    <w:rsid w:val="009B7F72"/>
    <w:rsid w:val="009B7F7A"/>
    <w:rsid w:val="009C0434"/>
    <w:rsid w:val="009C0436"/>
    <w:rsid w:val="009C050E"/>
    <w:rsid w:val="009C06D7"/>
    <w:rsid w:val="009C0B38"/>
    <w:rsid w:val="009C1002"/>
    <w:rsid w:val="009C1153"/>
    <w:rsid w:val="009C1618"/>
    <w:rsid w:val="009C19B2"/>
    <w:rsid w:val="009C2CD5"/>
    <w:rsid w:val="009C2D55"/>
    <w:rsid w:val="009C2FA0"/>
    <w:rsid w:val="009C325C"/>
    <w:rsid w:val="009C3612"/>
    <w:rsid w:val="009C38AE"/>
    <w:rsid w:val="009C39F2"/>
    <w:rsid w:val="009C3A66"/>
    <w:rsid w:val="009C3B81"/>
    <w:rsid w:val="009C3D3F"/>
    <w:rsid w:val="009C3E93"/>
    <w:rsid w:val="009C3F9E"/>
    <w:rsid w:val="009C3FBB"/>
    <w:rsid w:val="009C40C2"/>
    <w:rsid w:val="009C421F"/>
    <w:rsid w:val="009C4254"/>
    <w:rsid w:val="009C42A2"/>
    <w:rsid w:val="009C460B"/>
    <w:rsid w:val="009C4921"/>
    <w:rsid w:val="009C4A61"/>
    <w:rsid w:val="009C4F37"/>
    <w:rsid w:val="009C569E"/>
    <w:rsid w:val="009C56DC"/>
    <w:rsid w:val="009C5713"/>
    <w:rsid w:val="009C5E7A"/>
    <w:rsid w:val="009C5E97"/>
    <w:rsid w:val="009C6035"/>
    <w:rsid w:val="009C626B"/>
    <w:rsid w:val="009C6964"/>
    <w:rsid w:val="009C6B76"/>
    <w:rsid w:val="009C6DAD"/>
    <w:rsid w:val="009C7104"/>
    <w:rsid w:val="009C71BF"/>
    <w:rsid w:val="009C7273"/>
    <w:rsid w:val="009C72A1"/>
    <w:rsid w:val="009C72C8"/>
    <w:rsid w:val="009C72DD"/>
    <w:rsid w:val="009C7854"/>
    <w:rsid w:val="009C7A05"/>
    <w:rsid w:val="009D0226"/>
    <w:rsid w:val="009D02E2"/>
    <w:rsid w:val="009D03D3"/>
    <w:rsid w:val="009D056E"/>
    <w:rsid w:val="009D08B9"/>
    <w:rsid w:val="009D0996"/>
    <w:rsid w:val="009D0D55"/>
    <w:rsid w:val="009D0DC6"/>
    <w:rsid w:val="009D0F7C"/>
    <w:rsid w:val="009D1430"/>
    <w:rsid w:val="009D15CB"/>
    <w:rsid w:val="009D1610"/>
    <w:rsid w:val="009D1FA3"/>
    <w:rsid w:val="009D21BB"/>
    <w:rsid w:val="009D24B9"/>
    <w:rsid w:val="009D27A3"/>
    <w:rsid w:val="009D2A8B"/>
    <w:rsid w:val="009D2A94"/>
    <w:rsid w:val="009D2D53"/>
    <w:rsid w:val="009D2E8E"/>
    <w:rsid w:val="009D3184"/>
    <w:rsid w:val="009D345F"/>
    <w:rsid w:val="009D34F4"/>
    <w:rsid w:val="009D3536"/>
    <w:rsid w:val="009D3675"/>
    <w:rsid w:val="009D394E"/>
    <w:rsid w:val="009D39AE"/>
    <w:rsid w:val="009D3A7E"/>
    <w:rsid w:val="009D41C1"/>
    <w:rsid w:val="009D490F"/>
    <w:rsid w:val="009D4A01"/>
    <w:rsid w:val="009D4B62"/>
    <w:rsid w:val="009D4B9B"/>
    <w:rsid w:val="009D5112"/>
    <w:rsid w:val="009D561A"/>
    <w:rsid w:val="009D5A9D"/>
    <w:rsid w:val="009D5BAE"/>
    <w:rsid w:val="009D5BC7"/>
    <w:rsid w:val="009D5F2D"/>
    <w:rsid w:val="009D6194"/>
    <w:rsid w:val="009D6BB8"/>
    <w:rsid w:val="009D6C23"/>
    <w:rsid w:val="009D6FF1"/>
    <w:rsid w:val="009D7400"/>
    <w:rsid w:val="009D75E2"/>
    <w:rsid w:val="009D7919"/>
    <w:rsid w:val="009D7923"/>
    <w:rsid w:val="009D7BD5"/>
    <w:rsid w:val="009D7C9F"/>
    <w:rsid w:val="009D7D33"/>
    <w:rsid w:val="009D7D45"/>
    <w:rsid w:val="009E01DF"/>
    <w:rsid w:val="009E03A4"/>
    <w:rsid w:val="009E04A6"/>
    <w:rsid w:val="009E04D9"/>
    <w:rsid w:val="009E06B9"/>
    <w:rsid w:val="009E0A0F"/>
    <w:rsid w:val="009E0A24"/>
    <w:rsid w:val="009E0AE9"/>
    <w:rsid w:val="009E10FC"/>
    <w:rsid w:val="009E148B"/>
    <w:rsid w:val="009E1A7B"/>
    <w:rsid w:val="009E1A95"/>
    <w:rsid w:val="009E1BA7"/>
    <w:rsid w:val="009E21DC"/>
    <w:rsid w:val="009E2210"/>
    <w:rsid w:val="009E22DB"/>
    <w:rsid w:val="009E2385"/>
    <w:rsid w:val="009E260B"/>
    <w:rsid w:val="009E2971"/>
    <w:rsid w:val="009E2ACB"/>
    <w:rsid w:val="009E2B13"/>
    <w:rsid w:val="009E2C96"/>
    <w:rsid w:val="009E3013"/>
    <w:rsid w:val="009E3343"/>
    <w:rsid w:val="009E336B"/>
    <w:rsid w:val="009E345A"/>
    <w:rsid w:val="009E34ED"/>
    <w:rsid w:val="009E356C"/>
    <w:rsid w:val="009E3B87"/>
    <w:rsid w:val="009E3B99"/>
    <w:rsid w:val="009E3D32"/>
    <w:rsid w:val="009E4059"/>
    <w:rsid w:val="009E407B"/>
    <w:rsid w:val="009E435C"/>
    <w:rsid w:val="009E476F"/>
    <w:rsid w:val="009E4C13"/>
    <w:rsid w:val="009E4C56"/>
    <w:rsid w:val="009E4FA9"/>
    <w:rsid w:val="009E5248"/>
    <w:rsid w:val="009E52C7"/>
    <w:rsid w:val="009E55BC"/>
    <w:rsid w:val="009E573F"/>
    <w:rsid w:val="009E607F"/>
    <w:rsid w:val="009E608F"/>
    <w:rsid w:val="009E6292"/>
    <w:rsid w:val="009E6295"/>
    <w:rsid w:val="009E6604"/>
    <w:rsid w:val="009E67FB"/>
    <w:rsid w:val="009E6840"/>
    <w:rsid w:val="009E6A66"/>
    <w:rsid w:val="009E6B26"/>
    <w:rsid w:val="009E6D42"/>
    <w:rsid w:val="009E6DD1"/>
    <w:rsid w:val="009E794E"/>
    <w:rsid w:val="009E7B12"/>
    <w:rsid w:val="009E7CF3"/>
    <w:rsid w:val="009E7FA7"/>
    <w:rsid w:val="009F0336"/>
    <w:rsid w:val="009F08EA"/>
    <w:rsid w:val="009F097A"/>
    <w:rsid w:val="009F0FFF"/>
    <w:rsid w:val="009F1143"/>
    <w:rsid w:val="009F1600"/>
    <w:rsid w:val="009F167D"/>
    <w:rsid w:val="009F18A4"/>
    <w:rsid w:val="009F1960"/>
    <w:rsid w:val="009F1B48"/>
    <w:rsid w:val="009F1BE4"/>
    <w:rsid w:val="009F2571"/>
    <w:rsid w:val="009F2920"/>
    <w:rsid w:val="009F2A42"/>
    <w:rsid w:val="009F2CFE"/>
    <w:rsid w:val="009F2DC0"/>
    <w:rsid w:val="009F30ED"/>
    <w:rsid w:val="009F337B"/>
    <w:rsid w:val="009F33F7"/>
    <w:rsid w:val="009F342E"/>
    <w:rsid w:val="009F3482"/>
    <w:rsid w:val="009F3575"/>
    <w:rsid w:val="009F38AE"/>
    <w:rsid w:val="009F3B8D"/>
    <w:rsid w:val="009F3D57"/>
    <w:rsid w:val="009F427E"/>
    <w:rsid w:val="009F464E"/>
    <w:rsid w:val="009F47FC"/>
    <w:rsid w:val="009F4B84"/>
    <w:rsid w:val="009F4E20"/>
    <w:rsid w:val="009F53A3"/>
    <w:rsid w:val="009F57D0"/>
    <w:rsid w:val="009F5875"/>
    <w:rsid w:val="009F5E56"/>
    <w:rsid w:val="009F60E4"/>
    <w:rsid w:val="009F669C"/>
    <w:rsid w:val="009F66E2"/>
    <w:rsid w:val="009F6BFC"/>
    <w:rsid w:val="009F73B7"/>
    <w:rsid w:val="009F7485"/>
    <w:rsid w:val="009F7544"/>
    <w:rsid w:val="009F7ABE"/>
    <w:rsid w:val="009F7C87"/>
    <w:rsid w:val="009F7EDC"/>
    <w:rsid w:val="00A001CF"/>
    <w:rsid w:val="00A00B08"/>
    <w:rsid w:val="00A0116D"/>
    <w:rsid w:val="00A01677"/>
    <w:rsid w:val="00A01D7C"/>
    <w:rsid w:val="00A01E07"/>
    <w:rsid w:val="00A02349"/>
    <w:rsid w:val="00A02944"/>
    <w:rsid w:val="00A02A04"/>
    <w:rsid w:val="00A02A79"/>
    <w:rsid w:val="00A02B25"/>
    <w:rsid w:val="00A02BEF"/>
    <w:rsid w:val="00A02D1A"/>
    <w:rsid w:val="00A02FA3"/>
    <w:rsid w:val="00A02FE3"/>
    <w:rsid w:val="00A03083"/>
    <w:rsid w:val="00A03546"/>
    <w:rsid w:val="00A03548"/>
    <w:rsid w:val="00A03552"/>
    <w:rsid w:val="00A037D9"/>
    <w:rsid w:val="00A039C1"/>
    <w:rsid w:val="00A039D3"/>
    <w:rsid w:val="00A03A2E"/>
    <w:rsid w:val="00A03D60"/>
    <w:rsid w:val="00A03FA8"/>
    <w:rsid w:val="00A04546"/>
    <w:rsid w:val="00A0460E"/>
    <w:rsid w:val="00A04699"/>
    <w:rsid w:val="00A04862"/>
    <w:rsid w:val="00A0494A"/>
    <w:rsid w:val="00A049D4"/>
    <w:rsid w:val="00A04B99"/>
    <w:rsid w:val="00A04C7A"/>
    <w:rsid w:val="00A04DDE"/>
    <w:rsid w:val="00A050B0"/>
    <w:rsid w:val="00A05372"/>
    <w:rsid w:val="00A05C28"/>
    <w:rsid w:val="00A05C7C"/>
    <w:rsid w:val="00A05D4C"/>
    <w:rsid w:val="00A061FF"/>
    <w:rsid w:val="00A0622E"/>
    <w:rsid w:val="00A063AA"/>
    <w:rsid w:val="00A063F4"/>
    <w:rsid w:val="00A0657E"/>
    <w:rsid w:val="00A0667D"/>
    <w:rsid w:val="00A066E8"/>
    <w:rsid w:val="00A06A7B"/>
    <w:rsid w:val="00A07234"/>
    <w:rsid w:val="00A072DE"/>
    <w:rsid w:val="00A073D9"/>
    <w:rsid w:val="00A0765D"/>
    <w:rsid w:val="00A07A31"/>
    <w:rsid w:val="00A07D7C"/>
    <w:rsid w:val="00A07DE0"/>
    <w:rsid w:val="00A100FD"/>
    <w:rsid w:val="00A10579"/>
    <w:rsid w:val="00A1069B"/>
    <w:rsid w:val="00A1087F"/>
    <w:rsid w:val="00A10E86"/>
    <w:rsid w:val="00A10FDC"/>
    <w:rsid w:val="00A1110F"/>
    <w:rsid w:val="00A1139E"/>
    <w:rsid w:val="00A114A0"/>
    <w:rsid w:val="00A115F0"/>
    <w:rsid w:val="00A11A04"/>
    <w:rsid w:val="00A1215F"/>
    <w:rsid w:val="00A121A3"/>
    <w:rsid w:val="00A123B0"/>
    <w:rsid w:val="00A125ED"/>
    <w:rsid w:val="00A1287B"/>
    <w:rsid w:val="00A12C5D"/>
    <w:rsid w:val="00A12CBD"/>
    <w:rsid w:val="00A12E1F"/>
    <w:rsid w:val="00A131A7"/>
    <w:rsid w:val="00A135B8"/>
    <w:rsid w:val="00A1361A"/>
    <w:rsid w:val="00A13751"/>
    <w:rsid w:val="00A13C83"/>
    <w:rsid w:val="00A13E0D"/>
    <w:rsid w:val="00A13E97"/>
    <w:rsid w:val="00A140DA"/>
    <w:rsid w:val="00A14BF1"/>
    <w:rsid w:val="00A15001"/>
    <w:rsid w:val="00A1508A"/>
    <w:rsid w:val="00A1564C"/>
    <w:rsid w:val="00A15A24"/>
    <w:rsid w:val="00A15E2A"/>
    <w:rsid w:val="00A15FEB"/>
    <w:rsid w:val="00A16169"/>
    <w:rsid w:val="00A1676D"/>
    <w:rsid w:val="00A1683E"/>
    <w:rsid w:val="00A16B06"/>
    <w:rsid w:val="00A16D1A"/>
    <w:rsid w:val="00A1734D"/>
    <w:rsid w:val="00A176C0"/>
    <w:rsid w:val="00A178AE"/>
    <w:rsid w:val="00A1793B"/>
    <w:rsid w:val="00A17A70"/>
    <w:rsid w:val="00A17AC0"/>
    <w:rsid w:val="00A17D19"/>
    <w:rsid w:val="00A2029F"/>
    <w:rsid w:val="00A2039B"/>
    <w:rsid w:val="00A20616"/>
    <w:rsid w:val="00A2077C"/>
    <w:rsid w:val="00A20AAC"/>
    <w:rsid w:val="00A20BA8"/>
    <w:rsid w:val="00A20D2F"/>
    <w:rsid w:val="00A21A43"/>
    <w:rsid w:val="00A21A6D"/>
    <w:rsid w:val="00A21E5B"/>
    <w:rsid w:val="00A21FD5"/>
    <w:rsid w:val="00A228BE"/>
    <w:rsid w:val="00A22FA5"/>
    <w:rsid w:val="00A2320B"/>
    <w:rsid w:val="00A2332E"/>
    <w:rsid w:val="00A2376B"/>
    <w:rsid w:val="00A2393F"/>
    <w:rsid w:val="00A23984"/>
    <w:rsid w:val="00A23B6E"/>
    <w:rsid w:val="00A23FAE"/>
    <w:rsid w:val="00A24044"/>
    <w:rsid w:val="00A2423F"/>
    <w:rsid w:val="00A24962"/>
    <w:rsid w:val="00A24DBA"/>
    <w:rsid w:val="00A24FCC"/>
    <w:rsid w:val="00A251F0"/>
    <w:rsid w:val="00A252C9"/>
    <w:rsid w:val="00A25533"/>
    <w:rsid w:val="00A255C0"/>
    <w:rsid w:val="00A2624E"/>
    <w:rsid w:val="00A2659D"/>
    <w:rsid w:val="00A26649"/>
    <w:rsid w:val="00A266C4"/>
    <w:rsid w:val="00A268E0"/>
    <w:rsid w:val="00A269AC"/>
    <w:rsid w:val="00A26B99"/>
    <w:rsid w:val="00A270D4"/>
    <w:rsid w:val="00A271B4"/>
    <w:rsid w:val="00A27719"/>
    <w:rsid w:val="00A27906"/>
    <w:rsid w:val="00A27A02"/>
    <w:rsid w:val="00A27AE1"/>
    <w:rsid w:val="00A27BBA"/>
    <w:rsid w:val="00A27C0F"/>
    <w:rsid w:val="00A30623"/>
    <w:rsid w:val="00A30B09"/>
    <w:rsid w:val="00A30B3E"/>
    <w:rsid w:val="00A30BAA"/>
    <w:rsid w:val="00A30D6D"/>
    <w:rsid w:val="00A30DCF"/>
    <w:rsid w:val="00A3107B"/>
    <w:rsid w:val="00A31792"/>
    <w:rsid w:val="00A319CE"/>
    <w:rsid w:val="00A31BB3"/>
    <w:rsid w:val="00A31E02"/>
    <w:rsid w:val="00A31E68"/>
    <w:rsid w:val="00A325F5"/>
    <w:rsid w:val="00A3287E"/>
    <w:rsid w:val="00A32B16"/>
    <w:rsid w:val="00A32FF1"/>
    <w:rsid w:val="00A33046"/>
    <w:rsid w:val="00A330F3"/>
    <w:rsid w:val="00A33651"/>
    <w:rsid w:val="00A338F3"/>
    <w:rsid w:val="00A33E1E"/>
    <w:rsid w:val="00A33F0B"/>
    <w:rsid w:val="00A33FC4"/>
    <w:rsid w:val="00A33FF2"/>
    <w:rsid w:val="00A343BC"/>
    <w:rsid w:val="00A34EA9"/>
    <w:rsid w:val="00A34F98"/>
    <w:rsid w:val="00A351F4"/>
    <w:rsid w:val="00A35985"/>
    <w:rsid w:val="00A35D78"/>
    <w:rsid w:val="00A35DBA"/>
    <w:rsid w:val="00A35E0D"/>
    <w:rsid w:val="00A35F5A"/>
    <w:rsid w:val="00A36218"/>
    <w:rsid w:val="00A363B3"/>
    <w:rsid w:val="00A368D8"/>
    <w:rsid w:val="00A36BD0"/>
    <w:rsid w:val="00A36D7E"/>
    <w:rsid w:val="00A36E7B"/>
    <w:rsid w:val="00A375F8"/>
    <w:rsid w:val="00A376CE"/>
    <w:rsid w:val="00A378AB"/>
    <w:rsid w:val="00A378E8"/>
    <w:rsid w:val="00A401B0"/>
    <w:rsid w:val="00A402F4"/>
    <w:rsid w:val="00A40861"/>
    <w:rsid w:val="00A40A04"/>
    <w:rsid w:val="00A40D0C"/>
    <w:rsid w:val="00A40D32"/>
    <w:rsid w:val="00A4106D"/>
    <w:rsid w:val="00A4125F"/>
    <w:rsid w:val="00A41799"/>
    <w:rsid w:val="00A41A1D"/>
    <w:rsid w:val="00A42100"/>
    <w:rsid w:val="00A4246F"/>
    <w:rsid w:val="00A424B1"/>
    <w:rsid w:val="00A4276A"/>
    <w:rsid w:val="00A42788"/>
    <w:rsid w:val="00A4293E"/>
    <w:rsid w:val="00A429BC"/>
    <w:rsid w:val="00A42A13"/>
    <w:rsid w:val="00A42B8B"/>
    <w:rsid w:val="00A42BED"/>
    <w:rsid w:val="00A42DC8"/>
    <w:rsid w:val="00A430BD"/>
    <w:rsid w:val="00A4311A"/>
    <w:rsid w:val="00A43212"/>
    <w:rsid w:val="00A4339C"/>
    <w:rsid w:val="00A436AF"/>
    <w:rsid w:val="00A44425"/>
    <w:rsid w:val="00A4445D"/>
    <w:rsid w:val="00A44631"/>
    <w:rsid w:val="00A4463B"/>
    <w:rsid w:val="00A44688"/>
    <w:rsid w:val="00A446B1"/>
    <w:rsid w:val="00A446F4"/>
    <w:rsid w:val="00A449A9"/>
    <w:rsid w:val="00A449F0"/>
    <w:rsid w:val="00A45060"/>
    <w:rsid w:val="00A4524F"/>
    <w:rsid w:val="00A456B7"/>
    <w:rsid w:val="00A45AC8"/>
    <w:rsid w:val="00A464F2"/>
    <w:rsid w:val="00A4652F"/>
    <w:rsid w:val="00A467FE"/>
    <w:rsid w:val="00A46846"/>
    <w:rsid w:val="00A46B21"/>
    <w:rsid w:val="00A46B23"/>
    <w:rsid w:val="00A46C6D"/>
    <w:rsid w:val="00A474E4"/>
    <w:rsid w:val="00A47884"/>
    <w:rsid w:val="00A47A7F"/>
    <w:rsid w:val="00A47BEC"/>
    <w:rsid w:val="00A47D9B"/>
    <w:rsid w:val="00A50308"/>
    <w:rsid w:val="00A50589"/>
    <w:rsid w:val="00A50928"/>
    <w:rsid w:val="00A50AD5"/>
    <w:rsid w:val="00A50C3E"/>
    <w:rsid w:val="00A513AA"/>
    <w:rsid w:val="00A51A63"/>
    <w:rsid w:val="00A51AC8"/>
    <w:rsid w:val="00A51D42"/>
    <w:rsid w:val="00A51E4D"/>
    <w:rsid w:val="00A5210D"/>
    <w:rsid w:val="00A52276"/>
    <w:rsid w:val="00A52304"/>
    <w:rsid w:val="00A52475"/>
    <w:rsid w:val="00A525A8"/>
    <w:rsid w:val="00A5268E"/>
    <w:rsid w:val="00A5290D"/>
    <w:rsid w:val="00A52AD0"/>
    <w:rsid w:val="00A52CC3"/>
    <w:rsid w:val="00A53031"/>
    <w:rsid w:val="00A532F4"/>
    <w:rsid w:val="00A536D3"/>
    <w:rsid w:val="00A53821"/>
    <w:rsid w:val="00A53D35"/>
    <w:rsid w:val="00A544C4"/>
    <w:rsid w:val="00A545F0"/>
    <w:rsid w:val="00A547FE"/>
    <w:rsid w:val="00A54AFE"/>
    <w:rsid w:val="00A54C00"/>
    <w:rsid w:val="00A54D94"/>
    <w:rsid w:val="00A5562E"/>
    <w:rsid w:val="00A563C5"/>
    <w:rsid w:val="00A56440"/>
    <w:rsid w:val="00A564D7"/>
    <w:rsid w:val="00A56671"/>
    <w:rsid w:val="00A56BB4"/>
    <w:rsid w:val="00A56CBE"/>
    <w:rsid w:val="00A56D1B"/>
    <w:rsid w:val="00A57135"/>
    <w:rsid w:val="00A57218"/>
    <w:rsid w:val="00A57472"/>
    <w:rsid w:val="00A575FC"/>
    <w:rsid w:val="00A5780A"/>
    <w:rsid w:val="00A57B41"/>
    <w:rsid w:val="00A60265"/>
    <w:rsid w:val="00A602E0"/>
    <w:rsid w:val="00A6057A"/>
    <w:rsid w:val="00A6075D"/>
    <w:rsid w:val="00A6075F"/>
    <w:rsid w:val="00A60AEA"/>
    <w:rsid w:val="00A60CCF"/>
    <w:rsid w:val="00A60E6A"/>
    <w:rsid w:val="00A610B3"/>
    <w:rsid w:val="00A610ED"/>
    <w:rsid w:val="00A611F6"/>
    <w:rsid w:val="00A61596"/>
    <w:rsid w:val="00A61675"/>
    <w:rsid w:val="00A61790"/>
    <w:rsid w:val="00A61868"/>
    <w:rsid w:val="00A618AD"/>
    <w:rsid w:val="00A61AB0"/>
    <w:rsid w:val="00A61D59"/>
    <w:rsid w:val="00A61D9B"/>
    <w:rsid w:val="00A620CE"/>
    <w:rsid w:val="00A62139"/>
    <w:rsid w:val="00A6238C"/>
    <w:rsid w:val="00A625B7"/>
    <w:rsid w:val="00A62698"/>
    <w:rsid w:val="00A6277E"/>
    <w:rsid w:val="00A62A6C"/>
    <w:rsid w:val="00A62FCE"/>
    <w:rsid w:val="00A63710"/>
    <w:rsid w:val="00A639A7"/>
    <w:rsid w:val="00A642FC"/>
    <w:rsid w:val="00A647C8"/>
    <w:rsid w:val="00A647E3"/>
    <w:rsid w:val="00A64B85"/>
    <w:rsid w:val="00A64CA3"/>
    <w:rsid w:val="00A64EDA"/>
    <w:rsid w:val="00A651BD"/>
    <w:rsid w:val="00A65229"/>
    <w:rsid w:val="00A653DA"/>
    <w:rsid w:val="00A65794"/>
    <w:rsid w:val="00A65BC5"/>
    <w:rsid w:val="00A66590"/>
    <w:rsid w:val="00A66793"/>
    <w:rsid w:val="00A66862"/>
    <w:rsid w:val="00A66CE5"/>
    <w:rsid w:val="00A66DB2"/>
    <w:rsid w:val="00A66DC3"/>
    <w:rsid w:val="00A67065"/>
    <w:rsid w:val="00A673A2"/>
    <w:rsid w:val="00A67834"/>
    <w:rsid w:val="00A67A77"/>
    <w:rsid w:val="00A67B1D"/>
    <w:rsid w:val="00A67CE9"/>
    <w:rsid w:val="00A7010B"/>
    <w:rsid w:val="00A70449"/>
    <w:rsid w:val="00A707BE"/>
    <w:rsid w:val="00A708F2"/>
    <w:rsid w:val="00A70D41"/>
    <w:rsid w:val="00A7131E"/>
    <w:rsid w:val="00A71736"/>
    <w:rsid w:val="00A719B7"/>
    <w:rsid w:val="00A71A4B"/>
    <w:rsid w:val="00A71B61"/>
    <w:rsid w:val="00A71FC2"/>
    <w:rsid w:val="00A71FE7"/>
    <w:rsid w:val="00A72496"/>
    <w:rsid w:val="00A7272C"/>
    <w:rsid w:val="00A72DC3"/>
    <w:rsid w:val="00A72DEB"/>
    <w:rsid w:val="00A72F15"/>
    <w:rsid w:val="00A72F5B"/>
    <w:rsid w:val="00A73386"/>
    <w:rsid w:val="00A73554"/>
    <w:rsid w:val="00A739FD"/>
    <w:rsid w:val="00A73D42"/>
    <w:rsid w:val="00A73E0B"/>
    <w:rsid w:val="00A73E2A"/>
    <w:rsid w:val="00A73E9B"/>
    <w:rsid w:val="00A73F11"/>
    <w:rsid w:val="00A740FC"/>
    <w:rsid w:val="00A7455A"/>
    <w:rsid w:val="00A747EA"/>
    <w:rsid w:val="00A74ABF"/>
    <w:rsid w:val="00A74D9C"/>
    <w:rsid w:val="00A74E87"/>
    <w:rsid w:val="00A74FDC"/>
    <w:rsid w:val="00A75154"/>
    <w:rsid w:val="00A754D3"/>
    <w:rsid w:val="00A75938"/>
    <w:rsid w:val="00A75A4F"/>
    <w:rsid w:val="00A75B0D"/>
    <w:rsid w:val="00A75BBD"/>
    <w:rsid w:val="00A75D6F"/>
    <w:rsid w:val="00A75E44"/>
    <w:rsid w:val="00A76102"/>
    <w:rsid w:val="00A76215"/>
    <w:rsid w:val="00A762C9"/>
    <w:rsid w:val="00A76715"/>
    <w:rsid w:val="00A76740"/>
    <w:rsid w:val="00A7682F"/>
    <w:rsid w:val="00A76B7A"/>
    <w:rsid w:val="00A76DD2"/>
    <w:rsid w:val="00A76FC2"/>
    <w:rsid w:val="00A76FDD"/>
    <w:rsid w:val="00A77024"/>
    <w:rsid w:val="00A774B0"/>
    <w:rsid w:val="00A77C65"/>
    <w:rsid w:val="00A77CE5"/>
    <w:rsid w:val="00A77E1B"/>
    <w:rsid w:val="00A77F31"/>
    <w:rsid w:val="00A800A8"/>
    <w:rsid w:val="00A8040E"/>
    <w:rsid w:val="00A805FA"/>
    <w:rsid w:val="00A809CB"/>
    <w:rsid w:val="00A80C2A"/>
    <w:rsid w:val="00A80CF8"/>
    <w:rsid w:val="00A81115"/>
    <w:rsid w:val="00A8159D"/>
    <w:rsid w:val="00A81601"/>
    <w:rsid w:val="00A81695"/>
    <w:rsid w:val="00A81723"/>
    <w:rsid w:val="00A81B66"/>
    <w:rsid w:val="00A81DC3"/>
    <w:rsid w:val="00A81E79"/>
    <w:rsid w:val="00A82529"/>
    <w:rsid w:val="00A82A3F"/>
    <w:rsid w:val="00A83083"/>
    <w:rsid w:val="00A836D3"/>
    <w:rsid w:val="00A83859"/>
    <w:rsid w:val="00A838F5"/>
    <w:rsid w:val="00A83D2C"/>
    <w:rsid w:val="00A83D92"/>
    <w:rsid w:val="00A83E78"/>
    <w:rsid w:val="00A8467D"/>
    <w:rsid w:val="00A84945"/>
    <w:rsid w:val="00A84B9A"/>
    <w:rsid w:val="00A850C9"/>
    <w:rsid w:val="00A851FC"/>
    <w:rsid w:val="00A85642"/>
    <w:rsid w:val="00A856BA"/>
    <w:rsid w:val="00A8581F"/>
    <w:rsid w:val="00A85C9F"/>
    <w:rsid w:val="00A85FA9"/>
    <w:rsid w:val="00A8600D"/>
    <w:rsid w:val="00A8624F"/>
    <w:rsid w:val="00A86304"/>
    <w:rsid w:val="00A8634F"/>
    <w:rsid w:val="00A866B7"/>
    <w:rsid w:val="00A86780"/>
    <w:rsid w:val="00A86875"/>
    <w:rsid w:val="00A86977"/>
    <w:rsid w:val="00A86B2C"/>
    <w:rsid w:val="00A86EC1"/>
    <w:rsid w:val="00A871BE"/>
    <w:rsid w:val="00A871E9"/>
    <w:rsid w:val="00A87210"/>
    <w:rsid w:val="00A87616"/>
    <w:rsid w:val="00A876BC"/>
    <w:rsid w:val="00A878A6"/>
    <w:rsid w:val="00A8793B"/>
    <w:rsid w:val="00A87F96"/>
    <w:rsid w:val="00A9042A"/>
    <w:rsid w:val="00A9051E"/>
    <w:rsid w:val="00A9062A"/>
    <w:rsid w:val="00A90653"/>
    <w:rsid w:val="00A906D4"/>
    <w:rsid w:val="00A90793"/>
    <w:rsid w:val="00A909DA"/>
    <w:rsid w:val="00A90FCD"/>
    <w:rsid w:val="00A91344"/>
    <w:rsid w:val="00A914C3"/>
    <w:rsid w:val="00A915D8"/>
    <w:rsid w:val="00A91C82"/>
    <w:rsid w:val="00A91F83"/>
    <w:rsid w:val="00A920DC"/>
    <w:rsid w:val="00A922FD"/>
    <w:rsid w:val="00A92853"/>
    <w:rsid w:val="00A92977"/>
    <w:rsid w:val="00A92F51"/>
    <w:rsid w:val="00A939E7"/>
    <w:rsid w:val="00A93C7F"/>
    <w:rsid w:val="00A94042"/>
    <w:rsid w:val="00A940EF"/>
    <w:rsid w:val="00A9415D"/>
    <w:rsid w:val="00A94216"/>
    <w:rsid w:val="00A94373"/>
    <w:rsid w:val="00A9445B"/>
    <w:rsid w:val="00A94719"/>
    <w:rsid w:val="00A94BF1"/>
    <w:rsid w:val="00A95046"/>
    <w:rsid w:val="00A95145"/>
    <w:rsid w:val="00A954A0"/>
    <w:rsid w:val="00A95537"/>
    <w:rsid w:val="00A95848"/>
    <w:rsid w:val="00A95994"/>
    <w:rsid w:val="00A95DDE"/>
    <w:rsid w:val="00A96A51"/>
    <w:rsid w:val="00A96B4D"/>
    <w:rsid w:val="00A96B74"/>
    <w:rsid w:val="00A96C29"/>
    <w:rsid w:val="00A9733B"/>
    <w:rsid w:val="00A97559"/>
    <w:rsid w:val="00A97A3B"/>
    <w:rsid w:val="00A97BC3"/>
    <w:rsid w:val="00A97E2E"/>
    <w:rsid w:val="00A97F10"/>
    <w:rsid w:val="00AA0105"/>
    <w:rsid w:val="00AA07B4"/>
    <w:rsid w:val="00AA0C20"/>
    <w:rsid w:val="00AA0DB2"/>
    <w:rsid w:val="00AA110B"/>
    <w:rsid w:val="00AA1435"/>
    <w:rsid w:val="00AA1920"/>
    <w:rsid w:val="00AA1AE3"/>
    <w:rsid w:val="00AA1BE0"/>
    <w:rsid w:val="00AA1E8F"/>
    <w:rsid w:val="00AA1EB2"/>
    <w:rsid w:val="00AA22A7"/>
    <w:rsid w:val="00AA2578"/>
    <w:rsid w:val="00AA272E"/>
    <w:rsid w:val="00AA27AF"/>
    <w:rsid w:val="00AA2953"/>
    <w:rsid w:val="00AA2D6C"/>
    <w:rsid w:val="00AA2DEF"/>
    <w:rsid w:val="00AA3346"/>
    <w:rsid w:val="00AA33B8"/>
    <w:rsid w:val="00AA33CC"/>
    <w:rsid w:val="00AA3484"/>
    <w:rsid w:val="00AA3517"/>
    <w:rsid w:val="00AA35DE"/>
    <w:rsid w:val="00AA369E"/>
    <w:rsid w:val="00AA388D"/>
    <w:rsid w:val="00AA3A52"/>
    <w:rsid w:val="00AA3C5F"/>
    <w:rsid w:val="00AA40F1"/>
    <w:rsid w:val="00AA4183"/>
    <w:rsid w:val="00AA41B8"/>
    <w:rsid w:val="00AA4412"/>
    <w:rsid w:val="00AA4612"/>
    <w:rsid w:val="00AA4644"/>
    <w:rsid w:val="00AA47DD"/>
    <w:rsid w:val="00AA4926"/>
    <w:rsid w:val="00AA4A23"/>
    <w:rsid w:val="00AA4FED"/>
    <w:rsid w:val="00AA50E6"/>
    <w:rsid w:val="00AA5254"/>
    <w:rsid w:val="00AA52C5"/>
    <w:rsid w:val="00AA57EE"/>
    <w:rsid w:val="00AA57FC"/>
    <w:rsid w:val="00AA5A4D"/>
    <w:rsid w:val="00AA5AF4"/>
    <w:rsid w:val="00AA5EE6"/>
    <w:rsid w:val="00AA6794"/>
    <w:rsid w:val="00AA67F2"/>
    <w:rsid w:val="00AA6A50"/>
    <w:rsid w:val="00AA6DC5"/>
    <w:rsid w:val="00AA6DE8"/>
    <w:rsid w:val="00AA6F61"/>
    <w:rsid w:val="00AA701A"/>
    <w:rsid w:val="00AA7317"/>
    <w:rsid w:val="00AA7727"/>
    <w:rsid w:val="00AA77E7"/>
    <w:rsid w:val="00AA7A03"/>
    <w:rsid w:val="00AA7A64"/>
    <w:rsid w:val="00AA7F58"/>
    <w:rsid w:val="00AA7FB4"/>
    <w:rsid w:val="00AB006F"/>
    <w:rsid w:val="00AB01C6"/>
    <w:rsid w:val="00AB01EB"/>
    <w:rsid w:val="00AB054E"/>
    <w:rsid w:val="00AB058B"/>
    <w:rsid w:val="00AB0655"/>
    <w:rsid w:val="00AB0A15"/>
    <w:rsid w:val="00AB0AE5"/>
    <w:rsid w:val="00AB0C35"/>
    <w:rsid w:val="00AB0C6D"/>
    <w:rsid w:val="00AB0F4F"/>
    <w:rsid w:val="00AB14AA"/>
    <w:rsid w:val="00AB168A"/>
    <w:rsid w:val="00AB1B72"/>
    <w:rsid w:val="00AB1C2D"/>
    <w:rsid w:val="00AB202A"/>
    <w:rsid w:val="00AB20BC"/>
    <w:rsid w:val="00AB21BC"/>
    <w:rsid w:val="00AB24B4"/>
    <w:rsid w:val="00AB294F"/>
    <w:rsid w:val="00AB29A9"/>
    <w:rsid w:val="00AB2D2D"/>
    <w:rsid w:val="00AB3144"/>
    <w:rsid w:val="00AB326E"/>
    <w:rsid w:val="00AB36A8"/>
    <w:rsid w:val="00AB3858"/>
    <w:rsid w:val="00AB3CD2"/>
    <w:rsid w:val="00AB3D41"/>
    <w:rsid w:val="00AB45F0"/>
    <w:rsid w:val="00AB4B4C"/>
    <w:rsid w:val="00AB4F86"/>
    <w:rsid w:val="00AB50FD"/>
    <w:rsid w:val="00AB5622"/>
    <w:rsid w:val="00AB5760"/>
    <w:rsid w:val="00AB5857"/>
    <w:rsid w:val="00AB58FF"/>
    <w:rsid w:val="00AB5AFA"/>
    <w:rsid w:val="00AB5BF2"/>
    <w:rsid w:val="00AB5C57"/>
    <w:rsid w:val="00AB5D7C"/>
    <w:rsid w:val="00AB5E5D"/>
    <w:rsid w:val="00AB5FAA"/>
    <w:rsid w:val="00AB60C9"/>
    <w:rsid w:val="00AB62C2"/>
    <w:rsid w:val="00AB64FB"/>
    <w:rsid w:val="00AB66C7"/>
    <w:rsid w:val="00AB6D96"/>
    <w:rsid w:val="00AB6FAF"/>
    <w:rsid w:val="00AB701D"/>
    <w:rsid w:val="00AB7045"/>
    <w:rsid w:val="00AB70E5"/>
    <w:rsid w:val="00AB7222"/>
    <w:rsid w:val="00AB7371"/>
    <w:rsid w:val="00AB7B30"/>
    <w:rsid w:val="00AB7CED"/>
    <w:rsid w:val="00AB7D2F"/>
    <w:rsid w:val="00AC0037"/>
    <w:rsid w:val="00AC023A"/>
    <w:rsid w:val="00AC0370"/>
    <w:rsid w:val="00AC0397"/>
    <w:rsid w:val="00AC0591"/>
    <w:rsid w:val="00AC05FA"/>
    <w:rsid w:val="00AC0A31"/>
    <w:rsid w:val="00AC0CC1"/>
    <w:rsid w:val="00AC0CF1"/>
    <w:rsid w:val="00AC0DA5"/>
    <w:rsid w:val="00AC0EF4"/>
    <w:rsid w:val="00AC13B8"/>
    <w:rsid w:val="00AC181F"/>
    <w:rsid w:val="00AC1863"/>
    <w:rsid w:val="00AC18A3"/>
    <w:rsid w:val="00AC1ABC"/>
    <w:rsid w:val="00AC1B24"/>
    <w:rsid w:val="00AC1D6C"/>
    <w:rsid w:val="00AC2059"/>
    <w:rsid w:val="00AC2982"/>
    <w:rsid w:val="00AC2CFA"/>
    <w:rsid w:val="00AC2F9A"/>
    <w:rsid w:val="00AC392D"/>
    <w:rsid w:val="00AC3AE1"/>
    <w:rsid w:val="00AC3C0B"/>
    <w:rsid w:val="00AC3C44"/>
    <w:rsid w:val="00AC3D3A"/>
    <w:rsid w:val="00AC3F79"/>
    <w:rsid w:val="00AC402F"/>
    <w:rsid w:val="00AC418F"/>
    <w:rsid w:val="00AC4213"/>
    <w:rsid w:val="00AC462B"/>
    <w:rsid w:val="00AC4870"/>
    <w:rsid w:val="00AC5394"/>
    <w:rsid w:val="00AC54A6"/>
    <w:rsid w:val="00AC566B"/>
    <w:rsid w:val="00AC58E0"/>
    <w:rsid w:val="00AC59A3"/>
    <w:rsid w:val="00AC5F56"/>
    <w:rsid w:val="00AC62A2"/>
    <w:rsid w:val="00AC637A"/>
    <w:rsid w:val="00AC638D"/>
    <w:rsid w:val="00AC63AA"/>
    <w:rsid w:val="00AC63C4"/>
    <w:rsid w:val="00AC6431"/>
    <w:rsid w:val="00AC6443"/>
    <w:rsid w:val="00AC646C"/>
    <w:rsid w:val="00AC686A"/>
    <w:rsid w:val="00AC6DD4"/>
    <w:rsid w:val="00AC6E49"/>
    <w:rsid w:val="00AC7295"/>
    <w:rsid w:val="00AC7349"/>
    <w:rsid w:val="00AC75EB"/>
    <w:rsid w:val="00AC774C"/>
    <w:rsid w:val="00AC79D1"/>
    <w:rsid w:val="00AC7B27"/>
    <w:rsid w:val="00AC7B42"/>
    <w:rsid w:val="00AD0463"/>
    <w:rsid w:val="00AD05C7"/>
    <w:rsid w:val="00AD0BD7"/>
    <w:rsid w:val="00AD0BF5"/>
    <w:rsid w:val="00AD0E59"/>
    <w:rsid w:val="00AD0EDE"/>
    <w:rsid w:val="00AD1219"/>
    <w:rsid w:val="00AD1425"/>
    <w:rsid w:val="00AD146B"/>
    <w:rsid w:val="00AD14B6"/>
    <w:rsid w:val="00AD1637"/>
    <w:rsid w:val="00AD17F8"/>
    <w:rsid w:val="00AD1A03"/>
    <w:rsid w:val="00AD1A83"/>
    <w:rsid w:val="00AD1BF9"/>
    <w:rsid w:val="00AD1C0F"/>
    <w:rsid w:val="00AD2058"/>
    <w:rsid w:val="00AD2164"/>
    <w:rsid w:val="00AD244D"/>
    <w:rsid w:val="00AD2791"/>
    <w:rsid w:val="00AD2A40"/>
    <w:rsid w:val="00AD2D90"/>
    <w:rsid w:val="00AD3300"/>
    <w:rsid w:val="00AD3414"/>
    <w:rsid w:val="00AD3536"/>
    <w:rsid w:val="00AD3C9D"/>
    <w:rsid w:val="00AD3F38"/>
    <w:rsid w:val="00AD3FDC"/>
    <w:rsid w:val="00AD4046"/>
    <w:rsid w:val="00AD4346"/>
    <w:rsid w:val="00AD4394"/>
    <w:rsid w:val="00AD46E2"/>
    <w:rsid w:val="00AD476C"/>
    <w:rsid w:val="00AD4D0A"/>
    <w:rsid w:val="00AD4E29"/>
    <w:rsid w:val="00AD4F11"/>
    <w:rsid w:val="00AD51CA"/>
    <w:rsid w:val="00AD561F"/>
    <w:rsid w:val="00AD56F0"/>
    <w:rsid w:val="00AD59D7"/>
    <w:rsid w:val="00AD5D30"/>
    <w:rsid w:val="00AD606E"/>
    <w:rsid w:val="00AD610C"/>
    <w:rsid w:val="00AD62CA"/>
    <w:rsid w:val="00AD6601"/>
    <w:rsid w:val="00AD6BE7"/>
    <w:rsid w:val="00AD6D95"/>
    <w:rsid w:val="00AD6DB1"/>
    <w:rsid w:val="00AD6E37"/>
    <w:rsid w:val="00AD6FBE"/>
    <w:rsid w:val="00AD703A"/>
    <w:rsid w:val="00AD75A9"/>
    <w:rsid w:val="00AD798F"/>
    <w:rsid w:val="00AD7A23"/>
    <w:rsid w:val="00AD7ADC"/>
    <w:rsid w:val="00AD7BC2"/>
    <w:rsid w:val="00AD7CD0"/>
    <w:rsid w:val="00AE084E"/>
    <w:rsid w:val="00AE08BF"/>
    <w:rsid w:val="00AE09E0"/>
    <w:rsid w:val="00AE0C20"/>
    <w:rsid w:val="00AE0E0D"/>
    <w:rsid w:val="00AE0FFA"/>
    <w:rsid w:val="00AE173D"/>
    <w:rsid w:val="00AE1917"/>
    <w:rsid w:val="00AE1A30"/>
    <w:rsid w:val="00AE1B76"/>
    <w:rsid w:val="00AE1C4C"/>
    <w:rsid w:val="00AE1FF6"/>
    <w:rsid w:val="00AE214E"/>
    <w:rsid w:val="00AE25F9"/>
    <w:rsid w:val="00AE283E"/>
    <w:rsid w:val="00AE2937"/>
    <w:rsid w:val="00AE2AC7"/>
    <w:rsid w:val="00AE2B0C"/>
    <w:rsid w:val="00AE2B1F"/>
    <w:rsid w:val="00AE2B8E"/>
    <w:rsid w:val="00AE2C3C"/>
    <w:rsid w:val="00AE2E78"/>
    <w:rsid w:val="00AE2EBC"/>
    <w:rsid w:val="00AE3471"/>
    <w:rsid w:val="00AE35D8"/>
    <w:rsid w:val="00AE36C3"/>
    <w:rsid w:val="00AE3CA6"/>
    <w:rsid w:val="00AE3E18"/>
    <w:rsid w:val="00AE3E93"/>
    <w:rsid w:val="00AE416D"/>
    <w:rsid w:val="00AE4177"/>
    <w:rsid w:val="00AE4440"/>
    <w:rsid w:val="00AE447F"/>
    <w:rsid w:val="00AE44A7"/>
    <w:rsid w:val="00AE46C4"/>
    <w:rsid w:val="00AE4747"/>
    <w:rsid w:val="00AE48FB"/>
    <w:rsid w:val="00AE499B"/>
    <w:rsid w:val="00AE4B75"/>
    <w:rsid w:val="00AE4E4A"/>
    <w:rsid w:val="00AE4ED9"/>
    <w:rsid w:val="00AE4F60"/>
    <w:rsid w:val="00AE50FC"/>
    <w:rsid w:val="00AE51CA"/>
    <w:rsid w:val="00AE537D"/>
    <w:rsid w:val="00AE5A41"/>
    <w:rsid w:val="00AE6256"/>
    <w:rsid w:val="00AE64CE"/>
    <w:rsid w:val="00AE6521"/>
    <w:rsid w:val="00AE6687"/>
    <w:rsid w:val="00AE669C"/>
    <w:rsid w:val="00AE688A"/>
    <w:rsid w:val="00AE6AD9"/>
    <w:rsid w:val="00AE6D2C"/>
    <w:rsid w:val="00AE7055"/>
    <w:rsid w:val="00AE727B"/>
    <w:rsid w:val="00AE78D6"/>
    <w:rsid w:val="00AE7BBC"/>
    <w:rsid w:val="00AE7F55"/>
    <w:rsid w:val="00AF01E6"/>
    <w:rsid w:val="00AF145E"/>
    <w:rsid w:val="00AF1C1E"/>
    <w:rsid w:val="00AF1C5D"/>
    <w:rsid w:val="00AF20B2"/>
    <w:rsid w:val="00AF2453"/>
    <w:rsid w:val="00AF25F7"/>
    <w:rsid w:val="00AF26F5"/>
    <w:rsid w:val="00AF277B"/>
    <w:rsid w:val="00AF28B6"/>
    <w:rsid w:val="00AF2A74"/>
    <w:rsid w:val="00AF2B03"/>
    <w:rsid w:val="00AF3032"/>
    <w:rsid w:val="00AF3181"/>
    <w:rsid w:val="00AF3271"/>
    <w:rsid w:val="00AF3340"/>
    <w:rsid w:val="00AF3719"/>
    <w:rsid w:val="00AF3785"/>
    <w:rsid w:val="00AF3823"/>
    <w:rsid w:val="00AF3AF2"/>
    <w:rsid w:val="00AF3EA6"/>
    <w:rsid w:val="00AF3F89"/>
    <w:rsid w:val="00AF4301"/>
    <w:rsid w:val="00AF44F2"/>
    <w:rsid w:val="00AF46F6"/>
    <w:rsid w:val="00AF4E34"/>
    <w:rsid w:val="00AF5003"/>
    <w:rsid w:val="00AF5026"/>
    <w:rsid w:val="00AF521E"/>
    <w:rsid w:val="00AF5346"/>
    <w:rsid w:val="00AF53D0"/>
    <w:rsid w:val="00AF557A"/>
    <w:rsid w:val="00AF5678"/>
    <w:rsid w:val="00AF5B6B"/>
    <w:rsid w:val="00AF5BA0"/>
    <w:rsid w:val="00AF62B7"/>
    <w:rsid w:val="00AF649E"/>
    <w:rsid w:val="00AF66B7"/>
    <w:rsid w:val="00AF6743"/>
    <w:rsid w:val="00AF67C2"/>
    <w:rsid w:val="00AF68BE"/>
    <w:rsid w:val="00AF6937"/>
    <w:rsid w:val="00AF6E6A"/>
    <w:rsid w:val="00AF6ED3"/>
    <w:rsid w:val="00AF7020"/>
    <w:rsid w:val="00AF71FB"/>
    <w:rsid w:val="00AF77A2"/>
    <w:rsid w:val="00AF786F"/>
    <w:rsid w:val="00AF7B6E"/>
    <w:rsid w:val="00AF7C79"/>
    <w:rsid w:val="00B001D4"/>
    <w:rsid w:val="00B00325"/>
    <w:rsid w:val="00B00B3D"/>
    <w:rsid w:val="00B00CA5"/>
    <w:rsid w:val="00B0122C"/>
    <w:rsid w:val="00B0176F"/>
    <w:rsid w:val="00B01771"/>
    <w:rsid w:val="00B018BF"/>
    <w:rsid w:val="00B018C6"/>
    <w:rsid w:val="00B01EEE"/>
    <w:rsid w:val="00B02184"/>
    <w:rsid w:val="00B026F5"/>
    <w:rsid w:val="00B027FD"/>
    <w:rsid w:val="00B0299C"/>
    <w:rsid w:val="00B02AFD"/>
    <w:rsid w:val="00B02BDF"/>
    <w:rsid w:val="00B02CF4"/>
    <w:rsid w:val="00B0362F"/>
    <w:rsid w:val="00B0390F"/>
    <w:rsid w:val="00B03C4F"/>
    <w:rsid w:val="00B0420F"/>
    <w:rsid w:val="00B04263"/>
    <w:rsid w:val="00B0451A"/>
    <w:rsid w:val="00B0458E"/>
    <w:rsid w:val="00B04784"/>
    <w:rsid w:val="00B0485E"/>
    <w:rsid w:val="00B04A1C"/>
    <w:rsid w:val="00B04C17"/>
    <w:rsid w:val="00B04F7B"/>
    <w:rsid w:val="00B04FBA"/>
    <w:rsid w:val="00B053A6"/>
    <w:rsid w:val="00B05DEC"/>
    <w:rsid w:val="00B06076"/>
    <w:rsid w:val="00B061D7"/>
    <w:rsid w:val="00B06592"/>
    <w:rsid w:val="00B068FA"/>
    <w:rsid w:val="00B0699C"/>
    <w:rsid w:val="00B06D8C"/>
    <w:rsid w:val="00B0722D"/>
    <w:rsid w:val="00B075BE"/>
    <w:rsid w:val="00B0762D"/>
    <w:rsid w:val="00B07A6E"/>
    <w:rsid w:val="00B07C9C"/>
    <w:rsid w:val="00B10596"/>
    <w:rsid w:val="00B1061C"/>
    <w:rsid w:val="00B10B37"/>
    <w:rsid w:val="00B10C88"/>
    <w:rsid w:val="00B10D6B"/>
    <w:rsid w:val="00B10DB1"/>
    <w:rsid w:val="00B1142C"/>
    <w:rsid w:val="00B114F0"/>
    <w:rsid w:val="00B11740"/>
    <w:rsid w:val="00B11854"/>
    <w:rsid w:val="00B11FA8"/>
    <w:rsid w:val="00B1218E"/>
    <w:rsid w:val="00B12863"/>
    <w:rsid w:val="00B1306C"/>
    <w:rsid w:val="00B13483"/>
    <w:rsid w:val="00B139CE"/>
    <w:rsid w:val="00B13A5F"/>
    <w:rsid w:val="00B13D50"/>
    <w:rsid w:val="00B14181"/>
    <w:rsid w:val="00B148C0"/>
    <w:rsid w:val="00B14BDE"/>
    <w:rsid w:val="00B14C36"/>
    <w:rsid w:val="00B151A1"/>
    <w:rsid w:val="00B156EA"/>
    <w:rsid w:val="00B15B64"/>
    <w:rsid w:val="00B15BAB"/>
    <w:rsid w:val="00B15BEC"/>
    <w:rsid w:val="00B16147"/>
    <w:rsid w:val="00B165C2"/>
    <w:rsid w:val="00B165EE"/>
    <w:rsid w:val="00B166D0"/>
    <w:rsid w:val="00B16740"/>
    <w:rsid w:val="00B169F2"/>
    <w:rsid w:val="00B16A44"/>
    <w:rsid w:val="00B16E0C"/>
    <w:rsid w:val="00B16F67"/>
    <w:rsid w:val="00B1703E"/>
    <w:rsid w:val="00B171DE"/>
    <w:rsid w:val="00B1739E"/>
    <w:rsid w:val="00B17425"/>
    <w:rsid w:val="00B17652"/>
    <w:rsid w:val="00B17C76"/>
    <w:rsid w:val="00B17EF0"/>
    <w:rsid w:val="00B17FF0"/>
    <w:rsid w:val="00B2067F"/>
    <w:rsid w:val="00B2068E"/>
    <w:rsid w:val="00B2080C"/>
    <w:rsid w:val="00B2081B"/>
    <w:rsid w:val="00B21502"/>
    <w:rsid w:val="00B21519"/>
    <w:rsid w:val="00B2177B"/>
    <w:rsid w:val="00B218B3"/>
    <w:rsid w:val="00B21ADB"/>
    <w:rsid w:val="00B21AE9"/>
    <w:rsid w:val="00B227D3"/>
    <w:rsid w:val="00B22F25"/>
    <w:rsid w:val="00B22F3D"/>
    <w:rsid w:val="00B23063"/>
    <w:rsid w:val="00B2324A"/>
    <w:rsid w:val="00B236EA"/>
    <w:rsid w:val="00B23A65"/>
    <w:rsid w:val="00B23BAD"/>
    <w:rsid w:val="00B23E28"/>
    <w:rsid w:val="00B23F75"/>
    <w:rsid w:val="00B2403E"/>
    <w:rsid w:val="00B245BC"/>
    <w:rsid w:val="00B246A2"/>
    <w:rsid w:val="00B24E3A"/>
    <w:rsid w:val="00B24E69"/>
    <w:rsid w:val="00B24EC1"/>
    <w:rsid w:val="00B24F31"/>
    <w:rsid w:val="00B24F73"/>
    <w:rsid w:val="00B251AB"/>
    <w:rsid w:val="00B25381"/>
    <w:rsid w:val="00B253BB"/>
    <w:rsid w:val="00B2599F"/>
    <w:rsid w:val="00B25BA3"/>
    <w:rsid w:val="00B25E8E"/>
    <w:rsid w:val="00B25E9F"/>
    <w:rsid w:val="00B260CE"/>
    <w:rsid w:val="00B26364"/>
    <w:rsid w:val="00B26861"/>
    <w:rsid w:val="00B26B78"/>
    <w:rsid w:val="00B26CB8"/>
    <w:rsid w:val="00B26EA7"/>
    <w:rsid w:val="00B26F6A"/>
    <w:rsid w:val="00B275FB"/>
    <w:rsid w:val="00B27943"/>
    <w:rsid w:val="00B27997"/>
    <w:rsid w:val="00B27DF4"/>
    <w:rsid w:val="00B27EB1"/>
    <w:rsid w:val="00B27FC4"/>
    <w:rsid w:val="00B3004A"/>
    <w:rsid w:val="00B304BC"/>
    <w:rsid w:val="00B309AC"/>
    <w:rsid w:val="00B30CE3"/>
    <w:rsid w:val="00B30DB5"/>
    <w:rsid w:val="00B30EED"/>
    <w:rsid w:val="00B310AE"/>
    <w:rsid w:val="00B31AD7"/>
    <w:rsid w:val="00B31DA5"/>
    <w:rsid w:val="00B322CE"/>
    <w:rsid w:val="00B32350"/>
    <w:rsid w:val="00B323E2"/>
    <w:rsid w:val="00B328C9"/>
    <w:rsid w:val="00B32D93"/>
    <w:rsid w:val="00B32EB8"/>
    <w:rsid w:val="00B32F53"/>
    <w:rsid w:val="00B33382"/>
    <w:rsid w:val="00B33753"/>
    <w:rsid w:val="00B33863"/>
    <w:rsid w:val="00B33F40"/>
    <w:rsid w:val="00B33F5F"/>
    <w:rsid w:val="00B340B2"/>
    <w:rsid w:val="00B340E7"/>
    <w:rsid w:val="00B3431D"/>
    <w:rsid w:val="00B344EE"/>
    <w:rsid w:val="00B346BD"/>
    <w:rsid w:val="00B34A42"/>
    <w:rsid w:val="00B34B67"/>
    <w:rsid w:val="00B34D91"/>
    <w:rsid w:val="00B34DB7"/>
    <w:rsid w:val="00B34DD9"/>
    <w:rsid w:val="00B3522C"/>
    <w:rsid w:val="00B35337"/>
    <w:rsid w:val="00B354C8"/>
    <w:rsid w:val="00B3579B"/>
    <w:rsid w:val="00B35A54"/>
    <w:rsid w:val="00B35A63"/>
    <w:rsid w:val="00B35BEF"/>
    <w:rsid w:val="00B35C0A"/>
    <w:rsid w:val="00B35D72"/>
    <w:rsid w:val="00B36071"/>
    <w:rsid w:val="00B36134"/>
    <w:rsid w:val="00B365B7"/>
    <w:rsid w:val="00B367F1"/>
    <w:rsid w:val="00B36904"/>
    <w:rsid w:val="00B36972"/>
    <w:rsid w:val="00B36F08"/>
    <w:rsid w:val="00B370AD"/>
    <w:rsid w:val="00B3732D"/>
    <w:rsid w:val="00B376E1"/>
    <w:rsid w:val="00B3794A"/>
    <w:rsid w:val="00B40036"/>
    <w:rsid w:val="00B40140"/>
    <w:rsid w:val="00B404A8"/>
    <w:rsid w:val="00B40B2C"/>
    <w:rsid w:val="00B41E6E"/>
    <w:rsid w:val="00B422E3"/>
    <w:rsid w:val="00B42377"/>
    <w:rsid w:val="00B42409"/>
    <w:rsid w:val="00B4283D"/>
    <w:rsid w:val="00B42921"/>
    <w:rsid w:val="00B42B33"/>
    <w:rsid w:val="00B42B87"/>
    <w:rsid w:val="00B42D8F"/>
    <w:rsid w:val="00B42E1E"/>
    <w:rsid w:val="00B42F54"/>
    <w:rsid w:val="00B43972"/>
    <w:rsid w:val="00B43C67"/>
    <w:rsid w:val="00B43E23"/>
    <w:rsid w:val="00B440E6"/>
    <w:rsid w:val="00B441A3"/>
    <w:rsid w:val="00B4448A"/>
    <w:rsid w:val="00B446C9"/>
    <w:rsid w:val="00B4474A"/>
    <w:rsid w:val="00B44B63"/>
    <w:rsid w:val="00B44C9C"/>
    <w:rsid w:val="00B44F1F"/>
    <w:rsid w:val="00B4514A"/>
    <w:rsid w:val="00B456DA"/>
    <w:rsid w:val="00B45AC5"/>
    <w:rsid w:val="00B45D59"/>
    <w:rsid w:val="00B45D98"/>
    <w:rsid w:val="00B46139"/>
    <w:rsid w:val="00B4676B"/>
    <w:rsid w:val="00B46796"/>
    <w:rsid w:val="00B46D47"/>
    <w:rsid w:val="00B46DCD"/>
    <w:rsid w:val="00B46E91"/>
    <w:rsid w:val="00B47075"/>
    <w:rsid w:val="00B471E5"/>
    <w:rsid w:val="00B472A9"/>
    <w:rsid w:val="00B47538"/>
    <w:rsid w:val="00B475BF"/>
    <w:rsid w:val="00B4771E"/>
    <w:rsid w:val="00B478B8"/>
    <w:rsid w:val="00B47DD6"/>
    <w:rsid w:val="00B500F3"/>
    <w:rsid w:val="00B505DF"/>
    <w:rsid w:val="00B50997"/>
    <w:rsid w:val="00B50A13"/>
    <w:rsid w:val="00B50B2D"/>
    <w:rsid w:val="00B510B3"/>
    <w:rsid w:val="00B514BE"/>
    <w:rsid w:val="00B514EC"/>
    <w:rsid w:val="00B51574"/>
    <w:rsid w:val="00B516A6"/>
    <w:rsid w:val="00B5180D"/>
    <w:rsid w:val="00B51839"/>
    <w:rsid w:val="00B51C96"/>
    <w:rsid w:val="00B51F67"/>
    <w:rsid w:val="00B51FCC"/>
    <w:rsid w:val="00B5208D"/>
    <w:rsid w:val="00B5253E"/>
    <w:rsid w:val="00B52B1D"/>
    <w:rsid w:val="00B52CE2"/>
    <w:rsid w:val="00B532D8"/>
    <w:rsid w:val="00B53309"/>
    <w:rsid w:val="00B533A0"/>
    <w:rsid w:val="00B535CC"/>
    <w:rsid w:val="00B537F1"/>
    <w:rsid w:val="00B53F6F"/>
    <w:rsid w:val="00B54789"/>
    <w:rsid w:val="00B54C74"/>
    <w:rsid w:val="00B54F8D"/>
    <w:rsid w:val="00B558FF"/>
    <w:rsid w:val="00B5597B"/>
    <w:rsid w:val="00B559EE"/>
    <w:rsid w:val="00B55AD8"/>
    <w:rsid w:val="00B55BAF"/>
    <w:rsid w:val="00B56694"/>
    <w:rsid w:val="00B5669B"/>
    <w:rsid w:val="00B56994"/>
    <w:rsid w:val="00B57068"/>
    <w:rsid w:val="00B5721F"/>
    <w:rsid w:val="00B57DB6"/>
    <w:rsid w:val="00B60029"/>
    <w:rsid w:val="00B60067"/>
    <w:rsid w:val="00B60117"/>
    <w:rsid w:val="00B60498"/>
    <w:rsid w:val="00B6065C"/>
    <w:rsid w:val="00B60AD1"/>
    <w:rsid w:val="00B60DF9"/>
    <w:rsid w:val="00B60E2D"/>
    <w:rsid w:val="00B6110C"/>
    <w:rsid w:val="00B612F0"/>
    <w:rsid w:val="00B61773"/>
    <w:rsid w:val="00B617FB"/>
    <w:rsid w:val="00B61861"/>
    <w:rsid w:val="00B618B0"/>
    <w:rsid w:val="00B61B91"/>
    <w:rsid w:val="00B62091"/>
    <w:rsid w:val="00B62102"/>
    <w:rsid w:val="00B622B2"/>
    <w:rsid w:val="00B62405"/>
    <w:rsid w:val="00B626E7"/>
    <w:rsid w:val="00B628DE"/>
    <w:rsid w:val="00B62E71"/>
    <w:rsid w:val="00B62EBA"/>
    <w:rsid w:val="00B631A8"/>
    <w:rsid w:val="00B635C3"/>
    <w:rsid w:val="00B6385D"/>
    <w:rsid w:val="00B63AE7"/>
    <w:rsid w:val="00B63C45"/>
    <w:rsid w:val="00B63E66"/>
    <w:rsid w:val="00B63E6E"/>
    <w:rsid w:val="00B63F6B"/>
    <w:rsid w:val="00B64000"/>
    <w:rsid w:val="00B6444B"/>
    <w:rsid w:val="00B645B1"/>
    <w:rsid w:val="00B64636"/>
    <w:rsid w:val="00B6472E"/>
    <w:rsid w:val="00B64A06"/>
    <w:rsid w:val="00B64A7C"/>
    <w:rsid w:val="00B64A90"/>
    <w:rsid w:val="00B64B2F"/>
    <w:rsid w:val="00B64C35"/>
    <w:rsid w:val="00B64C55"/>
    <w:rsid w:val="00B65068"/>
    <w:rsid w:val="00B654BB"/>
    <w:rsid w:val="00B65732"/>
    <w:rsid w:val="00B6573E"/>
    <w:rsid w:val="00B65808"/>
    <w:rsid w:val="00B65815"/>
    <w:rsid w:val="00B65D35"/>
    <w:rsid w:val="00B66342"/>
    <w:rsid w:val="00B6674E"/>
    <w:rsid w:val="00B672E0"/>
    <w:rsid w:val="00B673A2"/>
    <w:rsid w:val="00B6775D"/>
    <w:rsid w:val="00B678B2"/>
    <w:rsid w:val="00B701A9"/>
    <w:rsid w:val="00B70263"/>
    <w:rsid w:val="00B709FA"/>
    <w:rsid w:val="00B70B5F"/>
    <w:rsid w:val="00B70C88"/>
    <w:rsid w:val="00B70E34"/>
    <w:rsid w:val="00B70FAE"/>
    <w:rsid w:val="00B710E9"/>
    <w:rsid w:val="00B712C4"/>
    <w:rsid w:val="00B71559"/>
    <w:rsid w:val="00B719C0"/>
    <w:rsid w:val="00B71BF9"/>
    <w:rsid w:val="00B71CF2"/>
    <w:rsid w:val="00B71D15"/>
    <w:rsid w:val="00B71E0C"/>
    <w:rsid w:val="00B72094"/>
    <w:rsid w:val="00B721FF"/>
    <w:rsid w:val="00B72262"/>
    <w:rsid w:val="00B72343"/>
    <w:rsid w:val="00B728C9"/>
    <w:rsid w:val="00B72DB3"/>
    <w:rsid w:val="00B730D0"/>
    <w:rsid w:val="00B731CA"/>
    <w:rsid w:val="00B733D6"/>
    <w:rsid w:val="00B73529"/>
    <w:rsid w:val="00B73542"/>
    <w:rsid w:val="00B735EE"/>
    <w:rsid w:val="00B738D3"/>
    <w:rsid w:val="00B73A81"/>
    <w:rsid w:val="00B73C01"/>
    <w:rsid w:val="00B73EE8"/>
    <w:rsid w:val="00B73F4D"/>
    <w:rsid w:val="00B74198"/>
    <w:rsid w:val="00B741B8"/>
    <w:rsid w:val="00B742C5"/>
    <w:rsid w:val="00B74455"/>
    <w:rsid w:val="00B745A8"/>
    <w:rsid w:val="00B7495B"/>
    <w:rsid w:val="00B74BE7"/>
    <w:rsid w:val="00B74BEF"/>
    <w:rsid w:val="00B74C0D"/>
    <w:rsid w:val="00B74E94"/>
    <w:rsid w:val="00B74EA2"/>
    <w:rsid w:val="00B74F61"/>
    <w:rsid w:val="00B75319"/>
    <w:rsid w:val="00B75700"/>
    <w:rsid w:val="00B75891"/>
    <w:rsid w:val="00B75C7E"/>
    <w:rsid w:val="00B75F7B"/>
    <w:rsid w:val="00B761C6"/>
    <w:rsid w:val="00B76531"/>
    <w:rsid w:val="00B7654A"/>
    <w:rsid w:val="00B76F4F"/>
    <w:rsid w:val="00B773AF"/>
    <w:rsid w:val="00B775E4"/>
    <w:rsid w:val="00B778DA"/>
    <w:rsid w:val="00B77DD6"/>
    <w:rsid w:val="00B77E5D"/>
    <w:rsid w:val="00B77EC6"/>
    <w:rsid w:val="00B80272"/>
    <w:rsid w:val="00B80425"/>
    <w:rsid w:val="00B80449"/>
    <w:rsid w:val="00B80B05"/>
    <w:rsid w:val="00B80B7E"/>
    <w:rsid w:val="00B80C12"/>
    <w:rsid w:val="00B80DC8"/>
    <w:rsid w:val="00B80EC1"/>
    <w:rsid w:val="00B80F46"/>
    <w:rsid w:val="00B80FDB"/>
    <w:rsid w:val="00B814EC"/>
    <w:rsid w:val="00B81634"/>
    <w:rsid w:val="00B81674"/>
    <w:rsid w:val="00B81A5F"/>
    <w:rsid w:val="00B81CA5"/>
    <w:rsid w:val="00B81DDD"/>
    <w:rsid w:val="00B81E89"/>
    <w:rsid w:val="00B81EA3"/>
    <w:rsid w:val="00B8203D"/>
    <w:rsid w:val="00B8205A"/>
    <w:rsid w:val="00B820D4"/>
    <w:rsid w:val="00B821D4"/>
    <w:rsid w:val="00B82283"/>
    <w:rsid w:val="00B8263D"/>
    <w:rsid w:val="00B82816"/>
    <w:rsid w:val="00B82900"/>
    <w:rsid w:val="00B829B1"/>
    <w:rsid w:val="00B82C1A"/>
    <w:rsid w:val="00B830BD"/>
    <w:rsid w:val="00B8350B"/>
    <w:rsid w:val="00B8361B"/>
    <w:rsid w:val="00B83694"/>
    <w:rsid w:val="00B83711"/>
    <w:rsid w:val="00B83857"/>
    <w:rsid w:val="00B83A71"/>
    <w:rsid w:val="00B83AE9"/>
    <w:rsid w:val="00B84050"/>
    <w:rsid w:val="00B840B3"/>
    <w:rsid w:val="00B84160"/>
    <w:rsid w:val="00B841B8"/>
    <w:rsid w:val="00B84227"/>
    <w:rsid w:val="00B84640"/>
    <w:rsid w:val="00B84726"/>
    <w:rsid w:val="00B84DB3"/>
    <w:rsid w:val="00B84E3E"/>
    <w:rsid w:val="00B85485"/>
    <w:rsid w:val="00B867FA"/>
    <w:rsid w:val="00B86866"/>
    <w:rsid w:val="00B86A5E"/>
    <w:rsid w:val="00B86EF3"/>
    <w:rsid w:val="00B870F5"/>
    <w:rsid w:val="00B8731C"/>
    <w:rsid w:val="00B874CD"/>
    <w:rsid w:val="00B876E9"/>
    <w:rsid w:val="00B87756"/>
    <w:rsid w:val="00B878E5"/>
    <w:rsid w:val="00B87A09"/>
    <w:rsid w:val="00B87BCC"/>
    <w:rsid w:val="00B87DDB"/>
    <w:rsid w:val="00B9011D"/>
    <w:rsid w:val="00B9024A"/>
    <w:rsid w:val="00B902EB"/>
    <w:rsid w:val="00B9073B"/>
    <w:rsid w:val="00B90BA2"/>
    <w:rsid w:val="00B9105D"/>
    <w:rsid w:val="00B91289"/>
    <w:rsid w:val="00B9146A"/>
    <w:rsid w:val="00B914D4"/>
    <w:rsid w:val="00B917B4"/>
    <w:rsid w:val="00B91A25"/>
    <w:rsid w:val="00B91B5D"/>
    <w:rsid w:val="00B91D1D"/>
    <w:rsid w:val="00B9211D"/>
    <w:rsid w:val="00B928DE"/>
    <w:rsid w:val="00B929AA"/>
    <w:rsid w:val="00B92A33"/>
    <w:rsid w:val="00B92A83"/>
    <w:rsid w:val="00B9314F"/>
    <w:rsid w:val="00B931EA"/>
    <w:rsid w:val="00B939A3"/>
    <w:rsid w:val="00B93C1C"/>
    <w:rsid w:val="00B94062"/>
    <w:rsid w:val="00B94167"/>
    <w:rsid w:val="00B9457A"/>
    <w:rsid w:val="00B94681"/>
    <w:rsid w:val="00B94883"/>
    <w:rsid w:val="00B94911"/>
    <w:rsid w:val="00B94C13"/>
    <w:rsid w:val="00B94C39"/>
    <w:rsid w:val="00B951DA"/>
    <w:rsid w:val="00B959D9"/>
    <w:rsid w:val="00B95D6F"/>
    <w:rsid w:val="00B965BE"/>
    <w:rsid w:val="00B967CD"/>
    <w:rsid w:val="00B96B7B"/>
    <w:rsid w:val="00B96F15"/>
    <w:rsid w:val="00B970D3"/>
    <w:rsid w:val="00B97769"/>
    <w:rsid w:val="00B979F7"/>
    <w:rsid w:val="00B97D55"/>
    <w:rsid w:val="00BA01FA"/>
    <w:rsid w:val="00BA05A2"/>
    <w:rsid w:val="00BA07F2"/>
    <w:rsid w:val="00BA0868"/>
    <w:rsid w:val="00BA0DAF"/>
    <w:rsid w:val="00BA1209"/>
    <w:rsid w:val="00BA1628"/>
    <w:rsid w:val="00BA1926"/>
    <w:rsid w:val="00BA19B0"/>
    <w:rsid w:val="00BA1D63"/>
    <w:rsid w:val="00BA1F7E"/>
    <w:rsid w:val="00BA22ED"/>
    <w:rsid w:val="00BA2313"/>
    <w:rsid w:val="00BA289F"/>
    <w:rsid w:val="00BA2D50"/>
    <w:rsid w:val="00BA2D73"/>
    <w:rsid w:val="00BA2F7B"/>
    <w:rsid w:val="00BA3045"/>
    <w:rsid w:val="00BA31A0"/>
    <w:rsid w:val="00BA3AF0"/>
    <w:rsid w:val="00BA456E"/>
    <w:rsid w:val="00BA45CE"/>
    <w:rsid w:val="00BA475E"/>
    <w:rsid w:val="00BA4B3B"/>
    <w:rsid w:val="00BA4F35"/>
    <w:rsid w:val="00BA547A"/>
    <w:rsid w:val="00BA55BC"/>
    <w:rsid w:val="00BA578C"/>
    <w:rsid w:val="00BA57B9"/>
    <w:rsid w:val="00BA5A64"/>
    <w:rsid w:val="00BA5C21"/>
    <w:rsid w:val="00BA6105"/>
    <w:rsid w:val="00BA6219"/>
    <w:rsid w:val="00BA6473"/>
    <w:rsid w:val="00BA6A9F"/>
    <w:rsid w:val="00BA6E99"/>
    <w:rsid w:val="00BA7105"/>
    <w:rsid w:val="00BA71AE"/>
    <w:rsid w:val="00BA75B3"/>
    <w:rsid w:val="00BA7A2C"/>
    <w:rsid w:val="00BB04FD"/>
    <w:rsid w:val="00BB0705"/>
    <w:rsid w:val="00BB0A7F"/>
    <w:rsid w:val="00BB1077"/>
    <w:rsid w:val="00BB10F7"/>
    <w:rsid w:val="00BB1221"/>
    <w:rsid w:val="00BB12C5"/>
    <w:rsid w:val="00BB1437"/>
    <w:rsid w:val="00BB1464"/>
    <w:rsid w:val="00BB1A88"/>
    <w:rsid w:val="00BB1C75"/>
    <w:rsid w:val="00BB1D08"/>
    <w:rsid w:val="00BB2171"/>
    <w:rsid w:val="00BB23A5"/>
    <w:rsid w:val="00BB28B7"/>
    <w:rsid w:val="00BB2F56"/>
    <w:rsid w:val="00BB2F8D"/>
    <w:rsid w:val="00BB33BA"/>
    <w:rsid w:val="00BB373B"/>
    <w:rsid w:val="00BB4038"/>
    <w:rsid w:val="00BB43CE"/>
    <w:rsid w:val="00BB459E"/>
    <w:rsid w:val="00BB4861"/>
    <w:rsid w:val="00BB5323"/>
    <w:rsid w:val="00BB5850"/>
    <w:rsid w:val="00BB5892"/>
    <w:rsid w:val="00BB5937"/>
    <w:rsid w:val="00BB5B9F"/>
    <w:rsid w:val="00BB5C69"/>
    <w:rsid w:val="00BB603B"/>
    <w:rsid w:val="00BB624B"/>
    <w:rsid w:val="00BB6B89"/>
    <w:rsid w:val="00BB6C3E"/>
    <w:rsid w:val="00BB6C95"/>
    <w:rsid w:val="00BB720C"/>
    <w:rsid w:val="00BB7256"/>
    <w:rsid w:val="00BB729F"/>
    <w:rsid w:val="00BB758E"/>
    <w:rsid w:val="00BB7657"/>
    <w:rsid w:val="00BB76E4"/>
    <w:rsid w:val="00BB782F"/>
    <w:rsid w:val="00BB7BBC"/>
    <w:rsid w:val="00BB7F9C"/>
    <w:rsid w:val="00BC02DB"/>
    <w:rsid w:val="00BC0347"/>
    <w:rsid w:val="00BC111A"/>
    <w:rsid w:val="00BC132C"/>
    <w:rsid w:val="00BC1396"/>
    <w:rsid w:val="00BC1401"/>
    <w:rsid w:val="00BC1741"/>
    <w:rsid w:val="00BC200C"/>
    <w:rsid w:val="00BC2038"/>
    <w:rsid w:val="00BC221D"/>
    <w:rsid w:val="00BC2448"/>
    <w:rsid w:val="00BC24FF"/>
    <w:rsid w:val="00BC2E54"/>
    <w:rsid w:val="00BC30D3"/>
    <w:rsid w:val="00BC3122"/>
    <w:rsid w:val="00BC338E"/>
    <w:rsid w:val="00BC3539"/>
    <w:rsid w:val="00BC35BA"/>
    <w:rsid w:val="00BC3724"/>
    <w:rsid w:val="00BC3919"/>
    <w:rsid w:val="00BC3A2E"/>
    <w:rsid w:val="00BC3D5F"/>
    <w:rsid w:val="00BC4023"/>
    <w:rsid w:val="00BC44A2"/>
    <w:rsid w:val="00BC485B"/>
    <w:rsid w:val="00BC4AC6"/>
    <w:rsid w:val="00BC4B46"/>
    <w:rsid w:val="00BC4F26"/>
    <w:rsid w:val="00BC4FFE"/>
    <w:rsid w:val="00BC5638"/>
    <w:rsid w:val="00BC5A85"/>
    <w:rsid w:val="00BC5B07"/>
    <w:rsid w:val="00BC5BD2"/>
    <w:rsid w:val="00BC5FBD"/>
    <w:rsid w:val="00BC656B"/>
    <w:rsid w:val="00BC65B0"/>
    <w:rsid w:val="00BC6677"/>
    <w:rsid w:val="00BC6C49"/>
    <w:rsid w:val="00BC6D87"/>
    <w:rsid w:val="00BC70D8"/>
    <w:rsid w:val="00BC71FB"/>
    <w:rsid w:val="00BC7214"/>
    <w:rsid w:val="00BC7334"/>
    <w:rsid w:val="00BC7C9A"/>
    <w:rsid w:val="00BC7F34"/>
    <w:rsid w:val="00BC7F6B"/>
    <w:rsid w:val="00BD0235"/>
    <w:rsid w:val="00BD0949"/>
    <w:rsid w:val="00BD0E31"/>
    <w:rsid w:val="00BD0F4A"/>
    <w:rsid w:val="00BD110B"/>
    <w:rsid w:val="00BD17B5"/>
    <w:rsid w:val="00BD1D0C"/>
    <w:rsid w:val="00BD1D51"/>
    <w:rsid w:val="00BD2091"/>
    <w:rsid w:val="00BD2120"/>
    <w:rsid w:val="00BD23BB"/>
    <w:rsid w:val="00BD2AC8"/>
    <w:rsid w:val="00BD2C8C"/>
    <w:rsid w:val="00BD2CF9"/>
    <w:rsid w:val="00BD3121"/>
    <w:rsid w:val="00BD3D6D"/>
    <w:rsid w:val="00BD400F"/>
    <w:rsid w:val="00BD420F"/>
    <w:rsid w:val="00BD4445"/>
    <w:rsid w:val="00BD484C"/>
    <w:rsid w:val="00BD4BA1"/>
    <w:rsid w:val="00BD4BC7"/>
    <w:rsid w:val="00BD4F23"/>
    <w:rsid w:val="00BD55AB"/>
    <w:rsid w:val="00BD5630"/>
    <w:rsid w:val="00BD5A3F"/>
    <w:rsid w:val="00BD5C12"/>
    <w:rsid w:val="00BD5C20"/>
    <w:rsid w:val="00BD5CBC"/>
    <w:rsid w:val="00BD5E7B"/>
    <w:rsid w:val="00BD5FDC"/>
    <w:rsid w:val="00BD61FA"/>
    <w:rsid w:val="00BD6298"/>
    <w:rsid w:val="00BD62F5"/>
    <w:rsid w:val="00BD63CC"/>
    <w:rsid w:val="00BD6541"/>
    <w:rsid w:val="00BD6623"/>
    <w:rsid w:val="00BD6DA5"/>
    <w:rsid w:val="00BD6DFC"/>
    <w:rsid w:val="00BD7216"/>
    <w:rsid w:val="00BD72FB"/>
    <w:rsid w:val="00BD76B2"/>
    <w:rsid w:val="00BD76D2"/>
    <w:rsid w:val="00BD7B57"/>
    <w:rsid w:val="00BE00D3"/>
    <w:rsid w:val="00BE018A"/>
    <w:rsid w:val="00BE01BA"/>
    <w:rsid w:val="00BE087A"/>
    <w:rsid w:val="00BE0B6C"/>
    <w:rsid w:val="00BE0EB3"/>
    <w:rsid w:val="00BE0F05"/>
    <w:rsid w:val="00BE11F6"/>
    <w:rsid w:val="00BE1B47"/>
    <w:rsid w:val="00BE1D14"/>
    <w:rsid w:val="00BE1E97"/>
    <w:rsid w:val="00BE20C5"/>
    <w:rsid w:val="00BE22B1"/>
    <w:rsid w:val="00BE23BD"/>
    <w:rsid w:val="00BE23D2"/>
    <w:rsid w:val="00BE247F"/>
    <w:rsid w:val="00BE279B"/>
    <w:rsid w:val="00BE2B00"/>
    <w:rsid w:val="00BE31A4"/>
    <w:rsid w:val="00BE325E"/>
    <w:rsid w:val="00BE32D0"/>
    <w:rsid w:val="00BE3734"/>
    <w:rsid w:val="00BE39B2"/>
    <w:rsid w:val="00BE3A21"/>
    <w:rsid w:val="00BE3A58"/>
    <w:rsid w:val="00BE411A"/>
    <w:rsid w:val="00BE44B5"/>
    <w:rsid w:val="00BE462E"/>
    <w:rsid w:val="00BE4B35"/>
    <w:rsid w:val="00BE4D60"/>
    <w:rsid w:val="00BE4D92"/>
    <w:rsid w:val="00BE4DFC"/>
    <w:rsid w:val="00BE568A"/>
    <w:rsid w:val="00BE5B12"/>
    <w:rsid w:val="00BE5C24"/>
    <w:rsid w:val="00BE5C6A"/>
    <w:rsid w:val="00BE5D23"/>
    <w:rsid w:val="00BE5DA3"/>
    <w:rsid w:val="00BE610F"/>
    <w:rsid w:val="00BE621F"/>
    <w:rsid w:val="00BE644C"/>
    <w:rsid w:val="00BE6931"/>
    <w:rsid w:val="00BE6B09"/>
    <w:rsid w:val="00BE6B0C"/>
    <w:rsid w:val="00BE6CF0"/>
    <w:rsid w:val="00BE7575"/>
    <w:rsid w:val="00BE76FE"/>
    <w:rsid w:val="00BE7B3F"/>
    <w:rsid w:val="00BE7C0E"/>
    <w:rsid w:val="00BE7DD1"/>
    <w:rsid w:val="00BE7E7E"/>
    <w:rsid w:val="00BF00D0"/>
    <w:rsid w:val="00BF04E7"/>
    <w:rsid w:val="00BF0ADF"/>
    <w:rsid w:val="00BF0BA6"/>
    <w:rsid w:val="00BF0CDB"/>
    <w:rsid w:val="00BF0D42"/>
    <w:rsid w:val="00BF0DD1"/>
    <w:rsid w:val="00BF167F"/>
    <w:rsid w:val="00BF16F8"/>
    <w:rsid w:val="00BF2175"/>
    <w:rsid w:val="00BF23AC"/>
    <w:rsid w:val="00BF27D7"/>
    <w:rsid w:val="00BF2CCF"/>
    <w:rsid w:val="00BF2F5F"/>
    <w:rsid w:val="00BF3794"/>
    <w:rsid w:val="00BF37B9"/>
    <w:rsid w:val="00BF3DAC"/>
    <w:rsid w:val="00BF3EF4"/>
    <w:rsid w:val="00BF42F7"/>
    <w:rsid w:val="00BF4451"/>
    <w:rsid w:val="00BF4973"/>
    <w:rsid w:val="00BF4A7F"/>
    <w:rsid w:val="00BF4B3A"/>
    <w:rsid w:val="00BF4D28"/>
    <w:rsid w:val="00BF4F3A"/>
    <w:rsid w:val="00BF54C2"/>
    <w:rsid w:val="00BF57E7"/>
    <w:rsid w:val="00BF599D"/>
    <w:rsid w:val="00BF5A15"/>
    <w:rsid w:val="00BF5D7E"/>
    <w:rsid w:val="00BF6271"/>
    <w:rsid w:val="00BF685E"/>
    <w:rsid w:val="00BF6C16"/>
    <w:rsid w:val="00BF6F81"/>
    <w:rsid w:val="00BF7008"/>
    <w:rsid w:val="00BF7693"/>
    <w:rsid w:val="00BF7A89"/>
    <w:rsid w:val="00BF7AB4"/>
    <w:rsid w:val="00BF7D11"/>
    <w:rsid w:val="00BF7D16"/>
    <w:rsid w:val="00C003EB"/>
    <w:rsid w:val="00C003F1"/>
    <w:rsid w:val="00C005D2"/>
    <w:rsid w:val="00C00AF7"/>
    <w:rsid w:val="00C00BF1"/>
    <w:rsid w:val="00C00E11"/>
    <w:rsid w:val="00C01687"/>
    <w:rsid w:val="00C018EF"/>
    <w:rsid w:val="00C01B0E"/>
    <w:rsid w:val="00C01E24"/>
    <w:rsid w:val="00C02034"/>
    <w:rsid w:val="00C02091"/>
    <w:rsid w:val="00C021B3"/>
    <w:rsid w:val="00C024CD"/>
    <w:rsid w:val="00C0252C"/>
    <w:rsid w:val="00C02915"/>
    <w:rsid w:val="00C02A31"/>
    <w:rsid w:val="00C02B96"/>
    <w:rsid w:val="00C02DB5"/>
    <w:rsid w:val="00C02E90"/>
    <w:rsid w:val="00C02E9C"/>
    <w:rsid w:val="00C02ED9"/>
    <w:rsid w:val="00C02F4F"/>
    <w:rsid w:val="00C03201"/>
    <w:rsid w:val="00C034C7"/>
    <w:rsid w:val="00C0353D"/>
    <w:rsid w:val="00C03889"/>
    <w:rsid w:val="00C039ED"/>
    <w:rsid w:val="00C03CCE"/>
    <w:rsid w:val="00C03CE4"/>
    <w:rsid w:val="00C03EF8"/>
    <w:rsid w:val="00C04096"/>
    <w:rsid w:val="00C0419C"/>
    <w:rsid w:val="00C0429F"/>
    <w:rsid w:val="00C04458"/>
    <w:rsid w:val="00C0452C"/>
    <w:rsid w:val="00C0482B"/>
    <w:rsid w:val="00C04C5D"/>
    <w:rsid w:val="00C050F4"/>
    <w:rsid w:val="00C05370"/>
    <w:rsid w:val="00C0537B"/>
    <w:rsid w:val="00C056A3"/>
    <w:rsid w:val="00C058F1"/>
    <w:rsid w:val="00C058FD"/>
    <w:rsid w:val="00C05B3D"/>
    <w:rsid w:val="00C05ED7"/>
    <w:rsid w:val="00C06010"/>
    <w:rsid w:val="00C06246"/>
    <w:rsid w:val="00C062D3"/>
    <w:rsid w:val="00C062D9"/>
    <w:rsid w:val="00C0645F"/>
    <w:rsid w:val="00C06461"/>
    <w:rsid w:val="00C06595"/>
    <w:rsid w:val="00C06662"/>
    <w:rsid w:val="00C0671A"/>
    <w:rsid w:val="00C06AD3"/>
    <w:rsid w:val="00C06FBB"/>
    <w:rsid w:val="00C0731E"/>
    <w:rsid w:val="00C07360"/>
    <w:rsid w:val="00C07406"/>
    <w:rsid w:val="00C0741E"/>
    <w:rsid w:val="00C0779C"/>
    <w:rsid w:val="00C077B4"/>
    <w:rsid w:val="00C07CA3"/>
    <w:rsid w:val="00C07FFA"/>
    <w:rsid w:val="00C10262"/>
    <w:rsid w:val="00C102E7"/>
    <w:rsid w:val="00C102EF"/>
    <w:rsid w:val="00C103B0"/>
    <w:rsid w:val="00C1043B"/>
    <w:rsid w:val="00C10459"/>
    <w:rsid w:val="00C10566"/>
    <w:rsid w:val="00C105F7"/>
    <w:rsid w:val="00C106D3"/>
    <w:rsid w:val="00C10B24"/>
    <w:rsid w:val="00C10C89"/>
    <w:rsid w:val="00C10F9B"/>
    <w:rsid w:val="00C11064"/>
    <w:rsid w:val="00C11378"/>
    <w:rsid w:val="00C115A0"/>
    <w:rsid w:val="00C115CB"/>
    <w:rsid w:val="00C11A97"/>
    <w:rsid w:val="00C11BF9"/>
    <w:rsid w:val="00C11F44"/>
    <w:rsid w:val="00C121BC"/>
    <w:rsid w:val="00C12370"/>
    <w:rsid w:val="00C1260D"/>
    <w:rsid w:val="00C12AA0"/>
    <w:rsid w:val="00C12AD0"/>
    <w:rsid w:val="00C12B07"/>
    <w:rsid w:val="00C12CB5"/>
    <w:rsid w:val="00C12CDE"/>
    <w:rsid w:val="00C12E72"/>
    <w:rsid w:val="00C131EC"/>
    <w:rsid w:val="00C132B6"/>
    <w:rsid w:val="00C1343E"/>
    <w:rsid w:val="00C135E5"/>
    <w:rsid w:val="00C13638"/>
    <w:rsid w:val="00C13830"/>
    <w:rsid w:val="00C13E9B"/>
    <w:rsid w:val="00C13FE1"/>
    <w:rsid w:val="00C14B6E"/>
    <w:rsid w:val="00C14BD4"/>
    <w:rsid w:val="00C14EB8"/>
    <w:rsid w:val="00C14F5E"/>
    <w:rsid w:val="00C1509F"/>
    <w:rsid w:val="00C155DA"/>
    <w:rsid w:val="00C1560B"/>
    <w:rsid w:val="00C1561E"/>
    <w:rsid w:val="00C156E4"/>
    <w:rsid w:val="00C15700"/>
    <w:rsid w:val="00C157C6"/>
    <w:rsid w:val="00C15A75"/>
    <w:rsid w:val="00C15AD5"/>
    <w:rsid w:val="00C15CB2"/>
    <w:rsid w:val="00C15D89"/>
    <w:rsid w:val="00C15DAA"/>
    <w:rsid w:val="00C163F1"/>
    <w:rsid w:val="00C16ADD"/>
    <w:rsid w:val="00C16C17"/>
    <w:rsid w:val="00C16EC9"/>
    <w:rsid w:val="00C1700F"/>
    <w:rsid w:val="00C170CF"/>
    <w:rsid w:val="00C17670"/>
    <w:rsid w:val="00C178DF"/>
    <w:rsid w:val="00C17C6E"/>
    <w:rsid w:val="00C17E8A"/>
    <w:rsid w:val="00C2021B"/>
    <w:rsid w:val="00C203A7"/>
    <w:rsid w:val="00C20427"/>
    <w:rsid w:val="00C204DD"/>
    <w:rsid w:val="00C2069F"/>
    <w:rsid w:val="00C20818"/>
    <w:rsid w:val="00C2086C"/>
    <w:rsid w:val="00C20A8E"/>
    <w:rsid w:val="00C20B27"/>
    <w:rsid w:val="00C20DA5"/>
    <w:rsid w:val="00C210E3"/>
    <w:rsid w:val="00C21295"/>
    <w:rsid w:val="00C215DD"/>
    <w:rsid w:val="00C21648"/>
    <w:rsid w:val="00C21735"/>
    <w:rsid w:val="00C21ACC"/>
    <w:rsid w:val="00C21AEE"/>
    <w:rsid w:val="00C21AF8"/>
    <w:rsid w:val="00C2207A"/>
    <w:rsid w:val="00C2231B"/>
    <w:rsid w:val="00C22539"/>
    <w:rsid w:val="00C228B5"/>
    <w:rsid w:val="00C2304E"/>
    <w:rsid w:val="00C23362"/>
    <w:rsid w:val="00C23436"/>
    <w:rsid w:val="00C236C6"/>
    <w:rsid w:val="00C2370F"/>
    <w:rsid w:val="00C23746"/>
    <w:rsid w:val="00C238A9"/>
    <w:rsid w:val="00C2396C"/>
    <w:rsid w:val="00C23F76"/>
    <w:rsid w:val="00C23FC6"/>
    <w:rsid w:val="00C24104"/>
    <w:rsid w:val="00C248AF"/>
    <w:rsid w:val="00C24903"/>
    <w:rsid w:val="00C24A33"/>
    <w:rsid w:val="00C24EA4"/>
    <w:rsid w:val="00C24F60"/>
    <w:rsid w:val="00C25214"/>
    <w:rsid w:val="00C2596A"/>
    <w:rsid w:val="00C25F61"/>
    <w:rsid w:val="00C2606E"/>
    <w:rsid w:val="00C2676C"/>
    <w:rsid w:val="00C26EDA"/>
    <w:rsid w:val="00C26FCE"/>
    <w:rsid w:val="00C27192"/>
    <w:rsid w:val="00C27225"/>
    <w:rsid w:val="00C2735C"/>
    <w:rsid w:val="00C2736E"/>
    <w:rsid w:val="00C274AC"/>
    <w:rsid w:val="00C274B5"/>
    <w:rsid w:val="00C2775D"/>
    <w:rsid w:val="00C277CC"/>
    <w:rsid w:val="00C277D7"/>
    <w:rsid w:val="00C279ED"/>
    <w:rsid w:val="00C27EE6"/>
    <w:rsid w:val="00C3093D"/>
    <w:rsid w:val="00C30954"/>
    <w:rsid w:val="00C30AC2"/>
    <w:rsid w:val="00C30D3C"/>
    <w:rsid w:val="00C30E22"/>
    <w:rsid w:val="00C311BA"/>
    <w:rsid w:val="00C31A56"/>
    <w:rsid w:val="00C31BB4"/>
    <w:rsid w:val="00C31D15"/>
    <w:rsid w:val="00C31E73"/>
    <w:rsid w:val="00C31F9C"/>
    <w:rsid w:val="00C32159"/>
    <w:rsid w:val="00C32793"/>
    <w:rsid w:val="00C327E7"/>
    <w:rsid w:val="00C32840"/>
    <w:rsid w:val="00C328E9"/>
    <w:rsid w:val="00C32A3D"/>
    <w:rsid w:val="00C32E0B"/>
    <w:rsid w:val="00C32EEB"/>
    <w:rsid w:val="00C3324C"/>
    <w:rsid w:val="00C33271"/>
    <w:rsid w:val="00C33E67"/>
    <w:rsid w:val="00C34075"/>
    <w:rsid w:val="00C34215"/>
    <w:rsid w:val="00C34240"/>
    <w:rsid w:val="00C3483D"/>
    <w:rsid w:val="00C34F55"/>
    <w:rsid w:val="00C35B5D"/>
    <w:rsid w:val="00C35C2D"/>
    <w:rsid w:val="00C35C88"/>
    <w:rsid w:val="00C35D33"/>
    <w:rsid w:val="00C3651D"/>
    <w:rsid w:val="00C36A3D"/>
    <w:rsid w:val="00C36FD6"/>
    <w:rsid w:val="00C3778F"/>
    <w:rsid w:val="00C37841"/>
    <w:rsid w:val="00C378E0"/>
    <w:rsid w:val="00C37C11"/>
    <w:rsid w:val="00C37D97"/>
    <w:rsid w:val="00C37E1C"/>
    <w:rsid w:val="00C4007F"/>
    <w:rsid w:val="00C402B8"/>
    <w:rsid w:val="00C4059B"/>
    <w:rsid w:val="00C4059D"/>
    <w:rsid w:val="00C40B41"/>
    <w:rsid w:val="00C40CE0"/>
    <w:rsid w:val="00C40F55"/>
    <w:rsid w:val="00C412DC"/>
    <w:rsid w:val="00C417AF"/>
    <w:rsid w:val="00C417C3"/>
    <w:rsid w:val="00C4189C"/>
    <w:rsid w:val="00C4192A"/>
    <w:rsid w:val="00C41939"/>
    <w:rsid w:val="00C41994"/>
    <w:rsid w:val="00C41CBB"/>
    <w:rsid w:val="00C41E48"/>
    <w:rsid w:val="00C42118"/>
    <w:rsid w:val="00C42358"/>
    <w:rsid w:val="00C4236B"/>
    <w:rsid w:val="00C4244A"/>
    <w:rsid w:val="00C424AD"/>
    <w:rsid w:val="00C43134"/>
    <w:rsid w:val="00C432AB"/>
    <w:rsid w:val="00C4332A"/>
    <w:rsid w:val="00C43395"/>
    <w:rsid w:val="00C4341A"/>
    <w:rsid w:val="00C435B8"/>
    <w:rsid w:val="00C43B10"/>
    <w:rsid w:val="00C43BBC"/>
    <w:rsid w:val="00C43BC1"/>
    <w:rsid w:val="00C43BC2"/>
    <w:rsid w:val="00C43C2C"/>
    <w:rsid w:val="00C43CD2"/>
    <w:rsid w:val="00C44326"/>
    <w:rsid w:val="00C44537"/>
    <w:rsid w:val="00C446F9"/>
    <w:rsid w:val="00C449BB"/>
    <w:rsid w:val="00C44FC8"/>
    <w:rsid w:val="00C450C0"/>
    <w:rsid w:val="00C45318"/>
    <w:rsid w:val="00C4546F"/>
    <w:rsid w:val="00C458DE"/>
    <w:rsid w:val="00C45ECD"/>
    <w:rsid w:val="00C461BF"/>
    <w:rsid w:val="00C4629E"/>
    <w:rsid w:val="00C46517"/>
    <w:rsid w:val="00C46579"/>
    <w:rsid w:val="00C466B0"/>
    <w:rsid w:val="00C467A0"/>
    <w:rsid w:val="00C47180"/>
    <w:rsid w:val="00C472F5"/>
    <w:rsid w:val="00C4745A"/>
    <w:rsid w:val="00C4784B"/>
    <w:rsid w:val="00C47912"/>
    <w:rsid w:val="00C4791E"/>
    <w:rsid w:val="00C47B52"/>
    <w:rsid w:val="00C47BA8"/>
    <w:rsid w:val="00C47BD4"/>
    <w:rsid w:val="00C50193"/>
    <w:rsid w:val="00C5060E"/>
    <w:rsid w:val="00C50806"/>
    <w:rsid w:val="00C50A73"/>
    <w:rsid w:val="00C50BE7"/>
    <w:rsid w:val="00C50C97"/>
    <w:rsid w:val="00C51720"/>
    <w:rsid w:val="00C51CB8"/>
    <w:rsid w:val="00C51EBF"/>
    <w:rsid w:val="00C52289"/>
    <w:rsid w:val="00C523AA"/>
    <w:rsid w:val="00C52ED5"/>
    <w:rsid w:val="00C52FE7"/>
    <w:rsid w:val="00C53007"/>
    <w:rsid w:val="00C532F1"/>
    <w:rsid w:val="00C53505"/>
    <w:rsid w:val="00C539D0"/>
    <w:rsid w:val="00C53A37"/>
    <w:rsid w:val="00C53B72"/>
    <w:rsid w:val="00C54472"/>
    <w:rsid w:val="00C546C5"/>
    <w:rsid w:val="00C54793"/>
    <w:rsid w:val="00C5496E"/>
    <w:rsid w:val="00C54D3D"/>
    <w:rsid w:val="00C54EB1"/>
    <w:rsid w:val="00C54FEC"/>
    <w:rsid w:val="00C550EE"/>
    <w:rsid w:val="00C553E1"/>
    <w:rsid w:val="00C55438"/>
    <w:rsid w:val="00C55947"/>
    <w:rsid w:val="00C55B1B"/>
    <w:rsid w:val="00C55D63"/>
    <w:rsid w:val="00C55DD7"/>
    <w:rsid w:val="00C55E59"/>
    <w:rsid w:val="00C56248"/>
    <w:rsid w:val="00C56437"/>
    <w:rsid w:val="00C566FF"/>
    <w:rsid w:val="00C56748"/>
    <w:rsid w:val="00C567DF"/>
    <w:rsid w:val="00C56868"/>
    <w:rsid w:val="00C568E9"/>
    <w:rsid w:val="00C56CA0"/>
    <w:rsid w:val="00C56FA9"/>
    <w:rsid w:val="00C570A7"/>
    <w:rsid w:val="00C570CB"/>
    <w:rsid w:val="00C570F0"/>
    <w:rsid w:val="00C576D7"/>
    <w:rsid w:val="00C57DEB"/>
    <w:rsid w:val="00C60146"/>
    <w:rsid w:val="00C605CC"/>
    <w:rsid w:val="00C606FD"/>
    <w:rsid w:val="00C6081A"/>
    <w:rsid w:val="00C60B5B"/>
    <w:rsid w:val="00C60DB4"/>
    <w:rsid w:val="00C611D2"/>
    <w:rsid w:val="00C612A4"/>
    <w:rsid w:val="00C61609"/>
    <w:rsid w:val="00C6193B"/>
    <w:rsid w:val="00C61B03"/>
    <w:rsid w:val="00C61BB6"/>
    <w:rsid w:val="00C61C5F"/>
    <w:rsid w:val="00C61D00"/>
    <w:rsid w:val="00C62579"/>
    <w:rsid w:val="00C62713"/>
    <w:rsid w:val="00C628D4"/>
    <w:rsid w:val="00C62A46"/>
    <w:rsid w:val="00C62C0D"/>
    <w:rsid w:val="00C62F5F"/>
    <w:rsid w:val="00C631A9"/>
    <w:rsid w:val="00C6349B"/>
    <w:rsid w:val="00C63575"/>
    <w:rsid w:val="00C635AB"/>
    <w:rsid w:val="00C637E2"/>
    <w:rsid w:val="00C639FF"/>
    <w:rsid w:val="00C63B3C"/>
    <w:rsid w:val="00C63B76"/>
    <w:rsid w:val="00C63D87"/>
    <w:rsid w:val="00C642CE"/>
    <w:rsid w:val="00C64528"/>
    <w:rsid w:val="00C64701"/>
    <w:rsid w:val="00C64ABA"/>
    <w:rsid w:val="00C64C3C"/>
    <w:rsid w:val="00C6500C"/>
    <w:rsid w:val="00C65045"/>
    <w:rsid w:val="00C65266"/>
    <w:rsid w:val="00C6588B"/>
    <w:rsid w:val="00C65C76"/>
    <w:rsid w:val="00C65D69"/>
    <w:rsid w:val="00C6628B"/>
    <w:rsid w:val="00C6663C"/>
    <w:rsid w:val="00C66C02"/>
    <w:rsid w:val="00C66E4F"/>
    <w:rsid w:val="00C677E5"/>
    <w:rsid w:val="00C6789D"/>
    <w:rsid w:val="00C67B6C"/>
    <w:rsid w:val="00C67C40"/>
    <w:rsid w:val="00C67C79"/>
    <w:rsid w:val="00C67D5B"/>
    <w:rsid w:val="00C67FBC"/>
    <w:rsid w:val="00C701A5"/>
    <w:rsid w:val="00C702B8"/>
    <w:rsid w:val="00C703B3"/>
    <w:rsid w:val="00C7047D"/>
    <w:rsid w:val="00C70537"/>
    <w:rsid w:val="00C70B18"/>
    <w:rsid w:val="00C70B47"/>
    <w:rsid w:val="00C70DBC"/>
    <w:rsid w:val="00C70DE0"/>
    <w:rsid w:val="00C71016"/>
    <w:rsid w:val="00C7130A"/>
    <w:rsid w:val="00C71370"/>
    <w:rsid w:val="00C71446"/>
    <w:rsid w:val="00C7166F"/>
    <w:rsid w:val="00C718B3"/>
    <w:rsid w:val="00C71904"/>
    <w:rsid w:val="00C7192F"/>
    <w:rsid w:val="00C71AA9"/>
    <w:rsid w:val="00C71BAE"/>
    <w:rsid w:val="00C71C56"/>
    <w:rsid w:val="00C71D55"/>
    <w:rsid w:val="00C71DF6"/>
    <w:rsid w:val="00C71E57"/>
    <w:rsid w:val="00C72169"/>
    <w:rsid w:val="00C722AB"/>
    <w:rsid w:val="00C72539"/>
    <w:rsid w:val="00C725B4"/>
    <w:rsid w:val="00C7273C"/>
    <w:rsid w:val="00C72FA7"/>
    <w:rsid w:val="00C73198"/>
    <w:rsid w:val="00C73262"/>
    <w:rsid w:val="00C73590"/>
    <w:rsid w:val="00C738F5"/>
    <w:rsid w:val="00C73943"/>
    <w:rsid w:val="00C73A5F"/>
    <w:rsid w:val="00C73EE7"/>
    <w:rsid w:val="00C741EC"/>
    <w:rsid w:val="00C742B1"/>
    <w:rsid w:val="00C74336"/>
    <w:rsid w:val="00C74394"/>
    <w:rsid w:val="00C744C0"/>
    <w:rsid w:val="00C74A09"/>
    <w:rsid w:val="00C74BA9"/>
    <w:rsid w:val="00C74BD2"/>
    <w:rsid w:val="00C74DF7"/>
    <w:rsid w:val="00C7501E"/>
    <w:rsid w:val="00C7529C"/>
    <w:rsid w:val="00C7598A"/>
    <w:rsid w:val="00C75A4A"/>
    <w:rsid w:val="00C763CB"/>
    <w:rsid w:val="00C76519"/>
    <w:rsid w:val="00C76623"/>
    <w:rsid w:val="00C76B45"/>
    <w:rsid w:val="00C76DAD"/>
    <w:rsid w:val="00C76E2B"/>
    <w:rsid w:val="00C76E84"/>
    <w:rsid w:val="00C76F5A"/>
    <w:rsid w:val="00C77000"/>
    <w:rsid w:val="00C77195"/>
    <w:rsid w:val="00C77247"/>
    <w:rsid w:val="00C774BB"/>
    <w:rsid w:val="00C776EC"/>
    <w:rsid w:val="00C77747"/>
    <w:rsid w:val="00C779BA"/>
    <w:rsid w:val="00C779D1"/>
    <w:rsid w:val="00C77F59"/>
    <w:rsid w:val="00C8033A"/>
    <w:rsid w:val="00C803D1"/>
    <w:rsid w:val="00C8057C"/>
    <w:rsid w:val="00C807B6"/>
    <w:rsid w:val="00C80841"/>
    <w:rsid w:val="00C80847"/>
    <w:rsid w:val="00C80A5D"/>
    <w:rsid w:val="00C80ACA"/>
    <w:rsid w:val="00C80CF4"/>
    <w:rsid w:val="00C80F14"/>
    <w:rsid w:val="00C810F0"/>
    <w:rsid w:val="00C81152"/>
    <w:rsid w:val="00C8127A"/>
    <w:rsid w:val="00C81336"/>
    <w:rsid w:val="00C81845"/>
    <w:rsid w:val="00C82066"/>
    <w:rsid w:val="00C82127"/>
    <w:rsid w:val="00C827F6"/>
    <w:rsid w:val="00C82991"/>
    <w:rsid w:val="00C829D7"/>
    <w:rsid w:val="00C82C2F"/>
    <w:rsid w:val="00C82CCE"/>
    <w:rsid w:val="00C82E27"/>
    <w:rsid w:val="00C82FAD"/>
    <w:rsid w:val="00C833E1"/>
    <w:rsid w:val="00C834E2"/>
    <w:rsid w:val="00C8351C"/>
    <w:rsid w:val="00C8366F"/>
    <w:rsid w:val="00C836E9"/>
    <w:rsid w:val="00C837CD"/>
    <w:rsid w:val="00C83AC1"/>
    <w:rsid w:val="00C83D7D"/>
    <w:rsid w:val="00C83DEE"/>
    <w:rsid w:val="00C841F7"/>
    <w:rsid w:val="00C844A7"/>
    <w:rsid w:val="00C849F2"/>
    <w:rsid w:val="00C84D4E"/>
    <w:rsid w:val="00C84D69"/>
    <w:rsid w:val="00C84EE5"/>
    <w:rsid w:val="00C84EF6"/>
    <w:rsid w:val="00C84FFD"/>
    <w:rsid w:val="00C85002"/>
    <w:rsid w:val="00C8527C"/>
    <w:rsid w:val="00C85355"/>
    <w:rsid w:val="00C85384"/>
    <w:rsid w:val="00C8592C"/>
    <w:rsid w:val="00C85ADB"/>
    <w:rsid w:val="00C85B0C"/>
    <w:rsid w:val="00C864BD"/>
    <w:rsid w:val="00C867C6"/>
    <w:rsid w:val="00C86F06"/>
    <w:rsid w:val="00C86F8F"/>
    <w:rsid w:val="00C87193"/>
    <w:rsid w:val="00C87639"/>
    <w:rsid w:val="00C8779A"/>
    <w:rsid w:val="00C87A82"/>
    <w:rsid w:val="00C900EB"/>
    <w:rsid w:val="00C90A21"/>
    <w:rsid w:val="00C90A74"/>
    <w:rsid w:val="00C90DC5"/>
    <w:rsid w:val="00C90F08"/>
    <w:rsid w:val="00C90FE0"/>
    <w:rsid w:val="00C91030"/>
    <w:rsid w:val="00C911BF"/>
    <w:rsid w:val="00C915A6"/>
    <w:rsid w:val="00C9191A"/>
    <w:rsid w:val="00C91B5E"/>
    <w:rsid w:val="00C9201C"/>
    <w:rsid w:val="00C92339"/>
    <w:rsid w:val="00C92480"/>
    <w:rsid w:val="00C9250E"/>
    <w:rsid w:val="00C926D3"/>
    <w:rsid w:val="00C92702"/>
    <w:rsid w:val="00C92A19"/>
    <w:rsid w:val="00C92A1D"/>
    <w:rsid w:val="00C92B83"/>
    <w:rsid w:val="00C92C92"/>
    <w:rsid w:val="00C92E27"/>
    <w:rsid w:val="00C930A4"/>
    <w:rsid w:val="00C930BA"/>
    <w:rsid w:val="00C9326F"/>
    <w:rsid w:val="00C936C3"/>
    <w:rsid w:val="00C93BF2"/>
    <w:rsid w:val="00C93F9E"/>
    <w:rsid w:val="00C93FFD"/>
    <w:rsid w:val="00C945F7"/>
    <w:rsid w:val="00C94726"/>
    <w:rsid w:val="00C94993"/>
    <w:rsid w:val="00C94AD2"/>
    <w:rsid w:val="00C94CA1"/>
    <w:rsid w:val="00C96411"/>
    <w:rsid w:val="00C96AA4"/>
    <w:rsid w:val="00C96DAC"/>
    <w:rsid w:val="00C96DCC"/>
    <w:rsid w:val="00C96FFF"/>
    <w:rsid w:val="00C9703A"/>
    <w:rsid w:val="00C971FE"/>
    <w:rsid w:val="00C976BD"/>
    <w:rsid w:val="00C978D5"/>
    <w:rsid w:val="00C97A4D"/>
    <w:rsid w:val="00C97C0C"/>
    <w:rsid w:val="00CA0092"/>
    <w:rsid w:val="00CA009D"/>
    <w:rsid w:val="00CA0182"/>
    <w:rsid w:val="00CA033B"/>
    <w:rsid w:val="00CA0432"/>
    <w:rsid w:val="00CA0737"/>
    <w:rsid w:val="00CA0752"/>
    <w:rsid w:val="00CA09EA"/>
    <w:rsid w:val="00CA0A3C"/>
    <w:rsid w:val="00CA0B37"/>
    <w:rsid w:val="00CA0BDF"/>
    <w:rsid w:val="00CA0CCE"/>
    <w:rsid w:val="00CA1317"/>
    <w:rsid w:val="00CA13E6"/>
    <w:rsid w:val="00CA14B2"/>
    <w:rsid w:val="00CA15F5"/>
    <w:rsid w:val="00CA185B"/>
    <w:rsid w:val="00CA1CE9"/>
    <w:rsid w:val="00CA1D4F"/>
    <w:rsid w:val="00CA1F53"/>
    <w:rsid w:val="00CA20CC"/>
    <w:rsid w:val="00CA21E8"/>
    <w:rsid w:val="00CA2484"/>
    <w:rsid w:val="00CA258D"/>
    <w:rsid w:val="00CA29A1"/>
    <w:rsid w:val="00CA2A86"/>
    <w:rsid w:val="00CA2D6C"/>
    <w:rsid w:val="00CA30DC"/>
    <w:rsid w:val="00CA3347"/>
    <w:rsid w:val="00CA3532"/>
    <w:rsid w:val="00CA358B"/>
    <w:rsid w:val="00CA374C"/>
    <w:rsid w:val="00CA3A47"/>
    <w:rsid w:val="00CA3AEA"/>
    <w:rsid w:val="00CA3C31"/>
    <w:rsid w:val="00CA3E1F"/>
    <w:rsid w:val="00CA4092"/>
    <w:rsid w:val="00CA4614"/>
    <w:rsid w:val="00CA4C31"/>
    <w:rsid w:val="00CA4CBA"/>
    <w:rsid w:val="00CA5092"/>
    <w:rsid w:val="00CA5324"/>
    <w:rsid w:val="00CA5571"/>
    <w:rsid w:val="00CA571E"/>
    <w:rsid w:val="00CA57F8"/>
    <w:rsid w:val="00CA5CC3"/>
    <w:rsid w:val="00CA5E94"/>
    <w:rsid w:val="00CA5EF2"/>
    <w:rsid w:val="00CA66A9"/>
    <w:rsid w:val="00CA670E"/>
    <w:rsid w:val="00CA68CF"/>
    <w:rsid w:val="00CA690B"/>
    <w:rsid w:val="00CA6986"/>
    <w:rsid w:val="00CA6B31"/>
    <w:rsid w:val="00CA6F6C"/>
    <w:rsid w:val="00CA709D"/>
    <w:rsid w:val="00CA7255"/>
    <w:rsid w:val="00CA7289"/>
    <w:rsid w:val="00CA72B3"/>
    <w:rsid w:val="00CA7745"/>
    <w:rsid w:val="00CA77E5"/>
    <w:rsid w:val="00CA7874"/>
    <w:rsid w:val="00CA7D4F"/>
    <w:rsid w:val="00CB005B"/>
    <w:rsid w:val="00CB0416"/>
    <w:rsid w:val="00CB0486"/>
    <w:rsid w:val="00CB0543"/>
    <w:rsid w:val="00CB084D"/>
    <w:rsid w:val="00CB08F0"/>
    <w:rsid w:val="00CB0AD7"/>
    <w:rsid w:val="00CB0FC2"/>
    <w:rsid w:val="00CB1270"/>
    <w:rsid w:val="00CB144B"/>
    <w:rsid w:val="00CB175E"/>
    <w:rsid w:val="00CB1994"/>
    <w:rsid w:val="00CB1B5B"/>
    <w:rsid w:val="00CB1DCB"/>
    <w:rsid w:val="00CB1E23"/>
    <w:rsid w:val="00CB1E30"/>
    <w:rsid w:val="00CB20E0"/>
    <w:rsid w:val="00CB24D6"/>
    <w:rsid w:val="00CB2574"/>
    <w:rsid w:val="00CB2586"/>
    <w:rsid w:val="00CB2706"/>
    <w:rsid w:val="00CB2713"/>
    <w:rsid w:val="00CB2861"/>
    <w:rsid w:val="00CB2D21"/>
    <w:rsid w:val="00CB3301"/>
    <w:rsid w:val="00CB36C8"/>
    <w:rsid w:val="00CB3C79"/>
    <w:rsid w:val="00CB4025"/>
    <w:rsid w:val="00CB408D"/>
    <w:rsid w:val="00CB433E"/>
    <w:rsid w:val="00CB4842"/>
    <w:rsid w:val="00CB4ACB"/>
    <w:rsid w:val="00CB4FB0"/>
    <w:rsid w:val="00CB51BB"/>
    <w:rsid w:val="00CB52FC"/>
    <w:rsid w:val="00CB536A"/>
    <w:rsid w:val="00CB5594"/>
    <w:rsid w:val="00CB55AB"/>
    <w:rsid w:val="00CB5AE7"/>
    <w:rsid w:val="00CB5B3F"/>
    <w:rsid w:val="00CB5CAA"/>
    <w:rsid w:val="00CB5D2B"/>
    <w:rsid w:val="00CB5D4D"/>
    <w:rsid w:val="00CB5FE6"/>
    <w:rsid w:val="00CB6081"/>
    <w:rsid w:val="00CB61D3"/>
    <w:rsid w:val="00CB6419"/>
    <w:rsid w:val="00CB6878"/>
    <w:rsid w:val="00CB68D8"/>
    <w:rsid w:val="00CB6A0B"/>
    <w:rsid w:val="00CB6A28"/>
    <w:rsid w:val="00CB6A67"/>
    <w:rsid w:val="00CB6A98"/>
    <w:rsid w:val="00CB6AC7"/>
    <w:rsid w:val="00CB6F54"/>
    <w:rsid w:val="00CB71C0"/>
    <w:rsid w:val="00CB72AF"/>
    <w:rsid w:val="00CB730E"/>
    <w:rsid w:val="00CB7485"/>
    <w:rsid w:val="00CB76F8"/>
    <w:rsid w:val="00CB780E"/>
    <w:rsid w:val="00CB7ADF"/>
    <w:rsid w:val="00CC0024"/>
    <w:rsid w:val="00CC014E"/>
    <w:rsid w:val="00CC0202"/>
    <w:rsid w:val="00CC039A"/>
    <w:rsid w:val="00CC04B1"/>
    <w:rsid w:val="00CC077E"/>
    <w:rsid w:val="00CC094C"/>
    <w:rsid w:val="00CC095A"/>
    <w:rsid w:val="00CC0EF1"/>
    <w:rsid w:val="00CC0F71"/>
    <w:rsid w:val="00CC13ED"/>
    <w:rsid w:val="00CC1CC9"/>
    <w:rsid w:val="00CC1FF1"/>
    <w:rsid w:val="00CC2479"/>
    <w:rsid w:val="00CC24A5"/>
    <w:rsid w:val="00CC26D7"/>
    <w:rsid w:val="00CC285E"/>
    <w:rsid w:val="00CC2EE8"/>
    <w:rsid w:val="00CC3034"/>
    <w:rsid w:val="00CC30D3"/>
    <w:rsid w:val="00CC341E"/>
    <w:rsid w:val="00CC342F"/>
    <w:rsid w:val="00CC34C3"/>
    <w:rsid w:val="00CC36AE"/>
    <w:rsid w:val="00CC3739"/>
    <w:rsid w:val="00CC3938"/>
    <w:rsid w:val="00CC4070"/>
    <w:rsid w:val="00CC417E"/>
    <w:rsid w:val="00CC41AB"/>
    <w:rsid w:val="00CC451C"/>
    <w:rsid w:val="00CC4576"/>
    <w:rsid w:val="00CC462B"/>
    <w:rsid w:val="00CC4880"/>
    <w:rsid w:val="00CC48CB"/>
    <w:rsid w:val="00CC4B39"/>
    <w:rsid w:val="00CC4D56"/>
    <w:rsid w:val="00CC4DE2"/>
    <w:rsid w:val="00CC5016"/>
    <w:rsid w:val="00CC5360"/>
    <w:rsid w:val="00CC53E1"/>
    <w:rsid w:val="00CC5407"/>
    <w:rsid w:val="00CC5558"/>
    <w:rsid w:val="00CC5670"/>
    <w:rsid w:val="00CC6234"/>
    <w:rsid w:val="00CC62EC"/>
    <w:rsid w:val="00CC6314"/>
    <w:rsid w:val="00CC642D"/>
    <w:rsid w:val="00CC644D"/>
    <w:rsid w:val="00CC6796"/>
    <w:rsid w:val="00CC67D1"/>
    <w:rsid w:val="00CC71DC"/>
    <w:rsid w:val="00CC73D4"/>
    <w:rsid w:val="00CC741B"/>
    <w:rsid w:val="00CC7434"/>
    <w:rsid w:val="00CC74A8"/>
    <w:rsid w:val="00CC74DA"/>
    <w:rsid w:val="00CC7818"/>
    <w:rsid w:val="00CC7826"/>
    <w:rsid w:val="00CC7C31"/>
    <w:rsid w:val="00CC7D10"/>
    <w:rsid w:val="00CC7F85"/>
    <w:rsid w:val="00CD00D2"/>
    <w:rsid w:val="00CD035A"/>
    <w:rsid w:val="00CD037D"/>
    <w:rsid w:val="00CD047E"/>
    <w:rsid w:val="00CD0810"/>
    <w:rsid w:val="00CD0A32"/>
    <w:rsid w:val="00CD125B"/>
    <w:rsid w:val="00CD1264"/>
    <w:rsid w:val="00CD1330"/>
    <w:rsid w:val="00CD152E"/>
    <w:rsid w:val="00CD1983"/>
    <w:rsid w:val="00CD19DE"/>
    <w:rsid w:val="00CD1E12"/>
    <w:rsid w:val="00CD2697"/>
    <w:rsid w:val="00CD29A0"/>
    <w:rsid w:val="00CD2BD0"/>
    <w:rsid w:val="00CD2BE9"/>
    <w:rsid w:val="00CD2D6F"/>
    <w:rsid w:val="00CD2F77"/>
    <w:rsid w:val="00CD307C"/>
    <w:rsid w:val="00CD311E"/>
    <w:rsid w:val="00CD37E5"/>
    <w:rsid w:val="00CD3860"/>
    <w:rsid w:val="00CD3B22"/>
    <w:rsid w:val="00CD3F59"/>
    <w:rsid w:val="00CD4022"/>
    <w:rsid w:val="00CD432D"/>
    <w:rsid w:val="00CD4724"/>
    <w:rsid w:val="00CD49F4"/>
    <w:rsid w:val="00CD4AF2"/>
    <w:rsid w:val="00CD4F71"/>
    <w:rsid w:val="00CD5195"/>
    <w:rsid w:val="00CD5469"/>
    <w:rsid w:val="00CD56E2"/>
    <w:rsid w:val="00CD5986"/>
    <w:rsid w:val="00CD59AA"/>
    <w:rsid w:val="00CD5CF2"/>
    <w:rsid w:val="00CD5D15"/>
    <w:rsid w:val="00CD5F24"/>
    <w:rsid w:val="00CD5F7A"/>
    <w:rsid w:val="00CD63EC"/>
    <w:rsid w:val="00CD64C7"/>
    <w:rsid w:val="00CD66D8"/>
    <w:rsid w:val="00CD67F3"/>
    <w:rsid w:val="00CD67F9"/>
    <w:rsid w:val="00CD6873"/>
    <w:rsid w:val="00CD6E09"/>
    <w:rsid w:val="00CD6FED"/>
    <w:rsid w:val="00CD7144"/>
    <w:rsid w:val="00CD729A"/>
    <w:rsid w:val="00CD7383"/>
    <w:rsid w:val="00CD75A4"/>
    <w:rsid w:val="00CD75FC"/>
    <w:rsid w:val="00CD7F9F"/>
    <w:rsid w:val="00CE0331"/>
    <w:rsid w:val="00CE041A"/>
    <w:rsid w:val="00CE0557"/>
    <w:rsid w:val="00CE0602"/>
    <w:rsid w:val="00CE0673"/>
    <w:rsid w:val="00CE0677"/>
    <w:rsid w:val="00CE0A98"/>
    <w:rsid w:val="00CE0B78"/>
    <w:rsid w:val="00CE0FC5"/>
    <w:rsid w:val="00CE15D6"/>
    <w:rsid w:val="00CE18C0"/>
    <w:rsid w:val="00CE1AC0"/>
    <w:rsid w:val="00CE1B51"/>
    <w:rsid w:val="00CE1CD0"/>
    <w:rsid w:val="00CE1D62"/>
    <w:rsid w:val="00CE1E53"/>
    <w:rsid w:val="00CE20A3"/>
    <w:rsid w:val="00CE2110"/>
    <w:rsid w:val="00CE26C8"/>
    <w:rsid w:val="00CE27E6"/>
    <w:rsid w:val="00CE2DDC"/>
    <w:rsid w:val="00CE3082"/>
    <w:rsid w:val="00CE3A36"/>
    <w:rsid w:val="00CE3A74"/>
    <w:rsid w:val="00CE3BB0"/>
    <w:rsid w:val="00CE3D54"/>
    <w:rsid w:val="00CE404E"/>
    <w:rsid w:val="00CE41EA"/>
    <w:rsid w:val="00CE43F4"/>
    <w:rsid w:val="00CE44D0"/>
    <w:rsid w:val="00CE479D"/>
    <w:rsid w:val="00CE494A"/>
    <w:rsid w:val="00CE4B46"/>
    <w:rsid w:val="00CE4C6D"/>
    <w:rsid w:val="00CE507A"/>
    <w:rsid w:val="00CE5D89"/>
    <w:rsid w:val="00CE5FF7"/>
    <w:rsid w:val="00CE6371"/>
    <w:rsid w:val="00CE6A51"/>
    <w:rsid w:val="00CE6CAC"/>
    <w:rsid w:val="00CE6F51"/>
    <w:rsid w:val="00CE7177"/>
    <w:rsid w:val="00CE719B"/>
    <w:rsid w:val="00CE7592"/>
    <w:rsid w:val="00CE7FCA"/>
    <w:rsid w:val="00CF01D9"/>
    <w:rsid w:val="00CF031A"/>
    <w:rsid w:val="00CF076A"/>
    <w:rsid w:val="00CF0AE0"/>
    <w:rsid w:val="00CF15BE"/>
    <w:rsid w:val="00CF1894"/>
    <w:rsid w:val="00CF18FD"/>
    <w:rsid w:val="00CF22E3"/>
    <w:rsid w:val="00CF2372"/>
    <w:rsid w:val="00CF2442"/>
    <w:rsid w:val="00CF2457"/>
    <w:rsid w:val="00CF2548"/>
    <w:rsid w:val="00CF27FD"/>
    <w:rsid w:val="00CF2E89"/>
    <w:rsid w:val="00CF30A3"/>
    <w:rsid w:val="00CF318B"/>
    <w:rsid w:val="00CF321D"/>
    <w:rsid w:val="00CF3228"/>
    <w:rsid w:val="00CF3231"/>
    <w:rsid w:val="00CF38B4"/>
    <w:rsid w:val="00CF3A08"/>
    <w:rsid w:val="00CF3C1B"/>
    <w:rsid w:val="00CF3ED4"/>
    <w:rsid w:val="00CF41C7"/>
    <w:rsid w:val="00CF4761"/>
    <w:rsid w:val="00CF4811"/>
    <w:rsid w:val="00CF4952"/>
    <w:rsid w:val="00CF4C67"/>
    <w:rsid w:val="00CF4E5B"/>
    <w:rsid w:val="00CF4F39"/>
    <w:rsid w:val="00CF5238"/>
    <w:rsid w:val="00CF5364"/>
    <w:rsid w:val="00CF5509"/>
    <w:rsid w:val="00CF5530"/>
    <w:rsid w:val="00CF57FE"/>
    <w:rsid w:val="00CF58CA"/>
    <w:rsid w:val="00CF5A8D"/>
    <w:rsid w:val="00CF63DB"/>
    <w:rsid w:val="00CF6422"/>
    <w:rsid w:val="00CF6633"/>
    <w:rsid w:val="00CF67C5"/>
    <w:rsid w:val="00CF6862"/>
    <w:rsid w:val="00CF6B66"/>
    <w:rsid w:val="00CF6C5B"/>
    <w:rsid w:val="00CF7079"/>
    <w:rsid w:val="00CF72B5"/>
    <w:rsid w:val="00CF738D"/>
    <w:rsid w:val="00CF7C59"/>
    <w:rsid w:val="00D00114"/>
    <w:rsid w:val="00D0020B"/>
    <w:rsid w:val="00D005EC"/>
    <w:rsid w:val="00D00687"/>
    <w:rsid w:val="00D00963"/>
    <w:rsid w:val="00D00AEB"/>
    <w:rsid w:val="00D00B19"/>
    <w:rsid w:val="00D00EFF"/>
    <w:rsid w:val="00D01371"/>
    <w:rsid w:val="00D01472"/>
    <w:rsid w:val="00D01566"/>
    <w:rsid w:val="00D01636"/>
    <w:rsid w:val="00D01ED9"/>
    <w:rsid w:val="00D02014"/>
    <w:rsid w:val="00D02043"/>
    <w:rsid w:val="00D02087"/>
    <w:rsid w:val="00D02436"/>
    <w:rsid w:val="00D027EE"/>
    <w:rsid w:val="00D02842"/>
    <w:rsid w:val="00D02D23"/>
    <w:rsid w:val="00D02E00"/>
    <w:rsid w:val="00D02EE8"/>
    <w:rsid w:val="00D03D32"/>
    <w:rsid w:val="00D040E7"/>
    <w:rsid w:val="00D04269"/>
    <w:rsid w:val="00D042EB"/>
    <w:rsid w:val="00D04401"/>
    <w:rsid w:val="00D04407"/>
    <w:rsid w:val="00D044FA"/>
    <w:rsid w:val="00D045B1"/>
    <w:rsid w:val="00D047C3"/>
    <w:rsid w:val="00D048D7"/>
    <w:rsid w:val="00D04BC9"/>
    <w:rsid w:val="00D04F8B"/>
    <w:rsid w:val="00D05011"/>
    <w:rsid w:val="00D05059"/>
    <w:rsid w:val="00D05357"/>
    <w:rsid w:val="00D05968"/>
    <w:rsid w:val="00D05A7D"/>
    <w:rsid w:val="00D05A90"/>
    <w:rsid w:val="00D05E4B"/>
    <w:rsid w:val="00D06039"/>
    <w:rsid w:val="00D061D3"/>
    <w:rsid w:val="00D065E5"/>
    <w:rsid w:val="00D06A10"/>
    <w:rsid w:val="00D06C56"/>
    <w:rsid w:val="00D06C8A"/>
    <w:rsid w:val="00D06D04"/>
    <w:rsid w:val="00D06F23"/>
    <w:rsid w:val="00D071F0"/>
    <w:rsid w:val="00D072D2"/>
    <w:rsid w:val="00D073AF"/>
    <w:rsid w:val="00D076F4"/>
    <w:rsid w:val="00D0783E"/>
    <w:rsid w:val="00D07B90"/>
    <w:rsid w:val="00D07ECF"/>
    <w:rsid w:val="00D07EF8"/>
    <w:rsid w:val="00D1028F"/>
    <w:rsid w:val="00D102F6"/>
    <w:rsid w:val="00D1065C"/>
    <w:rsid w:val="00D107ED"/>
    <w:rsid w:val="00D10821"/>
    <w:rsid w:val="00D108DA"/>
    <w:rsid w:val="00D10A75"/>
    <w:rsid w:val="00D10CBC"/>
    <w:rsid w:val="00D111FF"/>
    <w:rsid w:val="00D114BE"/>
    <w:rsid w:val="00D11C6D"/>
    <w:rsid w:val="00D1206D"/>
    <w:rsid w:val="00D1209D"/>
    <w:rsid w:val="00D121CB"/>
    <w:rsid w:val="00D12736"/>
    <w:rsid w:val="00D12B0C"/>
    <w:rsid w:val="00D12D58"/>
    <w:rsid w:val="00D12D74"/>
    <w:rsid w:val="00D12DD1"/>
    <w:rsid w:val="00D12DFA"/>
    <w:rsid w:val="00D12FC5"/>
    <w:rsid w:val="00D13219"/>
    <w:rsid w:val="00D133C4"/>
    <w:rsid w:val="00D134C6"/>
    <w:rsid w:val="00D137E4"/>
    <w:rsid w:val="00D13A2B"/>
    <w:rsid w:val="00D13F4C"/>
    <w:rsid w:val="00D140B5"/>
    <w:rsid w:val="00D140D4"/>
    <w:rsid w:val="00D143C9"/>
    <w:rsid w:val="00D14435"/>
    <w:rsid w:val="00D1445A"/>
    <w:rsid w:val="00D1456E"/>
    <w:rsid w:val="00D14996"/>
    <w:rsid w:val="00D14AF2"/>
    <w:rsid w:val="00D14DDA"/>
    <w:rsid w:val="00D14FE5"/>
    <w:rsid w:val="00D150DF"/>
    <w:rsid w:val="00D1510D"/>
    <w:rsid w:val="00D15209"/>
    <w:rsid w:val="00D154B7"/>
    <w:rsid w:val="00D155BF"/>
    <w:rsid w:val="00D1571D"/>
    <w:rsid w:val="00D15972"/>
    <w:rsid w:val="00D15D49"/>
    <w:rsid w:val="00D15F47"/>
    <w:rsid w:val="00D16498"/>
    <w:rsid w:val="00D1667F"/>
    <w:rsid w:val="00D1680E"/>
    <w:rsid w:val="00D168A2"/>
    <w:rsid w:val="00D16A8D"/>
    <w:rsid w:val="00D16BEA"/>
    <w:rsid w:val="00D16C25"/>
    <w:rsid w:val="00D16D32"/>
    <w:rsid w:val="00D175C3"/>
    <w:rsid w:val="00D175FA"/>
    <w:rsid w:val="00D17735"/>
    <w:rsid w:val="00D17A5C"/>
    <w:rsid w:val="00D17B35"/>
    <w:rsid w:val="00D2052E"/>
    <w:rsid w:val="00D206D8"/>
    <w:rsid w:val="00D20817"/>
    <w:rsid w:val="00D2090C"/>
    <w:rsid w:val="00D20BEC"/>
    <w:rsid w:val="00D20C38"/>
    <w:rsid w:val="00D20DBE"/>
    <w:rsid w:val="00D21312"/>
    <w:rsid w:val="00D213DA"/>
    <w:rsid w:val="00D213DE"/>
    <w:rsid w:val="00D21BFB"/>
    <w:rsid w:val="00D21CA1"/>
    <w:rsid w:val="00D21CCF"/>
    <w:rsid w:val="00D224E3"/>
    <w:rsid w:val="00D22736"/>
    <w:rsid w:val="00D22795"/>
    <w:rsid w:val="00D2294D"/>
    <w:rsid w:val="00D229F7"/>
    <w:rsid w:val="00D22C18"/>
    <w:rsid w:val="00D22D16"/>
    <w:rsid w:val="00D22D95"/>
    <w:rsid w:val="00D22DC3"/>
    <w:rsid w:val="00D22EDA"/>
    <w:rsid w:val="00D238AB"/>
    <w:rsid w:val="00D23CA1"/>
    <w:rsid w:val="00D24112"/>
    <w:rsid w:val="00D24247"/>
    <w:rsid w:val="00D244C1"/>
    <w:rsid w:val="00D24509"/>
    <w:rsid w:val="00D2465B"/>
    <w:rsid w:val="00D2469E"/>
    <w:rsid w:val="00D24816"/>
    <w:rsid w:val="00D24A5A"/>
    <w:rsid w:val="00D24B9B"/>
    <w:rsid w:val="00D24BB7"/>
    <w:rsid w:val="00D24E57"/>
    <w:rsid w:val="00D2515A"/>
    <w:rsid w:val="00D25265"/>
    <w:rsid w:val="00D253A4"/>
    <w:rsid w:val="00D25555"/>
    <w:rsid w:val="00D25A4D"/>
    <w:rsid w:val="00D25B3A"/>
    <w:rsid w:val="00D25D88"/>
    <w:rsid w:val="00D25F91"/>
    <w:rsid w:val="00D25FF5"/>
    <w:rsid w:val="00D264E8"/>
    <w:rsid w:val="00D26742"/>
    <w:rsid w:val="00D2689E"/>
    <w:rsid w:val="00D26BFA"/>
    <w:rsid w:val="00D26C42"/>
    <w:rsid w:val="00D26ED4"/>
    <w:rsid w:val="00D2734B"/>
    <w:rsid w:val="00D2755E"/>
    <w:rsid w:val="00D277E4"/>
    <w:rsid w:val="00D30394"/>
    <w:rsid w:val="00D3052A"/>
    <w:rsid w:val="00D311FD"/>
    <w:rsid w:val="00D31666"/>
    <w:rsid w:val="00D3175A"/>
    <w:rsid w:val="00D319FB"/>
    <w:rsid w:val="00D31AFF"/>
    <w:rsid w:val="00D31C50"/>
    <w:rsid w:val="00D325F0"/>
    <w:rsid w:val="00D327E8"/>
    <w:rsid w:val="00D32AB9"/>
    <w:rsid w:val="00D32E94"/>
    <w:rsid w:val="00D33177"/>
    <w:rsid w:val="00D339EC"/>
    <w:rsid w:val="00D346AA"/>
    <w:rsid w:val="00D346EA"/>
    <w:rsid w:val="00D34888"/>
    <w:rsid w:val="00D34B23"/>
    <w:rsid w:val="00D3505B"/>
    <w:rsid w:val="00D35115"/>
    <w:rsid w:val="00D3532C"/>
    <w:rsid w:val="00D3547B"/>
    <w:rsid w:val="00D356DA"/>
    <w:rsid w:val="00D35711"/>
    <w:rsid w:val="00D3579A"/>
    <w:rsid w:val="00D35AB0"/>
    <w:rsid w:val="00D35BEE"/>
    <w:rsid w:val="00D35DA4"/>
    <w:rsid w:val="00D35FD2"/>
    <w:rsid w:val="00D3652A"/>
    <w:rsid w:val="00D36B90"/>
    <w:rsid w:val="00D3708A"/>
    <w:rsid w:val="00D370B4"/>
    <w:rsid w:val="00D3719B"/>
    <w:rsid w:val="00D37314"/>
    <w:rsid w:val="00D3764D"/>
    <w:rsid w:val="00D376C0"/>
    <w:rsid w:val="00D37B99"/>
    <w:rsid w:val="00D37BB6"/>
    <w:rsid w:val="00D37BFA"/>
    <w:rsid w:val="00D37E14"/>
    <w:rsid w:val="00D37ED6"/>
    <w:rsid w:val="00D4006A"/>
    <w:rsid w:val="00D40181"/>
    <w:rsid w:val="00D4106B"/>
    <w:rsid w:val="00D41195"/>
    <w:rsid w:val="00D411A9"/>
    <w:rsid w:val="00D41265"/>
    <w:rsid w:val="00D417D5"/>
    <w:rsid w:val="00D41864"/>
    <w:rsid w:val="00D41BEB"/>
    <w:rsid w:val="00D41BFC"/>
    <w:rsid w:val="00D43287"/>
    <w:rsid w:val="00D434E4"/>
    <w:rsid w:val="00D436EC"/>
    <w:rsid w:val="00D43752"/>
    <w:rsid w:val="00D439C5"/>
    <w:rsid w:val="00D43A0D"/>
    <w:rsid w:val="00D43C67"/>
    <w:rsid w:val="00D44079"/>
    <w:rsid w:val="00D44085"/>
    <w:rsid w:val="00D443D1"/>
    <w:rsid w:val="00D443E7"/>
    <w:rsid w:val="00D4454F"/>
    <w:rsid w:val="00D449A4"/>
    <w:rsid w:val="00D44C4B"/>
    <w:rsid w:val="00D44F30"/>
    <w:rsid w:val="00D4501F"/>
    <w:rsid w:val="00D453E6"/>
    <w:rsid w:val="00D45874"/>
    <w:rsid w:val="00D467F8"/>
    <w:rsid w:val="00D46B29"/>
    <w:rsid w:val="00D4705E"/>
    <w:rsid w:val="00D47139"/>
    <w:rsid w:val="00D4728D"/>
    <w:rsid w:val="00D4753A"/>
    <w:rsid w:val="00D475DB"/>
    <w:rsid w:val="00D47952"/>
    <w:rsid w:val="00D47CAE"/>
    <w:rsid w:val="00D47FB8"/>
    <w:rsid w:val="00D50095"/>
    <w:rsid w:val="00D501E1"/>
    <w:rsid w:val="00D5039C"/>
    <w:rsid w:val="00D5055E"/>
    <w:rsid w:val="00D505A3"/>
    <w:rsid w:val="00D509F6"/>
    <w:rsid w:val="00D50CEB"/>
    <w:rsid w:val="00D50CF5"/>
    <w:rsid w:val="00D50F60"/>
    <w:rsid w:val="00D51488"/>
    <w:rsid w:val="00D516A1"/>
    <w:rsid w:val="00D51E30"/>
    <w:rsid w:val="00D524AB"/>
    <w:rsid w:val="00D5275B"/>
    <w:rsid w:val="00D52A14"/>
    <w:rsid w:val="00D52EEC"/>
    <w:rsid w:val="00D52F98"/>
    <w:rsid w:val="00D53116"/>
    <w:rsid w:val="00D5317F"/>
    <w:rsid w:val="00D53683"/>
    <w:rsid w:val="00D537FA"/>
    <w:rsid w:val="00D538E0"/>
    <w:rsid w:val="00D54374"/>
    <w:rsid w:val="00D5449D"/>
    <w:rsid w:val="00D5470A"/>
    <w:rsid w:val="00D547E6"/>
    <w:rsid w:val="00D54F95"/>
    <w:rsid w:val="00D54FF0"/>
    <w:rsid w:val="00D5508E"/>
    <w:rsid w:val="00D550AB"/>
    <w:rsid w:val="00D5516A"/>
    <w:rsid w:val="00D551B0"/>
    <w:rsid w:val="00D55265"/>
    <w:rsid w:val="00D55474"/>
    <w:rsid w:val="00D556D9"/>
    <w:rsid w:val="00D55BCF"/>
    <w:rsid w:val="00D56251"/>
    <w:rsid w:val="00D5663A"/>
    <w:rsid w:val="00D56806"/>
    <w:rsid w:val="00D56CF9"/>
    <w:rsid w:val="00D56D69"/>
    <w:rsid w:val="00D56D7E"/>
    <w:rsid w:val="00D574CC"/>
    <w:rsid w:val="00D574E7"/>
    <w:rsid w:val="00D57655"/>
    <w:rsid w:val="00D57879"/>
    <w:rsid w:val="00D60034"/>
    <w:rsid w:val="00D601C7"/>
    <w:rsid w:val="00D607CC"/>
    <w:rsid w:val="00D6090F"/>
    <w:rsid w:val="00D6098F"/>
    <w:rsid w:val="00D60B7E"/>
    <w:rsid w:val="00D6108E"/>
    <w:rsid w:val="00D6170C"/>
    <w:rsid w:val="00D618C1"/>
    <w:rsid w:val="00D61E56"/>
    <w:rsid w:val="00D6205F"/>
    <w:rsid w:val="00D620F1"/>
    <w:rsid w:val="00D621D0"/>
    <w:rsid w:val="00D623A3"/>
    <w:rsid w:val="00D6250C"/>
    <w:rsid w:val="00D62638"/>
    <w:rsid w:val="00D629D1"/>
    <w:rsid w:val="00D629F9"/>
    <w:rsid w:val="00D62B28"/>
    <w:rsid w:val="00D62C7B"/>
    <w:rsid w:val="00D62E2A"/>
    <w:rsid w:val="00D63174"/>
    <w:rsid w:val="00D6317E"/>
    <w:rsid w:val="00D63612"/>
    <w:rsid w:val="00D636C8"/>
    <w:rsid w:val="00D63CBB"/>
    <w:rsid w:val="00D63E87"/>
    <w:rsid w:val="00D6420C"/>
    <w:rsid w:val="00D647C3"/>
    <w:rsid w:val="00D64805"/>
    <w:rsid w:val="00D64A3E"/>
    <w:rsid w:val="00D64CF6"/>
    <w:rsid w:val="00D656D4"/>
    <w:rsid w:val="00D65911"/>
    <w:rsid w:val="00D65DAA"/>
    <w:rsid w:val="00D65E92"/>
    <w:rsid w:val="00D660CC"/>
    <w:rsid w:val="00D6619B"/>
    <w:rsid w:val="00D66234"/>
    <w:rsid w:val="00D66717"/>
    <w:rsid w:val="00D66763"/>
    <w:rsid w:val="00D67050"/>
    <w:rsid w:val="00D670F5"/>
    <w:rsid w:val="00D672BE"/>
    <w:rsid w:val="00D673C2"/>
    <w:rsid w:val="00D678B1"/>
    <w:rsid w:val="00D6797D"/>
    <w:rsid w:val="00D67E73"/>
    <w:rsid w:val="00D67F69"/>
    <w:rsid w:val="00D70A58"/>
    <w:rsid w:val="00D70A6C"/>
    <w:rsid w:val="00D70A9A"/>
    <w:rsid w:val="00D70D90"/>
    <w:rsid w:val="00D70DAF"/>
    <w:rsid w:val="00D711D9"/>
    <w:rsid w:val="00D712D7"/>
    <w:rsid w:val="00D71683"/>
    <w:rsid w:val="00D71684"/>
    <w:rsid w:val="00D716FE"/>
    <w:rsid w:val="00D717AE"/>
    <w:rsid w:val="00D7188E"/>
    <w:rsid w:val="00D71B34"/>
    <w:rsid w:val="00D71B82"/>
    <w:rsid w:val="00D72B27"/>
    <w:rsid w:val="00D72BD8"/>
    <w:rsid w:val="00D72BFD"/>
    <w:rsid w:val="00D72D77"/>
    <w:rsid w:val="00D73058"/>
    <w:rsid w:val="00D7322A"/>
    <w:rsid w:val="00D73525"/>
    <w:rsid w:val="00D73577"/>
    <w:rsid w:val="00D73930"/>
    <w:rsid w:val="00D745A9"/>
    <w:rsid w:val="00D7477C"/>
    <w:rsid w:val="00D747E7"/>
    <w:rsid w:val="00D750FE"/>
    <w:rsid w:val="00D75550"/>
    <w:rsid w:val="00D755E6"/>
    <w:rsid w:val="00D75711"/>
    <w:rsid w:val="00D75805"/>
    <w:rsid w:val="00D7590C"/>
    <w:rsid w:val="00D75AB1"/>
    <w:rsid w:val="00D75E3F"/>
    <w:rsid w:val="00D7611C"/>
    <w:rsid w:val="00D76378"/>
    <w:rsid w:val="00D76397"/>
    <w:rsid w:val="00D76408"/>
    <w:rsid w:val="00D7692A"/>
    <w:rsid w:val="00D7696B"/>
    <w:rsid w:val="00D76C75"/>
    <w:rsid w:val="00D76DA3"/>
    <w:rsid w:val="00D77026"/>
    <w:rsid w:val="00D771B1"/>
    <w:rsid w:val="00D77338"/>
    <w:rsid w:val="00D77975"/>
    <w:rsid w:val="00D80327"/>
    <w:rsid w:val="00D80363"/>
    <w:rsid w:val="00D80773"/>
    <w:rsid w:val="00D808A2"/>
    <w:rsid w:val="00D808D2"/>
    <w:rsid w:val="00D80BEA"/>
    <w:rsid w:val="00D80BEE"/>
    <w:rsid w:val="00D80CCC"/>
    <w:rsid w:val="00D811C8"/>
    <w:rsid w:val="00D8153C"/>
    <w:rsid w:val="00D815DC"/>
    <w:rsid w:val="00D815ED"/>
    <w:rsid w:val="00D815F9"/>
    <w:rsid w:val="00D81688"/>
    <w:rsid w:val="00D819D5"/>
    <w:rsid w:val="00D81EF0"/>
    <w:rsid w:val="00D82303"/>
    <w:rsid w:val="00D82B38"/>
    <w:rsid w:val="00D82FEE"/>
    <w:rsid w:val="00D833C1"/>
    <w:rsid w:val="00D8351A"/>
    <w:rsid w:val="00D83BD8"/>
    <w:rsid w:val="00D83E35"/>
    <w:rsid w:val="00D8432B"/>
    <w:rsid w:val="00D84658"/>
    <w:rsid w:val="00D84AF4"/>
    <w:rsid w:val="00D84F5A"/>
    <w:rsid w:val="00D84FAC"/>
    <w:rsid w:val="00D850BE"/>
    <w:rsid w:val="00D85586"/>
    <w:rsid w:val="00D855A3"/>
    <w:rsid w:val="00D8567F"/>
    <w:rsid w:val="00D85682"/>
    <w:rsid w:val="00D8575C"/>
    <w:rsid w:val="00D85B67"/>
    <w:rsid w:val="00D85B77"/>
    <w:rsid w:val="00D85C6A"/>
    <w:rsid w:val="00D85DCF"/>
    <w:rsid w:val="00D85EA4"/>
    <w:rsid w:val="00D8617E"/>
    <w:rsid w:val="00D863C1"/>
    <w:rsid w:val="00D86D2C"/>
    <w:rsid w:val="00D86EE0"/>
    <w:rsid w:val="00D87352"/>
    <w:rsid w:val="00D87863"/>
    <w:rsid w:val="00D87ACF"/>
    <w:rsid w:val="00D87B2F"/>
    <w:rsid w:val="00D90014"/>
    <w:rsid w:val="00D90049"/>
    <w:rsid w:val="00D9041D"/>
    <w:rsid w:val="00D90ACF"/>
    <w:rsid w:val="00D90DF7"/>
    <w:rsid w:val="00D90E00"/>
    <w:rsid w:val="00D90E4A"/>
    <w:rsid w:val="00D911B7"/>
    <w:rsid w:val="00D913D7"/>
    <w:rsid w:val="00D91410"/>
    <w:rsid w:val="00D916AF"/>
    <w:rsid w:val="00D91797"/>
    <w:rsid w:val="00D917D6"/>
    <w:rsid w:val="00D9199B"/>
    <w:rsid w:val="00D92C2E"/>
    <w:rsid w:val="00D93014"/>
    <w:rsid w:val="00D93688"/>
    <w:rsid w:val="00D9369F"/>
    <w:rsid w:val="00D93885"/>
    <w:rsid w:val="00D9388F"/>
    <w:rsid w:val="00D93A33"/>
    <w:rsid w:val="00D93E2E"/>
    <w:rsid w:val="00D94224"/>
    <w:rsid w:val="00D9440B"/>
    <w:rsid w:val="00D94519"/>
    <w:rsid w:val="00D94576"/>
    <w:rsid w:val="00D94AE7"/>
    <w:rsid w:val="00D94E23"/>
    <w:rsid w:val="00D954E6"/>
    <w:rsid w:val="00D95546"/>
    <w:rsid w:val="00D95568"/>
    <w:rsid w:val="00D958A5"/>
    <w:rsid w:val="00D95969"/>
    <w:rsid w:val="00D95FCF"/>
    <w:rsid w:val="00D960A9"/>
    <w:rsid w:val="00D96350"/>
    <w:rsid w:val="00D96380"/>
    <w:rsid w:val="00D9646F"/>
    <w:rsid w:val="00D96506"/>
    <w:rsid w:val="00D96CF5"/>
    <w:rsid w:val="00D96D1D"/>
    <w:rsid w:val="00D97131"/>
    <w:rsid w:val="00D97180"/>
    <w:rsid w:val="00D973F8"/>
    <w:rsid w:val="00D97553"/>
    <w:rsid w:val="00DA02D1"/>
    <w:rsid w:val="00DA04F6"/>
    <w:rsid w:val="00DA0691"/>
    <w:rsid w:val="00DA076D"/>
    <w:rsid w:val="00DA0862"/>
    <w:rsid w:val="00DA1083"/>
    <w:rsid w:val="00DA15F8"/>
    <w:rsid w:val="00DA1683"/>
    <w:rsid w:val="00DA16EE"/>
    <w:rsid w:val="00DA1C34"/>
    <w:rsid w:val="00DA1F15"/>
    <w:rsid w:val="00DA1FB5"/>
    <w:rsid w:val="00DA204F"/>
    <w:rsid w:val="00DA217C"/>
    <w:rsid w:val="00DA22DC"/>
    <w:rsid w:val="00DA22EB"/>
    <w:rsid w:val="00DA2383"/>
    <w:rsid w:val="00DA2AA3"/>
    <w:rsid w:val="00DA2BEC"/>
    <w:rsid w:val="00DA315C"/>
    <w:rsid w:val="00DA3380"/>
    <w:rsid w:val="00DA347A"/>
    <w:rsid w:val="00DA3692"/>
    <w:rsid w:val="00DA3AA8"/>
    <w:rsid w:val="00DA3D17"/>
    <w:rsid w:val="00DA3F84"/>
    <w:rsid w:val="00DA400D"/>
    <w:rsid w:val="00DA4088"/>
    <w:rsid w:val="00DA43DD"/>
    <w:rsid w:val="00DA4616"/>
    <w:rsid w:val="00DA4BA7"/>
    <w:rsid w:val="00DA4C4D"/>
    <w:rsid w:val="00DA4C8C"/>
    <w:rsid w:val="00DA5361"/>
    <w:rsid w:val="00DA543C"/>
    <w:rsid w:val="00DA551B"/>
    <w:rsid w:val="00DA55A6"/>
    <w:rsid w:val="00DA5776"/>
    <w:rsid w:val="00DA5869"/>
    <w:rsid w:val="00DA5ADE"/>
    <w:rsid w:val="00DA5C0E"/>
    <w:rsid w:val="00DA5CAB"/>
    <w:rsid w:val="00DA5CF4"/>
    <w:rsid w:val="00DA6639"/>
    <w:rsid w:val="00DA6A59"/>
    <w:rsid w:val="00DA6ACE"/>
    <w:rsid w:val="00DA6DCC"/>
    <w:rsid w:val="00DA7259"/>
    <w:rsid w:val="00DA754D"/>
    <w:rsid w:val="00DA7936"/>
    <w:rsid w:val="00DA79B6"/>
    <w:rsid w:val="00DA7A62"/>
    <w:rsid w:val="00DB005D"/>
    <w:rsid w:val="00DB0149"/>
    <w:rsid w:val="00DB020C"/>
    <w:rsid w:val="00DB020E"/>
    <w:rsid w:val="00DB0477"/>
    <w:rsid w:val="00DB04AC"/>
    <w:rsid w:val="00DB0844"/>
    <w:rsid w:val="00DB0897"/>
    <w:rsid w:val="00DB0A62"/>
    <w:rsid w:val="00DB0F25"/>
    <w:rsid w:val="00DB0FBE"/>
    <w:rsid w:val="00DB1112"/>
    <w:rsid w:val="00DB1119"/>
    <w:rsid w:val="00DB11DD"/>
    <w:rsid w:val="00DB127E"/>
    <w:rsid w:val="00DB1D56"/>
    <w:rsid w:val="00DB1FBE"/>
    <w:rsid w:val="00DB219E"/>
    <w:rsid w:val="00DB2206"/>
    <w:rsid w:val="00DB22CB"/>
    <w:rsid w:val="00DB242B"/>
    <w:rsid w:val="00DB25B4"/>
    <w:rsid w:val="00DB2680"/>
    <w:rsid w:val="00DB26FE"/>
    <w:rsid w:val="00DB274D"/>
    <w:rsid w:val="00DB287C"/>
    <w:rsid w:val="00DB2A3E"/>
    <w:rsid w:val="00DB2D01"/>
    <w:rsid w:val="00DB2D73"/>
    <w:rsid w:val="00DB2D7A"/>
    <w:rsid w:val="00DB324F"/>
    <w:rsid w:val="00DB3265"/>
    <w:rsid w:val="00DB32AF"/>
    <w:rsid w:val="00DB39A4"/>
    <w:rsid w:val="00DB3B25"/>
    <w:rsid w:val="00DB3B65"/>
    <w:rsid w:val="00DB3BF0"/>
    <w:rsid w:val="00DB4422"/>
    <w:rsid w:val="00DB4435"/>
    <w:rsid w:val="00DB465C"/>
    <w:rsid w:val="00DB46E2"/>
    <w:rsid w:val="00DB5080"/>
    <w:rsid w:val="00DB5173"/>
    <w:rsid w:val="00DB56AD"/>
    <w:rsid w:val="00DB57B5"/>
    <w:rsid w:val="00DB5C84"/>
    <w:rsid w:val="00DB5D3A"/>
    <w:rsid w:val="00DB5E42"/>
    <w:rsid w:val="00DB5E86"/>
    <w:rsid w:val="00DB603F"/>
    <w:rsid w:val="00DB60DB"/>
    <w:rsid w:val="00DB630C"/>
    <w:rsid w:val="00DB64D8"/>
    <w:rsid w:val="00DB6565"/>
    <w:rsid w:val="00DB6855"/>
    <w:rsid w:val="00DB6888"/>
    <w:rsid w:val="00DB6D70"/>
    <w:rsid w:val="00DB6ED1"/>
    <w:rsid w:val="00DB6F50"/>
    <w:rsid w:val="00DB6FF5"/>
    <w:rsid w:val="00DB736A"/>
    <w:rsid w:val="00DB79DB"/>
    <w:rsid w:val="00DC00D6"/>
    <w:rsid w:val="00DC01F5"/>
    <w:rsid w:val="00DC02D5"/>
    <w:rsid w:val="00DC0513"/>
    <w:rsid w:val="00DC09B8"/>
    <w:rsid w:val="00DC0A88"/>
    <w:rsid w:val="00DC0BB9"/>
    <w:rsid w:val="00DC1390"/>
    <w:rsid w:val="00DC1395"/>
    <w:rsid w:val="00DC1406"/>
    <w:rsid w:val="00DC17B6"/>
    <w:rsid w:val="00DC1C65"/>
    <w:rsid w:val="00DC1DE2"/>
    <w:rsid w:val="00DC1DF3"/>
    <w:rsid w:val="00DC22FA"/>
    <w:rsid w:val="00DC2365"/>
    <w:rsid w:val="00DC2672"/>
    <w:rsid w:val="00DC27DD"/>
    <w:rsid w:val="00DC29EC"/>
    <w:rsid w:val="00DC30AF"/>
    <w:rsid w:val="00DC3437"/>
    <w:rsid w:val="00DC3576"/>
    <w:rsid w:val="00DC35A9"/>
    <w:rsid w:val="00DC35FC"/>
    <w:rsid w:val="00DC3914"/>
    <w:rsid w:val="00DC3AA5"/>
    <w:rsid w:val="00DC3F6A"/>
    <w:rsid w:val="00DC4216"/>
    <w:rsid w:val="00DC423B"/>
    <w:rsid w:val="00DC4284"/>
    <w:rsid w:val="00DC4443"/>
    <w:rsid w:val="00DC4973"/>
    <w:rsid w:val="00DC4AAC"/>
    <w:rsid w:val="00DC4AEF"/>
    <w:rsid w:val="00DC4F90"/>
    <w:rsid w:val="00DC5377"/>
    <w:rsid w:val="00DC53BE"/>
    <w:rsid w:val="00DC53EB"/>
    <w:rsid w:val="00DC54F3"/>
    <w:rsid w:val="00DC575D"/>
    <w:rsid w:val="00DC582E"/>
    <w:rsid w:val="00DC5995"/>
    <w:rsid w:val="00DC5AC2"/>
    <w:rsid w:val="00DC5B3D"/>
    <w:rsid w:val="00DC5E88"/>
    <w:rsid w:val="00DC63AC"/>
    <w:rsid w:val="00DC661F"/>
    <w:rsid w:val="00DC67C5"/>
    <w:rsid w:val="00DC6933"/>
    <w:rsid w:val="00DC6D65"/>
    <w:rsid w:val="00DC6E5D"/>
    <w:rsid w:val="00DC6F47"/>
    <w:rsid w:val="00DC6F7F"/>
    <w:rsid w:val="00DC71FE"/>
    <w:rsid w:val="00DC7C34"/>
    <w:rsid w:val="00DC7D10"/>
    <w:rsid w:val="00DC7DE8"/>
    <w:rsid w:val="00DC7E74"/>
    <w:rsid w:val="00DC7EF3"/>
    <w:rsid w:val="00DD01AD"/>
    <w:rsid w:val="00DD086D"/>
    <w:rsid w:val="00DD09C8"/>
    <w:rsid w:val="00DD0B4A"/>
    <w:rsid w:val="00DD0FAD"/>
    <w:rsid w:val="00DD13BD"/>
    <w:rsid w:val="00DD24B4"/>
    <w:rsid w:val="00DD29EB"/>
    <w:rsid w:val="00DD2A5E"/>
    <w:rsid w:val="00DD2BBA"/>
    <w:rsid w:val="00DD2FB0"/>
    <w:rsid w:val="00DD3A60"/>
    <w:rsid w:val="00DD3B47"/>
    <w:rsid w:val="00DD3D16"/>
    <w:rsid w:val="00DD4037"/>
    <w:rsid w:val="00DD4137"/>
    <w:rsid w:val="00DD4558"/>
    <w:rsid w:val="00DD464F"/>
    <w:rsid w:val="00DD4A23"/>
    <w:rsid w:val="00DD4BCE"/>
    <w:rsid w:val="00DD4D77"/>
    <w:rsid w:val="00DD4FA7"/>
    <w:rsid w:val="00DD5275"/>
    <w:rsid w:val="00DD54FC"/>
    <w:rsid w:val="00DD638C"/>
    <w:rsid w:val="00DD697A"/>
    <w:rsid w:val="00DD6AE5"/>
    <w:rsid w:val="00DD7162"/>
    <w:rsid w:val="00DD7695"/>
    <w:rsid w:val="00DD7F47"/>
    <w:rsid w:val="00DE03E1"/>
    <w:rsid w:val="00DE05C4"/>
    <w:rsid w:val="00DE078C"/>
    <w:rsid w:val="00DE0890"/>
    <w:rsid w:val="00DE0D1C"/>
    <w:rsid w:val="00DE0E7C"/>
    <w:rsid w:val="00DE0FB7"/>
    <w:rsid w:val="00DE1391"/>
    <w:rsid w:val="00DE1479"/>
    <w:rsid w:val="00DE179E"/>
    <w:rsid w:val="00DE1881"/>
    <w:rsid w:val="00DE1FB0"/>
    <w:rsid w:val="00DE22A7"/>
    <w:rsid w:val="00DE2425"/>
    <w:rsid w:val="00DE24A0"/>
    <w:rsid w:val="00DE30F9"/>
    <w:rsid w:val="00DE315C"/>
    <w:rsid w:val="00DE320D"/>
    <w:rsid w:val="00DE337B"/>
    <w:rsid w:val="00DE36D8"/>
    <w:rsid w:val="00DE383A"/>
    <w:rsid w:val="00DE3C31"/>
    <w:rsid w:val="00DE419B"/>
    <w:rsid w:val="00DE4573"/>
    <w:rsid w:val="00DE492E"/>
    <w:rsid w:val="00DE4AA5"/>
    <w:rsid w:val="00DE4DA6"/>
    <w:rsid w:val="00DE546B"/>
    <w:rsid w:val="00DE56B3"/>
    <w:rsid w:val="00DE5DD6"/>
    <w:rsid w:val="00DE5F88"/>
    <w:rsid w:val="00DE5FD3"/>
    <w:rsid w:val="00DE6061"/>
    <w:rsid w:val="00DE6313"/>
    <w:rsid w:val="00DE6862"/>
    <w:rsid w:val="00DE690B"/>
    <w:rsid w:val="00DE6A06"/>
    <w:rsid w:val="00DE6B54"/>
    <w:rsid w:val="00DE6BA7"/>
    <w:rsid w:val="00DE6C89"/>
    <w:rsid w:val="00DE6D5B"/>
    <w:rsid w:val="00DE6DEF"/>
    <w:rsid w:val="00DE701F"/>
    <w:rsid w:val="00DE7040"/>
    <w:rsid w:val="00DE71C9"/>
    <w:rsid w:val="00DE7783"/>
    <w:rsid w:val="00DE78C4"/>
    <w:rsid w:val="00DE79E8"/>
    <w:rsid w:val="00DE7D67"/>
    <w:rsid w:val="00DF03C8"/>
    <w:rsid w:val="00DF04DC"/>
    <w:rsid w:val="00DF05FC"/>
    <w:rsid w:val="00DF0DCD"/>
    <w:rsid w:val="00DF113E"/>
    <w:rsid w:val="00DF11AC"/>
    <w:rsid w:val="00DF172E"/>
    <w:rsid w:val="00DF1761"/>
    <w:rsid w:val="00DF17E8"/>
    <w:rsid w:val="00DF216E"/>
    <w:rsid w:val="00DF246A"/>
    <w:rsid w:val="00DF264D"/>
    <w:rsid w:val="00DF2A04"/>
    <w:rsid w:val="00DF2ABA"/>
    <w:rsid w:val="00DF2CA8"/>
    <w:rsid w:val="00DF329A"/>
    <w:rsid w:val="00DF3B01"/>
    <w:rsid w:val="00DF3CF1"/>
    <w:rsid w:val="00DF4340"/>
    <w:rsid w:val="00DF438B"/>
    <w:rsid w:val="00DF4C48"/>
    <w:rsid w:val="00DF4C4E"/>
    <w:rsid w:val="00DF521F"/>
    <w:rsid w:val="00DF54EB"/>
    <w:rsid w:val="00DF5510"/>
    <w:rsid w:val="00DF570A"/>
    <w:rsid w:val="00DF5810"/>
    <w:rsid w:val="00DF5BEF"/>
    <w:rsid w:val="00DF5E83"/>
    <w:rsid w:val="00DF60C0"/>
    <w:rsid w:val="00DF63E2"/>
    <w:rsid w:val="00DF69CD"/>
    <w:rsid w:val="00DF6A5F"/>
    <w:rsid w:val="00DF6B8D"/>
    <w:rsid w:val="00DF7047"/>
    <w:rsid w:val="00DF71F4"/>
    <w:rsid w:val="00DF728B"/>
    <w:rsid w:val="00DF752D"/>
    <w:rsid w:val="00DF75DC"/>
    <w:rsid w:val="00DF7613"/>
    <w:rsid w:val="00DF78C3"/>
    <w:rsid w:val="00DF7CBE"/>
    <w:rsid w:val="00E000A1"/>
    <w:rsid w:val="00E00553"/>
    <w:rsid w:val="00E00720"/>
    <w:rsid w:val="00E0091D"/>
    <w:rsid w:val="00E00B0F"/>
    <w:rsid w:val="00E00CAC"/>
    <w:rsid w:val="00E01050"/>
    <w:rsid w:val="00E01601"/>
    <w:rsid w:val="00E01BFF"/>
    <w:rsid w:val="00E01C35"/>
    <w:rsid w:val="00E01C58"/>
    <w:rsid w:val="00E01E6D"/>
    <w:rsid w:val="00E020C0"/>
    <w:rsid w:val="00E02464"/>
    <w:rsid w:val="00E0247A"/>
    <w:rsid w:val="00E027E8"/>
    <w:rsid w:val="00E028BE"/>
    <w:rsid w:val="00E02D19"/>
    <w:rsid w:val="00E031F6"/>
    <w:rsid w:val="00E03410"/>
    <w:rsid w:val="00E03678"/>
    <w:rsid w:val="00E03703"/>
    <w:rsid w:val="00E03784"/>
    <w:rsid w:val="00E03B60"/>
    <w:rsid w:val="00E03DAA"/>
    <w:rsid w:val="00E03FFA"/>
    <w:rsid w:val="00E041BE"/>
    <w:rsid w:val="00E042FD"/>
    <w:rsid w:val="00E047A1"/>
    <w:rsid w:val="00E04937"/>
    <w:rsid w:val="00E05102"/>
    <w:rsid w:val="00E0517D"/>
    <w:rsid w:val="00E052AA"/>
    <w:rsid w:val="00E05465"/>
    <w:rsid w:val="00E05D96"/>
    <w:rsid w:val="00E06080"/>
    <w:rsid w:val="00E06539"/>
    <w:rsid w:val="00E06544"/>
    <w:rsid w:val="00E065E1"/>
    <w:rsid w:val="00E06659"/>
    <w:rsid w:val="00E069A6"/>
    <w:rsid w:val="00E06ACE"/>
    <w:rsid w:val="00E06B7D"/>
    <w:rsid w:val="00E06BC2"/>
    <w:rsid w:val="00E06F64"/>
    <w:rsid w:val="00E07264"/>
    <w:rsid w:val="00E07310"/>
    <w:rsid w:val="00E0745B"/>
    <w:rsid w:val="00E077EF"/>
    <w:rsid w:val="00E07FEE"/>
    <w:rsid w:val="00E10010"/>
    <w:rsid w:val="00E10301"/>
    <w:rsid w:val="00E1042C"/>
    <w:rsid w:val="00E1046D"/>
    <w:rsid w:val="00E105D7"/>
    <w:rsid w:val="00E105EB"/>
    <w:rsid w:val="00E10677"/>
    <w:rsid w:val="00E107FB"/>
    <w:rsid w:val="00E10D1C"/>
    <w:rsid w:val="00E10DDF"/>
    <w:rsid w:val="00E10E0E"/>
    <w:rsid w:val="00E10F1D"/>
    <w:rsid w:val="00E10F5A"/>
    <w:rsid w:val="00E112A5"/>
    <w:rsid w:val="00E112AC"/>
    <w:rsid w:val="00E11489"/>
    <w:rsid w:val="00E1165E"/>
    <w:rsid w:val="00E116A8"/>
    <w:rsid w:val="00E119D2"/>
    <w:rsid w:val="00E11CB7"/>
    <w:rsid w:val="00E11F9C"/>
    <w:rsid w:val="00E1207E"/>
    <w:rsid w:val="00E1223F"/>
    <w:rsid w:val="00E1228F"/>
    <w:rsid w:val="00E12567"/>
    <w:rsid w:val="00E12720"/>
    <w:rsid w:val="00E12DDD"/>
    <w:rsid w:val="00E12DDE"/>
    <w:rsid w:val="00E12F7A"/>
    <w:rsid w:val="00E133B5"/>
    <w:rsid w:val="00E13476"/>
    <w:rsid w:val="00E13670"/>
    <w:rsid w:val="00E13933"/>
    <w:rsid w:val="00E13AB1"/>
    <w:rsid w:val="00E13B1F"/>
    <w:rsid w:val="00E13B47"/>
    <w:rsid w:val="00E13D1C"/>
    <w:rsid w:val="00E13DD6"/>
    <w:rsid w:val="00E13E6B"/>
    <w:rsid w:val="00E13FC2"/>
    <w:rsid w:val="00E1414E"/>
    <w:rsid w:val="00E14371"/>
    <w:rsid w:val="00E1440D"/>
    <w:rsid w:val="00E14B4B"/>
    <w:rsid w:val="00E14C9C"/>
    <w:rsid w:val="00E150AE"/>
    <w:rsid w:val="00E15445"/>
    <w:rsid w:val="00E1559B"/>
    <w:rsid w:val="00E1560C"/>
    <w:rsid w:val="00E15750"/>
    <w:rsid w:val="00E16236"/>
    <w:rsid w:val="00E16405"/>
    <w:rsid w:val="00E16A81"/>
    <w:rsid w:val="00E16C52"/>
    <w:rsid w:val="00E16DF4"/>
    <w:rsid w:val="00E16FA2"/>
    <w:rsid w:val="00E1713C"/>
    <w:rsid w:val="00E171BC"/>
    <w:rsid w:val="00E174D5"/>
    <w:rsid w:val="00E174DE"/>
    <w:rsid w:val="00E17798"/>
    <w:rsid w:val="00E177BB"/>
    <w:rsid w:val="00E177E6"/>
    <w:rsid w:val="00E17D5C"/>
    <w:rsid w:val="00E17D8C"/>
    <w:rsid w:val="00E200FA"/>
    <w:rsid w:val="00E209E9"/>
    <w:rsid w:val="00E20E1C"/>
    <w:rsid w:val="00E21098"/>
    <w:rsid w:val="00E215C5"/>
    <w:rsid w:val="00E2186C"/>
    <w:rsid w:val="00E219B7"/>
    <w:rsid w:val="00E21A10"/>
    <w:rsid w:val="00E21C93"/>
    <w:rsid w:val="00E21DDC"/>
    <w:rsid w:val="00E21EA3"/>
    <w:rsid w:val="00E21FCD"/>
    <w:rsid w:val="00E22001"/>
    <w:rsid w:val="00E22647"/>
    <w:rsid w:val="00E22AF7"/>
    <w:rsid w:val="00E22C02"/>
    <w:rsid w:val="00E22C9B"/>
    <w:rsid w:val="00E22F19"/>
    <w:rsid w:val="00E22FC2"/>
    <w:rsid w:val="00E232C0"/>
    <w:rsid w:val="00E234D6"/>
    <w:rsid w:val="00E23738"/>
    <w:rsid w:val="00E2374E"/>
    <w:rsid w:val="00E237FA"/>
    <w:rsid w:val="00E23C1C"/>
    <w:rsid w:val="00E23DD7"/>
    <w:rsid w:val="00E240D7"/>
    <w:rsid w:val="00E2415F"/>
    <w:rsid w:val="00E242D3"/>
    <w:rsid w:val="00E2452B"/>
    <w:rsid w:val="00E246EB"/>
    <w:rsid w:val="00E248F2"/>
    <w:rsid w:val="00E24B6A"/>
    <w:rsid w:val="00E24BF5"/>
    <w:rsid w:val="00E24BFB"/>
    <w:rsid w:val="00E2521D"/>
    <w:rsid w:val="00E257EB"/>
    <w:rsid w:val="00E258CD"/>
    <w:rsid w:val="00E25F61"/>
    <w:rsid w:val="00E25F8F"/>
    <w:rsid w:val="00E26423"/>
    <w:rsid w:val="00E265F4"/>
    <w:rsid w:val="00E267D4"/>
    <w:rsid w:val="00E26C0D"/>
    <w:rsid w:val="00E26DEA"/>
    <w:rsid w:val="00E26E3C"/>
    <w:rsid w:val="00E27032"/>
    <w:rsid w:val="00E27082"/>
    <w:rsid w:val="00E27565"/>
    <w:rsid w:val="00E275A3"/>
    <w:rsid w:val="00E2781C"/>
    <w:rsid w:val="00E27B58"/>
    <w:rsid w:val="00E27B97"/>
    <w:rsid w:val="00E3001E"/>
    <w:rsid w:val="00E3024E"/>
    <w:rsid w:val="00E308C6"/>
    <w:rsid w:val="00E30B1B"/>
    <w:rsid w:val="00E30BD8"/>
    <w:rsid w:val="00E30E37"/>
    <w:rsid w:val="00E30EE4"/>
    <w:rsid w:val="00E31085"/>
    <w:rsid w:val="00E31374"/>
    <w:rsid w:val="00E316B7"/>
    <w:rsid w:val="00E31908"/>
    <w:rsid w:val="00E31A1E"/>
    <w:rsid w:val="00E31B51"/>
    <w:rsid w:val="00E31D58"/>
    <w:rsid w:val="00E31E49"/>
    <w:rsid w:val="00E322BA"/>
    <w:rsid w:val="00E3254C"/>
    <w:rsid w:val="00E328B2"/>
    <w:rsid w:val="00E32A88"/>
    <w:rsid w:val="00E330BD"/>
    <w:rsid w:val="00E331BB"/>
    <w:rsid w:val="00E331F8"/>
    <w:rsid w:val="00E335C3"/>
    <w:rsid w:val="00E335E6"/>
    <w:rsid w:val="00E337FB"/>
    <w:rsid w:val="00E338E3"/>
    <w:rsid w:val="00E3398B"/>
    <w:rsid w:val="00E33B81"/>
    <w:rsid w:val="00E33E92"/>
    <w:rsid w:val="00E33EFD"/>
    <w:rsid w:val="00E33F00"/>
    <w:rsid w:val="00E3412E"/>
    <w:rsid w:val="00E3422C"/>
    <w:rsid w:val="00E342D3"/>
    <w:rsid w:val="00E34BFC"/>
    <w:rsid w:val="00E3522A"/>
    <w:rsid w:val="00E35747"/>
    <w:rsid w:val="00E35A61"/>
    <w:rsid w:val="00E364C4"/>
    <w:rsid w:val="00E3655E"/>
    <w:rsid w:val="00E365A2"/>
    <w:rsid w:val="00E3693B"/>
    <w:rsid w:val="00E36A5F"/>
    <w:rsid w:val="00E36C5A"/>
    <w:rsid w:val="00E36E46"/>
    <w:rsid w:val="00E36F7D"/>
    <w:rsid w:val="00E37059"/>
    <w:rsid w:val="00E374D2"/>
    <w:rsid w:val="00E375DA"/>
    <w:rsid w:val="00E377EF"/>
    <w:rsid w:val="00E37AD8"/>
    <w:rsid w:val="00E37B5E"/>
    <w:rsid w:val="00E37C05"/>
    <w:rsid w:val="00E37C09"/>
    <w:rsid w:val="00E37C23"/>
    <w:rsid w:val="00E37C70"/>
    <w:rsid w:val="00E37F53"/>
    <w:rsid w:val="00E401B8"/>
    <w:rsid w:val="00E402B3"/>
    <w:rsid w:val="00E402FB"/>
    <w:rsid w:val="00E40739"/>
    <w:rsid w:val="00E40BD9"/>
    <w:rsid w:val="00E40FBC"/>
    <w:rsid w:val="00E415C3"/>
    <w:rsid w:val="00E41BFB"/>
    <w:rsid w:val="00E41C5E"/>
    <w:rsid w:val="00E41D5D"/>
    <w:rsid w:val="00E41EF6"/>
    <w:rsid w:val="00E41FA3"/>
    <w:rsid w:val="00E41FE2"/>
    <w:rsid w:val="00E4215F"/>
    <w:rsid w:val="00E42213"/>
    <w:rsid w:val="00E42496"/>
    <w:rsid w:val="00E42801"/>
    <w:rsid w:val="00E428EF"/>
    <w:rsid w:val="00E42A07"/>
    <w:rsid w:val="00E42A23"/>
    <w:rsid w:val="00E42EBA"/>
    <w:rsid w:val="00E4304F"/>
    <w:rsid w:val="00E431EF"/>
    <w:rsid w:val="00E43275"/>
    <w:rsid w:val="00E43287"/>
    <w:rsid w:val="00E43839"/>
    <w:rsid w:val="00E4384A"/>
    <w:rsid w:val="00E43984"/>
    <w:rsid w:val="00E439B9"/>
    <w:rsid w:val="00E43A49"/>
    <w:rsid w:val="00E43DA0"/>
    <w:rsid w:val="00E43EB0"/>
    <w:rsid w:val="00E43FC9"/>
    <w:rsid w:val="00E4404B"/>
    <w:rsid w:val="00E440FC"/>
    <w:rsid w:val="00E44CC8"/>
    <w:rsid w:val="00E44F21"/>
    <w:rsid w:val="00E44F27"/>
    <w:rsid w:val="00E450BC"/>
    <w:rsid w:val="00E45439"/>
    <w:rsid w:val="00E454E2"/>
    <w:rsid w:val="00E45680"/>
    <w:rsid w:val="00E456D3"/>
    <w:rsid w:val="00E45777"/>
    <w:rsid w:val="00E457BA"/>
    <w:rsid w:val="00E45830"/>
    <w:rsid w:val="00E45A45"/>
    <w:rsid w:val="00E45C10"/>
    <w:rsid w:val="00E45DC5"/>
    <w:rsid w:val="00E45EA9"/>
    <w:rsid w:val="00E464AC"/>
    <w:rsid w:val="00E46770"/>
    <w:rsid w:val="00E467E7"/>
    <w:rsid w:val="00E46969"/>
    <w:rsid w:val="00E469C4"/>
    <w:rsid w:val="00E46BE1"/>
    <w:rsid w:val="00E46C28"/>
    <w:rsid w:val="00E46D52"/>
    <w:rsid w:val="00E47315"/>
    <w:rsid w:val="00E4731D"/>
    <w:rsid w:val="00E474FB"/>
    <w:rsid w:val="00E476CB"/>
    <w:rsid w:val="00E47BA0"/>
    <w:rsid w:val="00E47FFB"/>
    <w:rsid w:val="00E50239"/>
    <w:rsid w:val="00E50374"/>
    <w:rsid w:val="00E504FE"/>
    <w:rsid w:val="00E505EB"/>
    <w:rsid w:val="00E50708"/>
    <w:rsid w:val="00E50739"/>
    <w:rsid w:val="00E508C0"/>
    <w:rsid w:val="00E50A45"/>
    <w:rsid w:val="00E50C3E"/>
    <w:rsid w:val="00E50C88"/>
    <w:rsid w:val="00E50D69"/>
    <w:rsid w:val="00E5129A"/>
    <w:rsid w:val="00E51368"/>
    <w:rsid w:val="00E514BE"/>
    <w:rsid w:val="00E515C3"/>
    <w:rsid w:val="00E51917"/>
    <w:rsid w:val="00E51954"/>
    <w:rsid w:val="00E51A1A"/>
    <w:rsid w:val="00E51AB4"/>
    <w:rsid w:val="00E51B26"/>
    <w:rsid w:val="00E52153"/>
    <w:rsid w:val="00E521EF"/>
    <w:rsid w:val="00E522EE"/>
    <w:rsid w:val="00E52884"/>
    <w:rsid w:val="00E52CE5"/>
    <w:rsid w:val="00E52EDE"/>
    <w:rsid w:val="00E52F64"/>
    <w:rsid w:val="00E5307C"/>
    <w:rsid w:val="00E53145"/>
    <w:rsid w:val="00E531A8"/>
    <w:rsid w:val="00E53443"/>
    <w:rsid w:val="00E537DD"/>
    <w:rsid w:val="00E53A25"/>
    <w:rsid w:val="00E53B48"/>
    <w:rsid w:val="00E53B6F"/>
    <w:rsid w:val="00E53B72"/>
    <w:rsid w:val="00E53F1F"/>
    <w:rsid w:val="00E542B1"/>
    <w:rsid w:val="00E543DF"/>
    <w:rsid w:val="00E546A0"/>
    <w:rsid w:val="00E548C1"/>
    <w:rsid w:val="00E549CE"/>
    <w:rsid w:val="00E54EE3"/>
    <w:rsid w:val="00E54EE4"/>
    <w:rsid w:val="00E54FDC"/>
    <w:rsid w:val="00E550DB"/>
    <w:rsid w:val="00E55339"/>
    <w:rsid w:val="00E55634"/>
    <w:rsid w:val="00E5569B"/>
    <w:rsid w:val="00E556CE"/>
    <w:rsid w:val="00E55751"/>
    <w:rsid w:val="00E55891"/>
    <w:rsid w:val="00E559F0"/>
    <w:rsid w:val="00E55B65"/>
    <w:rsid w:val="00E55D41"/>
    <w:rsid w:val="00E55F8D"/>
    <w:rsid w:val="00E56300"/>
    <w:rsid w:val="00E5672E"/>
    <w:rsid w:val="00E567A4"/>
    <w:rsid w:val="00E56819"/>
    <w:rsid w:val="00E56BA2"/>
    <w:rsid w:val="00E5721B"/>
    <w:rsid w:val="00E573F4"/>
    <w:rsid w:val="00E576A7"/>
    <w:rsid w:val="00E57A43"/>
    <w:rsid w:val="00E57CBC"/>
    <w:rsid w:val="00E57EB0"/>
    <w:rsid w:val="00E6002B"/>
    <w:rsid w:val="00E60077"/>
    <w:rsid w:val="00E600BD"/>
    <w:rsid w:val="00E60200"/>
    <w:rsid w:val="00E60271"/>
    <w:rsid w:val="00E602FE"/>
    <w:rsid w:val="00E6066E"/>
    <w:rsid w:val="00E60715"/>
    <w:rsid w:val="00E60E60"/>
    <w:rsid w:val="00E60EA9"/>
    <w:rsid w:val="00E60F86"/>
    <w:rsid w:val="00E6112D"/>
    <w:rsid w:val="00E61135"/>
    <w:rsid w:val="00E61677"/>
    <w:rsid w:val="00E6180A"/>
    <w:rsid w:val="00E6197B"/>
    <w:rsid w:val="00E61B59"/>
    <w:rsid w:val="00E61BF8"/>
    <w:rsid w:val="00E6215E"/>
    <w:rsid w:val="00E621C9"/>
    <w:rsid w:val="00E6235D"/>
    <w:rsid w:val="00E625DC"/>
    <w:rsid w:val="00E62974"/>
    <w:rsid w:val="00E62A89"/>
    <w:rsid w:val="00E62C1E"/>
    <w:rsid w:val="00E62EAD"/>
    <w:rsid w:val="00E63179"/>
    <w:rsid w:val="00E632AE"/>
    <w:rsid w:val="00E6377F"/>
    <w:rsid w:val="00E637CF"/>
    <w:rsid w:val="00E637FD"/>
    <w:rsid w:val="00E63B51"/>
    <w:rsid w:val="00E63CFD"/>
    <w:rsid w:val="00E63E89"/>
    <w:rsid w:val="00E63F2C"/>
    <w:rsid w:val="00E63F93"/>
    <w:rsid w:val="00E640C1"/>
    <w:rsid w:val="00E6419A"/>
    <w:rsid w:val="00E641C6"/>
    <w:rsid w:val="00E641CA"/>
    <w:rsid w:val="00E6429F"/>
    <w:rsid w:val="00E645B6"/>
    <w:rsid w:val="00E6466C"/>
    <w:rsid w:val="00E64995"/>
    <w:rsid w:val="00E64DE5"/>
    <w:rsid w:val="00E64FCE"/>
    <w:rsid w:val="00E65024"/>
    <w:rsid w:val="00E65ABD"/>
    <w:rsid w:val="00E65D30"/>
    <w:rsid w:val="00E65DBE"/>
    <w:rsid w:val="00E663B1"/>
    <w:rsid w:val="00E666C0"/>
    <w:rsid w:val="00E666ED"/>
    <w:rsid w:val="00E669C6"/>
    <w:rsid w:val="00E66DB1"/>
    <w:rsid w:val="00E67104"/>
    <w:rsid w:val="00E672F4"/>
    <w:rsid w:val="00E6776F"/>
    <w:rsid w:val="00E67848"/>
    <w:rsid w:val="00E678A5"/>
    <w:rsid w:val="00E67ED7"/>
    <w:rsid w:val="00E67ED8"/>
    <w:rsid w:val="00E7026C"/>
    <w:rsid w:val="00E7090A"/>
    <w:rsid w:val="00E70E7B"/>
    <w:rsid w:val="00E70E89"/>
    <w:rsid w:val="00E71907"/>
    <w:rsid w:val="00E71D5C"/>
    <w:rsid w:val="00E71EC4"/>
    <w:rsid w:val="00E722E9"/>
    <w:rsid w:val="00E72369"/>
    <w:rsid w:val="00E7298D"/>
    <w:rsid w:val="00E72B6C"/>
    <w:rsid w:val="00E730FC"/>
    <w:rsid w:val="00E731B0"/>
    <w:rsid w:val="00E73959"/>
    <w:rsid w:val="00E73BB8"/>
    <w:rsid w:val="00E73CD1"/>
    <w:rsid w:val="00E743F4"/>
    <w:rsid w:val="00E74423"/>
    <w:rsid w:val="00E744A3"/>
    <w:rsid w:val="00E74585"/>
    <w:rsid w:val="00E745DF"/>
    <w:rsid w:val="00E7492B"/>
    <w:rsid w:val="00E74B33"/>
    <w:rsid w:val="00E75264"/>
    <w:rsid w:val="00E755C3"/>
    <w:rsid w:val="00E75676"/>
    <w:rsid w:val="00E7573D"/>
    <w:rsid w:val="00E758F0"/>
    <w:rsid w:val="00E759FA"/>
    <w:rsid w:val="00E75CF6"/>
    <w:rsid w:val="00E75E2E"/>
    <w:rsid w:val="00E75F16"/>
    <w:rsid w:val="00E7600D"/>
    <w:rsid w:val="00E7649D"/>
    <w:rsid w:val="00E766FD"/>
    <w:rsid w:val="00E76783"/>
    <w:rsid w:val="00E77071"/>
    <w:rsid w:val="00E77262"/>
    <w:rsid w:val="00E772BE"/>
    <w:rsid w:val="00E77BA9"/>
    <w:rsid w:val="00E77C03"/>
    <w:rsid w:val="00E800A7"/>
    <w:rsid w:val="00E80212"/>
    <w:rsid w:val="00E803D4"/>
    <w:rsid w:val="00E8068E"/>
    <w:rsid w:val="00E80693"/>
    <w:rsid w:val="00E80715"/>
    <w:rsid w:val="00E80740"/>
    <w:rsid w:val="00E80772"/>
    <w:rsid w:val="00E80A37"/>
    <w:rsid w:val="00E80AF8"/>
    <w:rsid w:val="00E80B8B"/>
    <w:rsid w:val="00E81BF8"/>
    <w:rsid w:val="00E81FF9"/>
    <w:rsid w:val="00E8282E"/>
    <w:rsid w:val="00E82EF3"/>
    <w:rsid w:val="00E82FC7"/>
    <w:rsid w:val="00E83005"/>
    <w:rsid w:val="00E8346F"/>
    <w:rsid w:val="00E83A35"/>
    <w:rsid w:val="00E83ACD"/>
    <w:rsid w:val="00E83D15"/>
    <w:rsid w:val="00E83EC7"/>
    <w:rsid w:val="00E83F9D"/>
    <w:rsid w:val="00E840BB"/>
    <w:rsid w:val="00E842FF"/>
    <w:rsid w:val="00E8448D"/>
    <w:rsid w:val="00E850F6"/>
    <w:rsid w:val="00E857C7"/>
    <w:rsid w:val="00E85BCD"/>
    <w:rsid w:val="00E85CD6"/>
    <w:rsid w:val="00E85FA7"/>
    <w:rsid w:val="00E86126"/>
    <w:rsid w:val="00E8627C"/>
    <w:rsid w:val="00E86490"/>
    <w:rsid w:val="00E8674C"/>
    <w:rsid w:val="00E86A58"/>
    <w:rsid w:val="00E86C0F"/>
    <w:rsid w:val="00E86CD4"/>
    <w:rsid w:val="00E86CED"/>
    <w:rsid w:val="00E86D42"/>
    <w:rsid w:val="00E86E0B"/>
    <w:rsid w:val="00E87212"/>
    <w:rsid w:val="00E87375"/>
    <w:rsid w:val="00E876DF"/>
    <w:rsid w:val="00E8773E"/>
    <w:rsid w:val="00E87990"/>
    <w:rsid w:val="00E879EE"/>
    <w:rsid w:val="00E87C20"/>
    <w:rsid w:val="00E87E9D"/>
    <w:rsid w:val="00E901E2"/>
    <w:rsid w:val="00E902B6"/>
    <w:rsid w:val="00E902D2"/>
    <w:rsid w:val="00E90484"/>
    <w:rsid w:val="00E908FE"/>
    <w:rsid w:val="00E9097E"/>
    <w:rsid w:val="00E909E6"/>
    <w:rsid w:val="00E909E7"/>
    <w:rsid w:val="00E90FD1"/>
    <w:rsid w:val="00E91BCF"/>
    <w:rsid w:val="00E91CE0"/>
    <w:rsid w:val="00E91DFF"/>
    <w:rsid w:val="00E9315A"/>
    <w:rsid w:val="00E93395"/>
    <w:rsid w:val="00E9349C"/>
    <w:rsid w:val="00E93669"/>
    <w:rsid w:val="00E93684"/>
    <w:rsid w:val="00E936AC"/>
    <w:rsid w:val="00E936F4"/>
    <w:rsid w:val="00E936F5"/>
    <w:rsid w:val="00E936F6"/>
    <w:rsid w:val="00E93ADC"/>
    <w:rsid w:val="00E93CCD"/>
    <w:rsid w:val="00E93EA0"/>
    <w:rsid w:val="00E9401B"/>
    <w:rsid w:val="00E940D8"/>
    <w:rsid w:val="00E94165"/>
    <w:rsid w:val="00E94224"/>
    <w:rsid w:val="00E94369"/>
    <w:rsid w:val="00E94899"/>
    <w:rsid w:val="00E95271"/>
    <w:rsid w:val="00E9542B"/>
    <w:rsid w:val="00E956DD"/>
    <w:rsid w:val="00E95B00"/>
    <w:rsid w:val="00E96000"/>
    <w:rsid w:val="00E9619A"/>
    <w:rsid w:val="00E9624E"/>
    <w:rsid w:val="00E964F2"/>
    <w:rsid w:val="00E96530"/>
    <w:rsid w:val="00E96771"/>
    <w:rsid w:val="00E967DC"/>
    <w:rsid w:val="00E96993"/>
    <w:rsid w:val="00E96DBA"/>
    <w:rsid w:val="00E96E35"/>
    <w:rsid w:val="00E96EC2"/>
    <w:rsid w:val="00E970C2"/>
    <w:rsid w:val="00E9733A"/>
    <w:rsid w:val="00E9737D"/>
    <w:rsid w:val="00E97691"/>
    <w:rsid w:val="00E9799C"/>
    <w:rsid w:val="00E97B13"/>
    <w:rsid w:val="00EA002E"/>
    <w:rsid w:val="00EA064D"/>
    <w:rsid w:val="00EA085F"/>
    <w:rsid w:val="00EA0AF6"/>
    <w:rsid w:val="00EA0C7B"/>
    <w:rsid w:val="00EA0F5D"/>
    <w:rsid w:val="00EA1043"/>
    <w:rsid w:val="00EA11CF"/>
    <w:rsid w:val="00EA126A"/>
    <w:rsid w:val="00EA1639"/>
    <w:rsid w:val="00EA16CC"/>
    <w:rsid w:val="00EA1742"/>
    <w:rsid w:val="00EA18EF"/>
    <w:rsid w:val="00EA1C1B"/>
    <w:rsid w:val="00EA1F6F"/>
    <w:rsid w:val="00EA2783"/>
    <w:rsid w:val="00EA2812"/>
    <w:rsid w:val="00EA2B34"/>
    <w:rsid w:val="00EA2DBF"/>
    <w:rsid w:val="00EA2E40"/>
    <w:rsid w:val="00EA2F5B"/>
    <w:rsid w:val="00EA365E"/>
    <w:rsid w:val="00EA37CF"/>
    <w:rsid w:val="00EA3D67"/>
    <w:rsid w:val="00EA40C5"/>
    <w:rsid w:val="00EA40F9"/>
    <w:rsid w:val="00EA453C"/>
    <w:rsid w:val="00EA467D"/>
    <w:rsid w:val="00EA4779"/>
    <w:rsid w:val="00EA4812"/>
    <w:rsid w:val="00EA48A0"/>
    <w:rsid w:val="00EA4B05"/>
    <w:rsid w:val="00EA5078"/>
    <w:rsid w:val="00EA5402"/>
    <w:rsid w:val="00EA547C"/>
    <w:rsid w:val="00EA548B"/>
    <w:rsid w:val="00EA567F"/>
    <w:rsid w:val="00EA5CB9"/>
    <w:rsid w:val="00EA6179"/>
    <w:rsid w:val="00EA64E5"/>
    <w:rsid w:val="00EA68D7"/>
    <w:rsid w:val="00EA6D53"/>
    <w:rsid w:val="00EA6DF1"/>
    <w:rsid w:val="00EA6EA2"/>
    <w:rsid w:val="00EA703D"/>
    <w:rsid w:val="00EA75A3"/>
    <w:rsid w:val="00EA79EE"/>
    <w:rsid w:val="00EA7A26"/>
    <w:rsid w:val="00EA7B94"/>
    <w:rsid w:val="00EA7BF2"/>
    <w:rsid w:val="00EA7C68"/>
    <w:rsid w:val="00EB0089"/>
    <w:rsid w:val="00EB012C"/>
    <w:rsid w:val="00EB01AA"/>
    <w:rsid w:val="00EB05A0"/>
    <w:rsid w:val="00EB05F8"/>
    <w:rsid w:val="00EB0663"/>
    <w:rsid w:val="00EB0808"/>
    <w:rsid w:val="00EB09DC"/>
    <w:rsid w:val="00EB0C26"/>
    <w:rsid w:val="00EB0DD5"/>
    <w:rsid w:val="00EB0DF6"/>
    <w:rsid w:val="00EB0E55"/>
    <w:rsid w:val="00EB1035"/>
    <w:rsid w:val="00EB15D6"/>
    <w:rsid w:val="00EB1925"/>
    <w:rsid w:val="00EB1981"/>
    <w:rsid w:val="00EB1AE1"/>
    <w:rsid w:val="00EB20B4"/>
    <w:rsid w:val="00EB20BD"/>
    <w:rsid w:val="00EB2694"/>
    <w:rsid w:val="00EB2ACD"/>
    <w:rsid w:val="00EB32CE"/>
    <w:rsid w:val="00EB3423"/>
    <w:rsid w:val="00EB3739"/>
    <w:rsid w:val="00EB3AB5"/>
    <w:rsid w:val="00EB40BC"/>
    <w:rsid w:val="00EB41E3"/>
    <w:rsid w:val="00EB4257"/>
    <w:rsid w:val="00EB4305"/>
    <w:rsid w:val="00EB481C"/>
    <w:rsid w:val="00EB4A22"/>
    <w:rsid w:val="00EB4A5C"/>
    <w:rsid w:val="00EB4B2E"/>
    <w:rsid w:val="00EB4D41"/>
    <w:rsid w:val="00EB5064"/>
    <w:rsid w:val="00EB5121"/>
    <w:rsid w:val="00EB5531"/>
    <w:rsid w:val="00EB5554"/>
    <w:rsid w:val="00EB562A"/>
    <w:rsid w:val="00EB5A31"/>
    <w:rsid w:val="00EB5A77"/>
    <w:rsid w:val="00EB5D29"/>
    <w:rsid w:val="00EB62A6"/>
    <w:rsid w:val="00EB62CB"/>
    <w:rsid w:val="00EB6397"/>
    <w:rsid w:val="00EB6673"/>
    <w:rsid w:val="00EB6861"/>
    <w:rsid w:val="00EB68CE"/>
    <w:rsid w:val="00EB68E3"/>
    <w:rsid w:val="00EB6B07"/>
    <w:rsid w:val="00EB6F17"/>
    <w:rsid w:val="00EB7224"/>
    <w:rsid w:val="00EB75CE"/>
    <w:rsid w:val="00EB77C0"/>
    <w:rsid w:val="00EB7A62"/>
    <w:rsid w:val="00EB7BFB"/>
    <w:rsid w:val="00EB7F01"/>
    <w:rsid w:val="00EB7F79"/>
    <w:rsid w:val="00EC0016"/>
    <w:rsid w:val="00EC0103"/>
    <w:rsid w:val="00EC078E"/>
    <w:rsid w:val="00EC08F3"/>
    <w:rsid w:val="00EC0BB4"/>
    <w:rsid w:val="00EC0C49"/>
    <w:rsid w:val="00EC0DEC"/>
    <w:rsid w:val="00EC12C1"/>
    <w:rsid w:val="00EC1461"/>
    <w:rsid w:val="00EC168A"/>
    <w:rsid w:val="00EC16AB"/>
    <w:rsid w:val="00EC1972"/>
    <w:rsid w:val="00EC1B89"/>
    <w:rsid w:val="00EC1C4D"/>
    <w:rsid w:val="00EC1F29"/>
    <w:rsid w:val="00EC2000"/>
    <w:rsid w:val="00EC206B"/>
    <w:rsid w:val="00EC2071"/>
    <w:rsid w:val="00EC223A"/>
    <w:rsid w:val="00EC248E"/>
    <w:rsid w:val="00EC29AD"/>
    <w:rsid w:val="00EC29B0"/>
    <w:rsid w:val="00EC2A38"/>
    <w:rsid w:val="00EC2E03"/>
    <w:rsid w:val="00EC35E2"/>
    <w:rsid w:val="00EC37BE"/>
    <w:rsid w:val="00EC386A"/>
    <w:rsid w:val="00EC3A0A"/>
    <w:rsid w:val="00EC403E"/>
    <w:rsid w:val="00EC4168"/>
    <w:rsid w:val="00EC4307"/>
    <w:rsid w:val="00EC43EF"/>
    <w:rsid w:val="00EC45E0"/>
    <w:rsid w:val="00EC4955"/>
    <w:rsid w:val="00EC4A14"/>
    <w:rsid w:val="00EC4A62"/>
    <w:rsid w:val="00EC4D12"/>
    <w:rsid w:val="00EC5306"/>
    <w:rsid w:val="00EC53DB"/>
    <w:rsid w:val="00EC5408"/>
    <w:rsid w:val="00EC563E"/>
    <w:rsid w:val="00EC570A"/>
    <w:rsid w:val="00EC590C"/>
    <w:rsid w:val="00EC597B"/>
    <w:rsid w:val="00EC5A97"/>
    <w:rsid w:val="00EC5E82"/>
    <w:rsid w:val="00EC5F26"/>
    <w:rsid w:val="00EC683B"/>
    <w:rsid w:val="00EC68B5"/>
    <w:rsid w:val="00EC6AD1"/>
    <w:rsid w:val="00EC6BFA"/>
    <w:rsid w:val="00EC700A"/>
    <w:rsid w:val="00EC703B"/>
    <w:rsid w:val="00EC7AA0"/>
    <w:rsid w:val="00EC7CA8"/>
    <w:rsid w:val="00EC7E4B"/>
    <w:rsid w:val="00ED00D4"/>
    <w:rsid w:val="00ED014D"/>
    <w:rsid w:val="00ED1AB6"/>
    <w:rsid w:val="00ED1CDB"/>
    <w:rsid w:val="00ED1DE0"/>
    <w:rsid w:val="00ED1E3C"/>
    <w:rsid w:val="00ED2533"/>
    <w:rsid w:val="00ED2801"/>
    <w:rsid w:val="00ED2B65"/>
    <w:rsid w:val="00ED2D31"/>
    <w:rsid w:val="00ED2D95"/>
    <w:rsid w:val="00ED3140"/>
    <w:rsid w:val="00ED3314"/>
    <w:rsid w:val="00ED3446"/>
    <w:rsid w:val="00ED35E5"/>
    <w:rsid w:val="00ED3D9E"/>
    <w:rsid w:val="00ED42AB"/>
    <w:rsid w:val="00ED45D3"/>
    <w:rsid w:val="00ED552F"/>
    <w:rsid w:val="00ED5802"/>
    <w:rsid w:val="00ED5A53"/>
    <w:rsid w:val="00ED5FC2"/>
    <w:rsid w:val="00ED627F"/>
    <w:rsid w:val="00ED63EB"/>
    <w:rsid w:val="00ED65CE"/>
    <w:rsid w:val="00ED6747"/>
    <w:rsid w:val="00ED67C6"/>
    <w:rsid w:val="00ED6826"/>
    <w:rsid w:val="00ED68DE"/>
    <w:rsid w:val="00ED6E23"/>
    <w:rsid w:val="00ED6E7F"/>
    <w:rsid w:val="00ED7059"/>
    <w:rsid w:val="00ED7278"/>
    <w:rsid w:val="00ED735E"/>
    <w:rsid w:val="00ED743A"/>
    <w:rsid w:val="00ED74C5"/>
    <w:rsid w:val="00ED77E4"/>
    <w:rsid w:val="00ED7898"/>
    <w:rsid w:val="00ED7AEE"/>
    <w:rsid w:val="00ED7FE6"/>
    <w:rsid w:val="00EE002D"/>
    <w:rsid w:val="00EE0584"/>
    <w:rsid w:val="00EE07C8"/>
    <w:rsid w:val="00EE09AB"/>
    <w:rsid w:val="00EE0B5C"/>
    <w:rsid w:val="00EE11DC"/>
    <w:rsid w:val="00EE1255"/>
    <w:rsid w:val="00EE1398"/>
    <w:rsid w:val="00EE1A7C"/>
    <w:rsid w:val="00EE1CF1"/>
    <w:rsid w:val="00EE2379"/>
    <w:rsid w:val="00EE23FF"/>
    <w:rsid w:val="00EE26B5"/>
    <w:rsid w:val="00EE27CE"/>
    <w:rsid w:val="00EE291F"/>
    <w:rsid w:val="00EE2990"/>
    <w:rsid w:val="00EE2B57"/>
    <w:rsid w:val="00EE2F1A"/>
    <w:rsid w:val="00EE3109"/>
    <w:rsid w:val="00EE31C3"/>
    <w:rsid w:val="00EE35E1"/>
    <w:rsid w:val="00EE35EB"/>
    <w:rsid w:val="00EE38F3"/>
    <w:rsid w:val="00EE3ACA"/>
    <w:rsid w:val="00EE3B15"/>
    <w:rsid w:val="00EE3B39"/>
    <w:rsid w:val="00EE3EA1"/>
    <w:rsid w:val="00EE3FF7"/>
    <w:rsid w:val="00EE46F3"/>
    <w:rsid w:val="00EE4B78"/>
    <w:rsid w:val="00EE4C71"/>
    <w:rsid w:val="00EE4DE5"/>
    <w:rsid w:val="00EE4E48"/>
    <w:rsid w:val="00EE503C"/>
    <w:rsid w:val="00EE520A"/>
    <w:rsid w:val="00EE52BD"/>
    <w:rsid w:val="00EE56AD"/>
    <w:rsid w:val="00EE5762"/>
    <w:rsid w:val="00EE57D8"/>
    <w:rsid w:val="00EE5956"/>
    <w:rsid w:val="00EE5EB1"/>
    <w:rsid w:val="00EE5F73"/>
    <w:rsid w:val="00EE654F"/>
    <w:rsid w:val="00EE67E1"/>
    <w:rsid w:val="00EE68DE"/>
    <w:rsid w:val="00EE6912"/>
    <w:rsid w:val="00EE6A6A"/>
    <w:rsid w:val="00EE6BC0"/>
    <w:rsid w:val="00EE6E1C"/>
    <w:rsid w:val="00EE70D4"/>
    <w:rsid w:val="00EE723B"/>
    <w:rsid w:val="00EE730D"/>
    <w:rsid w:val="00EE7509"/>
    <w:rsid w:val="00EE7766"/>
    <w:rsid w:val="00EE7978"/>
    <w:rsid w:val="00EE7E03"/>
    <w:rsid w:val="00EE7F41"/>
    <w:rsid w:val="00EF00D8"/>
    <w:rsid w:val="00EF0512"/>
    <w:rsid w:val="00EF0CE0"/>
    <w:rsid w:val="00EF0E1C"/>
    <w:rsid w:val="00EF0F4B"/>
    <w:rsid w:val="00EF0F6D"/>
    <w:rsid w:val="00EF1201"/>
    <w:rsid w:val="00EF12D0"/>
    <w:rsid w:val="00EF191F"/>
    <w:rsid w:val="00EF2098"/>
    <w:rsid w:val="00EF28E3"/>
    <w:rsid w:val="00EF2EAA"/>
    <w:rsid w:val="00EF3112"/>
    <w:rsid w:val="00EF3BEF"/>
    <w:rsid w:val="00EF41CB"/>
    <w:rsid w:val="00EF4203"/>
    <w:rsid w:val="00EF421C"/>
    <w:rsid w:val="00EF43F4"/>
    <w:rsid w:val="00EF4887"/>
    <w:rsid w:val="00EF4917"/>
    <w:rsid w:val="00EF492A"/>
    <w:rsid w:val="00EF4AC0"/>
    <w:rsid w:val="00EF4AEA"/>
    <w:rsid w:val="00EF4BB6"/>
    <w:rsid w:val="00EF4E68"/>
    <w:rsid w:val="00EF532B"/>
    <w:rsid w:val="00EF5824"/>
    <w:rsid w:val="00EF5AA2"/>
    <w:rsid w:val="00EF5E9F"/>
    <w:rsid w:val="00EF5F6D"/>
    <w:rsid w:val="00EF6010"/>
    <w:rsid w:val="00EF6063"/>
    <w:rsid w:val="00EF6099"/>
    <w:rsid w:val="00EF647B"/>
    <w:rsid w:val="00EF65B6"/>
    <w:rsid w:val="00EF6688"/>
    <w:rsid w:val="00EF6961"/>
    <w:rsid w:val="00EF7265"/>
    <w:rsid w:val="00EF730C"/>
    <w:rsid w:val="00EF734A"/>
    <w:rsid w:val="00EF758E"/>
    <w:rsid w:val="00EF7A9D"/>
    <w:rsid w:val="00EF7E5D"/>
    <w:rsid w:val="00F00554"/>
    <w:rsid w:val="00F006D4"/>
    <w:rsid w:val="00F00959"/>
    <w:rsid w:val="00F00D8A"/>
    <w:rsid w:val="00F00EA5"/>
    <w:rsid w:val="00F011BF"/>
    <w:rsid w:val="00F01510"/>
    <w:rsid w:val="00F01763"/>
    <w:rsid w:val="00F0181B"/>
    <w:rsid w:val="00F01958"/>
    <w:rsid w:val="00F01A08"/>
    <w:rsid w:val="00F01C75"/>
    <w:rsid w:val="00F01CED"/>
    <w:rsid w:val="00F02111"/>
    <w:rsid w:val="00F0259F"/>
    <w:rsid w:val="00F0277D"/>
    <w:rsid w:val="00F029B8"/>
    <w:rsid w:val="00F02B75"/>
    <w:rsid w:val="00F033B9"/>
    <w:rsid w:val="00F03C49"/>
    <w:rsid w:val="00F03E66"/>
    <w:rsid w:val="00F0406D"/>
    <w:rsid w:val="00F0424A"/>
    <w:rsid w:val="00F04377"/>
    <w:rsid w:val="00F04BBC"/>
    <w:rsid w:val="00F04D40"/>
    <w:rsid w:val="00F04DAB"/>
    <w:rsid w:val="00F04FBC"/>
    <w:rsid w:val="00F05485"/>
    <w:rsid w:val="00F05719"/>
    <w:rsid w:val="00F05E8D"/>
    <w:rsid w:val="00F05F87"/>
    <w:rsid w:val="00F06521"/>
    <w:rsid w:val="00F06625"/>
    <w:rsid w:val="00F0697A"/>
    <w:rsid w:val="00F06A55"/>
    <w:rsid w:val="00F071B4"/>
    <w:rsid w:val="00F07AED"/>
    <w:rsid w:val="00F07D39"/>
    <w:rsid w:val="00F07F7F"/>
    <w:rsid w:val="00F1045F"/>
    <w:rsid w:val="00F10558"/>
    <w:rsid w:val="00F105AB"/>
    <w:rsid w:val="00F10807"/>
    <w:rsid w:val="00F11028"/>
    <w:rsid w:val="00F1108A"/>
    <w:rsid w:val="00F115A2"/>
    <w:rsid w:val="00F1173E"/>
    <w:rsid w:val="00F117EF"/>
    <w:rsid w:val="00F118C7"/>
    <w:rsid w:val="00F1197E"/>
    <w:rsid w:val="00F11F1A"/>
    <w:rsid w:val="00F11F65"/>
    <w:rsid w:val="00F12226"/>
    <w:rsid w:val="00F122F3"/>
    <w:rsid w:val="00F12704"/>
    <w:rsid w:val="00F12737"/>
    <w:rsid w:val="00F12B14"/>
    <w:rsid w:val="00F12E13"/>
    <w:rsid w:val="00F12EB5"/>
    <w:rsid w:val="00F13692"/>
    <w:rsid w:val="00F136C4"/>
    <w:rsid w:val="00F1375C"/>
    <w:rsid w:val="00F140A5"/>
    <w:rsid w:val="00F14231"/>
    <w:rsid w:val="00F14DEF"/>
    <w:rsid w:val="00F15155"/>
    <w:rsid w:val="00F153A1"/>
    <w:rsid w:val="00F1558A"/>
    <w:rsid w:val="00F15706"/>
    <w:rsid w:val="00F15EA9"/>
    <w:rsid w:val="00F16006"/>
    <w:rsid w:val="00F16521"/>
    <w:rsid w:val="00F16D29"/>
    <w:rsid w:val="00F16E74"/>
    <w:rsid w:val="00F16EB5"/>
    <w:rsid w:val="00F17027"/>
    <w:rsid w:val="00F1726B"/>
    <w:rsid w:val="00F17328"/>
    <w:rsid w:val="00F173BA"/>
    <w:rsid w:val="00F173D9"/>
    <w:rsid w:val="00F17443"/>
    <w:rsid w:val="00F1797E"/>
    <w:rsid w:val="00F200CF"/>
    <w:rsid w:val="00F20198"/>
    <w:rsid w:val="00F20927"/>
    <w:rsid w:val="00F20DAA"/>
    <w:rsid w:val="00F20EA6"/>
    <w:rsid w:val="00F20EC0"/>
    <w:rsid w:val="00F21029"/>
    <w:rsid w:val="00F2140A"/>
    <w:rsid w:val="00F217E3"/>
    <w:rsid w:val="00F21D1A"/>
    <w:rsid w:val="00F21E29"/>
    <w:rsid w:val="00F21F5C"/>
    <w:rsid w:val="00F21FEE"/>
    <w:rsid w:val="00F224C1"/>
    <w:rsid w:val="00F22638"/>
    <w:rsid w:val="00F227D9"/>
    <w:rsid w:val="00F22C72"/>
    <w:rsid w:val="00F23195"/>
    <w:rsid w:val="00F23302"/>
    <w:rsid w:val="00F236A6"/>
    <w:rsid w:val="00F2374B"/>
    <w:rsid w:val="00F23873"/>
    <w:rsid w:val="00F23D99"/>
    <w:rsid w:val="00F23DF7"/>
    <w:rsid w:val="00F23F94"/>
    <w:rsid w:val="00F240E2"/>
    <w:rsid w:val="00F24869"/>
    <w:rsid w:val="00F24B7C"/>
    <w:rsid w:val="00F24F5D"/>
    <w:rsid w:val="00F2503C"/>
    <w:rsid w:val="00F2539E"/>
    <w:rsid w:val="00F25B5E"/>
    <w:rsid w:val="00F25B7F"/>
    <w:rsid w:val="00F25BFF"/>
    <w:rsid w:val="00F25D89"/>
    <w:rsid w:val="00F26051"/>
    <w:rsid w:val="00F264AC"/>
    <w:rsid w:val="00F264E0"/>
    <w:rsid w:val="00F26624"/>
    <w:rsid w:val="00F26B76"/>
    <w:rsid w:val="00F2708F"/>
    <w:rsid w:val="00F2710C"/>
    <w:rsid w:val="00F27145"/>
    <w:rsid w:val="00F273E8"/>
    <w:rsid w:val="00F279E1"/>
    <w:rsid w:val="00F27B83"/>
    <w:rsid w:val="00F27EC3"/>
    <w:rsid w:val="00F30164"/>
    <w:rsid w:val="00F30244"/>
    <w:rsid w:val="00F3031C"/>
    <w:rsid w:val="00F30450"/>
    <w:rsid w:val="00F30525"/>
    <w:rsid w:val="00F30574"/>
    <w:rsid w:val="00F313E7"/>
    <w:rsid w:val="00F31423"/>
    <w:rsid w:val="00F31804"/>
    <w:rsid w:val="00F319F0"/>
    <w:rsid w:val="00F31A04"/>
    <w:rsid w:val="00F31BC2"/>
    <w:rsid w:val="00F31F1E"/>
    <w:rsid w:val="00F31F76"/>
    <w:rsid w:val="00F32488"/>
    <w:rsid w:val="00F328C6"/>
    <w:rsid w:val="00F328EF"/>
    <w:rsid w:val="00F32A8D"/>
    <w:rsid w:val="00F32AAD"/>
    <w:rsid w:val="00F32BC6"/>
    <w:rsid w:val="00F32C4F"/>
    <w:rsid w:val="00F32C5A"/>
    <w:rsid w:val="00F32E90"/>
    <w:rsid w:val="00F33006"/>
    <w:rsid w:val="00F330E7"/>
    <w:rsid w:val="00F3323B"/>
    <w:rsid w:val="00F3337B"/>
    <w:rsid w:val="00F337B0"/>
    <w:rsid w:val="00F33A23"/>
    <w:rsid w:val="00F33B60"/>
    <w:rsid w:val="00F34045"/>
    <w:rsid w:val="00F34376"/>
    <w:rsid w:val="00F348EC"/>
    <w:rsid w:val="00F34937"/>
    <w:rsid w:val="00F34AB1"/>
    <w:rsid w:val="00F352B3"/>
    <w:rsid w:val="00F353C0"/>
    <w:rsid w:val="00F354BF"/>
    <w:rsid w:val="00F354DE"/>
    <w:rsid w:val="00F35513"/>
    <w:rsid w:val="00F3553F"/>
    <w:rsid w:val="00F356AB"/>
    <w:rsid w:val="00F356F5"/>
    <w:rsid w:val="00F358D4"/>
    <w:rsid w:val="00F359D9"/>
    <w:rsid w:val="00F359EC"/>
    <w:rsid w:val="00F35C33"/>
    <w:rsid w:val="00F35D27"/>
    <w:rsid w:val="00F36089"/>
    <w:rsid w:val="00F363B1"/>
    <w:rsid w:val="00F364C1"/>
    <w:rsid w:val="00F369B4"/>
    <w:rsid w:val="00F36B08"/>
    <w:rsid w:val="00F36DD3"/>
    <w:rsid w:val="00F36E69"/>
    <w:rsid w:val="00F37D68"/>
    <w:rsid w:val="00F37D85"/>
    <w:rsid w:val="00F37FCC"/>
    <w:rsid w:val="00F40441"/>
    <w:rsid w:val="00F40486"/>
    <w:rsid w:val="00F40505"/>
    <w:rsid w:val="00F40548"/>
    <w:rsid w:val="00F40BFD"/>
    <w:rsid w:val="00F410F0"/>
    <w:rsid w:val="00F4123A"/>
    <w:rsid w:val="00F414D2"/>
    <w:rsid w:val="00F41A85"/>
    <w:rsid w:val="00F41A9A"/>
    <w:rsid w:val="00F41EF8"/>
    <w:rsid w:val="00F41F84"/>
    <w:rsid w:val="00F421AA"/>
    <w:rsid w:val="00F422E1"/>
    <w:rsid w:val="00F42325"/>
    <w:rsid w:val="00F425FD"/>
    <w:rsid w:val="00F42682"/>
    <w:rsid w:val="00F43160"/>
    <w:rsid w:val="00F4336F"/>
    <w:rsid w:val="00F4388A"/>
    <w:rsid w:val="00F439F5"/>
    <w:rsid w:val="00F43A1D"/>
    <w:rsid w:val="00F43C16"/>
    <w:rsid w:val="00F43CE5"/>
    <w:rsid w:val="00F43E24"/>
    <w:rsid w:val="00F43E34"/>
    <w:rsid w:val="00F441D7"/>
    <w:rsid w:val="00F4437E"/>
    <w:rsid w:val="00F444FD"/>
    <w:rsid w:val="00F44574"/>
    <w:rsid w:val="00F44AFD"/>
    <w:rsid w:val="00F44DF5"/>
    <w:rsid w:val="00F451B8"/>
    <w:rsid w:val="00F45472"/>
    <w:rsid w:val="00F454BB"/>
    <w:rsid w:val="00F4552D"/>
    <w:rsid w:val="00F456F9"/>
    <w:rsid w:val="00F458F4"/>
    <w:rsid w:val="00F459BF"/>
    <w:rsid w:val="00F45B51"/>
    <w:rsid w:val="00F45C3A"/>
    <w:rsid w:val="00F45DC2"/>
    <w:rsid w:val="00F4629C"/>
    <w:rsid w:val="00F465C4"/>
    <w:rsid w:val="00F469CE"/>
    <w:rsid w:val="00F471CD"/>
    <w:rsid w:val="00F47EB1"/>
    <w:rsid w:val="00F47F0F"/>
    <w:rsid w:val="00F5021D"/>
    <w:rsid w:val="00F504E5"/>
    <w:rsid w:val="00F507C5"/>
    <w:rsid w:val="00F50940"/>
    <w:rsid w:val="00F51199"/>
    <w:rsid w:val="00F51226"/>
    <w:rsid w:val="00F51435"/>
    <w:rsid w:val="00F51A4E"/>
    <w:rsid w:val="00F51C92"/>
    <w:rsid w:val="00F51FC3"/>
    <w:rsid w:val="00F52279"/>
    <w:rsid w:val="00F52541"/>
    <w:rsid w:val="00F52591"/>
    <w:rsid w:val="00F52AD5"/>
    <w:rsid w:val="00F52BDC"/>
    <w:rsid w:val="00F52BE1"/>
    <w:rsid w:val="00F52C86"/>
    <w:rsid w:val="00F52CF2"/>
    <w:rsid w:val="00F53185"/>
    <w:rsid w:val="00F5351E"/>
    <w:rsid w:val="00F53537"/>
    <w:rsid w:val="00F53656"/>
    <w:rsid w:val="00F537FC"/>
    <w:rsid w:val="00F53BAF"/>
    <w:rsid w:val="00F53C25"/>
    <w:rsid w:val="00F53C51"/>
    <w:rsid w:val="00F53E87"/>
    <w:rsid w:val="00F53F1F"/>
    <w:rsid w:val="00F54388"/>
    <w:rsid w:val="00F54447"/>
    <w:rsid w:val="00F54670"/>
    <w:rsid w:val="00F5473C"/>
    <w:rsid w:val="00F54766"/>
    <w:rsid w:val="00F549D9"/>
    <w:rsid w:val="00F55240"/>
    <w:rsid w:val="00F5537B"/>
    <w:rsid w:val="00F553A3"/>
    <w:rsid w:val="00F553E6"/>
    <w:rsid w:val="00F555B8"/>
    <w:rsid w:val="00F55BC9"/>
    <w:rsid w:val="00F55E51"/>
    <w:rsid w:val="00F5637F"/>
    <w:rsid w:val="00F566D8"/>
    <w:rsid w:val="00F5679A"/>
    <w:rsid w:val="00F56A3C"/>
    <w:rsid w:val="00F56F80"/>
    <w:rsid w:val="00F56F84"/>
    <w:rsid w:val="00F57035"/>
    <w:rsid w:val="00F5706A"/>
    <w:rsid w:val="00F57110"/>
    <w:rsid w:val="00F57380"/>
    <w:rsid w:val="00F57B96"/>
    <w:rsid w:val="00F57C20"/>
    <w:rsid w:val="00F60054"/>
    <w:rsid w:val="00F603C0"/>
    <w:rsid w:val="00F60802"/>
    <w:rsid w:val="00F60899"/>
    <w:rsid w:val="00F60E02"/>
    <w:rsid w:val="00F60F3A"/>
    <w:rsid w:val="00F6143C"/>
    <w:rsid w:val="00F61503"/>
    <w:rsid w:val="00F6165B"/>
    <w:rsid w:val="00F61954"/>
    <w:rsid w:val="00F61B94"/>
    <w:rsid w:val="00F61D55"/>
    <w:rsid w:val="00F61E47"/>
    <w:rsid w:val="00F6214F"/>
    <w:rsid w:val="00F62826"/>
    <w:rsid w:val="00F628B3"/>
    <w:rsid w:val="00F6322D"/>
    <w:rsid w:val="00F633B4"/>
    <w:rsid w:val="00F63411"/>
    <w:rsid w:val="00F6342A"/>
    <w:rsid w:val="00F634C4"/>
    <w:rsid w:val="00F63A49"/>
    <w:rsid w:val="00F63B24"/>
    <w:rsid w:val="00F64045"/>
    <w:rsid w:val="00F64158"/>
    <w:rsid w:val="00F64169"/>
    <w:rsid w:val="00F642CF"/>
    <w:rsid w:val="00F64942"/>
    <w:rsid w:val="00F64A87"/>
    <w:rsid w:val="00F64AFC"/>
    <w:rsid w:val="00F64C91"/>
    <w:rsid w:val="00F650F2"/>
    <w:rsid w:val="00F652DB"/>
    <w:rsid w:val="00F653E0"/>
    <w:rsid w:val="00F6554E"/>
    <w:rsid w:val="00F65703"/>
    <w:rsid w:val="00F65784"/>
    <w:rsid w:val="00F65A8E"/>
    <w:rsid w:val="00F65E3A"/>
    <w:rsid w:val="00F65E44"/>
    <w:rsid w:val="00F65E88"/>
    <w:rsid w:val="00F662A2"/>
    <w:rsid w:val="00F66336"/>
    <w:rsid w:val="00F6640A"/>
    <w:rsid w:val="00F664DC"/>
    <w:rsid w:val="00F6657C"/>
    <w:rsid w:val="00F666A9"/>
    <w:rsid w:val="00F668E4"/>
    <w:rsid w:val="00F66AD6"/>
    <w:rsid w:val="00F66C2F"/>
    <w:rsid w:val="00F67162"/>
    <w:rsid w:val="00F6729C"/>
    <w:rsid w:val="00F673A2"/>
    <w:rsid w:val="00F679ED"/>
    <w:rsid w:val="00F67CFB"/>
    <w:rsid w:val="00F67DC8"/>
    <w:rsid w:val="00F7008D"/>
    <w:rsid w:val="00F702E9"/>
    <w:rsid w:val="00F706E5"/>
    <w:rsid w:val="00F70AC9"/>
    <w:rsid w:val="00F70B94"/>
    <w:rsid w:val="00F70FA7"/>
    <w:rsid w:val="00F710EB"/>
    <w:rsid w:val="00F7119D"/>
    <w:rsid w:val="00F7129D"/>
    <w:rsid w:val="00F71426"/>
    <w:rsid w:val="00F71ED1"/>
    <w:rsid w:val="00F72282"/>
    <w:rsid w:val="00F723B2"/>
    <w:rsid w:val="00F725B8"/>
    <w:rsid w:val="00F72AA2"/>
    <w:rsid w:val="00F72B5F"/>
    <w:rsid w:val="00F72BC7"/>
    <w:rsid w:val="00F72D90"/>
    <w:rsid w:val="00F732F7"/>
    <w:rsid w:val="00F73327"/>
    <w:rsid w:val="00F736AE"/>
    <w:rsid w:val="00F737D0"/>
    <w:rsid w:val="00F73966"/>
    <w:rsid w:val="00F73F5D"/>
    <w:rsid w:val="00F7401A"/>
    <w:rsid w:val="00F740B6"/>
    <w:rsid w:val="00F74427"/>
    <w:rsid w:val="00F74465"/>
    <w:rsid w:val="00F745A2"/>
    <w:rsid w:val="00F74A18"/>
    <w:rsid w:val="00F74E92"/>
    <w:rsid w:val="00F74F8C"/>
    <w:rsid w:val="00F75023"/>
    <w:rsid w:val="00F75146"/>
    <w:rsid w:val="00F75196"/>
    <w:rsid w:val="00F7533A"/>
    <w:rsid w:val="00F7571D"/>
    <w:rsid w:val="00F75C8A"/>
    <w:rsid w:val="00F764C8"/>
    <w:rsid w:val="00F76696"/>
    <w:rsid w:val="00F76810"/>
    <w:rsid w:val="00F769C4"/>
    <w:rsid w:val="00F769C5"/>
    <w:rsid w:val="00F76AE0"/>
    <w:rsid w:val="00F76B0A"/>
    <w:rsid w:val="00F76B90"/>
    <w:rsid w:val="00F76C9B"/>
    <w:rsid w:val="00F771CC"/>
    <w:rsid w:val="00F77529"/>
    <w:rsid w:val="00F777B6"/>
    <w:rsid w:val="00F77981"/>
    <w:rsid w:val="00F77A5E"/>
    <w:rsid w:val="00F77BEC"/>
    <w:rsid w:val="00F77DE1"/>
    <w:rsid w:val="00F801FB"/>
    <w:rsid w:val="00F80224"/>
    <w:rsid w:val="00F803CB"/>
    <w:rsid w:val="00F807F7"/>
    <w:rsid w:val="00F808AE"/>
    <w:rsid w:val="00F80A9B"/>
    <w:rsid w:val="00F80D3E"/>
    <w:rsid w:val="00F80E54"/>
    <w:rsid w:val="00F80F32"/>
    <w:rsid w:val="00F81916"/>
    <w:rsid w:val="00F81A63"/>
    <w:rsid w:val="00F81B5A"/>
    <w:rsid w:val="00F82353"/>
    <w:rsid w:val="00F825DD"/>
    <w:rsid w:val="00F8281D"/>
    <w:rsid w:val="00F828D4"/>
    <w:rsid w:val="00F829A7"/>
    <w:rsid w:val="00F82C20"/>
    <w:rsid w:val="00F82E5A"/>
    <w:rsid w:val="00F83048"/>
    <w:rsid w:val="00F834DC"/>
    <w:rsid w:val="00F8358F"/>
    <w:rsid w:val="00F84145"/>
    <w:rsid w:val="00F84473"/>
    <w:rsid w:val="00F849B1"/>
    <w:rsid w:val="00F84A99"/>
    <w:rsid w:val="00F84B2A"/>
    <w:rsid w:val="00F84CD0"/>
    <w:rsid w:val="00F84DFF"/>
    <w:rsid w:val="00F8534D"/>
    <w:rsid w:val="00F85369"/>
    <w:rsid w:val="00F85611"/>
    <w:rsid w:val="00F85A79"/>
    <w:rsid w:val="00F864E2"/>
    <w:rsid w:val="00F864FC"/>
    <w:rsid w:val="00F86B45"/>
    <w:rsid w:val="00F86B9A"/>
    <w:rsid w:val="00F86EC0"/>
    <w:rsid w:val="00F87251"/>
    <w:rsid w:val="00F87488"/>
    <w:rsid w:val="00F875EE"/>
    <w:rsid w:val="00F87922"/>
    <w:rsid w:val="00F8794A"/>
    <w:rsid w:val="00F87CF0"/>
    <w:rsid w:val="00F87F20"/>
    <w:rsid w:val="00F90047"/>
    <w:rsid w:val="00F90477"/>
    <w:rsid w:val="00F90532"/>
    <w:rsid w:val="00F9066F"/>
    <w:rsid w:val="00F90A04"/>
    <w:rsid w:val="00F90ED9"/>
    <w:rsid w:val="00F90F51"/>
    <w:rsid w:val="00F90FBC"/>
    <w:rsid w:val="00F914E4"/>
    <w:rsid w:val="00F91555"/>
    <w:rsid w:val="00F91A69"/>
    <w:rsid w:val="00F91A81"/>
    <w:rsid w:val="00F91AFF"/>
    <w:rsid w:val="00F91EA0"/>
    <w:rsid w:val="00F9211E"/>
    <w:rsid w:val="00F921AF"/>
    <w:rsid w:val="00F9251B"/>
    <w:rsid w:val="00F92540"/>
    <w:rsid w:val="00F926C4"/>
    <w:rsid w:val="00F92AD4"/>
    <w:rsid w:val="00F92BE9"/>
    <w:rsid w:val="00F92E6D"/>
    <w:rsid w:val="00F9360B"/>
    <w:rsid w:val="00F93775"/>
    <w:rsid w:val="00F93D1D"/>
    <w:rsid w:val="00F93F17"/>
    <w:rsid w:val="00F946C0"/>
    <w:rsid w:val="00F9475B"/>
    <w:rsid w:val="00F94854"/>
    <w:rsid w:val="00F94C98"/>
    <w:rsid w:val="00F94D49"/>
    <w:rsid w:val="00F95058"/>
    <w:rsid w:val="00F95240"/>
    <w:rsid w:val="00F95425"/>
    <w:rsid w:val="00F95647"/>
    <w:rsid w:val="00F956A2"/>
    <w:rsid w:val="00F95879"/>
    <w:rsid w:val="00F958E7"/>
    <w:rsid w:val="00F959A0"/>
    <w:rsid w:val="00F96044"/>
    <w:rsid w:val="00F960E2"/>
    <w:rsid w:val="00F96269"/>
    <w:rsid w:val="00F96277"/>
    <w:rsid w:val="00F9635E"/>
    <w:rsid w:val="00F965FE"/>
    <w:rsid w:val="00F9674D"/>
    <w:rsid w:val="00F9684E"/>
    <w:rsid w:val="00F97192"/>
    <w:rsid w:val="00F973FF"/>
    <w:rsid w:val="00F97901"/>
    <w:rsid w:val="00F97D49"/>
    <w:rsid w:val="00F97D77"/>
    <w:rsid w:val="00F97F62"/>
    <w:rsid w:val="00FA0544"/>
    <w:rsid w:val="00FA085D"/>
    <w:rsid w:val="00FA09B3"/>
    <w:rsid w:val="00FA0E52"/>
    <w:rsid w:val="00FA11D6"/>
    <w:rsid w:val="00FA12F7"/>
    <w:rsid w:val="00FA140F"/>
    <w:rsid w:val="00FA1471"/>
    <w:rsid w:val="00FA17F0"/>
    <w:rsid w:val="00FA1C0B"/>
    <w:rsid w:val="00FA20D0"/>
    <w:rsid w:val="00FA2529"/>
    <w:rsid w:val="00FA2948"/>
    <w:rsid w:val="00FA300C"/>
    <w:rsid w:val="00FA31DD"/>
    <w:rsid w:val="00FA3525"/>
    <w:rsid w:val="00FA360C"/>
    <w:rsid w:val="00FA373A"/>
    <w:rsid w:val="00FA37CA"/>
    <w:rsid w:val="00FA399D"/>
    <w:rsid w:val="00FA3AB9"/>
    <w:rsid w:val="00FA41A9"/>
    <w:rsid w:val="00FA41FA"/>
    <w:rsid w:val="00FA476D"/>
    <w:rsid w:val="00FA47F8"/>
    <w:rsid w:val="00FA4BB2"/>
    <w:rsid w:val="00FA4C8B"/>
    <w:rsid w:val="00FA4CBF"/>
    <w:rsid w:val="00FA4CF6"/>
    <w:rsid w:val="00FA4EA9"/>
    <w:rsid w:val="00FA51F0"/>
    <w:rsid w:val="00FA54A2"/>
    <w:rsid w:val="00FA590B"/>
    <w:rsid w:val="00FA5D4D"/>
    <w:rsid w:val="00FA5D8C"/>
    <w:rsid w:val="00FA6052"/>
    <w:rsid w:val="00FA6389"/>
    <w:rsid w:val="00FA63CE"/>
    <w:rsid w:val="00FA664C"/>
    <w:rsid w:val="00FA6CC4"/>
    <w:rsid w:val="00FA6E33"/>
    <w:rsid w:val="00FA74C6"/>
    <w:rsid w:val="00FA74F4"/>
    <w:rsid w:val="00FA75AB"/>
    <w:rsid w:val="00FA7C28"/>
    <w:rsid w:val="00FA7C43"/>
    <w:rsid w:val="00FA7EBA"/>
    <w:rsid w:val="00FB01CC"/>
    <w:rsid w:val="00FB0247"/>
    <w:rsid w:val="00FB02A4"/>
    <w:rsid w:val="00FB072F"/>
    <w:rsid w:val="00FB086A"/>
    <w:rsid w:val="00FB0A18"/>
    <w:rsid w:val="00FB14F7"/>
    <w:rsid w:val="00FB1871"/>
    <w:rsid w:val="00FB204F"/>
    <w:rsid w:val="00FB2113"/>
    <w:rsid w:val="00FB219E"/>
    <w:rsid w:val="00FB237C"/>
    <w:rsid w:val="00FB2ABC"/>
    <w:rsid w:val="00FB2C21"/>
    <w:rsid w:val="00FB2F80"/>
    <w:rsid w:val="00FB31C6"/>
    <w:rsid w:val="00FB331C"/>
    <w:rsid w:val="00FB33F6"/>
    <w:rsid w:val="00FB3908"/>
    <w:rsid w:val="00FB39D2"/>
    <w:rsid w:val="00FB3A23"/>
    <w:rsid w:val="00FB3A78"/>
    <w:rsid w:val="00FB3A7E"/>
    <w:rsid w:val="00FB3AFA"/>
    <w:rsid w:val="00FB3C44"/>
    <w:rsid w:val="00FB3CEC"/>
    <w:rsid w:val="00FB4004"/>
    <w:rsid w:val="00FB429C"/>
    <w:rsid w:val="00FB429F"/>
    <w:rsid w:val="00FB46D7"/>
    <w:rsid w:val="00FB49A9"/>
    <w:rsid w:val="00FB4B4D"/>
    <w:rsid w:val="00FB4E07"/>
    <w:rsid w:val="00FB4EE4"/>
    <w:rsid w:val="00FB4F87"/>
    <w:rsid w:val="00FB5045"/>
    <w:rsid w:val="00FB512F"/>
    <w:rsid w:val="00FB51D8"/>
    <w:rsid w:val="00FB52D6"/>
    <w:rsid w:val="00FB52FE"/>
    <w:rsid w:val="00FB546F"/>
    <w:rsid w:val="00FB56AB"/>
    <w:rsid w:val="00FB585D"/>
    <w:rsid w:val="00FB6228"/>
    <w:rsid w:val="00FB6711"/>
    <w:rsid w:val="00FB6F13"/>
    <w:rsid w:val="00FB6FB8"/>
    <w:rsid w:val="00FB70B6"/>
    <w:rsid w:val="00FB7190"/>
    <w:rsid w:val="00FB7633"/>
    <w:rsid w:val="00FB7695"/>
    <w:rsid w:val="00FC0397"/>
    <w:rsid w:val="00FC03B0"/>
    <w:rsid w:val="00FC0531"/>
    <w:rsid w:val="00FC081C"/>
    <w:rsid w:val="00FC092A"/>
    <w:rsid w:val="00FC096E"/>
    <w:rsid w:val="00FC0A48"/>
    <w:rsid w:val="00FC0B0A"/>
    <w:rsid w:val="00FC141C"/>
    <w:rsid w:val="00FC17F5"/>
    <w:rsid w:val="00FC183A"/>
    <w:rsid w:val="00FC188B"/>
    <w:rsid w:val="00FC1DA2"/>
    <w:rsid w:val="00FC1F0A"/>
    <w:rsid w:val="00FC1F5F"/>
    <w:rsid w:val="00FC1F6E"/>
    <w:rsid w:val="00FC20BB"/>
    <w:rsid w:val="00FC2BBC"/>
    <w:rsid w:val="00FC2D03"/>
    <w:rsid w:val="00FC2EF8"/>
    <w:rsid w:val="00FC2FB4"/>
    <w:rsid w:val="00FC3633"/>
    <w:rsid w:val="00FC3A61"/>
    <w:rsid w:val="00FC3B12"/>
    <w:rsid w:val="00FC3BDE"/>
    <w:rsid w:val="00FC3C69"/>
    <w:rsid w:val="00FC3DDB"/>
    <w:rsid w:val="00FC3DDC"/>
    <w:rsid w:val="00FC43DA"/>
    <w:rsid w:val="00FC48FB"/>
    <w:rsid w:val="00FC4A33"/>
    <w:rsid w:val="00FC4DC9"/>
    <w:rsid w:val="00FC4E66"/>
    <w:rsid w:val="00FC5087"/>
    <w:rsid w:val="00FC512E"/>
    <w:rsid w:val="00FC53F4"/>
    <w:rsid w:val="00FC5426"/>
    <w:rsid w:val="00FC5773"/>
    <w:rsid w:val="00FC5907"/>
    <w:rsid w:val="00FC5947"/>
    <w:rsid w:val="00FC5AFC"/>
    <w:rsid w:val="00FC5B80"/>
    <w:rsid w:val="00FC5D5C"/>
    <w:rsid w:val="00FC5E02"/>
    <w:rsid w:val="00FC5EE9"/>
    <w:rsid w:val="00FC618B"/>
    <w:rsid w:val="00FC6309"/>
    <w:rsid w:val="00FC6310"/>
    <w:rsid w:val="00FC649F"/>
    <w:rsid w:val="00FC6624"/>
    <w:rsid w:val="00FC68C6"/>
    <w:rsid w:val="00FC6A00"/>
    <w:rsid w:val="00FC6DE8"/>
    <w:rsid w:val="00FC7503"/>
    <w:rsid w:val="00FC7599"/>
    <w:rsid w:val="00FC79DB"/>
    <w:rsid w:val="00FC7A7E"/>
    <w:rsid w:val="00FC7F46"/>
    <w:rsid w:val="00FD016D"/>
    <w:rsid w:val="00FD0477"/>
    <w:rsid w:val="00FD051D"/>
    <w:rsid w:val="00FD0647"/>
    <w:rsid w:val="00FD08D4"/>
    <w:rsid w:val="00FD08FC"/>
    <w:rsid w:val="00FD0963"/>
    <w:rsid w:val="00FD0D7D"/>
    <w:rsid w:val="00FD1170"/>
    <w:rsid w:val="00FD1858"/>
    <w:rsid w:val="00FD1A2B"/>
    <w:rsid w:val="00FD1A2C"/>
    <w:rsid w:val="00FD1C70"/>
    <w:rsid w:val="00FD2021"/>
    <w:rsid w:val="00FD23D4"/>
    <w:rsid w:val="00FD259F"/>
    <w:rsid w:val="00FD268F"/>
    <w:rsid w:val="00FD341E"/>
    <w:rsid w:val="00FD3561"/>
    <w:rsid w:val="00FD38E5"/>
    <w:rsid w:val="00FD3CF5"/>
    <w:rsid w:val="00FD3DC8"/>
    <w:rsid w:val="00FD3E9D"/>
    <w:rsid w:val="00FD452F"/>
    <w:rsid w:val="00FD4579"/>
    <w:rsid w:val="00FD49DB"/>
    <w:rsid w:val="00FD4A2E"/>
    <w:rsid w:val="00FD4A82"/>
    <w:rsid w:val="00FD4C07"/>
    <w:rsid w:val="00FD4D4A"/>
    <w:rsid w:val="00FD4E9C"/>
    <w:rsid w:val="00FD54C9"/>
    <w:rsid w:val="00FD564A"/>
    <w:rsid w:val="00FD5651"/>
    <w:rsid w:val="00FD5A86"/>
    <w:rsid w:val="00FD5AE8"/>
    <w:rsid w:val="00FD651C"/>
    <w:rsid w:val="00FD666F"/>
    <w:rsid w:val="00FD6A22"/>
    <w:rsid w:val="00FD6A2B"/>
    <w:rsid w:val="00FD6A2D"/>
    <w:rsid w:val="00FD73AB"/>
    <w:rsid w:val="00FD75B7"/>
    <w:rsid w:val="00FD7834"/>
    <w:rsid w:val="00FD7B5B"/>
    <w:rsid w:val="00FD7D79"/>
    <w:rsid w:val="00FD7F8D"/>
    <w:rsid w:val="00FE01E1"/>
    <w:rsid w:val="00FE028B"/>
    <w:rsid w:val="00FE0462"/>
    <w:rsid w:val="00FE04EE"/>
    <w:rsid w:val="00FE073B"/>
    <w:rsid w:val="00FE0792"/>
    <w:rsid w:val="00FE07E0"/>
    <w:rsid w:val="00FE082F"/>
    <w:rsid w:val="00FE0B5D"/>
    <w:rsid w:val="00FE0CAC"/>
    <w:rsid w:val="00FE0F84"/>
    <w:rsid w:val="00FE1515"/>
    <w:rsid w:val="00FE15A3"/>
    <w:rsid w:val="00FE1CFF"/>
    <w:rsid w:val="00FE1D12"/>
    <w:rsid w:val="00FE21A6"/>
    <w:rsid w:val="00FE240A"/>
    <w:rsid w:val="00FE24A2"/>
    <w:rsid w:val="00FE25BD"/>
    <w:rsid w:val="00FE27B5"/>
    <w:rsid w:val="00FE27FF"/>
    <w:rsid w:val="00FE28BA"/>
    <w:rsid w:val="00FE2964"/>
    <w:rsid w:val="00FE2A70"/>
    <w:rsid w:val="00FE31BC"/>
    <w:rsid w:val="00FE322E"/>
    <w:rsid w:val="00FE327E"/>
    <w:rsid w:val="00FE3817"/>
    <w:rsid w:val="00FE401F"/>
    <w:rsid w:val="00FE4697"/>
    <w:rsid w:val="00FE48C5"/>
    <w:rsid w:val="00FE4DCE"/>
    <w:rsid w:val="00FE54B4"/>
    <w:rsid w:val="00FE5993"/>
    <w:rsid w:val="00FE6348"/>
    <w:rsid w:val="00FE6830"/>
    <w:rsid w:val="00FE6A8E"/>
    <w:rsid w:val="00FE6C38"/>
    <w:rsid w:val="00FE6CD9"/>
    <w:rsid w:val="00FE6D5A"/>
    <w:rsid w:val="00FE6EC6"/>
    <w:rsid w:val="00FE7117"/>
    <w:rsid w:val="00FE718C"/>
    <w:rsid w:val="00FE7264"/>
    <w:rsid w:val="00FE72A7"/>
    <w:rsid w:val="00FE735E"/>
    <w:rsid w:val="00FE736C"/>
    <w:rsid w:val="00FE78B8"/>
    <w:rsid w:val="00FE7A66"/>
    <w:rsid w:val="00FE7BA6"/>
    <w:rsid w:val="00FF0045"/>
    <w:rsid w:val="00FF039F"/>
    <w:rsid w:val="00FF05E1"/>
    <w:rsid w:val="00FF0624"/>
    <w:rsid w:val="00FF06A3"/>
    <w:rsid w:val="00FF077C"/>
    <w:rsid w:val="00FF07A7"/>
    <w:rsid w:val="00FF08B6"/>
    <w:rsid w:val="00FF0910"/>
    <w:rsid w:val="00FF0FA4"/>
    <w:rsid w:val="00FF1512"/>
    <w:rsid w:val="00FF16B6"/>
    <w:rsid w:val="00FF175F"/>
    <w:rsid w:val="00FF1897"/>
    <w:rsid w:val="00FF189A"/>
    <w:rsid w:val="00FF2189"/>
    <w:rsid w:val="00FF22A6"/>
    <w:rsid w:val="00FF2381"/>
    <w:rsid w:val="00FF243C"/>
    <w:rsid w:val="00FF294A"/>
    <w:rsid w:val="00FF2D8D"/>
    <w:rsid w:val="00FF2D98"/>
    <w:rsid w:val="00FF2E9D"/>
    <w:rsid w:val="00FF31B4"/>
    <w:rsid w:val="00FF3387"/>
    <w:rsid w:val="00FF3424"/>
    <w:rsid w:val="00FF370C"/>
    <w:rsid w:val="00FF3867"/>
    <w:rsid w:val="00FF38FF"/>
    <w:rsid w:val="00FF3922"/>
    <w:rsid w:val="00FF3E9A"/>
    <w:rsid w:val="00FF409D"/>
    <w:rsid w:val="00FF42F0"/>
    <w:rsid w:val="00FF473E"/>
    <w:rsid w:val="00FF4D57"/>
    <w:rsid w:val="00FF4EBD"/>
    <w:rsid w:val="00FF4F24"/>
    <w:rsid w:val="00FF4F64"/>
    <w:rsid w:val="00FF5074"/>
    <w:rsid w:val="00FF5580"/>
    <w:rsid w:val="00FF5B45"/>
    <w:rsid w:val="00FF5BE4"/>
    <w:rsid w:val="00FF5DDC"/>
    <w:rsid w:val="00FF5F66"/>
    <w:rsid w:val="00FF5F74"/>
    <w:rsid w:val="00FF6178"/>
    <w:rsid w:val="00FF6225"/>
    <w:rsid w:val="00FF64D5"/>
    <w:rsid w:val="00FF6878"/>
    <w:rsid w:val="00FF694A"/>
    <w:rsid w:val="00FF6AE6"/>
    <w:rsid w:val="00FF6D16"/>
    <w:rsid w:val="00FF7359"/>
    <w:rsid w:val="00FF7574"/>
    <w:rsid w:val="00FF7596"/>
    <w:rsid w:val="00FF76CC"/>
    <w:rsid w:val="00FF79A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A502"/>
  <w15:docId w15:val="{A56A990E-0E80-48FF-9E70-3620A0FD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36"/>
    <w:pPr>
      <w:spacing w:before="100"/>
    </w:pPr>
    <w:rPr>
      <w:rFonts w:asciiTheme="minorHAnsi" w:eastAsiaTheme="minorEastAsia" w:hAnsiTheme="minorHAns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B36"/>
    <w:pPr>
      <w:ind w:left="720"/>
      <w:contextualSpacing/>
    </w:pPr>
  </w:style>
  <w:style w:type="table" w:styleId="a4">
    <w:name w:val="Table Grid"/>
    <w:basedOn w:val="a1"/>
    <w:uiPriority w:val="39"/>
    <w:rsid w:val="00795B36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5B3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95B3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95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440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9AF0-F0B0-4D56-AC8B-634B350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з</dc:creator>
  <cp:keywords/>
  <dc:description/>
  <cp:lastModifiedBy>Пользователь Windows</cp:lastModifiedBy>
  <cp:revision>2</cp:revision>
  <cp:lastPrinted>2020-03-26T09:17:00Z</cp:lastPrinted>
  <dcterms:created xsi:type="dcterms:W3CDTF">2020-03-27T07:26:00Z</dcterms:created>
  <dcterms:modified xsi:type="dcterms:W3CDTF">2020-03-27T07:26:00Z</dcterms:modified>
</cp:coreProperties>
</file>